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52" w:rsidRDefault="001F5952">
      <w:pPr>
        <w:autoSpaceDE w:val="0"/>
        <w:autoSpaceDN w:val="0"/>
        <w:adjustRightInd w:val="0"/>
        <w:spacing w:after="0" w:line="240" w:lineRule="auto"/>
        <w:jc w:val="center"/>
        <w:rPr>
          <w:rFonts w:cs="Calibri"/>
          <w:lang w:val="en-US"/>
        </w:rPr>
      </w:pPr>
    </w:p>
    <w:p w:rsidR="00B1019A" w:rsidRPr="00B1019A" w:rsidRDefault="00A63ED1" w:rsidP="00B1019A">
      <w:pPr>
        <w:spacing w:line="240" w:lineRule="auto"/>
        <w:ind w:left="2880"/>
        <w:jc w:val="right"/>
        <w:rPr>
          <w:rFonts w:ascii="Times New Roman" w:hAnsi="Times New Roman"/>
          <w:b/>
        </w:rPr>
      </w:pPr>
      <w:r w:rsidRPr="00A63ED1">
        <w:rPr>
          <w:rFonts w:ascii="Times New Roman" w:hAnsi="Times New Roman"/>
          <w:lang w:eastAsia="ar-SA"/>
        </w:rPr>
        <w:pict>
          <v:rect id="_x0000_s1027" style="position:absolute;left:0;text-align:left;margin-left:-9pt;margin-top:-9pt;width:153pt;height:738pt;z-index:-251658752;v-text-anchor:middle" fillcolor="blue" stroked="f">
            <v:fill opacity="32112f" color2="yellow"/>
            <v:stroke joinstyle="round"/>
          </v:rect>
        </w:pict>
      </w:r>
      <w:r w:rsidRPr="00A63ED1">
        <w:rPr>
          <w:rFonts w:ascii="Times New Roman" w:hAnsi="Times New Roman"/>
          <w:lang w:eastAsia="ar-SA"/>
        </w:rPr>
        <w:pict>
          <v:rect id="_x0000_s1028" style="position:absolute;left:0;text-align:left;margin-left:-9pt;margin-top:-9pt;width:153pt;height:738pt;z-index:-251657728;v-text-anchor:middle" fillcolor="blue" stroked="f">
            <v:fill opacity="32112f" color2="yellow"/>
            <v:stroke joinstyle="round"/>
          </v:rect>
        </w:pict>
      </w:r>
      <w:r w:rsidR="00B1019A" w:rsidRPr="00B1019A">
        <w:rPr>
          <w:rFonts w:ascii="Times New Roman" w:hAnsi="Times New Roman"/>
          <w:b/>
        </w:rPr>
        <w:t xml:space="preserve">Приложение к Решению Совета народных депутатов </w:t>
      </w:r>
    </w:p>
    <w:p w:rsidR="00B1019A" w:rsidRPr="00B1019A" w:rsidRDefault="00B1019A" w:rsidP="00B1019A">
      <w:pPr>
        <w:spacing w:line="240" w:lineRule="auto"/>
        <w:ind w:left="2880"/>
        <w:jc w:val="right"/>
        <w:rPr>
          <w:rFonts w:ascii="Times New Roman" w:hAnsi="Times New Roman"/>
          <w:b/>
        </w:rPr>
      </w:pPr>
      <w:r w:rsidRPr="00B1019A">
        <w:rPr>
          <w:rFonts w:ascii="Times New Roman" w:hAnsi="Times New Roman"/>
          <w:b/>
        </w:rPr>
        <w:t xml:space="preserve">муниципального образования </w:t>
      </w:r>
    </w:p>
    <w:p w:rsidR="00B1019A" w:rsidRPr="00B1019A" w:rsidRDefault="00B1019A" w:rsidP="00B1019A">
      <w:pPr>
        <w:spacing w:line="240" w:lineRule="auto"/>
        <w:ind w:left="2880"/>
        <w:jc w:val="right"/>
        <w:rPr>
          <w:rFonts w:ascii="Times New Roman" w:hAnsi="Times New Roman"/>
          <w:b/>
        </w:rPr>
      </w:pPr>
      <w:r w:rsidRPr="00B1019A">
        <w:rPr>
          <w:rFonts w:ascii="Times New Roman" w:hAnsi="Times New Roman"/>
          <w:b/>
        </w:rPr>
        <w:t xml:space="preserve">«Красногвардейское сельское поселение» </w:t>
      </w:r>
    </w:p>
    <w:p w:rsidR="00B1019A" w:rsidRPr="00B1019A" w:rsidRDefault="0068170A" w:rsidP="00B1019A">
      <w:pPr>
        <w:spacing w:line="240" w:lineRule="auto"/>
        <w:ind w:left="2880"/>
        <w:jc w:val="right"/>
        <w:rPr>
          <w:rFonts w:ascii="Times New Roman" w:hAnsi="Times New Roman"/>
          <w:b/>
        </w:rPr>
      </w:pPr>
      <w:r>
        <w:rPr>
          <w:rFonts w:ascii="Times New Roman" w:hAnsi="Times New Roman"/>
          <w:b/>
        </w:rPr>
        <w:t>от 27 ноября 2012 г. № 66</w:t>
      </w:r>
    </w:p>
    <w:p w:rsidR="00B1019A" w:rsidRDefault="00B1019A" w:rsidP="00B1019A">
      <w:pPr>
        <w:ind w:left="3060" w:right="360"/>
        <w:jc w:val="center"/>
      </w:pPr>
    </w:p>
    <w:p w:rsidR="001F5952" w:rsidRPr="00B1019A" w:rsidRDefault="00A63ED1">
      <w:pPr>
        <w:autoSpaceDE w:val="0"/>
        <w:autoSpaceDN w:val="0"/>
        <w:adjustRightInd w:val="0"/>
        <w:spacing w:after="0" w:line="240" w:lineRule="auto"/>
        <w:jc w:val="center"/>
        <w:rPr>
          <w:rFonts w:cs="Calibri"/>
        </w:rPr>
      </w:pPr>
      <w:r>
        <w:rPr>
          <w:rFonts w:cs="Calibri"/>
          <w:noProof/>
          <w:lang w:eastAsia="ru-RU"/>
        </w:rPr>
        <w:pict>
          <v:rect id="_x0000_s1026" style="position:absolute;left:0;text-align:left;margin-left:19.35pt;margin-top:20.05pt;width:153pt;height:738pt;z-index:-251659776" fillcolor="blue" stroked="f" strokecolor="#969696" strokeweight="0">
            <v:fill opacity="32113f" rotate="t"/>
          </v:rect>
        </w:pict>
      </w:r>
    </w:p>
    <w:p w:rsidR="001F5952" w:rsidRPr="00B1019A" w:rsidRDefault="001F5952">
      <w:pPr>
        <w:autoSpaceDE w:val="0"/>
        <w:autoSpaceDN w:val="0"/>
        <w:adjustRightInd w:val="0"/>
        <w:spacing w:after="0" w:line="240" w:lineRule="auto"/>
        <w:jc w:val="center"/>
        <w:rPr>
          <w:rFonts w:cs="Calibri"/>
        </w:rPr>
      </w:pPr>
    </w:p>
    <w:p w:rsidR="001F5952" w:rsidRPr="001F5952" w:rsidRDefault="001F5952" w:rsidP="001F5952">
      <w:pPr>
        <w:pStyle w:val="S"/>
        <w:ind w:left="2977" w:right="-1"/>
        <w:rPr>
          <w:sz w:val="28"/>
          <w:szCs w:val="28"/>
        </w:rPr>
      </w:pPr>
      <w:r w:rsidRPr="001F5952">
        <w:rPr>
          <w:sz w:val="28"/>
          <w:szCs w:val="28"/>
        </w:rPr>
        <w:t>ПРАВИЛА ЗЕМЛЕПОЛЬЗОВАНИЯ И ЗАСТРОЙКИ</w:t>
      </w:r>
    </w:p>
    <w:p w:rsidR="001F5952" w:rsidRPr="00CE0791" w:rsidRDefault="001F5952" w:rsidP="001F5952">
      <w:pPr>
        <w:spacing w:line="360" w:lineRule="auto"/>
        <w:ind w:left="3060" w:right="-1"/>
        <w:jc w:val="right"/>
        <w:rPr>
          <w:b/>
          <w:caps/>
        </w:rPr>
      </w:pPr>
    </w:p>
    <w:p w:rsidR="001F5952" w:rsidRDefault="001F5952" w:rsidP="001F5952">
      <w:pPr>
        <w:spacing w:line="360" w:lineRule="auto"/>
        <w:ind w:left="3060" w:right="-1"/>
        <w:jc w:val="right"/>
        <w:rPr>
          <w:b/>
          <w:caps/>
        </w:rPr>
      </w:pPr>
    </w:p>
    <w:p w:rsidR="001F5952" w:rsidRDefault="001F5952" w:rsidP="001F5952">
      <w:pPr>
        <w:spacing w:line="360" w:lineRule="auto"/>
        <w:ind w:left="3060" w:right="-1"/>
        <w:jc w:val="right"/>
        <w:rPr>
          <w:b/>
          <w:caps/>
        </w:rPr>
      </w:pPr>
    </w:p>
    <w:p w:rsidR="001F5952" w:rsidRPr="00CE0791" w:rsidRDefault="001F5952" w:rsidP="001F5952">
      <w:pPr>
        <w:spacing w:line="360" w:lineRule="auto"/>
        <w:ind w:left="3060" w:right="-1"/>
        <w:jc w:val="right"/>
        <w:rPr>
          <w:b/>
          <w:caps/>
        </w:rPr>
      </w:pPr>
    </w:p>
    <w:p w:rsidR="001F5952" w:rsidRPr="001F5952" w:rsidRDefault="001F5952" w:rsidP="001F5952">
      <w:pPr>
        <w:pStyle w:val="S"/>
        <w:ind w:right="125"/>
        <w:rPr>
          <w:sz w:val="28"/>
          <w:szCs w:val="28"/>
        </w:rPr>
      </w:pPr>
      <w:r w:rsidRPr="001F5952">
        <w:rPr>
          <w:sz w:val="28"/>
          <w:szCs w:val="28"/>
        </w:rPr>
        <w:t>РЕСПУБЛИКА АДЫГЕЯ</w:t>
      </w:r>
    </w:p>
    <w:p w:rsidR="001F5952" w:rsidRPr="001F5952" w:rsidRDefault="00FF0DC6" w:rsidP="001F5952">
      <w:pPr>
        <w:pStyle w:val="S"/>
        <w:ind w:right="125"/>
        <w:rPr>
          <w:sz w:val="28"/>
          <w:szCs w:val="28"/>
        </w:rPr>
      </w:pPr>
      <w:r>
        <w:rPr>
          <w:sz w:val="28"/>
          <w:szCs w:val="28"/>
        </w:rPr>
        <w:t>КРАСНОГВАРДЕЙСКИЙ</w:t>
      </w:r>
      <w:r w:rsidR="001F5952" w:rsidRPr="001F5952">
        <w:rPr>
          <w:sz w:val="28"/>
          <w:szCs w:val="28"/>
        </w:rPr>
        <w:t xml:space="preserve"> РАЙОН</w:t>
      </w:r>
    </w:p>
    <w:p w:rsidR="001F5952" w:rsidRPr="001F5952" w:rsidRDefault="001F5952" w:rsidP="001F5952">
      <w:pPr>
        <w:pStyle w:val="S"/>
        <w:ind w:right="125"/>
        <w:rPr>
          <w:sz w:val="28"/>
          <w:szCs w:val="28"/>
        </w:rPr>
      </w:pPr>
      <w:r w:rsidRPr="001F5952">
        <w:rPr>
          <w:sz w:val="28"/>
          <w:szCs w:val="28"/>
        </w:rPr>
        <w:t xml:space="preserve">Муниципальное образование </w:t>
      </w:r>
    </w:p>
    <w:p w:rsidR="001F5952" w:rsidRPr="001F5952" w:rsidRDefault="001F5952" w:rsidP="001F5952">
      <w:pPr>
        <w:pStyle w:val="S"/>
        <w:ind w:right="-1"/>
        <w:rPr>
          <w:sz w:val="28"/>
          <w:szCs w:val="28"/>
        </w:rPr>
      </w:pPr>
    </w:p>
    <w:p w:rsidR="001F5952" w:rsidRPr="001F5952" w:rsidRDefault="001F5952" w:rsidP="001F5952">
      <w:pPr>
        <w:pStyle w:val="S"/>
        <w:ind w:right="-1"/>
        <w:jc w:val="center"/>
        <w:rPr>
          <w:sz w:val="28"/>
          <w:szCs w:val="28"/>
        </w:rPr>
      </w:pPr>
      <w:r w:rsidRPr="001F5952">
        <w:rPr>
          <w:sz w:val="28"/>
          <w:szCs w:val="28"/>
        </w:rPr>
        <w:t xml:space="preserve">              </w:t>
      </w:r>
      <w:r w:rsidRPr="003F03E1">
        <w:rPr>
          <w:sz w:val="28"/>
          <w:szCs w:val="28"/>
        </w:rPr>
        <w:t xml:space="preserve">          </w:t>
      </w:r>
      <w:r w:rsidRPr="001F5952">
        <w:rPr>
          <w:sz w:val="28"/>
          <w:szCs w:val="28"/>
        </w:rPr>
        <w:t xml:space="preserve">  «</w:t>
      </w:r>
      <w:r w:rsidR="00FF0DC6">
        <w:rPr>
          <w:sz w:val="28"/>
          <w:szCs w:val="28"/>
        </w:rPr>
        <w:t>Красногвардейское сельское поселение</w:t>
      </w:r>
      <w:r w:rsidRPr="001F5952">
        <w:rPr>
          <w:sz w:val="28"/>
          <w:szCs w:val="28"/>
        </w:rPr>
        <w:t xml:space="preserve">» </w:t>
      </w:r>
    </w:p>
    <w:p w:rsidR="001F5952" w:rsidRPr="001F5952" w:rsidRDefault="001F5952" w:rsidP="001F5952">
      <w:pPr>
        <w:pStyle w:val="S"/>
        <w:ind w:right="-427"/>
        <w:rPr>
          <w:sz w:val="28"/>
          <w:szCs w:val="28"/>
        </w:rPr>
      </w:pPr>
    </w:p>
    <w:p w:rsidR="001F5952" w:rsidRPr="001F5952" w:rsidRDefault="001F5952" w:rsidP="001F5952">
      <w:pPr>
        <w:pStyle w:val="S"/>
        <w:ind w:left="0" w:right="360"/>
        <w:jc w:val="both"/>
        <w:rPr>
          <w:sz w:val="28"/>
          <w:szCs w:val="28"/>
        </w:rPr>
      </w:pPr>
    </w:p>
    <w:p w:rsidR="001F5952" w:rsidRPr="001F5952" w:rsidRDefault="001F5952" w:rsidP="001F5952">
      <w:pPr>
        <w:pStyle w:val="S"/>
        <w:ind w:left="0" w:right="5"/>
        <w:jc w:val="left"/>
        <w:rPr>
          <w:sz w:val="28"/>
          <w:szCs w:val="28"/>
        </w:rPr>
      </w:pPr>
      <w:r w:rsidRPr="001F5952">
        <w:rPr>
          <w:sz w:val="28"/>
          <w:szCs w:val="28"/>
        </w:rPr>
        <w:t xml:space="preserve">                                                      </w:t>
      </w:r>
    </w:p>
    <w:p w:rsidR="001F5952" w:rsidRPr="001F5952" w:rsidRDefault="001F5952" w:rsidP="001F5952">
      <w:pPr>
        <w:pStyle w:val="S"/>
        <w:ind w:right="125"/>
        <w:rPr>
          <w:sz w:val="28"/>
          <w:szCs w:val="28"/>
        </w:rPr>
      </w:pPr>
      <w:r w:rsidRPr="001F5952">
        <w:rPr>
          <w:sz w:val="28"/>
          <w:szCs w:val="28"/>
        </w:rPr>
        <w:t xml:space="preserve">     </w:t>
      </w:r>
      <w:r>
        <w:rPr>
          <w:sz w:val="28"/>
          <w:szCs w:val="28"/>
        </w:rPr>
        <w:t xml:space="preserve">ПРАВИЛА ЗЕМЛЕПОЛЬЗОВАНИЯ И ЗАСТРОЙКИ </w:t>
      </w:r>
      <w:r w:rsidR="00814237">
        <w:rPr>
          <w:sz w:val="28"/>
          <w:szCs w:val="28"/>
        </w:rPr>
        <w:t xml:space="preserve"> </w:t>
      </w:r>
    </w:p>
    <w:p w:rsidR="001F5952" w:rsidRPr="001F5952" w:rsidRDefault="00F930CC" w:rsidP="001F5952">
      <w:pPr>
        <w:pStyle w:val="S"/>
        <w:ind w:right="360"/>
      </w:pPr>
      <w:r>
        <w:tab/>
      </w:r>
      <w:r>
        <w:tab/>
      </w:r>
      <w:r>
        <w:tab/>
      </w:r>
    </w:p>
    <w:p w:rsidR="001F5952" w:rsidRPr="001F5952" w:rsidRDefault="001F5952" w:rsidP="001F5952">
      <w:pPr>
        <w:pStyle w:val="S"/>
        <w:ind w:right="360"/>
      </w:pPr>
    </w:p>
    <w:p w:rsidR="001F5952" w:rsidRPr="001F5952" w:rsidRDefault="001F5952" w:rsidP="001F5952">
      <w:pPr>
        <w:ind w:left="3060" w:right="360"/>
        <w:jc w:val="center"/>
        <w:rPr>
          <w:rFonts w:ascii="Times New Roman" w:hAnsi="Times New Roman"/>
        </w:rPr>
      </w:pPr>
    </w:p>
    <w:p w:rsidR="001F5952" w:rsidRPr="001F5952" w:rsidRDefault="001F5952" w:rsidP="001F5952">
      <w:pPr>
        <w:ind w:left="3060" w:right="360"/>
        <w:jc w:val="center"/>
        <w:rPr>
          <w:rFonts w:ascii="Times New Roman" w:hAnsi="Times New Roman"/>
        </w:rPr>
      </w:pPr>
    </w:p>
    <w:p w:rsidR="001F5952" w:rsidRPr="001F5952" w:rsidRDefault="001F5952" w:rsidP="001F5952">
      <w:pPr>
        <w:ind w:left="3060" w:right="360"/>
        <w:jc w:val="center"/>
        <w:rPr>
          <w:rFonts w:ascii="Times New Roman" w:hAnsi="Times New Roman"/>
        </w:rPr>
      </w:pPr>
    </w:p>
    <w:p w:rsidR="001F5952" w:rsidRPr="001F5952" w:rsidRDefault="001F5952" w:rsidP="001F5952">
      <w:pPr>
        <w:tabs>
          <w:tab w:val="left" w:pos="4245"/>
        </w:tabs>
        <w:ind w:left="3060"/>
        <w:rPr>
          <w:rFonts w:ascii="Times New Roman" w:hAnsi="Times New Roman"/>
        </w:rPr>
      </w:pPr>
    </w:p>
    <w:p w:rsidR="001F5952" w:rsidRPr="001F5952" w:rsidRDefault="001F5952" w:rsidP="001F5952">
      <w:pPr>
        <w:tabs>
          <w:tab w:val="left" w:pos="6808"/>
        </w:tabs>
        <w:rPr>
          <w:rFonts w:ascii="Times New Roman" w:hAnsi="Times New Roman"/>
        </w:rPr>
      </w:pPr>
    </w:p>
    <w:p w:rsidR="001F5952" w:rsidRPr="001F5952" w:rsidRDefault="001F5952" w:rsidP="001F5952">
      <w:pPr>
        <w:rPr>
          <w:rFonts w:ascii="Times New Roman" w:hAnsi="Times New Roman"/>
        </w:rPr>
      </w:pPr>
    </w:p>
    <w:p w:rsidR="001F5952" w:rsidRPr="001F5952" w:rsidRDefault="001F5952" w:rsidP="001F5952">
      <w:pPr>
        <w:tabs>
          <w:tab w:val="left" w:pos="7110"/>
        </w:tabs>
        <w:rPr>
          <w:rFonts w:ascii="Times New Roman" w:hAnsi="Times New Roman"/>
        </w:rPr>
      </w:pPr>
    </w:p>
    <w:p w:rsidR="001F5952" w:rsidRPr="001F5952" w:rsidRDefault="00B1019A" w:rsidP="001F5952">
      <w:pPr>
        <w:tabs>
          <w:tab w:val="left" w:pos="7110"/>
        </w:tabs>
        <w:ind w:left="3969"/>
        <w:jc w:val="center"/>
        <w:rPr>
          <w:rFonts w:ascii="Times New Roman" w:hAnsi="Times New Roman"/>
          <w:b/>
          <w:sz w:val="28"/>
          <w:szCs w:val="28"/>
        </w:rPr>
      </w:pPr>
      <w:r>
        <w:rPr>
          <w:rFonts w:ascii="Times New Roman" w:hAnsi="Times New Roman"/>
          <w:b/>
          <w:sz w:val="28"/>
          <w:szCs w:val="28"/>
        </w:rPr>
        <w:t xml:space="preserve">С. </w:t>
      </w:r>
      <w:proofErr w:type="gramStart"/>
      <w:r>
        <w:rPr>
          <w:rFonts w:ascii="Times New Roman" w:hAnsi="Times New Roman"/>
          <w:b/>
          <w:sz w:val="28"/>
          <w:szCs w:val="28"/>
        </w:rPr>
        <w:t>Красногвардейское</w:t>
      </w:r>
      <w:proofErr w:type="gramEnd"/>
      <w:r>
        <w:rPr>
          <w:rFonts w:ascii="Times New Roman" w:hAnsi="Times New Roman"/>
          <w:b/>
          <w:sz w:val="28"/>
          <w:szCs w:val="28"/>
        </w:rPr>
        <w:t xml:space="preserve"> 2012 г.</w:t>
      </w:r>
    </w:p>
    <w:p w:rsidR="001F5952" w:rsidRPr="001F5952" w:rsidRDefault="001F5952">
      <w:pPr>
        <w:autoSpaceDE w:val="0"/>
        <w:autoSpaceDN w:val="0"/>
        <w:adjustRightInd w:val="0"/>
        <w:spacing w:after="0" w:line="240" w:lineRule="auto"/>
        <w:jc w:val="center"/>
        <w:rPr>
          <w:rFonts w:cs="Calibri"/>
        </w:rPr>
      </w:pPr>
    </w:p>
    <w:p w:rsidR="001F5952" w:rsidRPr="001F5952" w:rsidRDefault="001F5952">
      <w:pPr>
        <w:autoSpaceDE w:val="0"/>
        <w:autoSpaceDN w:val="0"/>
        <w:adjustRightInd w:val="0"/>
        <w:spacing w:after="0" w:line="240" w:lineRule="auto"/>
        <w:jc w:val="center"/>
        <w:rPr>
          <w:rFonts w:cs="Calibri"/>
        </w:rPr>
      </w:pPr>
    </w:p>
    <w:p w:rsidR="001F5952" w:rsidRPr="001F5952" w:rsidRDefault="001F5952">
      <w:pPr>
        <w:autoSpaceDE w:val="0"/>
        <w:autoSpaceDN w:val="0"/>
        <w:adjustRightInd w:val="0"/>
        <w:spacing w:after="0" w:line="240" w:lineRule="auto"/>
        <w:jc w:val="center"/>
        <w:rPr>
          <w:rFonts w:cs="Calibri"/>
        </w:rPr>
      </w:pPr>
    </w:p>
    <w:p w:rsidR="001F5952" w:rsidRPr="00225294" w:rsidRDefault="001F5952">
      <w:pPr>
        <w:autoSpaceDE w:val="0"/>
        <w:autoSpaceDN w:val="0"/>
        <w:adjustRightInd w:val="0"/>
        <w:spacing w:after="0" w:line="240" w:lineRule="auto"/>
        <w:jc w:val="center"/>
        <w:rPr>
          <w:rFonts w:cs="Calibri"/>
          <w:b/>
        </w:rPr>
      </w:pPr>
    </w:p>
    <w:p w:rsidR="001F5952" w:rsidRPr="00463EE3" w:rsidRDefault="001F5952" w:rsidP="00B1019A">
      <w:pPr>
        <w:autoSpaceDE w:val="0"/>
        <w:autoSpaceDN w:val="0"/>
        <w:adjustRightInd w:val="0"/>
        <w:spacing w:after="0" w:line="240" w:lineRule="auto"/>
        <w:jc w:val="center"/>
        <w:rPr>
          <w:rFonts w:ascii="Times New Roman" w:hAnsi="Times New Roman"/>
          <w:b/>
        </w:rPr>
      </w:pPr>
      <w:r w:rsidRPr="00463EE3">
        <w:rPr>
          <w:rFonts w:ascii="Times New Roman" w:hAnsi="Times New Roman"/>
          <w:b/>
        </w:rPr>
        <w:t>ПРАВИЛА</w:t>
      </w:r>
    </w:p>
    <w:p w:rsidR="001F5952" w:rsidRPr="00463EE3" w:rsidRDefault="001F5952" w:rsidP="00B1019A">
      <w:pPr>
        <w:autoSpaceDE w:val="0"/>
        <w:autoSpaceDN w:val="0"/>
        <w:adjustRightInd w:val="0"/>
        <w:spacing w:after="0" w:line="240" w:lineRule="auto"/>
        <w:jc w:val="center"/>
        <w:rPr>
          <w:rFonts w:ascii="Times New Roman" w:hAnsi="Times New Roman"/>
          <w:b/>
        </w:rPr>
      </w:pPr>
      <w:r w:rsidRPr="00463EE3">
        <w:rPr>
          <w:rFonts w:ascii="Times New Roman" w:hAnsi="Times New Roman"/>
          <w:b/>
        </w:rPr>
        <w:t>ЗЕМЛЕПОЛЬЗОВАНИЯ И ЗАСТРОЙКИ МУНИЦИПАЛЬНОГО ОБРАЗОВАНИЯ «</w:t>
      </w:r>
      <w:r w:rsidR="00FF0DC6" w:rsidRPr="00463EE3">
        <w:rPr>
          <w:rFonts w:ascii="Times New Roman" w:hAnsi="Times New Roman"/>
          <w:b/>
        </w:rPr>
        <w:t>КРАСНОГВАРДЕЙСКОЕ СЕЛЬСКОЕ ПОСЕЛЕНИЕ</w:t>
      </w:r>
      <w:r w:rsidRPr="00463EE3">
        <w:rPr>
          <w:rFonts w:ascii="Times New Roman" w:hAnsi="Times New Roman"/>
          <w:b/>
        </w:rPr>
        <w:t>»</w:t>
      </w:r>
    </w:p>
    <w:p w:rsidR="001F5952" w:rsidRPr="00463EE3" w:rsidRDefault="001F5952" w:rsidP="00B1019A">
      <w:pPr>
        <w:autoSpaceDE w:val="0"/>
        <w:autoSpaceDN w:val="0"/>
        <w:adjustRightInd w:val="0"/>
        <w:spacing w:after="0" w:line="240" w:lineRule="auto"/>
        <w:jc w:val="center"/>
        <w:rPr>
          <w:rFonts w:ascii="Times New Roman" w:hAnsi="Times New Roman"/>
        </w:rPr>
      </w:pP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Правила землепользования и застройки муниципального образования «</w:t>
      </w:r>
      <w:r w:rsidR="00FF0DC6" w:rsidRPr="00463EE3">
        <w:rPr>
          <w:rFonts w:ascii="Times New Roman" w:hAnsi="Times New Roman"/>
        </w:rPr>
        <w:t>Красногвардейское сельское поселение</w:t>
      </w:r>
      <w:r w:rsidRPr="00463EE3">
        <w:rPr>
          <w:rFonts w:ascii="Times New Roman" w:hAnsi="Times New Roman"/>
        </w:rPr>
        <w:t>»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и Республики Адыгея, а также с учетом пол</w:t>
      </w:r>
      <w:r w:rsidR="00E952FF" w:rsidRPr="00463EE3">
        <w:rPr>
          <w:rFonts w:ascii="Times New Roman" w:hAnsi="Times New Roman"/>
        </w:rPr>
        <w:t>ожений иных актов и документов.</w:t>
      </w:r>
      <w:proofErr w:type="gramEnd"/>
    </w:p>
    <w:p w:rsidR="001F5952" w:rsidRPr="00463EE3" w:rsidRDefault="001F5952" w:rsidP="00B1019A">
      <w:pPr>
        <w:autoSpaceDE w:val="0"/>
        <w:autoSpaceDN w:val="0"/>
        <w:adjustRightInd w:val="0"/>
        <w:spacing w:after="0" w:line="240" w:lineRule="auto"/>
        <w:ind w:firstLine="540"/>
        <w:jc w:val="center"/>
        <w:rPr>
          <w:rFonts w:ascii="Times New Roman" w:hAnsi="Times New Roman"/>
          <w:b/>
        </w:rPr>
      </w:pPr>
    </w:p>
    <w:p w:rsidR="001F5952" w:rsidRPr="00463EE3" w:rsidRDefault="001F5952" w:rsidP="00B1019A">
      <w:pPr>
        <w:autoSpaceDE w:val="0"/>
        <w:autoSpaceDN w:val="0"/>
        <w:adjustRightInd w:val="0"/>
        <w:spacing w:after="0" w:line="240" w:lineRule="auto"/>
        <w:ind w:firstLine="540"/>
        <w:jc w:val="center"/>
        <w:outlineLvl w:val="2"/>
        <w:rPr>
          <w:rFonts w:ascii="Times New Roman" w:hAnsi="Times New Roman"/>
        </w:rPr>
      </w:pPr>
      <w:r w:rsidRPr="00463EE3">
        <w:rPr>
          <w:rFonts w:ascii="Times New Roman" w:hAnsi="Times New Roman"/>
          <w:b/>
        </w:rPr>
        <w:t>Глава 1. Общие положения</w:t>
      </w:r>
    </w:p>
    <w:p w:rsidR="001F5952" w:rsidRPr="00463EE3" w:rsidRDefault="001F5952" w:rsidP="00B1019A">
      <w:pPr>
        <w:autoSpaceDE w:val="0"/>
        <w:autoSpaceDN w:val="0"/>
        <w:adjustRightInd w:val="0"/>
        <w:spacing w:after="0" w:line="240" w:lineRule="auto"/>
        <w:ind w:firstLine="540"/>
        <w:outlineLvl w:val="3"/>
        <w:rPr>
          <w:rFonts w:ascii="Times New Roman" w:hAnsi="Times New Roman"/>
          <w:b/>
        </w:rPr>
      </w:pPr>
      <w:r w:rsidRPr="00463EE3">
        <w:rPr>
          <w:rFonts w:ascii="Times New Roman" w:hAnsi="Times New Roman"/>
          <w:b/>
        </w:rPr>
        <w:t>Статья 1. Основные понятия, используемые в Правилах</w:t>
      </w:r>
    </w:p>
    <w:p w:rsidR="00DA1CD8" w:rsidRPr="00463EE3" w:rsidRDefault="00DA1CD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онятия, используемые в настоящих Правилах, применяются в следующем значен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Аренда земельного участка - предоставление земельного участка гражданину или юридическому лицу за плату во временное пользование по договору аренды.</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рандмауэр - стена из несгораемого материала, разделяющая смежные строения или части одного строения в противопожарных целях.</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лагоустройство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Вспомогательные виды разрешенного использования - виды деятельности, осуществление которых разрешено в силу их </w:t>
      </w:r>
      <w:proofErr w:type="spellStart"/>
      <w:r w:rsidRPr="00463EE3">
        <w:rPr>
          <w:rFonts w:ascii="Times New Roman" w:hAnsi="Times New Roman"/>
        </w:rPr>
        <w:t>поименования</w:t>
      </w:r>
      <w:proofErr w:type="spellEnd"/>
      <w:r w:rsidRPr="00463EE3">
        <w:rPr>
          <w:rFonts w:ascii="Times New Roman" w:hAnsi="Times New Roman"/>
        </w:rPr>
        <w:t xml:space="preserve"> в перечне "Вспомогательные виды разрешенного использования" градостроительного регламента применительно к отдельной территориальной зоне,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настоящими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Виды разрешенного использования - виды деятельности, осуществление которых на земельном участке и в расположенных на нем объектах разрешено в силу их </w:t>
      </w:r>
      <w:proofErr w:type="spellStart"/>
      <w:r w:rsidRPr="00463EE3">
        <w:rPr>
          <w:rFonts w:ascii="Times New Roman" w:hAnsi="Times New Roman"/>
        </w:rPr>
        <w:t>поименования</w:t>
      </w:r>
      <w:proofErr w:type="spellEnd"/>
      <w:r w:rsidRPr="00463EE3">
        <w:rPr>
          <w:rFonts w:ascii="Times New Roman" w:hAnsi="Times New Roman"/>
        </w:rPr>
        <w:t xml:space="preserve"> в соответствующей статье настоящих Правил при соблюдении иных установленных в соответствии с законодательством требований, включая сервитуты.</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ысота здания, строения, сооружения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новь выявленный объект культурного наследия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либо об отказе в таком включен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Градостроительное зонирование - зонирование территории </w:t>
      </w:r>
      <w:r w:rsidR="005E7A87" w:rsidRPr="00463EE3">
        <w:rPr>
          <w:rFonts w:ascii="Times New Roman" w:hAnsi="Times New Roman"/>
        </w:rPr>
        <w:t>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в целях определения территориальных зон и установления градостроительных регламентов.</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Градостроительная подготовка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w:t>
      </w:r>
      <w:proofErr w:type="gramEnd"/>
      <w:r w:rsidRPr="00463EE3">
        <w:rPr>
          <w:rFonts w:ascii="Times New Roman" w:hAnsi="Times New Roman"/>
        </w:rPr>
        <w:t xml:space="preserve">, хозяйственном </w:t>
      </w:r>
      <w:proofErr w:type="gramStart"/>
      <w:r w:rsidRPr="00463EE3">
        <w:rPr>
          <w:rFonts w:ascii="Times New Roman" w:hAnsi="Times New Roman"/>
        </w:rPr>
        <w:t>ведении</w:t>
      </w:r>
      <w:proofErr w:type="gramEnd"/>
      <w:r w:rsidRPr="00463EE3">
        <w:rPr>
          <w:rFonts w:ascii="Times New Roman" w:hAnsi="Times New Roman"/>
        </w:rPr>
        <w:t xml:space="preserve">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xml:space="preserve">Государственный кадастр недвижимости - систематизированный свод сведений об учтенном в соответствии с федеральным законом недвижимом имуществе, а также сведений о прохождении Государственной границы </w:t>
      </w:r>
      <w:r w:rsidRPr="00463EE3">
        <w:rPr>
          <w:rFonts w:ascii="Times New Roman" w:hAnsi="Times New Roman"/>
        </w:rPr>
        <w:lastRenderedPageBreak/>
        <w:t>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федеральным законом сведений.</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сведений о недвижимом имуществе.</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осударственная регистрация прав на недвижимое имущество и сделок с ним (далее также - государственная регистрация прав)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радостроительная деятельность - деятельность по развитию территорий</w:t>
      </w:r>
      <w:r w:rsidR="005E7A87" w:rsidRPr="00463EE3">
        <w:rPr>
          <w:rFonts w:ascii="Times New Roman" w:hAnsi="Times New Roman"/>
        </w:rPr>
        <w:t xml:space="preserve"> муниципальног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w:t>
      </w:r>
      <w:r w:rsidRPr="00463EE3">
        <w:rPr>
          <w:rFonts w:ascii="Times New Roman" w:hAnsi="Times New Roman"/>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осударственная экспертиза документов и документации в области градостроительства -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осударственный строительный надзор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Генеральный план МО «</w:t>
      </w:r>
      <w:r w:rsidR="00FF0DC6" w:rsidRPr="00463EE3">
        <w:rPr>
          <w:rFonts w:ascii="Times New Roman" w:hAnsi="Times New Roman"/>
        </w:rPr>
        <w:t>Красногвардейское сельское поселение</w:t>
      </w:r>
      <w:r w:rsidRPr="00463EE3">
        <w:rPr>
          <w:rFonts w:ascii="Times New Roman" w:hAnsi="Times New Roman"/>
        </w:rPr>
        <w:t>» - единый документ территориального планирования муниципального образования «</w:t>
      </w:r>
      <w:r w:rsidR="00FF0DC6" w:rsidRPr="00463EE3">
        <w:rPr>
          <w:rFonts w:ascii="Times New Roman" w:hAnsi="Times New Roman"/>
        </w:rPr>
        <w:t>Красногвардейское сельское поселение</w:t>
      </w:r>
      <w:r w:rsidRPr="00463EE3">
        <w:rPr>
          <w:rFonts w:ascii="Times New Roman" w:hAnsi="Times New Roman"/>
        </w:rPr>
        <w:t xml:space="preserve">», утверждаемый представительным органом муниципальной власти </w:t>
      </w:r>
      <w:r w:rsidR="005E7A87" w:rsidRPr="00463EE3">
        <w:rPr>
          <w:rFonts w:ascii="Times New Roman" w:hAnsi="Times New Roman"/>
        </w:rPr>
        <w:t>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63EE3">
        <w:rPr>
          <w:rFonts w:ascii="Times New Roman" w:hAnsi="Times New Roman"/>
        </w:rPr>
        <w:t xml:space="preserve"> и объектов капитального строитель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Градостроительный план земельного участка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w:t>
      </w:r>
      <w:proofErr w:type="gramEnd"/>
      <w:r w:rsidRPr="00463EE3">
        <w:rPr>
          <w:rFonts w:ascii="Times New Roman" w:hAnsi="Times New Roman"/>
        </w:rPr>
        <w:t xml:space="preserve">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Жилой дом усадебного типа (или индивидуальный жилой дом)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тступом от границ этого участк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Жилой дом блокированный - жилой дом, состоящий из нескольких блоков (квартир),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Жилой дом малоэтажный - многоквартирный жилой дом, имеющий не более четырех этажей, включая мансардны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еленые насаждения ограниченного пользования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определяются требования к реконструкции существующих зданий и сооруж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емельный участок - часть земной поверхности, границы которой определены в соответствии с федеральными закона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емлепользование - осуществление установленного земельным законодательством правомочного пользования земельным участком, иным объектом градостроительной деятельности в соответствии с настоящими Правила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астройка - создание путем строительства или реконструкция на земельном участке объекта капитального строительства в соответствии с настоящими Правила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адание на проектирование (техническое задание) - определяемые заказчиком требования к разработчику проекта по организации разработки и по содержанию проек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Заказчик - физическое или юридическое лицо, которое уполномочено застройщиком </w:t>
      </w:r>
      <w:proofErr w:type="gramStart"/>
      <w:r w:rsidRPr="00463EE3">
        <w:rPr>
          <w:rFonts w:ascii="Times New Roman" w:hAnsi="Times New Roman"/>
        </w:rPr>
        <w:t>представлять</w:t>
      </w:r>
      <w:proofErr w:type="gramEnd"/>
      <w:r w:rsidRPr="00463EE3">
        <w:rPr>
          <w:rFonts w:ascii="Times New Roman" w:hAnsi="Times New Roman"/>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Зоны охраны объектов культурного наследия - территории, границы и особые </w:t>
      </w:r>
      <w:proofErr w:type="gramStart"/>
      <w:r w:rsidRPr="00463EE3">
        <w:rPr>
          <w:rFonts w:ascii="Times New Roman" w:hAnsi="Times New Roman"/>
        </w:rPr>
        <w:t>условия</w:t>
      </w:r>
      <w:proofErr w:type="gramEnd"/>
      <w:r w:rsidRPr="00463EE3">
        <w:rPr>
          <w:rFonts w:ascii="Times New Roman" w:hAnsi="Times New Roman"/>
        </w:rPr>
        <w:t xml:space="preserve"> использования которых определяются законодательством об объектах культурного наслед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оны размещения объектов капитального строительства - территории планируемого размещения объектов капитального строительства федерального, регионального или местного значения, определяемые в ходе</w:t>
      </w:r>
      <w:r w:rsidR="00E06545" w:rsidRPr="00463EE3">
        <w:rPr>
          <w:rFonts w:ascii="Times New Roman" w:hAnsi="Times New Roman"/>
        </w:rPr>
        <w:t xml:space="preserve"> разработки Генерального плана муниципального образования «</w:t>
      </w:r>
      <w:r w:rsidR="00FF0DC6" w:rsidRPr="00463EE3">
        <w:rPr>
          <w:rFonts w:ascii="Times New Roman" w:hAnsi="Times New Roman"/>
        </w:rPr>
        <w:t>Красногвардейское сельское поселение</w:t>
      </w:r>
      <w:r w:rsidR="00E06545" w:rsidRPr="00463EE3">
        <w:rPr>
          <w:rFonts w:ascii="Times New Roman" w:hAnsi="Times New Roman"/>
        </w:rPr>
        <w:t xml:space="preserve">»  </w:t>
      </w:r>
      <w:r w:rsidRPr="00463EE3">
        <w:rPr>
          <w:rFonts w:ascii="Times New Roman" w:hAnsi="Times New Roman"/>
        </w:rPr>
        <w:t>или документации по планировке территор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63EE3">
        <w:rPr>
          <w:rFonts w:ascii="Times New Roman" w:hAnsi="Times New Roman"/>
        </w:rPr>
        <w:t>водоохранные</w:t>
      </w:r>
      <w:proofErr w:type="spellEnd"/>
      <w:r w:rsidRPr="00463EE3">
        <w:rPr>
          <w:rFonts w:ascii="Times New Roman" w:hAnsi="Times New Roma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еленые насаждения общего пользования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w:t>
      </w:r>
      <w:r w:rsidR="0078588F" w:rsidRPr="00463EE3">
        <w:rPr>
          <w:rFonts w:ascii="Times New Roman" w:hAnsi="Times New Roman"/>
        </w:rPr>
        <w:t xml:space="preserve">ые насаждения парков, </w:t>
      </w:r>
      <w:r w:rsidRPr="00463EE3">
        <w:rPr>
          <w:rFonts w:ascii="Times New Roman" w:hAnsi="Times New Roman"/>
        </w:rPr>
        <w:t>садов, скверов, бульваров, зеленые</w:t>
      </w:r>
      <w:r w:rsidR="0078588F" w:rsidRPr="00463EE3">
        <w:rPr>
          <w:rFonts w:ascii="Times New Roman" w:hAnsi="Times New Roman"/>
        </w:rPr>
        <w:t xml:space="preserve"> насаждения озеленения </w:t>
      </w:r>
      <w:r w:rsidRPr="00463EE3">
        <w:rPr>
          <w:rFonts w:ascii="Times New Roman" w:hAnsi="Times New Roman"/>
        </w:rPr>
        <w:t xml:space="preserve"> улиц).</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она санитарно-защитная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загрязне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Зона </w:t>
      </w:r>
      <w:proofErr w:type="spellStart"/>
      <w:r w:rsidRPr="00463EE3">
        <w:rPr>
          <w:rFonts w:ascii="Times New Roman" w:hAnsi="Times New Roman"/>
        </w:rPr>
        <w:t>водоохранная</w:t>
      </w:r>
      <w:proofErr w:type="spellEnd"/>
      <w:r w:rsidRPr="00463EE3">
        <w:rPr>
          <w:rFonts w:ascii="Times New Roman" w:hAnsi="Times New Roman"/>
        </w:rPr>
        <w:t xml:space="preserve"> - вид зоны с особыми условиями использования территории, устанавливаемый в соответствии с законодательством Российской Федерации,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объектов животного и растительного мира.</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Земельный участок как объект градостроительной деятельности - часть поверхности земли, границы которой описаны и удостоверены в установленном земельном законодательстве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или которая предназначена для размещения указанных объектов.</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дивидуальный жилой дом коттеджного типа - отдельно стоящий жилой дом с количеством этажей не более чем три, предназначенный для проживания одной семь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формационные системы обеспечения градостроительной деятельности (ИСОГД) -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дивидуальный жилой дом усадебного типа - жилой дом на одну семью с земельным участком, постройками для подсобного хозяй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фраструктура транспортная - комплекс сооружений, коммуникаций (включая предприятия всех видов транспорта и соответствующие им органы управления), обеспечивающий устойчивое функционирование и развитие поселений и межселенных территор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фраструктура инженерная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фраструктура социальная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сходные данные - технические и иные документы, сведения, используемые при проектировании и строительстве объект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Коэффициент застройки - часть территории земельного участка, которая занята зданиями</w:t>
      </w:r>
      <w:proofErr w:type="gramStart"/>
      <w:r w:rsidRPr="00463EE3">
        <w:rPr>
          <w:rFonts w:ascii="Times New Roman" w:hAnsi="Times New Roman"/>
        </w:rPr>
        <w:t xml:space="preserve"> (%).</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Коэффициент использования территории (в применении к территории земельного участка)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Коэффициент озеленения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Кадастровый номер объекта недвижимого имущества - государственный учетный номер, не повторяющийся во времени и на территории Российской Федерации, присвоенный каждому объекту недвижимости при осуществлении в соответствии с Федеральным законом от 27.07.2007 N 221-ФЗ "О государственном кадастре недвижимости" его государственного уче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Капитальный ремонт объектов капитального строительства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Карта градостроительного зонирования </w:t>
      </w:r>
      <w:r w:rsidR="00E06545" w:rsidRPr="00463EE3">
        <w:rPr>
          <w:rFonts w:ascii="Times New Roman" w:hAnsi="Times New Roman"/>
        </w:rPr>
        <w:t>муниципального образования «</w:t>
      </w:r>
      <w:r w:rsidR="00FF0DC6" w:rsidRPr="00463EE3">
        <w:rPr>
          <w:rFonts w:ascii="Times New Roman" w:hAnsi="Times New Roman"/>
        </w:rPr>
        <w:t>Красногвардейское сельское поселение</w:t>
      </w:r>
      <w:r w:rsidR="00E06545" w:rsidRPr="00463EE3">
        <w:rPr>
          <w:rFonts w:ascii="Times New Roman" w:hAnsi="Times New Roman"/>
        </w:rPr>
        <w:t xml:space="preserve">» </w:t>
      </w:r>
      <w:r w:rsidRPr="00463EE3">
        <w:rPr>
          <w:rFonts w:ascii="Times New Roman" w:hAnsi="Times New Roman"/>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xml:space="preserve">Линейные объекты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также - </w:t>
      </w:r>
      <w:proofErr w:type="spellStart"/>
      <w:r w:rsidRPr="00463EE3">
        <w:rPr>
          <w:rFonts w:ascii="Times New Roman" w:hAnsi="Times New Roman"/>
        </w:rPr>
        <w:t>внеквартальные</w:t>
      </w:r>
      <w:proofErr w:type="spellEnd"/>
      <w:r w:rsidRPr="00463EE3">
        <w:rPr>
          <w:rFonts w:ascii="Times New Roman" w:hAnsi="Times New Roman"/>
        </w:rPr>
        <w:t xml:space="preserve">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далее также - внутриквартальные линейные объекты).</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w:t>
      </w:r>
      <w:r w:rsidR="00FC70ED" w:rsidRPr="00463EE3">
        <w:rPr>
          <w:rFonts w:ascii="Times New Roman" w:hAnsi="Times New Roman"/>
        </w:rPr>
        <w:t xml:space="preserve">; границы территориальных зон </w:t>
      </w:r>
      <w:r w:rsidRPr="00463EE3">
        <w:rPr>
          <w:rFonts w:ascii="Times New Roman" w:hAnsi="Times New Roman"/>
        </w:rPr>
        <w:t>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sidRPr="00463EE3">
        <w:rPr>
          <w:rFonts w:ascii="Times New Roman" w:hAnsi="Times New Roman"/>
        </w:rPr>
        <w:t xml:space="preserve"> границы санитарно-защитных, водоохранных и иных зон ограничений использования земельных участков, зданий, строений, сооруж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Межевание - 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Многоквартирный жилой дом - жилой дом, в котором квартиры имеют общие </w:t>
      </w:r>
      <w:proofErr w:type="spellStart"/>
      <w:r w:rsidRPr="00463EE3">
        <w:rPr>
          <w:rFonts w:ascii="Times New Roman" w:hAnsi="Times New Roman"/>
        </w:rPr>
        <w:t>внеквартирные</w:t>
      </w:r>
      <w:proofErr w:type="spellEnd"/>
      <w:r w:rsidRPr="00463EE3">
        <w:rPr>
          <w:rFonts w:ascii="Times New Roman" w:hAnsi="Times New Roman"/>
        </w:rPr>
        <w:t xml:space="preserve"> помещения и инженерные системы.</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Недвижимое имущество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тклонения от Правил -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граничения (обременения)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бъект культурного наследия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собо охраняемые природные территории - категория земель по целевому назначению, включающа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 Использование особо охраняемых природных территорий регулируется земельным законодательством Российской Федерации.</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xml:space="preserve">Основные виды разрешенного использования - виды деятельности, осуществление которых разрешено в силу их </w:t>
      </w:r>
      <w:proofErr w:type="spellStart"/>
      <w:r w:rsidRPr="00463EE3">
        <w:rPr>
          <w:rFonts w:ascii="Times New Roman" w:hAnsi="Times New Roman"/>
        </w:rPr>
        <w:t>поименования</w:t>
      </w:r>
      <w:proofErr w:type="spellEnd"/>
      <w:r w:rsidRPr="00463EE3">
        <w:rPr>
          <w:rFonts w:ascii="Times New Roman" w:hAnsi="Times New Roman"/>
        </w:rPr>
        <w:t xml:space="preserve"> в перечне "Основные виды разрешенного пользования" градостроительного регламента применительно к отдельной территориальной зоне без дополнительного разрешения при условии соблюдения технических регламентов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w:t>
      </w:r>
      <w:r w:rsidR="005E7A87" w:rsidRPr="00463EE3">
        <w:rPr>
          <w:rFonts w:ascii="Times New Roman" w:hAnsi="Times New Roman"/>
        </w:rPr>
        <w:t xml:space="preserve"> муниципальног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w:t>
      </w:r>
      <w:r w:rsidRPr="00463EE3">
        <w:rPr>
          <w:rFonts w:ascii="Times New Roman" w:hAnsi="Times New Roman"/>
        </w:rPr>
        <w:t>, без изъятия земельных участк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ерепланировка помещений, квартир - изменение планировки помещений без изменения их назначения, нарушения прочности несущих конструкций и изменения внешнего вида зд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Правила землепользования и застройки </w:t>
      </w:r>
      <w:r w:rsidR="005E7A87" w:rsidRPr="00463EE3">
        <w:rPr>
          <w:rFonts w:ascii="Times New Roman" w:hAnsi="Times New Roman"/>
        </w:rPr>
        <w:t>муниципальног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 xml:space="preserve">- документ градостроительного зонирования </w:t>
      </w:r>
      <w:r w:rsidR="005E7A87" w:rsidRPr="00463EE3">
        <w:rPr>
          <w:rFonts w:ascii="Times New Roman" w:hAnsi="Times New Roman"/>
        </w:rPr>
        <w:t>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 xml:space="preserve">который утверждается представительным органом муниципальной власти </w:t>
      </w:r>
      <w:r w:rsidR="005E7A87" w:rsidRPr="00463EE3">
        <w:rPr>
          <w:rFonts w:ascii="Times New Roman" w:hAnsi="Times New Roman"/>
        </w:rPr>
        <w:t>муниципальног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роект планировки территории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роект межевания территории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роектная документация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spellStart"/>
      <w:r w:rsidRPr="00463EE3">
        <w:rPr>
          <w:rFonts w:ascii="Times New Roman" w:hAnsi="Times New Roman"/>
        </w:rPr>
        <w:t>Подзона</w:t>
      </w:r>
      <w:proofErr w:type="spellEnd"/>
      <w:r w:rsidRPr="00463EE3">
        <w:rPr>
          <w:rFonts w:ascii="Times New Roman" w:hAnsi="Times New Roman"/>
        </w:rPr>
        <w:t xml:space="preserve"> территориальной зоны (или </w:t>
      </w:r>
      <w:proofErr w:type="spellStart"/>
      <w:r w:rsidRPr="00463EE3">
        <w:rPr>
          <w:rFonts w:ascii="Times New Roman" w:hAnsi="Times New Roman"/>
        </w:rPr>
        <w:t>подзона</w:t>
      </w:r>
      <w:proofErr w:type="spellEnd"/>
      <w:r w:rsidRPr="00463EE3">
        <w:rPr>
          <w:rFonts w:ascii="Times New Roman" w:hAnsi="Times New Roman"/>
        </w:rPr>
        <w:t xml:space="preserve">) - часть территориальной зоны, для которой определены предельные (минимальные и/или максимальные) размеры земельных участков и/или предельные параметры разрешенного строительства, реконструкции объектов капитального строительства, отличные от соответствующих предельных размеров и параметров иных </w:t>
      </w:r>
      <w:proofErr w:type="spellStart"/>
      <w:r w:rsidRPr="00463EE3">
        <w:rPr>
          <w:rFonts w:ascii="Times New Roman" w:hAnsi="Times New Roman"/>
        </w:rPr>
        <w:t>подзон</w:t>
      </w:r>
      <w:proofErr w:type="spellEnd"/>
      <w:r w:rsidRPr="00463EE3">
        <w:rPr>
          <w:rFonts w:ascii="Times New Roman" w:hAnsi="Times New Roman"/>
        </w:rPr>
        <w:t xml:space="preserve"> той же зоны.</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Прибрежная защитная полоса - часть </w:t>
      </w:r>
      <w:proofErr w:type="spellStart"/>
      <w:r w:rsidRPr="00463EE3">
        <w:rPr>
          <w:rFonts w:ascii="Times New Roman" w:hAnsi="Times New Roman"/>
        </w:rPr>
        <w:t>водоохранной</w:t>
      </w:r>
      <w:proofErr w:type="spellEnd"/>
      <w:r w:rsidRPr="00463EE3">
        <w:rPr>
          <w:rFonts w:ascii="Times New Roman" w:hAnsi="Times New Roman"/>
        </w:rPr>
        <w:t xml:space="preserve"> зоны, для которой вводятся дополнительные ограничения землепользования, застройки и природопользо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Развитие застроенных территорий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013F24" w:rsidRPr="00463EE3" w:rsidRDefault="00013F24" w:rsidP="00B1019A">
      <w:pPr>
        <w:autoSpaceDE w:val="0"/>
        <w:autoSpaceDN w:val="0"/>
        <w:adjustRightInd w:val="0"/>
        <w:spacing w:after="0" w:line="240" w:lineRule="auto"/>
        <w:ind w:firstLine="720"/>
        <w:rPr>
          <w:rFonts w:ascii="Times New Roman" w:hAnsi="Times New Roman"/>
          <w:lang w:eastAsia="ru-RU"/>
        </w:rPr>
      </w:pPr>
      <w:proofErr w:type="gramStart"/>
      <w:r w:rsidRPr="00463EE3">
        <w:rPr>
          <w:rFonts w:ascii="Times New Roman" w:hAnsi="Times New Roman"/>
          <w:bCs/>
          <w:lang w:eastAsia="ru-RU"/>
        </w:rPr>
        <w:t>реконструкция объектов капитального строительства (за исключением линейных объектов)</w:t>
      </w:r>
      <w:r w:rsidRPr="00463EE3">
        <w:rPr>
          <w:rFonts w:ascii="Times New Roman" w:hAnsi="Times New Roman"/>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63EE3">
        <w:rPr>
          <w:rFonts w:ascii="Times New Roman" w:hAnsi="Times New Roman"/>
          <w:lang w:eastAsia="ru-RU"/>
        </w:rPr>
        <w:t xml:space="preserve"> указанных элемент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емонт текущий - ремонтно-строительные работы по поддержанию эксплуатационных показателей объек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емонт косметический - восстановление или замена отделочных материалов с сохранением первоначальных функций и внешнего облика объек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еставрация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бивочный чертеж границ земельных участков и зон действия публичных сервитутов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егиональные нормативы градостроительного проектирования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бивочный чертеж красных линий - технический документ, на котором отображаются красные линии и указываются размеры, определяющие построение красных линий.</w:t>
      </w:r>
      <w:r w:rsidR="001F182F" w:rsidRPr="00463EE3">
        <w:rPr>
          <w:rFonts w:ascii="Times New Roman" w:hAnsi="Times New Roman"/>
        </w:rPr>
        <w:t xml:space="preserve"> </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решение на ввод объекта в эксплуатацию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тояночное место - место на открытой или закрытой автостоянке, предназначенное для хранения (парковки) одного автомобил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троительные изменения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троительство - создание зданий, строений, сооружений (в том числе на месте сносимых объектов капитального строитель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пециальные разрешения в области землепользования и застройки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имый в форме аукциона или конкурса.</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xml:space="preserve">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w:t>
      </w:r>
      <w:r w:rsidRPr="00463EE3">
        <w:rPr>
          <w:rFonts w:ascii="Times New Roman" w:hAnsi="Times New Roman"/>
        </w:rPr>
        <w:lastRenderedPageBreak/>
        <w:t>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463EE3">
        <w:rPr>
          <w:rFonts w:ascii="Times New Roman" w:hAnsi="Times New Roman"/>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Технические условия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Территориальное планирование - планирование развития территорий МО «</w:t>
      </w:r>
      <w:r w:rsidR="00FF0DC6" w:rsidRPr="00463EE3">
        <w:rPr>
          <w:rFonts w:ascii="Times New Roman" w:hAnsi="Times New Roman"/>
        </w:rPr>
        <w:t>Красногвардейское сельское поселение</w:t>
      </w:r>
      <w:r w:rsidRPr="00463EE3">
        <w:rPr>
          <w:rFonts w:ascii="Times New Roman" w:hAnsi="Times New Roman"/>
        </w:rPr>
        <w:t>»,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Территория объекта культурного наследия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Технико-экономические показатели - совокупность количественных показателей, характеризующих градостроительный или архитектурно-строительный объект.</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Условно разрешенные виды использования - виды деятельности, осуществление которых в силу их </w:t>
      </w:r>
      <w:proofErr w:type="spellStart"/>
      <w:r w:rsidRPr="00463EE3">
        <w:rPr>
          <w:rFonts w:ascii="Times New Roman" w:hAnsi="Times New Roman"/>
        </w:rPr>
        <w:t>поименования</w:t>
      </w:r>
      <w:proofErr w:type="spellEnd"/>
      <w:r w:rsidRPr="00463EE3">
        <w:rPr>
          <w:rFonts w:ascii="Times New Roman" w:hAnsi="Times New Roman"/>
        </w:rPr>
        <w:t xml:space="preserve"> в перечне "Условно разрешенные виды использования" градостроительного регламента применительно к отдельной территориальной зоне (</w:t>
      </w:r>
      <w:proofErr w:type="spellStart"/>
      <w:r w:rsidRPr="00463EE3">
        <w:rPr>
          <w:rFonts w:ascii="Times New Roman" w:hAnsi="Times New Roman"/>
        </w:rPr>
        <w:t>подзоне</w:t>
      </w:r>
      <w:proofErr w:type="spellEnd"/>
      <w:r w:rsidRPr="00463EE3">
        <w:rPr>
          <w:rFonts w:ascii="Times New Roman" w:hAnsi="Times New Roman"/>
        </w:rPr>
        <w:t>) требует получения разрешения, которое принимается с применением процедур публичных слушаний, в порядке, установленном Правила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Установление красных линий - деятельность органов местного самоуправления, связанная с организацией разработки, согласования и утверждения красных линий, а также выноса их в натуру и закрепления на местности.</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Формирование земельного участка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Функциональные зоны - зоны, для которых Генеральным планом </w:t>
      </w:r>
      <w:r w:rsidR="00E06545" w:rsidRPr="00463EE3">
        <w:rPr>
          <w:rFonts w:ascii="Times New Roman" w:hAnsi="Times New Roman"/>
        </w:rPr>
        <w:t>муниципального образования «</w:t>
      </w:r>
      <w:r w:rsidR="00FF0DC6" w:rsidRPr="00463EE3">
        <w:rPr>
          <w:rFonts w:ascii="Times New Roman" w:hAnsi="Times New Roman"/>
        </w:rPr>
        <w:t>Красногвардейское сельское поселение</w:t>
      </w:r>
      <w:r w:rsidR="00E06545" w:rsidRPr="00463EE3">
        <w:rPr>
          <w:rFonts w:ascii="Times New Roman" w:hAnsi="Times New Roman"/>
        </w:rPr>
        <w:t xml:space="preserve">» </w:t>
      </w:r>
      <w:r w:rsidRPr="00463EE3">
        <w:rPr>
          <w:rFonts w:ascii="Times New Roman" w:hAnsi="Times New Roman"/>
        </w:rPr>
        <w:t>определены границы и функциональное назначение.</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Формирование объекта недвижимого имущества - описание и индивидуализация объекта недвижимого имущества (земельного участка, здания, сооружения, жилого или нежилого помещения и иного), в результате чего он получает такие характеристики, которые позволяют однозначно выделить его из других объектов недвижимого имущества. Формирование объекта недвижимого имущества завершается присвоением ему кадастрового номер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Экспертное заключение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Элементы планировочной структуры территории - кварталы, микрорайоны, </w:t>
      </w:r>
      <w:proofErr w:type="spellStart"/>
      <w:r w:rsidRPr="00463EE3">
        <w:rPr>
          <w:rFonts w:ascii="Times New Roman" w:hAnsi="Times New Roman"/>
        </w:rPr>
        <w:t>планировочно</w:t>
      </w:r>
      <w:proofErr w:type="spellEnd"/>
      <w:r w:rsidRPr="00463EE3">
        <w:rPr>
          <w:rFonts w:ascii="Times New Roman" w:hAnsi="Times New Roman"/>
        </w:rPr>
        <w:t xml:space="preserve"> обособленные части кварталов, микрорайонов, линейные объекты, расположенные вне территории кварталов (микрорайон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w:t>
      </w:r>
      <w:r w:rsidR="00FF0DC6" w:rsidRPr="00463EE3">
        <w:rPr>
          <w:rFonts w:ascii="Times New Roman" w:hAnsi="Times New Roman"/>
        </w:rPr>
        <w:t>тельной деятельности Красногвардейского</w:t>
      </w:r>
      <w:r w:rsidRPr="00463EE3">
        <w:rPr>
          <w:rFonts w:ascii="Times New Roman" w:hAnsi="Times New Roman"/>
        </w:rPr>
        <w:t xml:space="preserve"> района, настоящими Правилам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оектов планировки без проектов межевания в их составе;</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оектов планировки с проектами межевания в их составе;</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градостроительных планов земельных участков как самостоятельных документов (вне состава проектов меже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Решения о разработке того или иного вида документации по планировке территории применительно к различным случаям принимаются постановлением с учетом характеристик планируемого развития конкретной территории, а также следующих особенносте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а) границы планировочных элементов территории (кварталов, микрорайон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 границы земельных участков общего пользования и линейных объектов без определения границ иных земельных участк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границы зон действия публичных сервитутов для обеспечения проездов, проходов по соответствующей территори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а) границы земельных участков, которые не являются земельными участками общего пользовани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 границы зон действия публичных сервитут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 подготовить градостроительные планы вновь образуемых, изменяемых земельных участков;</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B1019A"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осредством документации по планировке территории определяются:</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линии градостроительного регулирования, в том числе:</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а) 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 линии регулирования застройки, если они не определены градостроительными регламентами в составе настоящих Правил;</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477C23" w:rsidRPr="00463EE3" w:rsidRDefault="00477C2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е)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477C23"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ж) границы земельных участков на территориях существующей застройки, не разделенных на земельные участки;</w:t>
      </w:r>
    </w:p>
    <w:p w:rsidR="001F5952" w:rsidRPr="00463EE3" w:rsidRDefault="00477C2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465A43" w:rsidRPr="00463EE3" w:rsidRDefault="001F5952"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2. Правовой статус и сфера действия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Настоящие Правила действуют на всей территории муници</w:t>
      </w:r>
      <w:r w:rsidR="00E06545" w:rsidRPr="00463EE3">
        <w:rPr>
          <w:rFonts w:ascii="Times New Roman" w:hAnsi="Times New Roman"/>
        </w:rPr>
        <w:t>пального образования «</w:t>
      </w:r>
      <w:r w:rsidR="00FF0DC6" w:rsidRPr="00463EE3">
        <w:rPr>
          <w:rFonts w:ascii="Times New Roman" w:hAnsi="Times New Roman"/>
        </w:rPr>
        <w:t>Красногвардейское сельское поселение</w:t>
      </w:r>
      <w:r w:rsidR="00E06545" w:rsidRPr="00463EE3">
        <w:rPr>
          <w:rFonts w:ascii="Times New Roman" w:hAnsi="Times New Roman"/>
        </w:rPr>
        <w:t>»</w:t>
      </w:r>
      <w:r w:rsidRPr="00463EE3">
        <w:rPr>
          <w:rFonts w:ascii="Times New Roman" w:hAnsi="Times New Roman"/>
        </w:rPr>
        <w:t xml:space="preserve">. Граница </w:t>
      </w:r>
      <w:r w:rsidR="00FC70ED" w:rsidRPr="00463EE3">
        <w:rPr>
          <w:rFonts w:ascii="Times New Roman" w:hAnsi="Times New Roman"/>
        </w:rPr>
        <w:t xml:space="preserve">муниципального образования </w:t>
      </w:r>
      <w:r w:rsidRPr="00463EE3">
        <w:rPr>
          <w:rFonts w:ascii="Times New Roman" w:hAnsi="Times New Roman"/>
        </w:rPr>
        <w:t>определяется в соответствии с утвержденной градостроительной документац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 xml:space="preserve">2. </w:t>
      </w:r>
      <w:proofErr w:type="gramStart"/>
      <w:r w:rsidRPr="00463EE3">
        <w:rPr>
          <w:rFonts w:ascii="Times New Roman" w:hAnsi="Times New Roman"/>
        </w:rPr>
        <w:t xml:space="preserve">Настоящие Правила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и Республики Адыгея в целях обеспечения безопасности жизнедеятельности и здоровья людей, надежности и безопасности зданий, строений и сооружений, сохранения окружающей природной среды и объектов культурного наследия, а также нормативными правовыми актами </w:t>
      </w:r>
      <w:r w:rsidR="00225294" w:rsidRPr="00463EE3">
        <w:rPr>
          <w:rFonts w:ascii="Times New Roman" w:hAnsi="Times New Roman"/>
        </w:rPr>
        <w:t xml:space="preserve"> </w:t>
      </w:r>
      <w:r w:rsidRPr="00463EE3">
        <w:rPr>
          <w:rFonts w:ascii="Times New Roman" w:hAnsi="Times New Roman"/>
        </w:rPr>
        <w:t>по вопросам регулирования землепользования и застройки, которые применяются в части, не</w:t>
      </w:r>
      <w:proofErr w:type="gramEnd"/>
      <w:r w:rsidRPr="00463EE3">
        <w:rPr>
          <w:rFonts w:ascii="Times New Roman" w:hAnsi="Times New Roman"/>
        </w:rPr>
        <w:t xml:space="preserve"> </w:t>
      </w:r>
      <w:proofErr w:type="gramStart"/>
      <w:r w:rsidRPr="00463EE3">
        <w:rPr>
          <w:rFonts w:ascii="Times New Roman" w:hAnsi="Times New Roman"/>
        </w:rPr>
        <w:t>противоречащей</w:t>
      </w:r>
      <w:proofErr w:type="gramEnd"/>
      <w:r w:rsidRPr="00463EE3">
        <w:rPr>
          <w:rFonts w:ascii="Times New Roman" w:hAnsi="Times New Roman"/>
        </w:rPr>
        <w:t xml:space="preserve"> настоящим Правила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ложения настоящих Правила обязательны для физических и юридических лиц, должностных лиц, осуществляющих и контролирующих градостроительную деятельность на территории МО "</w:t>
      </w:r>
      <w:r w:rsidR="00225294"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225294" w:rsidRPr="00463EE3">
        <w:rPr>
          <w:rFonts w:ascii="Times New Roman" w:hAnsi="Times New Roman"/>
        </w:rPr>
        <w:t xml:space="preserve"> </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Действия настоящих правил не распространяются на земельные участки:</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1) в границах территории памятников ил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е о режиме содержания которых принимается в порядке, установленном законодательством Российской Федерации об охране объектов культурного наследия;</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границах территорий общего 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w:t>
      </w:r>
      <w:proofErr w:type="gramStart"/>
      <w:r w:rsidRPr="00463EE3">
        <w:rPr>
          <w:rFonts w:ascii="Times New Roman" w:hAnsi="Times New Roman"/>
        </w:rPr>
        <w:t>занятые</w:t>
      </w:r>
      <w:proofErr w:type="gramEnd"/>
      <w:r w:rsidRPr="00463EE3">
        <w:rPr>
          <w:rFonts w:ascii="Times New Roman" w:hAnsi="Times New Roman"/>
        </w:rPr>
        <w:t xml:space="preserve"> линейными объектами;</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4) предоставленные для добычи полезных ископаемых.</w:t>
      </w:r>
      <w:proofErr w:type="gramEnd"/>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3. Назначение и содержание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Назначение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обеспечение условий для развития территории, реализации градостроительной документации, сохранения природной и культурно-исторической сред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Настоящие Правила содержат:</w:t>
      </w:r>
    </w:p>
    <w:p w:rsidR="00225294"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общую часть (порядок применения настоящих Правил и внесения в них изменений, другие вопросы землепользования и застройки);</w:t>
      </w:r>
    </w:p>
    <w:p w:rsidR="001F182F" w:rsidRPr="00463EE3" w:rsidRDefault="001F182F"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карту градостроительного зонирования;</w:t>
      </w:r>
    </w:p>
    <w:p w:rsidR="001F5952" w:rsidRPr="00463EE3" w:rsidRDefault="001F182F"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градостроительные регламенты</w:t>
      </w:r>
      <w:r w:rsidR="00DA1CD8"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4. Порядок внесения изменений в настоящие Правил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снованием для рассмотрения вопроса о внесении изменений в настоящие Правила являю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несоответствие Правил генеральному плану</w:t>
      </w:r>
      <w:r w:rsidR="00B36438" w:rsidRPr="00463EE3">
        <w:rPr>
          <w:rFonts w:ascii="Times New Roman" w:hAnsi="Times New Roman"/>
        </w:rPr>
        <w:t xml:space="preserve"> </w:t>
      </w:r>
      <w:r w:rsidR="00846BA9" w:rsidRPr="00463EE3">
        <w:rPr>
          <w:rFonts w:ascii="Times New Roman" w:hAnsi="Times New Roman"/>
        </w:rPr>
        <w:t xml:space="preserve">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возникшее в результате внесения в генеральный план измене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w:t>
      </w:r>
      <w:r w:rsidR="00E06545" w:rsidRPr="00463EE3">
        <w:rPr>
          <w:rFonts w:ascii="Times New Roman" w:hAnsi="Times New Roman"/>
        </w:rPr>
        <w:t xml:space="preserve"> </w:t>
      </w:r>
      <w:r w:rsidRPr="00463EE3">
        <w:rPr>
          <w:rFonts w:ascii="Times New Roman" w:hAnsi="Times New Roman"/>
        </w:rPr>
        <w:t xml:space="preserve"> поступление предложений об изменении границ территориальных зон, изменении градостроительных регла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С предложениями о внесении изменений в настоящие Правила могут выступать:</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рганы исполнительной власти Республики Адыге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рга</w:t>
      </w:r>
      <w:r w:rsidR="00E06545" w:rsidRPr="00463EE3">
        <w:rPr>
          <w:rFonts w:ascii="Times New Roman" w:hAnsi="Times New Roman"/>
        </w:rPr>
        <w:t>ны местного самоуправления МО «</w:t>
      </w:r>
      <w:r w:rsidR="00FF0DC6" w:rsidRPr="00463EE3">
        <w:rPr>
          <w:rFonts w:ascii="Times New Roman" w:hAnsi="Times New Roman"/>
        </w:rPr>
        <w:t>Красногвардейское сельское поселение</w:t>
      </w:r>
      <w:r w:rsidR="00225294" w:rsidRPr="00463EE3">
        <w:rPr>
          <w:rFonts w:ascii="Times New Roman" w:hAnsi="Times New Roman"/>
        </w:rPr>
        <w:t>»</w:t>
      </w:r>
      <w:r w:rsidRPr="00463EE3">
        <w:rPr>
          <w:rFonts w:ascii="Times New Roman" w:hAnsi="Times New Roman"/>
        </w:rPr>
        <w:t xml:space="preserve"> в случаях, если настоящие Правила могут воспрепятствовать функционированию, размещению муниципальных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физические и юридические лица в инициативном порядке либо в случаях, если в результате применения настоящих </w:t>
      </w:r>
      <w:proofErr w:type="gramStart"/>
      <w:r w:rsidRPr="00463EE3">
        <w:rPr>
          <w:rFonts w:ascii="Times New Roman" w:hAnsi="Times New Roman"/>
        </w:rPr>
        <w:t>Правил</w:t>
      </w:r>
      <w:proofErr w:type="gramEnd"/>
      <w:r w:rsidRPr="00463EE3">
        <w:rPr>
          <w:rFonts w:ascii="Times New Roman" w:hAnsi="Times New Roman"/>
        </w:rPr>
        <w:t xml:space="preserve"> земельные участки и объекты капитального строительства эффективно не используютс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редложения о внесении изменений в настоящие Правила направляются в письменной форме в комиссию по землепользованию и застройке (далее - Комиссия).</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xml:space="preserve">В течение </w:t>
      </w:r>
      <w:r w:rsidR="00B36438" w:rsidRPr="00463EE3">
        <w:rPr>
          <w:rFonts w:ascii="Times New Roman" w:hAnsi="Times New Roman"/>
        </w:rPr>
        <w:t xml:space="preserve">семи </w:t>
      </w:r>
      <w:r w:rsidRPr="00463EE3">
        <w:rPr>
          <w:rFonts w:ascii="Times New Roman" w:hAnsi="Times New Roman"/>
        </w:rPr>
        <w:t>дней со дня поступления в Комиссию предложений о внесении изменений в настоящие Правила</w:t>
      </w:r>
      <w:proofErr w:type="gramEnd"/>
      <w:r w:rsidRPr="00463EE3">
        <w:rPr>
          <w:rFonts w:ascii="Times New Roman" w:hAnsi="Times New Roman"/>
        </w:rPr>
        <w:t xml:space="preserve"> копия такого предложения направляется в </w:t>
      </w:r>
      <w:r w:rsidR="00B36438" w:rsidRPr="00463EE3">
        <w:rPr>
          <w:rFonts w:ascii="Times New Roman" w:hAnsi="Times New Roman"/>
        </w:rPr>
        <w:t xml:space="preserve">уполномоченный орган,  </w:t>
      </w:r>
      <w:r w:rsidRPr="00463EE3">
        <w:rPr>
          <w:rFonts w:ascii="Times New Roman" w:hAnsi="Times New Roman"/>
        </w:rPr>
        <w:t xml:space="preserve">для подготовки заключения о соответствии предложений утвержденной градостроительной документации требованиям законодательства и </w:t>
      </w:r>
      <w:r w:rsidRPr="00463EE3">
        <w:rPr>
          <w:rFonts w:ascii="Times New Roman" w:hAnsi="Times New Roman"/>
        </w:rPr>
        <w:lastRenderedPageBreak/>
        <w:t>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й от Комиссии и направляется в Комисс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5. </w:t>
      </w:r>
      <w:proofErr w:type="gramStart"/>
      <w:r w:rsidRPr="00463EE3">
        <w:rPr>
          <w:rFonts w:ascii="Times New Roman" w:hAnsi="Times New Roman"/>
        </w:rPr>
        <w:t xml:space="preserve">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w:t>
      </w:r>
      <w:r w:rsidR="00B36438" w:rsidRPr="00463EE3">
        <w:rPr>
          <w:rFonts w:ascii="Times New Roman" w:hAnsi="Times New Roman"/>
        </w:rPr>
        <w:t xml:space="preserve">уполномоченного органа </w:t>
      </w:r>
      <w:r w:rsidRPr="00463EE3">
        <w:rPr>
          <w:rFonts w:ascii="Times New Roman" w:hAnsi="Times New Roman"/>
        </w:rPr>
        <w:t>свое заключение, в котором содержатся рекомендации о внесении в соответствии с поступившими предложениями изменения в настоящие Правила или об отклонении такого предложения с указанием причин отклонения, и направля</w:t>
      </w:r>
      <w:r w:rsidR="00B36438" w:rsidRPr="00463EE3">
        <w:rPr>
          <w:rFonts w:ascii="Times New Roman" w:hAnsi="Times New Roman"/>
        </w:rPr>
        <w:t>ет заключение администра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roofErr w:type="gramEnd"/>
    </w:p>
    <w:p w:rsidR="001F5952" w:rsidRPr="00463EE3" w:rsidRDefault="00B3643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w:t>
      </w:r>
      <w:proofErr w:type="gramStart"/>
      <w:r w:rsidRPr="00463EE3">
        <w:rPr>
          <w:rFonts w:ascii="Times New Roman" w:hAnsi="Times New Roman"/>
        </w:rPr>
        <w:t>Глава администрации МО «</w:t>
      </w:r>
      <w:r w:rsidR="00FF0DC6" w:rsidRPr="00463EE3">
        <w:rPr>
          <w:rFonts w:ascii="Times New Roman" w:hAnsi="Times New Roman"/>
        </w:rPr>
        <w:t>Красногвардейское сельское поселение</w:t>
      </w:r>
      <w:r w:rsidRPr="00463EE3">
        <w:rPr>
          <w:rFonts w:ascii="Times New Roman" w:hAnsi="Times New Roman"/>
        </w:rPr>
        <w:t>»</w:t>
      </w:r>
      <w:r w:rsidR="001F5952" w:rsidRPr="00463EE3">
        <w:rPr>
          <w:rFonts w:ascii="Times New Roman" w:hAnsi="Times New Roman"/>
        </w:rPr>
        <w:t xml:space="preserve"> с учетом рекомен</w:t>
      </w:r>
      <w:r w:rsidR="00CF6F88" w:rsidRPr="00463EE3">
        <w:rPr>
          <w:rFonts w:ascii="Times New Roman" w:hAnsi="Times New Roman"/>
        </w:rPr>
        <w:t>даций, содержащихся в заключение</w:t>
      </w:r>
      <w:r w:rsidR="001F5952" w:rsidRPr="00463EE3">
        <w:rPr>
          <w:rFonts w:ascii="Times New Roman" w:hAnsi="Times New Roman"/>
        </w:rPr>
        <w:t xml:space="preserve"> Комиссии, в течение тридцати дней принимает решение в форме распоряжения о подготовке проекта решения Совета народных депутатов МО </w:t>
      </w:r>
      <w:r w:rsidRPr="00463EE3">
        <w:rPr>
          <w:rFonts w:ascii="Times New Roman" w:hAnsi="Times New Roman"/>
        </w:rPr>
        <w:t>«</w:t>
      </w:r>
      <w:r w:rsidR="00FF0DC6" w:rsidRPr="00463EE3">
        <w:rPr>
          <w:rFonts w:ascii="Times New Roman" w:hAnsi="Times New Roman"/>
        </w:rPr>
        <w:t>Красногвардейское сельское поселение</w:t>
      </w:r>
      <w:r w:rsidRPr="00463EE3">
        <w:rPr>
          <w:rFonts w:ascii="Times New Roman" w:hAnsi="Times New Roman"/>
        </w:rPr>
        <w:t>»</w:t>
      </w:r>
      <w:r w:rsidR="001F5952" w:rsidRPr="00463EE3">
        <w:rPr>
          <w:rFonts w:ascii="Times New Roman" w:hAnsi="Times New Roman"/>
        </w:rPr>
        <w:t>" о внесении изменений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По по</w:t>
      </w:r>
      <w:r w:rsidR="00E06545" w:rsidRPr="00463EE3">
        <w:rPr>
          <w:rFonts w:ascii="Times New Roman" w:hAnsi="Times New Roman"/>
        </w:rPr>
        <w:t xml:space="preserve">ручению главы администрации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00E06545" w:rsidRPr="00463EE3">
        <w:rPr>
          <w:rFonts w:ascii="Times New Roman" w:hAnsi="Times New Roman"/>
        </w:rPr>
        <w:t xml:space="preserve"> </w:t>
      </w:r>
      <w:r w:rsidRPr="00463EE3">
        <w:rPr>
          <w:rFonts w:ascii="Times New Roman" w:hAnsi="Times New Roman"/>
        </w:rPr>
        <w:t xml:space="preserve">Комиссия не </w:t>
      </w:r>
      <w:proofErr w:type="gramStart"/>
      <w:r w:rsidRPr="00463EE3">
        <w:rPr>
          <w:rFonts w:ascii="Times New Roman" w:hAnsi="Times New Roman"/>
        </w:rPr>
        <w:t>позднее</w:t>
      </w:r>
      <w:proofErr w:type="gramEnd"/>
      <w:r w:rsidRPr="00463EE3">
        <w:rPr>
          <w:rFonts w:ascii="Times New Roman" w:hAnsi="Times New Roman"/>
        </w:rPr>
        <w:t xml:space="preserve">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МО </w:t>
      </w:r>
      <w:r w:rsidR="007009FF" w:rsidRPr="00463EE3">
        <w:rPr>
          <w:rFonts w:ascii="Times New Roman" w:hAnsi="Times New Roman"/>
        </w:rPr>
        <w:t>«</w:t>
      </w:r>
      <w:r w:rsidR="00FF0DC6" w:rsidRPr="00463EE3">
        <w:rPr>
          <w:rFonts w:ascii="Times New Roman" w:hAnsi="Times New Roman"/>
        </w:rPr>
        <w:t>Красногвардейский</w:t>
      </w:r>
      <w:r w:rsidR="007009FF" w:rsidRPr="00463EE3">
        <w:rPr>
          <w:rFonts w:ascii="Times New Roman" w:hAnsi="Times New Roman"/>
        </w:rPr>
        <w:t xml:space="preserve"> район</w:t>
      </w:r>
      <w:r w:rsidR="00B36438" w:rsidRPr="00463EE3">
        <w:rPr>
          <w:rFonts w:ascii="Times New Roman" w:hAnsi="Times New Roman"/>
        </w:rPr>
        <w:t>»</w:t>
      </w:r>
      <w:r w:rsidRPr="00463EE3">
        <w:rPr>
          <w:rFonts w:ascii="Times New Roman" w:hAnsi="Times New Roman"/>
        </w:rPr>
        <w:t xml:space="preserve"> 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Проект решения о внесении изменений в настоящие Правила рассматривается на публичных слушаниях, проводимых в соответствии с Полож</w:t>
      </w:r>
      <w:r w:rsidR="00B36438" w:rsidRPr="00463EE3">
        <w:rPr>
          <w:rFonts w:ascii="Times New Roman" w:hAnsi="Times New Roman"/>
        </w:rPr>
        <w:t>ением о публичных слушаниях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Start"/>
      <w:r w:rsidRPr="00463EE3">
        <w:rPr>
          <w:rFonts w:ascii="Times New Roman" w:hAnsi="Times New Roman"/>
        </w:rPr>
        <w:t>При этом Комиссия направляет извещение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и сооружений, расположенных на земельных участках, имеющих общую границу с указанным земельным участкам и правообладателям помещений в таком объекте</w:t>
      </w:r>
      <w:proofErr w:type="gramEnd"/>
      <w:r w:rsidRPr="00463EE3">
        <w:rPr>
          <w:rFonts w:ascii="Times New Roman" w:hAnsi="Times New Roman"/>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w:t>
      </w:r>
      <w:r w:rsidR="00B36438" w:rsidRPr="00463EE3">
        <w:rPr>
          <w:rFonts w:ascii="Times New Roman" w:hAnsi="Times New Roman"/>
        </w:rPr>
        <w:t>дня принятий администрацией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решения о проведении публичных слушаний по предложениям о внесении изменений в настоящие Правил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О</w:t>
      </w:r>
      <w:r w:rsidR="00B36438"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proofErr w:type="gramStart"/>
      <w:r w:rsidR="00B36438" w:rsidRPr="00463EE3">
        <w:rPr>
          <w:rFonts w:ascii="Times New Roman" w:hAnsi="Times New Roman"/>
        </w:rPr>
        <w:t xml:space="preserve"> </w:t>
      </w:r>
      <w:r w:rsidRPr="00463EE3">
        <w:rPr>
          <w:rFonts w:ascii="Times New Roman" w:hAnsi="Times New Roman"/>
        </w:rPr>
        <w:t>.</w:t>
      </w:r>
      <w:proofErr w:type="gramEnd"/>
      <w:r w:rsidRPr="00463EE3">
        <w:rPr>
          <w:rFonts w:ascii="Times New Roman" w:hAnsi="Times New Roman"/>
        </w:rPr>
        <w:t xml:space="preserve"> Обязательным приложением к проекту решения о внесении изменений в настоящие Правила являются протоколы публичных слушаний и заключение о результатах публичных слушаний.</w:t>
      </w:r>
    </w:p>
    <w:p w:rsidR="001F5952" w:rsidRPr="00463EE3" w:rsidRDefault="00E06545"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1. </w:t>
      </w:r>
      <w:proofErr w:type="gramStart"/>
      <w:r w:rsidRPr="00463EE3">
        <w:rPr>
          <w:rFonts w:ascii="Times New Roman" w:hAnsi="Times New Roman"/>
        </w:rPr>
        <w:t xml:space="preserve">Глава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001F5952" w:rsidRPr="00463EE3">
        <w:rPr>
          <w:rFonts w:ascii="Times New Roman" w:hAnsi="Times New Roman"/>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w:t>
      </w:r>
      <w:r w:rsidRPr="00463EE3">
        <w:rPr>
          <w:rFonts w:ascii="Times New Roman" w:hAnsi="Times New Roman"/>
        </w:rPr>
        <w:t xml:space="preserve"> в представительн</w:t>
      </w:r>
      <w:r w:rsidR="00DA1CD8" w:rsidRPr="00463EE3">
        <w:rPr>
          <w:rFonts w:ascii="Times New Roman" w:hAnsi="Times New Roman"/>
        </w:rPr>
        <w:t>ый орган</w:t>
      </w:r>
      <w:r w:rsidRPr="00463EE3">
        <w:rPr>
          <w:rFonts w:ascii="Times New Roman" w:hAnsi="Times New Roman"/>
        </w:rPr>
        <w:t xml:space="preserve">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001F5952" w:rsidRPr="00463EE3">
        <w:rPr>
          <w:rFonts w:ascii="Times New Roman" w:hAnsi="Times New Roman"/>
        </w:rPr>
        <w:t xml:space="preserve"> или об отклонении проекта и направлении его на доработку с указанием даты его повторного представления.</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2. При внесении изменений в настоящие Правила на рассмотрени</w:t>
      </w:r>
      <w:r w:rsidR="00B36438" w:rsidRPr="00463EE3">
        <w:rPr>
          <w:rFonts w:ascii="Times New Roman" w:hAnsi="Times New Roman"/>
        </w:rPr>
        <w:t>е Совета народных депутатов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предоставляю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проект решения </w:t>
      </w:r>
      <w:r w:rsidR="00E06545" w:rsidRPr="00463EE3">
        <w:rPr>
          <w:rFonts w:ascii="Times New Roman" w:hAnsi="Times New Roman"/>
        </w:rPr>
        <w:t xml:space="preserve">представительного органа </w:t>
      </w:r>
      <w:r w:rsidRPr="00463EE3">
        <w:rPr>
          <w:rFonts w:ascii="Times New Roman" w:hAnsi="Times New Roman"/>
        </w:rPr>
        <w:t xml:space="preserve">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о внесении изменений с обосновывающими материал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согласование изменений с</w:t>
      </w:r>
      <w:r w:rsidR="00B36438" w:rsidRPr="00463EE3">
        <w:rPr>
          <w:rFonts w:ascii="Times New Roman" w:hAnsi="Times New Roman"/>
        </w:rPr>
        <w:t xml:space="preserve"> уполномоченным органом</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заключение Комисс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ротоколы публичных слушаний и заключение о результатах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3. После их утверждения</w:t>
      </w:r>
      <w:r w:rsidR="00E06545" w:rsidRPr="00463EE3">
        <w:rPr>
          <w:rFonts w:ascii="Times New Roman" w:hAnsi="Times New Roman"/>
        </w:rPr>
        <w:t xml:space="preserve"> Советом народных депутатов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w:t>
      </w:r>
      <w:r w:rsidR="00B36438" w:rsidRPr="00463EE3">
        <w:rPr>
          <w:rFonts w:ascii="Times New Roman" w:hAnsi="Times New Roman"/>
        </w:rPr>
        <w:t>иальном сайте администрации МО «</w:t>
      </w:r>
      <w:r w:rsidR="00FF0DC6" w:rsidRPr="00463EE3">
        <w:rPr>
          <w:rFonts w:ascii="Times New Roman" w:hAnsi="Times New Roman"/>
        </w:rPr>
        <w:t>Красногвардейск</w:t>
      </w:r>
      <w:r w:rsidR="0005374C" w:rsidRPr="00463EE3">
        <w:rPr>
          <w:rFonts w:ascii="Times New Roman" w:hAnsi="Times New Roman"/>
        </w:rPr>
        <w:t>ий район</w:t>
      </w:r>
      <w:r w:rsidR="00B36438" w:rsidRPr="00463EE3">
        <w:rPr>
          <w:rFonts w:ascii="Times New Roman" w:hAnsi="Times New Roman"/>
        </w:rPr>
        <w:t>»</w:t>
      </w:r>
      <w:r w:rsidRPr="00463EE3">
        <w:rPr>
          <w:rFonts w:ascii="Times New Roman" w:hAnsi="Times New Roman"/>
        </w:rPr>
        <w:t xml:space="preserve"> 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4. Физические и юридические лица вправе оспорить решение о внесении изменений в настоящие Правила в судебном порядк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5. Органы государственной власти Российской Федерации, органы государственной власти Республики Адыгея вправе оспорить решение о внесение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Адыгея, утвержденным до внесения изменений в настоящие Правила.</w:t>
      </w:r>
    </w:p>
    <w:p w:rsidR="001F5952" w:rsidRPr="00463EE3" w:rsidRDefault="001F5952"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5. Публичные слушания по вопросам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 xml:space="preserve">1. </w:t>
      </w:r>
      <w:proofErr w:type="gramStart"/>
      <w:r w:rsidRPr="00463EE3">
        <w:rPr>
          <w:rFonts w:ascii="Times New Roman" w:hAnsi="Times New Roman"/>
        </w:rPr>
        <w:t>Порядок организации и проведения публичных слушаний по проекту внесения изменений в настоящие Правила, проектам планировки территории и проектам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устанавливается</w:t>
      </w:r>
      <w:r w:rsidR="00B36438" w:rsidRPr="00463EE3">
        <w:rPr>
          <w:rFonts w:ascii="Times New Roman" w:hAnsi="Times New Roman"/>
        </w:rPr>
        <w:t xml:space="preserve"> </w:t>
      </w:r>
      <w:r w:rsidR="00E06545" w:rsidRPr="00463EE3">
        <w:rPr>
          <w:rFonts w:ascii="Times New Roman" w:hAnsi="Times New Roman"/>
        </w:rPr>
        <w:t xml:space="preserve">представительным органом </w:t>
      </w:r>
      <w:r w:rsidR="00B36438" w:rsidRPr="00463EE3">
        <w:rPr>
          <w:rFonts w:ascii="Times New Roman" w:hAnsi="Times New Roman"/>
        </w:rPr>
        <w:t>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 xml:space="preserve">» </w:t>
      </w:r>
      <w:r w:rsidRPr="00463EE3">
        <w:rPr>
          <w:rFonts w:ascii="Times New Roman" w:hAnsi="Times New Roman"/>
        </w:rPr>
        <w:t xml:space="preserve"> в соответствии с законодательством о</w:t>
      </w:r>
      <w:proofErr w:type="gramEnd"/>
      <w:r w:rsidRPr="00463EE3">
        <w:rPr>
          <w:rFonts w:ascii="Times New Roman" w:hAnsi="Times New Roman"/>
        </w:rPr>
        <w:t xml:space="preserve">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 xml:space="preserve">2. Публичные слушания по вопросу о внесении изменений в настоящие Правила не проводятся в случае, если такие изменения связаны с отображением на карте градостроительного зонирования утвержденных уполномоченными государственными органами границ зон с особыми условиями использования территорий, а также </w:t>
      </w:r>
      <w:proofErr w:type="gramStart"/>
      <w:r w:rsidRPr="00463EE3">
        <w:rPr>
          <w:rFonts w:ascii="Times New Roman" w:hAnsi="Times New Roman"/>
        </w:rPr>
        <w:t>включением</w:t>
      </w:r>
      <w:proofErr w:type="gramEnd"/>
      <w:r w:rsidRPr="00463EE3">
        <w:rPr>
          <w:rFonts w:ascii="Times New Roman" w:hAnsi="Times New Roman"/>
        </w:rPr>
        <w:t xml:space="preserve">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6. Объекты и субъекты градостроительных отноше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Объектами градостроительных отношений являю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территория, расположенная в границе</w:t>
      </w:r>
      <w:r w:rsidR="002845A7" w:rsidRPr="00463EE3">
        <w:rPr>
          <w:rFonts w:ascii="Times New Roman" w:hAnsi="Times New Roman"/>
        </w:rPr>
        <w:t xml:space="preserve"> муниципального образования «</w:t>
      </w:r>
      <w:r w:rsidR="00FF0DC6" w:rsidRPr="00463EE3">
        <w:rPr>
          <w:rFonts w:ascii="Times New Roman" w:hAnsi="Times New Roman"/>
        </w:rPr>
        <w:t>Красногвардейское сельское поселение</w:t>
      </w:r>
      <w:r w:rsidR="002845A7"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земельно-имущественные комплекс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земельные участ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бъекты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Субъектами градостроитель</w:t>
      </w:r>
      <w:r w:rsidR="00B36438" w:rsidRPr="00463EE3">
        <w:rPr>
          <w:rFonts w:ascii="Times New Roman" w:hAnsi="Times New Roman"/>
        </w:rPr>
        <w:t>ных отношений на территор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являются органы государственной власти, органы местного самоуправления, физические и юридические лиц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w:t>
      </w:r>
      <w:proofErr w:type="gramStart"/>
      <w:r w:rsidRPr="00463EE3">
        <w:rPr>
          <w:rFonts w:ascii="Times New Roman" w:hAnsi="Times New Roman"/>
        </w:rPr>
        <w:t>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Республики Адыгея в области градостроительной деятельности, принятых в соответствии с ними нормативных правовых актов, технических регламентов, строительных и иных специальных норм и правил, требования настоящих Правил, правовых актов Совета народных депутатов и администрации МО</w:t>
      </w:r>
      <w:r w:rsidR="00B36438"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принятых в соответствии с законодательством о градостроительной деятельности</w:t>
      </w:r>
      <w:proofErr w:type="gramEnd"/>
      <w:r w:rsidRPr="00463EE3">
        <w:rPr>
          <w:rFonts w:ascii="Times New Roman" w:hAnsi="Times New Roman"/>
        </w:rPr>
        <w:t>, и настоящими Правилами.</w:t>
      </w:r>
    </w:p>
    <w:p w:rsidR="00B36438" w:rsidRPr="00463EE3" w:rsidRDefault="001F5952"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7. Органы, уполномоченные регулировать и контролировать землепользование и застройку на территории</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МО "</w:t>
      </w:r>
      <w:r w:rsidR="00B36438" w:rsidRPr="00463EE3">
        <w:rPr>
          <w:rFonts w:ascii="Times New Roman" w:hAnsi="Times New Roman"/>
          <w:b/>
        </w:rPr>
        <w:t>«</w:t>
      </w:r>
      <w:r w:rsidR="00FF0DC6" w:rsidRPr="00463EE3">
        <w:rPr>
          <w:rFonts w:ascii="Times New Roman" w:hAnsi="Times New Roman"/>
          <w:b/>
        </w:rPr>
        <w:t>Красногвардейское сельское поселение</w:t>
      </w:r>
      <w:r w:rsidR="00B36438" w:rsidRPr="00463EE3">
        <w:rPr>
          <w:rFonts w:ascii="Times New Roman" w:hAnsi="Times New Roman"/>
          <w:b/>
        </w:rPr>
        <w:t>»</w:t>
      </w:r>
      <w:r w:rsidRPr="00463EE3">
        <w:rPr>
          <w:rFonts w:ascii="Times New Roman" w:hAnsi="Times New Roman"/>
          <w:b/>
        </w:rPr>
        <w:t>"</w:t>
      </w:r>
    </w:p>
    <w:p w:rsidR="001F5952" w:rsidRPr="00463EE3" w:rsidRDefault="00B3643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На территории МО «</w:t>
      </w:r>
      <w:r w:rsidR="00FF0DC6" w:rsidRPr="00463EE3">
        <w:rPr>
          <w:rFonts w:ascii="Times New Roman" w:hAnsi="Times New Roman"/>
        </w:rPr>
        <w:t>Красногвардейское сельское поселение</w:t>
      </w:r>
      <w:r w:rsidRPr="00463EE3">
        <w:rPr>
          <w:rFonts w:ascii="Times New Roman" w:hAnsi="Times New Roman"/>
        </w:rPr>
        <w:t>»</w:t>
      </w:r>
      <w:r w:rsidR="001F5952" w:rsidRPr="00463EE3">
        <w:rPr>
          <w:rFonts w:ascii="Times New Roman" w:hAnsi="Times New Roman"/>
        </w:rPr>
        <w:t xml:space="preserve"> регулирование землепользования и застройки осуществляе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w:t>
      </w:r>
      <w:r w:rsidR="00B36438" w:rsidRPr="00463EE3">
        <w:rPr>
          <w:rFonts w:ascii="Times New Roman" w:hAnsi="Times New Roman"/>
        </w:rPr>
        <w:t xml:space="preserve"> </w:t>
      </w:r>
      <w:r w:rsidR="002845A7" w:rsidRPr="00463EE3">
        <w:rPr>
          <w:rFonts w:ascii="Times New Roman" w:hAnsi="Times New Roman"/>
        </w:rPr>
        <w:t xml:space="preserve">Представительным органом </w:t>
      </w:r>
      <w:r w:rsidR="00B36438" w:rsidRPr="00463EE3">
        <w:rPr>
          <w:rFonts w:ascii="Times New Roman" w:hAnsi="Times New Roman"/>
        </w:rPr>
        <w:t>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w:t>
      </w:r>
      <w:r w:rsidR="00B36438" w:rsidRPr="00463EE3">
        <w:rPr>
          <w:rFonts w:ascii="Times New Roman" w:hAnsi="Times New Roman"/>
        </w:rPr>
        <w:t xml:space="preserve"> </w:t>
      </w:r>
      <w:r w:rsidR="002845A7" w:rsidRPr="00463EE3">
        <w:rPr>
          <w:rFonts w:ascii="Times New Roman" w:hAnsi="Times New Roman"/>
        </w:rPr>
        <w:t xml:space="preserve"> Главой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структурными по</w:t>
      </w:r>
      <w:r w:rsidR="00B36438" w:rsidRPr="00463EE3">
        <w:rPr>
          <w:rFonts w:ascii="Times New Roman" w:hAnsi="Times New Roman"/>
        </w:rPr>
        <w:t>дразделениями администра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уполномоченными в сфере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Комисс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олномочия орга</w:t>
      </w:r>
      <w:r w:rsidR="00B36438" w:rsidRPr="00463EE3">
        <w:rPr>
          <w:rFonts w:ascii="Times New Roman" w:hAnsi="Times New Roman"/>
        </w:rPr>
        <w:t>нов местного самоуправления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сфере регулирования землепользования и застро</w:t>
      </w:r>
      <w:r w:rsidR="00B36438" w:rsidRPr="00463EE3">
        <w:rPr>
          <w:rFonts w:ascii="Times New Roman" w:hAnsi="Times New Roman"/>
        </w:rPr>
        <w:t>йки устанавливаются Уставом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соответствии с федеральным и республиканск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лномочия структурных подразделений администрации " в сфере регулирования землепользования и застройки устанавливается в Положениях о соответствующих структурных подразделениях.</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Наличие в структуре администрации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007009FF" w:rsidRPr="00463EE3">
        <w:rPr>
          <w:rFonts w:ascii="Times New Roman" w:hAnsi="Times New Roman"/>
        </w:rPr>
        <w:t xml:space="preserve"> отдела по землеустройству и имущественным отношениям</w:t>
      </w:r>
      <w:r w:rsidRPr="00463EE3">
        <w:rPr>
          <w:rFonts w:ascii="Times New Roman" w:hAnsi="Times New Roman"/>
        </w:rPr>
        <w:t xml:space="preserve"> является обязательны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Порядок образования и деятельности, состав и полномочия Комиссии устанавливаются положением о ней, </w:t>
      </w:r>
      <w:r w:rsidR="00B36438" w:rsidRPr="00463EE3">
        <w:rPr>
          <w:rFonts w:ascii="Times New Roman" w:hAnsi="Times New Roman"/>
        </w:rPr>
        <w:t>утверждаемым администрацией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8. Открытость и доступность информации о землепользовании и застройк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Настоящие Правила, включая все входящие в их </w:t>
      </w:r>
      <w:proofErr w:type="gramStart"/>
      <w:r w:rsidRPr="00463EE3">
        <w:rPr>
          <w:rFonts w:ascii="Times New Roman" w:hAnsi="Times New Roman"/>
        </w:rPr>
        <w:t>состав</w:t>
      </w:r>
      <w:proofErr w:type="gramEnd"/>
      <w:r w:rsidRPr="00463EE3">
        <w:rPr>
          <w:rFonts w:ascii="Times New Roman" w:hAnsi="Times New Roman"/>
        </w:rPr>
        <w:t xml:space="preserve"> документы и приложения, являются открытыми для физических и юридических лиц.</w:t>
      </w:r>
    </w:p>
    <w:p w:rsidR="001F5952" w:rsidRPr="00463EE3" w:rsidRDefault="00B3643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Администрация МО «</w:t>
      </w:r>
      <w:r w:rsidR="00FF0DC6" w:rsidRPr="00463EE3">
        <w:rPr>
          <w:rFonts w:ascii="Times New Roman" w:hAnsi="Times New Roman"/>
        </w:rPr>
        <w:t>Красногвардейское сельское поселение</w:t>
      </w:r>
      <w:r w:rsidRPr="00463EE3">
        <w:rPr>
          <w:rFonts w:ascii="Times New Roman" w:hAnsi="Times New Roman"/>
        </w:rPr>
        <w:t>»</w:t>
      </w:r>
      <w:r w:rsidR="001F5952" w:rsidRPr="00463EE3">
        <w:rPr>
          <w:rFonts w:ascii="Times New Roman" w:hAnsi="Times New Roman"/>
        </w:rPr>
        <w:t xml:space="preserve"> обеспечивает возможность ознакомления с настоящими Правилами всем желающим путем:</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1) публикации Правил, издания специальным тиражом и открытой продажи всем заинтересованным лицам;</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создания условий для ознакомления с настоящими Правилами (в полном комплекте входящих в их состав документов и приложений) в Комиссии, органе местного самоуправления, уполномоченного на ведение информационной системы обеспечения градостроительной деятельности МО</w:t>
      </w:r>
      <w:r w:rsidR="00B36438"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структурных подразделениях администрации, осуществляющих функции землепользования и застройки;</w:t>
      </w:r>
    </w:p>
    <w:p w:rsidR="00B36438"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едоставления физическим и юридическим лицам платных услуг по изготовлению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органом, уполномоченным на ведение информационной системы обеспечения гра</w:t>
      </w:r>
      <w:r w:rsidR="00B36438" w:rsidRPr="00463EE3">
        <w:rPr>
          <w:rFonts w:ascii="Times New Roman" w:hAnsi="Times New Roman"/>
        </w:rPr>
        <w:t>достроительной деятельности МО</w:t>
      </w:r>
      <w:r w:rsidR="002845A7" w:rsidRPr="00463EE3">
        <w:rPr>
          <w:rFonts w:ascii="Times New Roman" w:hAnsi="Times New Roman"/>
        </w:rPr>
        <w:t xml:space="preserve">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proofErr w:type="gramStart"/>
      <w:r w:rsidR="00B36438" w:rsidRPr="00463EE3">
        <w:rPr>
          <w:rFonts w:ascii="Times New Roman" w:hAnsi="Times New Roman"/>
        </w:rPr>
        <w:t xml:space="preserve"> </w:t>
      </w:r>
      <w:r w:rsidRPr="00463EE3">
        <w:rPr>
          <w:rFonts w:ascii="Times New Roman" w:hAnsi="Times New Roman"/>
        </w:rPr>
        <w:t>.</w:t>
      </w:r>
      <w:proofErr w:type="gramEnd"/>
      <w:r w:rsidRPr="00463EE3">
        <w:rPr>
          <w:rFonts w:ascii="Times New Roman" w:hAnsi="Times New Roman"/>
        </w:rPr>
        <w:t xml:space="preserve"> </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w:t>
      </w:r>
      <w:r w:rsidR="00B36438" w:rsidRPr="00463EE3">
        <w:rPr>
          <w:rFonts w:ascii="Times New Roman" w:hAnsi="Times New Roman"/>
        </w:rPr>
        <w:t xml:space="preserve"> деятельности на территор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участие в собраниях (сходах) граждан;</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участие в публичных слушаниях;</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оведение независимых экспертиз градостроительной документации за счет собственных средст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участие в расширенных заседаниях Общественного совета по проблемам градостроительного развития и формирования архитектурно-художественного обл</w:t>
      </w:r>
      <w:r w:rsidR="00B36438" w:rsidRPr="00463EE3">
        <w:rPr>
          <w:rFonts w:ascii="Times New Roman" w:hAnsi="Times New Roman"/>
        </w:rPr>
        <w:t>ика муниципального образования</w:t>
      </w:r>
      <w:r w:rsidR="002845A7" w:rsidRPr="00463EE3">
        <w:rPr>
          <w:rFonts w:ascii="Times New Roman" w:hAnsi="Times New Roman"/>
        </w:rPr>
        <w:t xml:space="preserve">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proofErr w:type="gramStart"/>
      <w:r w:rsidR="00B36438" w:rsidRPr="00463EE3">
        <w:rPr>
          <w:rFonts w:ascii="Times New Roman" w:hAnsi="Times New Roman"/>
        </w:rPr>
        <w:t xml:space="preserve"> </w:t>
      </w:r>
      <w:r w:rsidRPr="00463EE3">
        <w:rPr>
          <w:rFonts w:ascii="Times New Roman" w:hAnsi="Times New Roman"/>
        </w:rPr>
        <w:t>;</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иных формах, установленных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Порядок участия граждан, их объединений и юридических лиц в осуществлении градостроительной деятельности определяется но</w:t>
      </w:r>
      <w:r w:rsidR="00B36438" w:rsidRPr="00463EE3">
        <w:rPr>
          <w:rFonts w:ascii="Times New Roman" w:hAnsi="Times New Roman"/>
        </w:rPr>
        <w:t>рмативными правовыми актам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соответствии с законами и иными нормативными правовыми актами Российской Федерации и Республики Адыге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7. Органы местного самоуправления </w:t>
      </w:r>
      <w:r w:rsidR="005E7A87" w:rsidRPr="00463EE3">
        <w:rPr>
          <w:rFonts w:ascii="Times New Roman" w:hAnsi="Times New Roman"/>
        </w:rPr>
        <w:t>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 xml:space="preserve">структурные </w:t>
      </w:r>
      <w:r w:rsidR="00B36438" w:rsidRPr="00463EE3">
        <w:rPr>
          <w:rFonts w:ascii="Times New Roman" w:hAnsi="Times New Roman"/>
        </w:rPr>
        <w:t>подразделения администра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 xml:space="preserve">» </w:t>
      </w:r>
      <w:r w:rsidRPr="00463EE3">
        <w:rPr>
          <w:rFonts w:ascii="Times New Roman" w:hAnsi="Times New Roman"/>
        </w:rPr>
        <w:t>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и в установленные сроки представляют им обоснованные ответ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9. Ответственность на нарушение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тветственность на нарушение настоящих Правил, установленного порядка использования и охран</w:t>
      </w:r>
      <w:r w:rsidR="00B36438" w:rsidRPr="00463EE3">
        <w:rPr>
          <w:rFonts w:ascii="Times New Roman" w:hAnsi="Times New Roman"/>
        </w:rPr>
        <w:t>ы земель населенных пунктов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наступает на основании и в порядке, установленном законодательством Российской Федерации и Республики Адыгея.</w:t>
      </w:r>
    </w:p>
    <w:p w:rsidR="001F5952" w:rsidRPr="00463EE3" w:rsidRDefault="001F5952" w:rsidP="00B1019A">
      <w:pPr>
        <w:autoSpaceDE w:val="0"/>
        <w:autoSpaceDN w:val="0"/>
        <w:adjustRightInd w:val="0"/>
        <w:spacing w:after="0" w:line="240" w:lineRule="auto"/>
        <w:ind w:firstLine="540"/>
        <w:jc w:val="center"/>
        <w:outlineLvl w:val="2"/>
        <w:rPr>
          <w:rFonts w:ascii="Times New Roman" w:hAnsi="Times New Roman"/>
          <w:b/>
        </w:rPr>
      </w:pPr>
      <w:r w:rsidRPr="00463EE3">
        <w:rPr>
          <w:rFonts w:ascii="Times New Roman" w:hAnsi="Times New Roman"/>
          <w:b/>
        </w:rPr>
        <w:t xml:space="preserve">Глава 2. Полномочия органов местного самоуправления </w:t>
      </w:r>
      <w:r w:rsidR="003F03E1" w:rsidRPr="00463EE3">
        <w:rPr>
          <w:rFonts w:ascii="Times New Roman" w:hAnsi="Times New Roman"/>
          <w:b/>
        </w:rPr>
        <w:t>МО «</w:t>
      </w:r>
      <w:r w:rsidR="00FF0DC6" w:rsidRPr="00463EE3">
        <w:rPr>
          <w:rFonts w:ascii="Times New Roman" w:hAnsi="Times New Roman"/>
          <w:b/>
        </w:rPr>
        <w:t>Красногвардейское сельское поселение</w:t>
      </w:r>
      <w:r w:rsidR="003F03E1" w:rsidRPr="00463EE3">
        <w:rPr>
          <w:rFonts w:ascii="Times New Roman" w:hAnsi="Times New Roman"/>
          <w:b/>
        </w:rPr>
        <w:t xml:space="preserve">» </w:t>
      </w:r>
      <w:r w:rsidRPr="00463EE3">
        <w:rPr>
          <w:rFonts w:ascii="Times New Roman" w:hAnsi="Times New Roman"/>
          <w:b/>
        </w:rPr>
        <w:t>по регулированию землепользования и застройки</w:t>
      </w:r>
    </w:p>
    <w:p w:rsidR="001F5952" w:rsidRPr="00463EE3" w:rsidRDefault="001F5952"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 xml:space="preserve">Статья 10. Полномочия </w:t>
      </w:r>
      <w:r w:rsidR="00B36438" w:rsidRPr="00463EE3">
        <w:rPr>
          <w:rFonts w:ascii="Times New Roman" w:hAnsi="Times New Roman"/>
          <w:b/>
        </w:rPr>
        <w:t>представительного  органа «</w:t>
      </w:r>
      <w:r w:rsidR="00FF0DC6" w:rsidRPr="00463EE3">
        <w:rPr>
          <w:rFonts w:ascii="Times New Roman" w:hAnsi="Times New Roman"/>
          <w:b/>
        </w:rPr>
        <w:t>Красногвардейское сельское поселение</w:t>
      </w:r>
      <w:r w:rsidR="00B36438" w:rsidRPr="00463EE3">
        <w:rPr>
          <w:rFonts w:ascii="Times New Roman" w:hAnsi="Times New Roman"/>
          <w:b/>
        </w:rPr>
        <w:t>»</w:t>
      </w:r>
      <w:r w:rsidR="00477C23" w:rsidRPr="00463EE3">
        <w:rPr>
          <w:rFonts w:ascii="Times New Roman" w:hAnsi="Times New Roman"/>
          <w:b/>
        </w:rPr>
        <w:t xml:space="preserve"> </w:t>
      </w:r>
      <w:r w:rsidRPr="00463EE3">
        <w:rPr>
          <w:rFonts w:ascii="Times New Roman" w:hAnsi="Times New Roman"/>
          <w:b/>
        </w:rPr>
        <w:t>в области землепользования и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К полномочиям </w:t>
      </w:r>
      <w:r w:rsidR="00B36438" w:rsidRPr="00463EE3">
        <w:rPr>
          <w:rFonts w:ascii="Times New Roman" w:hAnsi="Times New Roman"/>
        </w:rPr>
        <w:t xml:space="preserve">представительного органа в </w:t>
      </w:r>
      <w:r w:rsidRPr="00463EE3">
        <w:rPr>
          <w:rFonts w:ascii="Times New Roman" w:hAnsi="Times New Roman"/>
        </w:rPr>
        <w:t>области землепользования и застройки относя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w:t>
      </w:r>
      <w:r w:rsidR="00B36438" w:rsidRPr="00463EE3">
        <w:rPr>
          <w:rFonts w:ascii="Times New Roman" w:hAnsi="Times New Roman"/>
        </w:rPr>
        <w:t>я земель населенных пунктов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внесение в них измене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утверждение генера</w:t>
      </w:r>
      <w:r w:rsidR="00B36438" w:rsidRPr="00463EE3">
        <w:rPr>
          <w:rFonts w:ascii="Times New Roman" w:hAnsi="Times New Roman"/>
        </w:rPr>
        <w:t>льного плана городского округа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утверждение местных нормативов градостроительного проектир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резервирование и изъятие, в том числе путем выкупа, земельных участков в грани</w:t>
      </w:r>
      <w:r w:rsidR="00B36438" w:rsidRPr="00463EE3">
        <w:rPr>
          <w:rFonts w:ascii="Times New Roman" w:hAnsi="Times New Roman"/>
        </w:rPr>
        <w:t>цах муниципального образования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для муниципальных нуж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установление ставок земельного налога и арендной плат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7) осуществление </w:t>
      </w:r>
      <w:proofErr w:type="gramStart"/>
      <w:r w:rsidRPr="00463EE3">
        <w:rPr>
          <w:rFonts w:ascii="Times New Roman" w:hAnsi="Times New Roman"/>
        </w:rPr>
        <w:t>контроля за</w:t>
      </w:r>
      <w:proofErr w:type="gramEnd"/>
      <w:r w:rsidRPr="00463EE3">
        <w:rPr>
          <w:rFonts w:ascii="Times New Roman" w:hAnsi="Times New Roman"/>
        </w:rPr>
        <w:t xml:space="preserve"> исполнением настоящих Правил, деятельностью муниципальных органов, уполномоченных в сфере землепользования и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8) иные полномочия, отнесенные к компетенции </w:t>
      </w:r>
      <w:r w:rsidR="00B36438" w:rsidRPr="00463EE3">
        <w:rPr>
          <w:rFonts w:ascii="Times New Roman" w:hAnsi="Times New Roman"/>
        </w:rPr>
        <w:t>представительного органа МО «</w:t>
      </w:r>
      <w:r w:rsidR="00FF0DC6" w:rsidRPr="00463EE3">
        <w:rPr>
          <w:rFonts w:ascii="Times New Roman" w:hAnsi="Times New Roman"/>
        </w:rPr>
        <w:t>Красногвардейское сельское поселение</w:t>
      </w:r>
      <w:proofErr w:type="gramStart"/>
      <w:r w:rsidR="00B36438" w:rsidRPr="00463EE3">
        <w:rPr>
          <w:rFonts w:ascii="Times New Roman" w:hAnsi="Times New Roman"/>
        </w:rPr>
        <w:t>»</w:t>
      </w:r>
      <w:r w:rsidRPr="00463EE3">
        <w:rPr>
          <w:rFonts w:ascii="Times New Roman" w:hAnsi="Times New Roman"/>
        </w:rPr>
        <w:t>в</w:t>
      </w:r>
      <w:proofErr w:type="gramEnd"/>
      <w:r w:rsidRPr="00463EE3">
        <w:rPr>
          <w:rFonts w:ascii="Times New Roman" w:hAnsi="Times New Roman"/>
        </w:rPr>
        <w:t xml:space="preserve"> соответствии с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9) утверждение красных линий, не установленных градостроительной документацией и непрерывного движения, </w:t>
      </w:r>
      <w:r w:rsidR="005E7A87" w:rsidRPr="00463EE3">
        <w:rPr>
          <w:rFonts w:ascii="Times New Roman" w:hAnsi="Times New Roman"/>
        </w:rPr>
        <w:t xml:space="preserve">улиц </w:t>
      </w:r>
      <w:r w:rsidRPr="00463EE3">
        <w:rPr>
          <w:rFonts w:ascii="Times New Roman" w:hAnsi="Times New Roman"/>
        </w:rPr>
        <w:t xml:space="preserve">непрерывного движения и регулируемого движения, магистральных улиц районного значения транспортно-пешеходных и </w:t>
      </w:r>
      <w:proofErr w:type="spellStart"/>
      <w:r w:rsidRPr="00463EE3">
        <w:rPr>
          <w:rFonts w:ascii="Times New Roman" w:hAnsi="Times New Roman"/>
        </w:rPr>
        <w:t>пешеходно-транспортных</w:t>
      </w:r>
      <w:proofErr w:type="spellEnd"/>
      <w:r w:rsidRPr="00463EE3">
        <w:rPr>
          <w:rFonts w:ascii="Times New Roman" w:hAnsi="Times New Roman"/>
        </w:rPr>
        <w:t xml:space="preserve"> и принятие решений о корректировке красных ли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Защита прав и законных интересов правообладателей объектов недвижимости в пределах полномочий, установленных законодательством.</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 xml:space="preserve">Статья 11. Полномочия администрации </w:t>
      </w:r>
      <w:r w:rsidR="003F03E1" w:rsidRPr="00463EE3">
        <w:rPr>
          <w:rFonts w:ascii="Times New Roman" w:hAnsi="Times New Roman"/>
          <w:b/>
        </w:rPr>
        <w:t>МО «</w:t>
      </w:r>
      <w:r w:rsidR="00FF0DC6" w:rsidRPr="00463EE3">
        <w:rPr>
          <w:rFonts w:ascii="Times New Roman" w:hAnsi="Times New Roman"/>
          <w:b/>
        </w:rPr>
        <w:t>Красногвардейское сельское поселение</w:t>
      </w:r>
      <w:r w:rsidR="003F03E1" w:rsidRPr="00463EE3">
        <w:rPr>
          <w:rFonts w:ascii="Times New Roman" w:hAnsi="Times New Roman"/>
          <w:b/>
        </w:rPr>
        <w:t>»</w:t>
      </w:r>
      <w:r w:rsidR="003F03E1" w:rsidRPr="00463EE3">
        <w:rPr>
          <w:rFonts w:ascii="Times New Roman" w:hAnsi="Times New Roman"/>
        </w:rPr>
        <w:t xml:space="preserve"> </w:t>
      </w:r>
      <w:r w:rsidRPr="00463EE3">
        <w:rPr>
          <w:rFonts w:ascii="Times New Roman" w:hAnsi="Times New Roman"/>
          <w:b/>
        </w:rPr>
        <w:t>в области землепользования и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r w:rsidR="003F03E1" w:rsidRPr="00463EE3">
        <w:rPr>
          <w:rFonts w:ascii="Times New Roman" w:hAnsi="Times New Roman"/>
        </w:rPr>
        <w:t xml:space="preserve">К полномочиям администрации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области землепользования и застройки относя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инятие в пределах своей компетенции муниципальных нормативных правовых актов в области регулирования землепользования и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разработка и реализация муниципальных целевых программ в области градостроительной деятельности и рационального использования земель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3)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планов реализации генеральных планов населенных пунктов, документации по планировке территории и проектов межевания территории планировочных единиц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беспечение планирования эффективного использования земель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предоставление земельных участков в установленном действующим законодательством порядк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установление публичных сервитутов в качестве обременений использования земельных участков 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взимание арендной платы за земельные участ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защита прав и законных интересов правообладателей объектов недвижимости в пределах полномочий, установленных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иные полномочия, отнесенные к компетенции админ</w:t>
      </w:r>
      <w:r w:rsidR="00B36438" w:rsidRPr="00463EE3">
        <w:rPr>
          <w:rFonts w:ascii="Times New Roman" w:hAnsi="Times New Roman"/>
        </w:rPr>
        <w:t>истра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соответствии с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утверждение красных линий, не установленных градостроительной документацией для улиц и дорог местного значения, проездов, пешеходных улиц".</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2. В целях реализац</w:t>
      </w:r>
      <w:r w:rsidR="00B36438" w:rsidRPr="00463EE3">
        <w:rPr>
          <w:rFonts w:ascii="Times New Roman" w:hAnsi="Times New Roman"/>
        </w:rPr>
        <w:t>ии полномочий администра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области градостроительной деятельности администрацией издаются нормативные и ненормативные правовые акты</w:t>
      </w:r>
      <w:r w:rsidR="00B36438" w:rsidRPr="00463EE3">
        <w:rPr>
          <w:rFonts w:ascii="Times New Roman" w:hAnsi="Times New Roman"/>
        </w:rPr>
        <w:t>.</w:t>
      </w:r>
      <w:r w:rsidRPr="00463EE3">
        <w:rPr>
          <w:rFonts w:ascii="Times New Roman" w:hAnsi="Times New Roman"/>
        </w:rPr>
        <w:t xml:space="preserve"> </w:t>
      </w:r>
    </w:p>
    <w:p w:rsidR="001F5952" w:rsidRPr="00463EE3" w:rsidRDefault="001F5952"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 xml:space="preserve">Статья 12. Полномочия органа администрации </w:t>
      </w:r>
      <w:r w:rsidR="00B36438" w:rsidRPr="00463EE3">
        <w:rPr>
          <w:rFonts w:ascii="Times New Roman" w:hAnsi="Times New Roman"/>
          <w:b/>
        </w:rPr>
        <w:t xml:space="preserve"> </w:t>
      </w:r>
      <w:r w:rsidRPr="00463EE3">
        <w:rPr>
          <w:rFonts w:ascii="Times New Roman" w:hAnsi="Times New Roman"/>
          <w:b/>
        </w:rPr>
        <w:t xml:space="preserve">МО </w:t>
      </w:r>
      <w:r w:rsidR="00B36438" w:rsidRPr="00463EE3">
        <w:rPr>
          <w:rFonts w:ascii="Times New Roman" w:hAnsi="Times New Roman"/>
          <w:b/>
        </w:rPr>
        <w:t>«</w:t>
      </w:r>
      <w:r w:rsidR="00FF0DC6" w:rsidRPr="00463EE3">
        <w:rPr>
          <w:rFonts w:ascii="Times New Roman" w:hAnsi="Times New Roman"/>
          <w:b/>
        </w:rPr>
        <w:t>Красногвардейское сельское поселение</w:t>
      </w:r>
      <w:r w:rsidR="00B36438" w:rsidRPr="00463EE3">
        <w:rPr>
          <w:rFonts w:ascii="Times New Roman" w:hAnsi="Times New Roman"/>
          <w:b/>
        </w:rPr>
        <w:t xml:space="preserve">» </w:t>
      </w:r>
      <w:r w:rsidRPr="00463EE3">
        <w:rPr>
          <w:rFonts w:ascii="Times New Roman" w:hAnsi="Times New Roman"/>
          <w:b/>
        </w:rPr>
        <w:t>уполномоченного в сфере архитектуры и градостроительства в области землепользования и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К полномочиям уполномоченного в сфере архитектуры и градостроите</w:t>
      </w:r>
      <w:r w:rsidR="00B36438" w:rsidRPr="00463EE3">
        <w:rPr>
          <w:rFonts w:ascii="Times New Roman" w:hAnsi="Times New Roman"/>
        </w:rPr>
        <w:t xml:space="preserve">льства органа администрации МО </w:t>
      </w:r>
      <w:r w:rsidRPr="00463EE3">
        <w:rPr>
          <w:rFonts w:ascii="Times New Roman" w:hAnsi="Times New Roman"/>
        </w:rPr>
        <w:t xml:space="preserve">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 xml:space="preserve">» </w:t>
      </w:r>
      <w:r w:rsidRPr="00463EE3">
        <w:rPr>
          <w:rFonts w:ascii="Times New Roman" w:hAnsi="Times New Roman"/>
        </w:rPr>
        <w:t>(дале</w:t>
      </w:r>
      <w:proofErr w:type="gramStart"/>
      <w:r w:rsidRPr="00463EE3">
        <w:rPr>
          <w:rFonts w:ascii="Times New Roman" w:hAnsi="Times New Roman"/>
        </w:rPr>
        <w:t>е-</w:t>
      </w:r>
      <w:proofErr w:type="gramEnd"/>
      <w:r w:rsidR="00B36438" w:rsidRPr="00463EE3">
        <w:rPr>
          <w:rFonts w:ascii="Times New Roman" w:hAnsi="Times New Roman"/>
        </w:rPr>
        <w:t xml:space="preserve"> уполномоченный орган</w:t>
      </w:r>
      <w:r w:rsidRPr="00463EE3">
        <w:rPr>
          <w:rFonts w:ascii="Times New Roman" w:hAnsi="Times New Roman"/>
        </w:rPr>
        <w:t>) в области землепользования и застройки относя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разработка проектов муниципальных правовых актов в области землепользования и застройки, архитектуры и градо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беспечение разработки и предоставления на утверждение местных нормативов градостроительного проектирования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участие в разработке и реализации муниципальных целевых программ в области градостроительной деятельности и рационального использования земель населенных пунктов, градостроительных разделов иных муниципальных целевых программ, планов социально экономического развития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беспечение разработки, рассмотрения, согласования и представление на утверждение в установленном порядке градостроительной и землеустроитель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организация конкурсов на разработку градостроительной и проектной документации, архитектурно-художественного оформления, благоустрой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участвует в подготовке технической документации для проведения торгов (конкурсов, аукционов) по продаже земельных участков или права на заключения договора аренды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8) вынос в натуру красных линий и других линий регулирования застройки, высотных отметок, осей зданий, сооружений, </w:t>
      </w:r>
      <w:proofErr w:type="spellStart"/>
      <w:r w:rsidRPr="00463EE3">
        <w:rPr>
          <w:rFonts w:ascii="Times New Roman" w:hAnsi="Times New Roman"/>
        </w:rPr>
        <w:t>трассинженерных</w:t>
      </w:r>
      <w:proofErr w:type="spellEnd"/>
      <w:r w:rsidRPr="00463EE3">
        <w:rPr>
          <w:rFonts w:ascii="Times New Roman" w:hAnsi="Times New Roman"/>
        </w:rPr>
        <w:t xml:space="preserve"> коммуникаций, участие в установлении на местности границ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выдача разрешений на строительство, разрешений на ввод в эксплуатац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1) подготовка градостроительных планов земельных участков в качестве самостоятельных доку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2) предоставление по запросу комиссии по землепользованию и застройке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3) организация и ведение муниципальной информационной системы обеспечения градостроительной деятельности</w:t>
      </w:r>
      <w:r w:rsidR="003F03E1" w:rsidRPr="00463EE3">
        <w:rPr>
          <w:rFonts w:ascii="Times New Roman" w:hAnsi="Times New Roman"/>
        </w:rPr>
        <w:t xml:space="preserve"> МО «</w:t>
      </w:r>
      <w:r w:rsidR="00FF0DC6" w:rsidRPr="00463EE3">
        <w:rPr>
          <w:rFonts w:ascii="Times New Roman" w:hAnsi="Times New Roman"/>
        </w:rPr>
        <w:t>Красногвардейское сельское поселение</w:t>
      </w:r>
      <w:r w:rsidR="003F03E1" w:rsidRPr="00463EE3">
        <w:rPr>
          <w:rFonts w:ascii="Times New Roman" w:hAnsi="Times New Roman"/>
        </w:rPr>
        <w:t>»</w:t>
      </w:r>
      <w:r w:rsidRPr="00463EE3">
        <w:rPr>
          <w:rFonts w:ascii="Times New Roman" w:hAnsi="Times New Roman"/>
        </w:rPr>
        <w:t xml:space="preserve">, в соответствии с градостроительным законодательством. </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4) ведение карты градостроительного зонирования, внесение в нее утвержденных в установленном порядке измене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5) согласование решений о предоставлении земельных участков, а также резервировании и изъятии, в том числе путем выкупа, земельных участков для государственных или муниципальных нуж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6) подготовка градостроительных заключений о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схемы расположения земельного участка на кадастровом плане или кадастровой карте соответствующей территории и т.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7) информирование населения о состоянии среды жизнедеятельности и перспективах ее измен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8) </w:t>
      </w:r>
      <w:proofErr w:type="gramStart"/>
      <w:r w:rsidRPr="00463EE3">
        <w:rPr>
          <w:rFonts w:ascii="Times New Roman" w:hAnsi="Times New Roman"/>
        </w:rPr>
        <w:t>контроль за</w:t>
      </w:r>
      <w:proofErr w:type="gramEnd"/>
      <w:r w:rsidRPr="00463EE3">
        <w:rPr>
          <w:rFonts w:ascii="Times New Roman" w:hAnsi="Times New Roman"/>
        </w:rPr>
        <w:t xml:space="preserve"> соблюдением действующего законодательства, нормативных правовых актов органов местного самоуправления в области землепользования и застройки в пределах своей компетен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19) организация и проведение публичных слушаний по рассмотрению документов территориального планирования и проектов планировки и межевания территории, другим вопросам в области архитектуры и градостроительства, отнесенным действующим законодательством к полномочиям органов местного самоуправл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0) иные полномочия, отнесенные к компетенции </w:t>
      </w:r>
      <w:r w:rsidR="003F03E1" w:rsidRPr="00463EE3">
        <w:rPr>
          <w:rFonts w:ascii="Times New Roman" w:hAnsi="Times New Roman"/>
        </w:rPr>
        <w:t xml:space="preserve">специально уполномоченного орган </w:t>
      </w:r>
      <w:r w:rsidRPr="00463EE3">
        <w:rPr>
          <w:rFonts w:ascii="Times New Roman" w:hAnsi="Times New Roman"/>
        </w:rPr>
        <w:t xml:space="preserve">нормативными правовыми актами администрации </w:t>
      </w:r>
      <w:r w:rsidR="003F03E1" w:rsidRPr="00463EE3">
        <w:rPr>
          <w:rFonts w:ascii="Times New Roman" w:hAnsi="Times New Roman"/>
        </w:rPr>
        <w:t>МО «</w:t>
      </w:r>
      <w:r w:rsidR="00FF0DC6" w:rsidRPr="00463EE3">
        <w:rPr>
          <w:rFonts w:ascii="Times New Roman" w:hAnsi="Times New Roman"/>
        </w:rPr>
        <w:t>Красногвардейское сельское поселение</w:t>
      </w:r>
      <w:r w:rsidR="003F03E1"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Положение об органе архитектуры и градостроительства утверждается </w:t>
      </w:r>
      <w:r w:rsidR="003F03E1" w:rsidRPr="00463EE3">
        <w:rPr>
          <w:rFonts w:ascii="Times New Roman" w:hAnsi="Times New Roman"/>
        </w:rPr>
        <w:t>представительным органом МО «</w:t>
      </w:r>
      <w:r w:rsidR="00FF0DC6" w:rsidRPr="00463EE3">
        <w:rPr>
          <w:rFonts w:ascii="Times New Roman" w:hAnsi="Times New Roman"/>
        </w:rPr>
        <w:t>Красногвардейское сельское поселение</w:t>
      </w:r>
      <w:r w:rsidR="003F03E1" w:rsidRPr="00463EE3">
        <w:rPr>
          <w:rFonts w:ascii="Times New Roman" w:hAnsi="Times New Roman"/>
        </w:rPr>
        <w:t>»</w:t>
      </w:r>
      <w:r w:rsidR="00B1019A"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outlineLvl w:val="2"/>
        <w:rPr>
          <w:rFonts w:ascii="Times New Roman" w:hAnsi="Times New Roman"/>
        </w:rPr>
      </w:pPr>
      <w:r w:rsidRPr="00463EE3">
        <w:rPr>
          <w:rFonts w:ascii="Times New Roman" w:hAnsi="Times New Roman"/>
          <w:b/>
        </w:rPr>
        <w:t>Глава 3. Порядок подготовки документации по планировке территории населенных пунктов органами местного самоуправления</w:t>
      </w:r>
    </w:p>
    <w:p w:rsidR="001F5952" w:rsidRPr="00463EE3" w:rsidRDefault="007613E3"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13</w:t>
      </w:r>
      <w:r w:rsidR="001F5952" w:rsidRPr="00463EE3">
        <w:rPr>
          <w:rFonts w:ascii="Times New Roman" w:hAnsi="Times New Roman"/>
          <w:b/>
        </w:rPr>
        <w:t>. Назначение, виды и состав документации по планировке территории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рганы местного самоуправле</w:t>
      </w:r>
      <w:r w:rsidR="00E952FF" w:rsidRPr="00463EE3">
        <w:rPr>
          <w:rFonts w:ascii="Times New Roman" w:hAnsi="Times New Roman"/>
        </w:rPr>
        <w:t>ния МО «</w:t>
      </w:r>
      <w:r w:rsidR="00FF0DC6" w:rsidRPr="00463EE3">
        <w:rPr>
          <w:rFonts w:ascii="Times New Roman" w:hAnsi="Times New Roman"/>
        </w:rPr>
        <w:t>Красногвардейское сельское поселение</w:t>
      </w:r>
      <w:r w:rsidR="00E952FF" w:rsidRPr="00463EE3">
        <w:rPr>
          <w:rFonts w:ascii="Times New Roman" w:hAnsi="Times New Roman"/>
        </w:rPr>
        <w:t>»</w:t>
      </w:r>
      <w:r w:rsidRPr="00463EE3">
        <w:rPr>
          <w:rFonts w:ascii="Times New Roman" w:hAnsi="Times New Roman"/>
        </w:rPr>
        <w:t xml:space="preserve"> обеспечивают подготовку документации по планировке территории на основании генерального плана городского округа,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дготовка документации по планировке территории осуществляется в отношении застроенных и подлежащих застройке территор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ри подготовке документации по планировке территории может осуществлять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разработка проекта планировки с проектом межевания в его составе без градостроительных планов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разработка проекта планировки территории с проектом межевания и градостроительными планами земельных участков в их состав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разработка проекта межевания территории в виде отдельного документа (без градостроительных планов земельных участков в их состав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разработка проекта межевания территории с градостроительными планами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разработка градостроительного плана земельных участков в виде отдельного документ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Состав документации по планировке территории устанавливается в соответствии со статьями 42, 43 и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состав документации по планировке территории могут включаться проекты благоустройства территории, проекты инженерного оборудования и инженерной подготовки территории, схемы первоочеред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Финансирование подготовки документации по планировке территории осуществляется за счет средств муниципального бюджета, иных источников.</w:t>
      </w:r>
    </w:p>
    <w:p w:rsidR="001F5952" w:rsidRPr="00463EE3" w:rsidRDefault="007613E3"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14</w:t>
      </w:r>
      <w:r w:rsidR="001F5952" w:rsidRPr="00463EE3">
        <w:rPr>
          <w:rFonts w:ascii="Times New Roman" w:hAnsi="Times New Roman"/>
          <w:b/>
        </w:rPr>
        <w:t>. Порядок подготовки проектов планировки и проектов межевания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Решение о подготовке проекта планировки и проекта межевания территории населенных пунктов МО </w:t>
      </w:r>
      <w:r w:rsidR="00E952FF" w:rsidRPr="00463EE3">
        <w:rPr>
          <w:rFonts w:ascii="Times New Roman" w:hAnsi="Times New Roman"/>
        </w:rPr>
        <w:t>«</w:t>
      </w:r>
      <w:r w:rsidR="00FF0DC6" w:rsidRPr="00463EE3">
        <w:rPr>
          <w:rFonts w:ascii="Times New Roman" w:hAnsi="Times New Roman"/>
        </w:rPr>
        <w:t>Красногвардейское сельское поселение</w:t>
      </w:r>
      <w:r w:rsidR="00E952FF" w:rsidRPr="00463EE3">
        <w:rPr>
          <w:rFonts w:ascii="Times New Roman" w:hAnsi="Times New Roman"/>
        </w:rPr>
        <w:t xml:space="preserve">» </w:t>
      </w:r>
      <w:r w:rsidRPr="00463EE3">
        <w:rPr>
          <w:rFonts w:ascii="Times New Roman" w:hAnsi="Times New Roman"/>
        </w:rPr>
        <w:t>(далее при совместном упоминании для целей настоящей главы Правил - документация по планировке территории) принимается органами местного самоуправления по собственной инициативе либо на основании предложений физических или юридических лиц.</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Предложения физических и юридических лиц направляются в письменном виде </w:t>
      </w:r>
      <w:r w:rsidR="00846BA9" w:rsidRPr="00463EE3">
        <w:rPr>
          <w:rFonts w:ascii="Times New Roman" w:hAnsi="Times New Roman"/>
        </w:rPr>
        <w:t>администрацию МО «Красногвардейское сельское поселение»</w:t>
      </w:r>
      <w:r w:rsidR="00E952FF" w:rsidRPr="00463EE3">
        <w:rPr>
          <w:rFonts w:ascii="Times New Roman" w:hAnsi="Times New Roman"/>
        </w:rPr>
        <w:t xml:space="preserve"> </w:t>
      </w:r>
      <w:r w:rsidRPr="00463EE3">
        <w:rPr>
          <w:rFonts w:ascii="Times New Roman" w:hAnsi="Times New Roman"/>
        </w:rPr>
        <w:t>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Решение о подготовке документации по планировке территории принимается главой </w:t>
      </w:r>
      <w:r w:rsidR="00032AB3" w:rsidRPr="00463EE3">
        <w:rPr>
          <w:rFonts w:ascii="Times New Roman" w:hAnsi="Times New Roman"/>
        </w:rPr>
        <w:t>муниципального образования «</w:t>
      </w:r>
      <w:r w:rsidR="00FF0DC6" w:rsidRPr="00463EE3">
        <w:rPr>
          <w:rFonts w:ascii="Times New Roman" w:hAnsi="Times New Roman"/>
        </w:rPr>
        <w:t>Красногвардейское сельское поселение</w:t>
      </w:r>
      <w:r w:rsidR="00032AB3" w:rsidRPr="00463EE3">
        <w:rPr>
          <w:rFonts w:ascii="Times New Roman" w:hAnsi="Times New Roman"/>
        </w:rPr>
        <w:t xml:space="preserve">» </w:t>
      </w:r>
      <w:r w:rsidRPr="00463EE3">
        <w:rPr>
          <w:rFonts w:ascii="Times New Roman" w:hAnsi="Times New Roman"/>
        </w:rPr>
        <w:t>в виде постановления, в котором определяются границы соответствующей территории, порядок и сроки подготовки документац</w:t>
      </w:r>
      <w:r w:rsidR="00032AB3" w:rsidRPr="00463EE3">
        <w:rPr>
          <w:rFonts w:ascii="Times New Roman" w:hAnsi="Times New Roman"/>
        </w:rPr>
        <w:t>ии, ее содержание, действия специально уполномоченного органа</w:t>
      </w:r>
      <w:r w:rsidRPr="00463EE3">
        <w:rPr>
          <w:rFonts w:ascii="Times New Roman" w:hAnsi="Times New Roman"/>
        </w:rPr>
        <w:t xml:space="preserve"> по обеспечению подготовки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случае если решение о подготовке документации по планировке территории принимается администрацией по собственной инициативе, подготовка указанной документации должна осуществляться применительно к территории в границах предусмотренных генеральным планом зон планируемого размещения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Постановление администрации о подготовке документации по планировке территории подлежит опубликованию в порядке, установленном для опубликования муниципальных правовых актов в течение трех </w:t>
      </w:r>
      <w:r w:rsidRPr="00463EE3">
        <w:rPr>
          <w:rFonts w:ascii="Times New Roman" w:hAnsi="Times New Roman"/>
        </w:rPr>
        <w:lastRenderedPageBreak/>
        <w:t xml:space="preserve">дней со дня принятия постановления, и размещается на официальном сайте администрации </w:t>
      </w:r>
      <w:r w:rsidR="0005374C" w:rsidRPr="00463EE3">
        <w:rPr>
          <w:rFonts w:ascii="Times New Roman" w:hAnsi="Times New Roman"/>
        </w:rPr>
        <w:t xml:space="preserve">МО «Красногвардейский район» </w:t>
      </w:r>
      <w:r w:rsidRPr="00463EE3">
        <w:rPr>
          <w:rFonts w:ascii="Times New Roman" w:hAnsi="Times New Roman"/>
        </w:rPr>
        <w:t>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5. В течение месяца со дня опубликования постановления о подготовке документации по планировке территории заинтересованные физические или юридические лица вправе представить в </w:t>
      </w:r>
      <w:r w:rsidR="00846BA9" w:rsidRPr="00463EE3">
        <w:rPr>
          <w:rFonts w:ascii="Times New Roman" w:hAnsi="Times New Roman"/>
        </w:rPr>
        <w:t xml:space="preserve">администрацию МО «Красногвардейское сельское поселение» </w:t>
      </w:r>
      <w:r w:rsidRPr="00463EE3">
        <w:rPr>
          <w:rFonts w:ascii="Times New Roman" w:hAnsi="Times New Roman"/>
        </w:rPr>
        <w:t>свои предложения о порядке, сроках подготовке и содержании документации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w:t>
      </w:r>
      <w:r w:rsidR="00032AB3" w:rsidRPr="00463EE3">
        <w:rPr>
          <w:rFonts w:ascii="Times New Roman" w:hAnsi="Times New Roman"/>
        </w:rPr>
        <w:t xml:space="preserve"> </w:t>
      </w:r>
      <w:r w:rsidR="00846BA9" w:rsidRPr="00463EE3">
        <w:rPr>
          <w:rFonts w:ascii="Times New Roman" w:hAnsi="Times New Roman"/>
        </w:rPr>
        <w:t xml:space="preserve">Администрация МО «Красногвардейское сельское поселение» </w:t>
      </w:r>
      <w:r w:rsidR="00032AB3" w:rsidRPr="00463EE3">
        <w:rPr>
          <w:rFonts w:ascii="Times New Roman" w:hAnsi="Times New Roman"/>
        </w:rPr>
        <w:t xml:space="preserve">  </w:t>
      </w:r>
      <w:r w:rsidRPr="00463EE3">
        <w:rPr>
          <w:rFonts w:ascii="Times New Roman" w:hAnsi="Times New Roman"/>
        </w:rPr>
        <w:t>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техническое задание на подготовку документации по планировке территории, содержащие требования к ее составу и содержанию, иные необходимые треб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7. </w:t>
      </w:r>
      <w:r w:rsidR="00846BA9" w:rsidRPr="00463EE3">
        <w:rPr>
          <w:rFonts w:ascii="Times New Roman" w:hAnsi="Times New Roman"/>
        </w:rPr>
        <w:t xml:space="preserve"> З</w:t>
      </w:r>
      <w:r w:rsidRPr="00463EE3">
        <w:rPr>
          <w:rFonts w:ascii="Times New Roman" w:hAnsi="Times New Roman"/>
        </w:rPr>
        <w:t>аказчиком на подготовку документации по планировке территории выступает</w:t>
      </w:r>
      <w:r w:rsidR="00032AB3" w:rsidRPr="00463EE3">
        <w:rPr>
          <w:rFonts w:ascii="Times New Roman" w:hAnsi="Times New Roman"/>
        </w:rPr>
        <w:t xml:space="preserve"> </w:t>
      </w:r>
      <w:r w:rsidR="00846BA9" w:rsidRPr="00463EE3">
        <w:rPr>
          <w:rFonts w:ascii="Times New Roman" w:hAnsi="Times New Roman"/>
        </w:rPr>
        <w:t>администрация МО «Красногвардейское сельское поселение»</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Размещение заказа на подготовку документации по планировке территории за счет средств местного бюджета осуществляется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Исполнителем документации по планировке территории может быть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С победителем конкурса заключается договор на подготовку документации по планировке территории в порядке, установленном Федеральным законом от 21.07.2005 N 94-ФЗ "О размещении заказов на поставки товаров, выполнении работ, оказании услуг для государственных и муниципальных нуж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1. Подготовка документации по планировке территории осуществляется в соответствии с Градостроительным кодексом Российской Федерации, федеральным и республиканским законодательством, настоящими Правилами, иными нормативными правовыми актами </w:t>
      </w:r>
      <w:r w:rsidR="00032AB3" w:rsidRPr="00463EE3">
        <w:rPr>
          <w:rFonts w:ascii="Times New Roman" w:hAnsi="Times New Roman"/>
        </w:rPr>
        <w:t>органов местного самоуправления</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2. </w:t>
      </w:r>
      <w:r w:rsidR="00846BA9" w:rsidRPr="00463EE3">
        <w:rPr>
          <w:rFonts w:ascii="Times New Roman" w:hAnsi="Times New Roman"/>
        </w:rPr>
        <w:t xml:space="preserve">Администрация МО «Красногвардейское сельское поселение» </w:t>
      </w:r>
      <w:r w:rsidR="00032AB3" w:rsidRPr="00463EE3">
        <w:rPr>
          <w:rFonts w:ascii="Times New Roman" w:hAnsi="Times New Roman"/>
        </w:rPr>
        <w:t xml:space="preserve">  </w:t>
      </w:r>
      <w:r w:rsidRPr="00463EE3">
        <w:rPr>
          <w:rFonts w:ascii="Times New Roman" w:hAnsi="Times New Roman"/>
        </w:rPr>
        <w:t>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1F5952" w:rsidRPr="00463EE3" w:rsidRDefault="007613E3" w:rsidP="00B1019A">
      <w:pPr>
        <w:autoSpaceDE w:val="0"/>
        <w:autoSpaceDN w:val="0"/>
        <w:adjustRightInd w:val="0"/>
        <w:spacing w:after="0" w:line="240" w:lineRule="auto"/>
        <w:ind w:firstLine="540"/>
        <w:outlineLvl w:val="3"/>
        <w:rPr>
          <w:rFonts w:ascii="Times New Roman" w:hAnsi="Times New Roman"/>
          <w:b/>
        </w:rPr>
      </w:pPr>
      <w:r w:rsidRPr="00463EE3">
        <w:rPr>
          <w:rFonts w:ascii="Times New Roman" w:hAnsi="Times New Roman"/>
          <w:b/>
        </w:rPr>
        <w:t>Статья 15</w:t>
      </w:r>
      <w:r w:rsidR="001F5952" w:rsidRPr="00463EE3">
        <w:rPr>
          <w:rFonts w:ascii="Times New Roman" w:hAnsi="Times New Roman"/>
          <w:b/>
        </w:rPr>
        <w:t>. Принятие решения об утверждении или об отклонении документации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r w:rsidR="00846BA9" w:rsidRPr="00463EE3">
        <w:rPr>
          <w:rFonts w:ascii="Times New Roman" w:hAnsi="Times New Roman"/>
        </w:rPr>
        <w:t xml:space="preserve">Администрация МО «Красногвардейское сельское поселение»   </w:t>
      </w:r>
      <w:r w:rsidRPr="00463EE3">
        <w:rPr>
          <w:rFonts w:ascii="Times New Roman" w:hAnsi="Times New Roman"/>
        </w:rPr>
        <w:t>осуществляет приемку выполненных по договору на разработку документации по планировке территории работ и в течение тридцати дней со дня приемки:</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1) осуществляет проверку подготовленной документации на соответствие требованиям генерального плана,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памятников истории и культуры) народов Российской Федерации, границ территорий вновь выявленных объектов культурного наследия, границ зон с особым условиями использования территории;</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о необходимости организует согласование с муниципальными и иными организациями, осуществляющими содержание и эксплуатацию сетей электр</w:t>
      </w:r>
      <w:proofErr w:type="gramStart"/>
      <w:r w:rsidRPr="00463EE3">
        <w:rPr>
          <w:rFonts w:ascii="Times New Roman" w:hAnsi="Times New Roman"/>
        </w:rPr>
        <w:t>о-</w:t>
      </w:r>
      <w:proofErr w:type="gramEnd"/>
      <w:r w:rsidRPr="00463EE3">
        <w:rPr>
          <w:rFonts w:ascii="Times New Roman" w:hAnsi="Times New Roman"/>
        </w:rPr>
        <w:t>, газо-, тепло- и водоснабжения, органами государственного 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рок согласования - один месяц со дня получения проекта документации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о результатам проверки и согласования</w:t>
      </w:r>
      <w:r w:rsidR="00E952FF" w:rsidRPr="00463EE3">
        <w:rPr>
          <w:rFonts w:ascii="Times New Roman" w:hAnsi="Times New Roman"/>
        </w:rPr>
        <w:t xml:space="preserve"> </w:t>
      </w:r>
      <w:r w:rsidR="00846BA9" w:rsidRPr="00463EE3">
        <w:rPr>
          <w:rFonts w:ascii="Times New Roman" w:hAnsi="Times New Roman"/>
        </w:rPr>
        <w:t xml:space="preserve">Администрация МО «Красногвардейское сельское поселение» </w:t>
      </w:r>
      <w:r w:rsidRPr="00463EE3">
        <w:rPr>
          <w:rFonts w:ascii="Times New Roman" w:hAnsi="Times New Roman"/>
        </w:rPr>
        <w:t>в течение семи дней принимает соответствующее решение о направлении подготовленной документации по планировке территории главе МО "</w:t>
      </w:r>
      <w:r w:rsidR="00E952FF"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Pr="00463EE3">
        <w:rPr>
          <w:rFonts w:ascii="Times New Roman" w:hAnsi="Times New Roman"/>
        </w:rPr>
        <w:t>" или об отклонении такой документации и направлении ее на доработк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кодексом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О "</w:t>
      </w:r>
      <w:r w:rsidR="0005374C" w:rsidRPr="00463EE3">
        <w:rPr>
          <w:rFonts w:ascii="Times New Roman" w:hAnsi="Times New Roman"/>
        </w:rPr>
        <w:t xml:space="preserve"> Красногвардейский район </w:t>
      </w:r>
      <w:r w:rsidRPr="00463EE3">
        <w:rPr>
          <w:rFonts w:ascii="Times New Roman" w:hAnsi="Times New Roman"/>
        </w:rPr>
        <w:t>" 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5. </w:t>
      </w:r>
      <w:r w:rsidR="00846BA9" w:rsidRPr="00463EE3">
        <w:rPr>
          <w:rFonts w:ascii="Times New Roman" w:hAnsi="Times New Roman"/>
        </w:rPr>
        <w:t>Администрация МО «Красногвардейское сельское поселение»</w:t>
      </w:r>
      <w:r w:rsidR="00E952FF" w:rsidRPr="00463EE3">
        <w:rPr>
          <w:rFonts w:ascii="Times New Roman" w:hAnsi="Times New Roman"/>
        </w:rPr>
        <w:t xml:space="preserve">  </w:t>
      </w:r>
      <w:r w:rsidRPr="00463EE3">
        <w:rPr>
          <w:rFonts w:ascii="Times New Roman" w:hAnsi="Times New Roman"/>
        </w:rPr>
        <w:t>не позднее чем через пятнадцать дней со дня проведения публичных слушаний направляет главе МО "</w:t>
      </w:r>
      <w:r w:rsidR="00846BA9" w:rsidRPr="00463EE3">
        <w:rPr>
          <w:rFonts w:ascii="Times New Roman" w:hAnsi="Times New Roman"/>
        </w:rPr>
        <w:t>Красногвардейского сельского</w:t>
      </w:r>
      <w:r w:rsidR="00E952FF" w:rsidRPr="00463EE3">
        <w:rPr>
          <w:rFonts w:ascii="Times New Roman" w:hAnsi="Times New Roman"/>
        </w:rPr>
        <w:t xml:space="preserve"> поселения</w:t>
      </w:r>
      <w:r w:rsidRPr="00463EE3">
        <w:rPr>
          <w:rFonts w:ascii="Times New Roman" w:hAnsi="Times New Roman"/>
        </w:rPr>
        <w:t>"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w:t>
      </w:r>
      <w:proofErr w:type="gramStart"/>
      <w:r w:rsidRPr="00463EE3">
        <w:rPr>
          <w:rFonts w:ascii="Times New Roman" w:hAnsi="Times New Roman"/>
        </w:rPr>
        <w:t>Глава МО "</w:t>
      </w:r>
      <w:r w:rsidR="00FF0DC6" w:rsidRPr="00463EE3">
        <w:rPr>
          <w:rFonts w:ascii="Times New Roman" w:hAnsi="Times New Roman"/>
        </w:rPr>
        <w:t>Красногвардейское сельское поселение</w:t>
      </w:r>
      <w:r w:rsidRPr="00463EE3">
        <w:rPr>
          <w:rFonts w:ascii="Times New Roman" w:hAnsi="Times New Roman"/>
        </w:rPr>
        <w:t xml:space="preserve">" по представлению </w:t>
      </w:r>
      <w:r w:rsidR="00846BA9" w:rsidRPr="00463EE3">
        <w:rPr>
          <w:rFonts w:ascii="Times New Roman" w:hAnsi="Times New Roman"/>
        </w:rPr>
        <w:t>администрации МО «Красногвардейское сельское поселение»</w:t>
      </w:r>
      <w:r w:rsidR="00E952FF" w:rsidRPr="00463EE3">
        <w:rPr>
          <w:rFonts w:ascii="Times New Roman" w:hAnsi="Times New Roman"/>
        </w:rPr>
        <w:t xml:space="preserve"> </w:t>
      </w:r>
      <w:r w:rsidRPr="00463EE3">
        <w:rPr>
          <w:rFonts w:ascii="Times New Roman" w:hAnsi="Times New Roman"/>
        </w:rPr>
        <w:t xml:space="preserve">с учетом протокола публичных слушаний по проекту документации по </w:t>
      </w:r>
      <w:r w:rsidRPr="00463EE3">
        <w:rPr>
          <w:rFonts w:ascii="Times New Roman" w:hAnsi="Times New Roman"/>
        </w:rPr>
        <w:lastRenderedPageBreak/>
        <w:t xml:space="preserve">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в </w:t>
      </w:r>
      <w:r w:rsidR="00846BA9" w:rsidRPr="00463EE3">
        <w:rPr>
          <w:rFonts w:ascii="Times New Roman" w:hAnsi="Times New Roman"/>
        </w:rPr>
        <w:t xml:space="preserve">администрацию МО «Красногвардейское сельское поселение»   </w:t>
      </w:r>
      <w:r w:rsidR="00E952FF" w:rsidRPr="00463EE3">
        <w:rPr>
          <w:rFonts w:ascii="Times New Roman" w:hAnsi="Times New Roman"/>
        </w:rPr>
        <w:t xml:space="preserve">  </w:t>
      </w:r>
      <w:r w:rsidRPr="00463EE3">
        <w:rPr>
          <w:rFonts w:ascii="Times New Roman" w:hAnsi="Times New Roman"/>
        </w:rPr>
        <w:t>на доработку с учетом указанных протокола и заключения.</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w:t>
      </w:r>
      <w:r w:rsidR="00E952FF" w:rsidRPr="00463EE3">
        <w:rPr>
          <w:rFonts w:ascii="Times New Roman" w:hAnsi="Times New Roman"/>
        </w:rPr>
        <w:t xml:space="preserve"> «</w:t>
      </w:r>
      <w:r w:rsidR="0005374C" w:rsidRPr="00463EE3">
        <w:rPr>
          <w:rFonts w:ascii="Times New Roman" w:hAnsi="Times New Roman"/>
        </w:rPr>
        <w:t>Красногвардейский район</w:t>
      </w:r>
      <w:r w:rsidR="00E952FF" w:rsidRPr="00463EE3">
        <w:rPr>
          <w:rFonts w:ascii="Times New Roman" w:hAnsi="Times New Roman"/>
        </w:rPr>
        <w:t xml:space="preserve">» </w:t>
      </w:r>
      <w:r w:rsidRPr="00463EE3">
        <w:rPr>
          <w:rFonts w:ascii="Times New Roman" w:hAnsi="Times New Roman"/>
        </w:rPr>
        <w:t xml:space="preserve"> 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Направлять в орган, осуществляющий </w:t>
      </w:r>
      <w:proofErr w:type="gramStart"/>
      <w:r w:rsidRPr="00463EE3">
        <w:rPr>
          <w:rFonts w:ascii="Times New Roman" w:hAnsi="Times New Roman"/>
        </w:rPr>
        <w:t>контроль за</w:t>
      </w:r>
      <w:proofErr w:type="gramEnd"/>
      <w:r w:rsidRPr="00463EE3">
        <w:rPr>
          <w:rFonts w:ascii="Times New Roman" w:hAnsi="Times New Roman"/>
        </w:rPr>
        <w:t xml:space="preserve">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Органы государственной власти Российской Федерации, органы государственной власти Республики Адыгея, органы местного самоуправления, физические и юридические лица вправе оспорить в судебном порядке документацию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9. На основании утвержденной документации по планировке территории </w:t>
      </w:r>
      <w:r w:rsidR="00E952FF" w:rsidRPr="00463EE3">
        <w:rPr>
          <w:rFonts w:ascii="Times New Roman" w:hAnsi="Times New Roman"/>
        </w:rPr>
        <w:t>представительный орган МО «</w:t>
      </w:r>
      <w:r w:rsidR="00FF0DC6" w:rsidRPr="00463EE3">
        <w:rPr>
          <w:rFonts w:ascii="Times New Roman" w:hAnsi="Times New Roman"/>
        </w:rPr>
        <w:t>Красногвардейское сельское поселение</w:t>
      </w:r>
      <w:r w:rsidR="00E952FF" w:rsidRPr="00463EE3">
        <w:rPr>
          <w:rFonts w:ascii="Times New Roman" w:hAnsi="Times New Roman"/>
        </w:rPr>
        <w:t xml:space="preserve">» </w:t>
      </w:r>
      <w:r w:rsidRPr="00463EE3">
        <w:rPr>
          <w:rFonts w:ascii="Times New Roman" w:hAnsi="Times New Roman"/>
        </w:rPr>
        <w:t>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F5952" w:rsidRPr="00463EE3" w:rsidRDefault="007613E3"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16</w:t>
      </w:r>
      <w:r w:rsidR="001F5952" w:rsidRPr="00463EE3">
        <w:rPr>
          <w:rFonts w:ascii="Times New Roman" w:hAnsi="Times New Roman"/>
          <w:b/>
        </w:rPr>
        <w:t>. Порядок подготовки градостроительных планов земельных участков</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1. Назначение и содержание градостроительных планов определяется в соответствии с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2. Градостроительные планы земельных участков утверждаются в установленном порядке:</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3. В градостроительных планах земельных участков:</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фиксируются границы земельных участков с обозначением координат поворотных точек;</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содержится определение допустимости или недопустимости деления земельного участка на несколько земельных участков меньшего размера;</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4. Градостроительные планы земельных участков являются обязательным основанием </w:t>
      </w:r>
      <w:proofErr w:type="gramStart"/>
      <w:r w:rsidRPr="00463EE3">
        <w:rPr>
          <w:rFonts w:ascii="Times New Roman" w:hAnsi="Times New Roman"/>
          <w:bCs/>
        </w:rPr>
        <w:t>для</w:t>
      </w:r>
      <w:proofErr w:type="gramEnd"/>
      <w:r w:rsidRPr="00463EE3">
        <w:rPr>
          <w:rFonts w:ascii="Times New Roman" w:hAnsi="Times New Roman"/>
          <w:bCs/>
        </w:rPr>
        <w:t>:</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ринятия решений об изъятии, в том числе путем выкупа, резервировании земельных участков для государственных и муниципальных нужд;</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одготовки проектной документации для строительства, реконструкции;</w:t>
      </w:r>
    </w:p>
    <w:p w:rsidR="00814237" w:rsidRPr="00463EE3" w:rsidRDefault="00814237"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выдачи разрешений на строительство;</w:t>
      </w:r>
    </w:p>
    <w:p w:rsidR="001F5952" w:rsidRPr="00463EE3" w:rsidRDefault="00814237"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bCs/>
        </w:rPr>
        <w:t>- выдачи разрешений на ввод объектов в эксплуатацию.</w:t>
      </w:r>
    </w:p>
    <w:p w:rsidR="00DF415E" w:rsidRPr="00463EE3" w:rsidRDefault="001F5952" w:rsidP="00B1019A">
      <w:pPr>
        <w:autoSpaceDE w:val="0"/>
        <w:autoSpaceDN w:val="0"/>
        <w:adjustRightInd w:val="0"/>
        <w:spacing w:after="0" w:line="240" w:lineRule="auto"/>
        <w:ind w:firstLine="540"/>
        <w:jc w:val="center"/>
        <w:outlineLvl w:val="2"/>
        <w:rPr>
          <w:rFonts w:ascii="Times New Roman" w:hAnsi="Times New Roman"/>
          <w:b/>
        </w:rPr>
      </w:pPr>
      <w:r w:rsidRPr="00463EE3">
        <w:rPr>
          <w:rFonts w:ascii="Times New Roman" w:hAnsi="Times New Roman"/>
          <w:b/>
        </w:rPr>
        <w:t>Глава 4. Градостроительное зонирование и регламентирование использования территории МО "</w:t>
      </w:r>
      <w:r w:rsidR="00FF0DC6" w:rsidRPr="00463EE3">
        <w:rPr>
          <w:rFonts w:ascii="Times New Roman" w:hAnsi="Times New Roman"/>
          <w:b/>
        </w:rPr>
        <w:t>Красногвардейское сельское поселение</w:t>
      </w:r>
      <w:r w:rsidRPr="00463EE3">
        <w:rPr>
          <w:rFonts w:ascii="Times New Roman" w:hAnsi="Times New Roman"/>
          <w:b/>
        </w:rPr>
        <w:t>"</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17</w:t>
      </w:r>
      <w:r w:rsidR="00DF415E" w:rsidRPr="00463EE3">
        <w:rPr>
          <w:rFonts w:ascii="Times New Roman" w:hAnsi="Times New Roman"/>
          <w:b/>
        </w:rPr>
        <w:t>. Общие положения о планировке территор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lastRenderedPageBreak/>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w:t>
      </w:r>
      <w:r w:rsidR="005E7A87" w:rsidRPr="00463EE3">
        <w:rPr>
          <w:rFonts w:ascii="Times New Roman" w:hAnsi="Times New Roman"/>
          <w:bCs/>
        </w:rPr>
        <w:t xml:space="preserve"> деятельности Республики Адыгея</w:t>
      </w:r>
      <w:r w:rsidRPr="00463EE3">
        <w:rPr>
          <w:rFonts w:ascii="Times New Roman" w:hAnsi="Times New Roman"/>
          <w:bCs/>
        </w:rPr>
        <w:t>, настоящими Правилам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роектов планировки без проектов межевания в их составе;</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роектов планировки с проектами межевания в их составе;</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градостроительных планов земельных участков как самостоятельных документов (вне состава проектов межевани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3. Решения о разработке того или иного вида документации по планировке территории применительно к различным случаям принимаются постановлением </w:t>
      </w:r>
      <w:r w:rsidR="005E7A87" w:rsidRPr="00463EE3">
        <w:rPr>
          <w:rFonts w:ascii="Times New Roman" w:hAnsi="Times New Roman"/>
        </w:rPr>
        <w:t>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bCs/>
        </w:rPr>
        <w:t>с учетом характеристик планируемого развития конкретной территории, а также следующих особенностей:</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а) границы планировочных элементов территории (кварталов, микрорайон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б) границы земельных участков общего пользования и линейных объектов без определения границ иных земельных участк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в) границы зон действия публичных сервитутов для обеспечения проездов, проходов по соответствующей территор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а) границы земельных участков, которые не являются земельными участками общего пользовани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б) границы зон действия публичных сервитут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в) границы зон планируемого размещения объектов капитального строительства для реализации государственных или муниципальных нужд,</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г) подготовить градостроительные планы вновь образуемых, изменяемых земельных участк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Посредством документации по планировке территории определяютс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2) линии градостроительного регулирования, в том числе:</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а) 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б) линии регулирования застройки, если они не определены градостроительными регламентами в составе настоящих Правил;</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е)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lastRenderedPageBreak/>
        <w:t>ж) границы земельных участков на территориях существующей застройки, не разделенных на земельные участки;</w:t>
      </w:r>
    </w:p>
    <w:p w:rsidR="001F5952" w:rsidRPr="00463EE3" w:rsidRDefault="00DF415E"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bCs/>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18</w:t>
      </w:r>
      <w:r w:rsidR="001F5952" w:rsidRPr="00463EE3">
        <w:rPr>
          <w:rFonts w:ascii="Times New Roman" w:hAnsi="Times New Roman"/>
          <w:b/>
        </w:rPr>
        <w:t>. Карта градостроительного зонир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Карта градостроительного зонирования, на которой устанавливаются границы территориальных зон, а также отображаются границы зон с особыми условиями использования территории, границы территорий объектов культурного наследия, является составной графической частью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Границы территориальных зон должны отвечать требованиям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Границы территориальных зон устанавливаются с учет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функциональных зон и параметров их планируемого развития, определенных генеральным план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пределенных Градостроительным кодексом Российской Федерации территориальных зон;</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сложившейся планировки территории и существующего земле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предотвращения возможности причинения вреда объектам капитального строительства, расположенным на смежных земельных участках.</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Границы территориальных зон устанавливаются </w:t>
      </w:r>
      <w:proofErr w:type="gramStart"/>
      <w:r w:rsidRPr="00463EE3">
        <w:rPr>
          <w:rFonts w:ascii="Times New Roman" w:hAnsi="Times New Roman"/>
        </w:rPr>
        <w:t>по</w:t>
      </w:r>
      <w:proofErr w:type="gramEnd"/>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красным линия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границам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естественным границам природных объе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иным обоснованным граница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Границы зон с особы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b/>
        </w:rPr>
      </w:pPr>
      <w:r w:rsidRPr="00463EE3">
        <w:rPr>
          <w:rFonts w:ascii="Times New Roman" w:hAnsi="Times New Roman"/>
          <w:b/>
        </w:rPr>
        <w:t>Статья 19.</w:t>
      </w:r>
      <w:r w:rsidR="001F5952" w:rsidRPr="00463EE3">
        <w:rPr>
          <w:rFonts w:ascii="Times New Roman" w:hAnsi="Times New Roman"/>
          <w:b/>
        </w:rPr>
        <w:t xml:space="preserve"> Виды территориальных зон, обозначенных на карте градостроительного зонирования</w:t>
      </w:r>
    </w:p>
    <w:p w:rsidR="001F5952" w:rsidRPr="00463EE3" w:rsidRDefault="001F5952" w:rsidP="00B1019A">
      <w:pPr>
        <w:autoSpaceDE w:val="0"/>
        <w:autoSpaceDN w:val="0"/>
        <w:adjustRightInd w:val="0"/>
        <w:spacing w:after="0" w:line="240" w:lineRule="auto"/>
        <w:ind w:firstLine="540"/>
        <w:contextualSpacing/>
        <w:rPr>
          <w:rFonts w:ascii="Times New Roman" w:hAnsi="Times New Roman"/>
        </w:rPr>
      </w:pPr>
      <w:r w:rsidRPr="00463EE3">
        <w:rPr>
          <w:rFonts w:ascii="Times New Roman" w:hAnsi="Times New Roman"/>
        </w:rPr>
        <w:t>1. На карте градостроительного зонирования обозначены следующие территориальные зоны:</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ЖЗ. Жилые зоны:</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 xml:space="preserve">ЖЗ.103. Зона застройки малоэтажными и </w:t>
      </w:r>
      <w:proofErr w:type="spellStart"/>
      <w:r w:rsidRPr="00463EE3">
        <w:rPr>
          <w:rFonts w:ascii="Times New Roman" w:hAnsi="Times New Roman"/>
        </w:rPr>
        <w:t>среднеэтажными</w:t>
      </w:r>
      <w:proofErr w:type="spellEnd"/>
      <w:r w:rsidRPr="00463EE3">
        <w:rPr>
          <w:rFonts w:ascii="Times New Roman" w:hAnsi="Times New Roman"/>
        </w:rPr>
        <w:t xml:space="preserve"> жилыми домами.</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ЖЗ.105. Индивидуальной жилой застройки.</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ЖЗ.106. Застройки сезонного проживания</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ОДЗ. Общественно-деловые зоны:</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ОДЗ.200.Ощественно-деловая зона.</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ОДЗ.212.Общественно-деловые зоны многофункционального значения.</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ПР. Зона производственного и коммунально-складского назначения.</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ПР.300.Зона производственного и коммунально-складского назначения</w:t>
      </w:r>
    </w:p>
    <w:p w:rsidR="00B1019A"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ИЗ. Зона транспортной инфраструктуры:</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ИЗ.500. Зона транспортной инфраструктуры.</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ИЗ.505. Зона транспортировки газа и нефти.</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ИЗ.506 .Зона транспортных коридоров.</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Р3. Рекреационная зона:</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РЗ.601.Зоны мест отдыха общего пользования.</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РЗ.602.Зоны учреждений отдыха и туризма.</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СХЗ. Зона сельскохозяйственного использования:</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 xml:space="preserve">СХЗ.700.Зона сельскохозяйственного использования. </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СХЗ.702.Сельскохозяйственного производства.</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СХЗ.703.Животноводства.</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СНЗ. Зоны специального назначения:</w:t>
      </w:r>
    </w:p>
    <w:p w:rsidR="00B1019A"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СНЗ.801.Ритуального назначения.</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АЗ. Зона акваторий.</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АЗ.1000. Зона акваторий.</w:t>
      </w:r>
    </w:p>
    <w:p w:rsidR="00807BEE"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ПТЗ. Зона природных территорий.</w:t>
      </w:r>
    </w:p>
    <w:p w:rsidR="001F5952" w:rsidRPr="00463EE3" w:rsidRDefault="00807BEE" w:rsidP="00B1019A">
      <w:pPr>
        <w:autoSpaceDE w:val="0"/>
        <w:autoSpaceDN w:val="0"/>
        <w:adjustRightInd w:val="0"/>
        <w:spacing w:line="240" w:lineRule="auto"/>
        <w:ind w:firstLine="540"/>
        <w:contextualSpacing/>
        <w:rPr>
          <w:rFonts w:ascii="Times New Roman" w:hAnsi="Times New Roman"/>
        </w:rPr>
      </w:pPr>
      <w:r w:rsidRPr="00463EE3">
        <w:rPr>
          <w:rFonts w:ascii="Times New Roman" w:hAnsi="Times New Roman"/>
        </w:rPr>
        <w:t>ПТЗ. 1101.Зона природных территорий</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20</w:t>
      </w:r>
      <w:r w:rsidR="001F5952" w:rsidRPr="00463EE3">
        <w:rPr>
          <w:rFonts w:ascii="Times New Roman" w:hAnsi="Times New Roman"/>
          <w:b/>
        </w:rPr>
        <w:t>. Линии градостроительного регулир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На территории населенных пунктов действуют следующие линии градостроительного регулир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красные лин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линии регулирования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3) границы технических (охранных) зон действующих и проектируемых инженерных сооружений и коммуникац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границы зон охраняемого природного ландшафт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МО </w:t>
      </w:r>
      <w:r w:rsidR="00814237" w:rsidRPr="00463EE3">
        <w:rPr>
          <w:rFonts w:ascii="Times New Roman" w:hAnsi="Times New Roman"/>
        </w:rPr>
        <w:t>«</w:t>
      </w:r>
      <w:r w:rsidR="00FF0DC6" w:rsidRPr="00463EE3">
        <w:rPr>
          <w:rFonts w:ascii="Times New Roman" w:hAnsi="Times New Roman"/>
        </w:rPr>
        <w:t>Красногвардейское сельское поселение</w:t>
      </w:r>
      <w:r w:rsidR="00814237" w:rsidRPr="00463EE3">
        <w:rPr>
          <w:rFonts w:ascii="Times New Roman" w:hAnsi="Times New Roman"/>
        </w:rPr>
        <w:t xml:space="preserve">» </w:t>
      </w:r>
      <w:r w:rsidRPr="00463EE3">
        <w:rPr>
          <w:rFonts w:ascii="Times New Roman" w:hAnsi="Times New Roman"/>
        </w:rPr>
        <w:t xml:space="preserve"> документация по планировке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в информационной системе обеспечения градостроительной деятельности МО </w:t>
      </w:r>
      <w:r w:rsidR="00814237" w:rsidRPr="00463EE3">
        <w:rPr>
          <w:rFonts w:ascii="Times New Roman" w:hAnsi="Times New Roman"/>
        </w:rPr>
        <w:t>«</w:t>
      </w:r>
      <w:r w:rsidR="00FF0DC6" w:rsidRPr="00463EE3">
        <w:rPr>
          <w:rFonts w:ascii="Times New Roman" w:hAnsi="Times New Roman"/>
        </w:rPr>
        <w:t>Красногвардейское сельское поселение</w:t>
      </w:r>
      <w:r w:rsidR="00814237" w:rsidRPr="00463EE3">
        <w:rPr>
          <w:rFonts w:ascii="Times New Roman" w:hAnsi="Times New Roman"/>
        </w:rPr>
        <w:t>».</w:t>
      </w:r>
    </w:p>
    <w:p w:rsidR="00814237"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21</w:t>
      </w:r>
      <w:r w:rsidR="001F5952" w:rsidRPr="00463EE3">
        <w:rPr>
          <w:rFonts w:ascii="Times New Roman" w:hAnsi="Times New Roman"/>
          <w:b/>
        </w:rPr>
        <w:t>. Градостроительный регламент</w:t>
      </w:r>
    </w:p>
    <w:p w:rsidR="00814237" w:rsidRPr="00463EE3" w:rsidRDefault="00814237"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Решения, связанные с вопросами землепользования и застройки в МО «</w:t>
      </w:r>
      <w:r w:rsidR="00FF0DC6" w:rsidRPr="00463EE3">
        <w:rPr>
          <w:rFonts w:ascii="Times New Roman" w:hAnsi="Times New Roman"/>
        </w:rPr>
        <w:t>Красногвардейское сельское поселение</w:t>
      </w:r>
      <w:r w:rsidRPr="00463EE3">
        <w:rPr>
          <w:rFonts w:ascii="Times New Roman" w:hAnsi="Times New Roman"/>
        </w:rPr>
        <w:t>», принимаются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соответствующей территориальной зоне земельные участки и объекты капитального строительства независимо от форм собственности.</w:t>
      </w:r>
    </w:p>
    <w:p w:rsidR="00814237" w:rsidRPr="00463EE3" w:rsidRDefault="00814237"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Действие градостроительных регламентов не распространяется на земельные участки и объекты капитального строительства:</w:t>
      </w:r>
    </w:p>
    <w:p w:rsidR="00814237" w:rsidRPr="00463EE3" w:rsidRDefault="00814237"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814237" w:rsidRPr="00463EE3" w:rsidRDefault="00814237"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 расположенные в границах особо охраняемых природных территорий, </w:t>
      </w:r>
      <w:proofErr w:type="gramStart"/>
      <w:r w:rsidRPr="00463EE3">
        <w:rPr>
          <w:rFonts w:ascii="Times New Roman" w:hAnsi="Times New Roman"/>
        </w:rPr>
        <w:t>решения</w:t>
      </w:r>
      <w:proofErr w:type="gramEnd"/>
      <w:r w:rsidRPr="00463EE3">
        <w:rPr>
          <w:rFonts w:ascii="Times New Roman" w:hAnsi="Times New Roman"/>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814237" w:rsidRPr="00463EE3" w:rsidRDefault="00814237"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расположенные в границах территорий общего пользования;</w:t>
      </w:r>
    </w:p>
    <w:p w:rsidR="00814237" w:rsidRPr="00463EE3" w:rsidRDefault="00814237"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расположенные в границах отвода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целевым назначением.</w:t>
      </w:r>
    </w:p>
    <w:p w:rsidR="001F5952" w:rsidRPr="00463EE3" w:rsidRDefault="001F5952" w:rsidP="00B1019A">
      <w:pPr>
        <w:autoSpaceDE w:val="0"/>
        <w:autoSpaceDN w:val="0"/>
        <w:adjustRightInd w:val="0"/>
        <w:spacing w:after="0" w:line="240" w:lineRule="auto"/>
        <w:ind w:firstLine="540"/>
        <w:rPr>
          <w:rFonts w:ascii="Times New Roman" w:hAnsi="Times New Roman"/>
        </w:rPr>
      </w:pP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22</w:t>
      </w:r>
      <w:r w:rsidR="001F5952" w:rsidRPr="00463EE3">
        <w:rPr>
          <w:rFonts w:ascii="Times New Roman" w:hAnsi="Times New Roman"/>
          <w:b/>
        </w:rPr>
        <w:t>. Использование объектов недвижимости, не соответствующих установленному градостроительному регламент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инятые до введения в действие настоящих Прави</w:t>
      </w:r>
      <w:r w:rsidR="003C1EC7" w:rsidRPr="00463EE3">
        <w:rPr>
          <w:rFonts w:ascii="Times New Roman" w:hAnsi="Times New Roman"/>
        </w:rPr>
        <w:t xml:space="preserve">л нормативные правовые акты МО </w:t>
      </w:r>
      <w:r w:rsidRPr="00463EE3">
        <w:rPr>
          <w:rFonts w:ascii="Times New Roman" w:hAnsi="Times New Roman"/>
        </w:rPr>
        <w:t xml:space="preserve"> </w:t>
      </w:r>
      <w:r w:rsidR="003C1EC7" w:rsidRPr="00463EE3">
        <w:rPr>
          <w:rFonts w:ascii="Times New Roman" w:hAnsi="Times New Roman"/>
        </w:rPr>
        <w:t>«</w:t>
      </w:r>
      <w:r w:rsidR="00FF0DC6" w:rsidRPr="00463EE3">
        <w:rPr>
          <w:rFonts w:ascii="Times New Roman" w:hAnsi="Times New Roman"/>
        </w:rPr>
        <w:t>Красногвардейское сельское поселение</w:t>
      </w:r>
      <w:r w:rsidR="003C1EC7" w:rsidRPr="00463EE3">
        <w:rPr>
          <w:rFonts w:ascii="Times New Roman" w:hAnsi="Times New Roman"/>
        </w:rPr>
        <w:t xml:space="preserve">» </w:t>
      </w:r>
      <w:r w:rsidRPr="00463EE3">
        <w:rPr>
          <w:rFonts w:ascii="Times New Roman" w:hAnsi="Times New Roman"/>
        </w:rPr>
        <w:t>по вопросам землепользования и застройки применяются в части, не противоречащей настоящим Правила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Разрешения на строительство, реконструкцию, капитальный ремонт, выданные до вступления в силу настоящих Правил, являются действительными при условии приведения указанных объектов строительства, реконструкции, капитального ремонта в соответствии с основными видами разрешенного ис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бъекты недвижимости, существовавшие на законных основаниях до вступления в силу настоящих Правил или до вступления в сил</w:t>
      </w:r>
      <w:r w:rsidR="003C1EC7" w:rsidRPr="00463EE3">
        <w:rPr>
          <w:rFonts w:ascii="Times New Roman" w:hAnsi="Times New Roman"/>
        </w:rPr>
        <w:t>у изменений в настоящие Правила</w:t>
      </w:r>
      <w:r w:rsidRPr="00463EE3">
        <w:rPr>
          <w:rFonts w:ascii="Times New Roman" w:hAnsi="Times New Roman"/>
        </w:rPr>
        <w:t xml:space="preserve"> являются несоответствующими настоящим Правилам в случаях, когда эти объект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имеют виды их разрешенного использования, не соответствующие градостроительному регламент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имеют параметры меньше (площадь и линейные размеры земельных участков, высота/этажность зданий, строений, сооружений) или больше значений, установленных градостроительными регламент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Использование объектов недвижимости, указанных в части 3 настоящей статьи, может осуществляться без установления срока их приведения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Объекты недвижимости, не соответствующие градостроительным регламентам по указанным в части 3 настоящей статьи размерам и параметрам, поддерживаются и ремонтируются при условии, что эти действия не увеличивают степень несоответствия объектов требованиям градостроительных регла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 реконструк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Строительство новых объектов капитального строительства, прочно связанных с указанными в части 3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9. Изменение видов разрешенного использования указанных в части 3 настоящей статьи земельных участков и объектов капитального строительства может осуществляться только путем приведения их в </w:t>
      </w:r>
      <w:r w:rsidRPr="00463EE3">
        <w:rPr>
          <w:rFonts w:ascii="Times New Roman" w:hAnsi="Times New Roman"/>
        </w:rPr>
        <w:lastRenderedPageBreak/>
        <w:t>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Запрещается изменение одного вида несоответствующего градостроительным регламентам использования объектов недвижимости на другой вид несоответствующего ис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2. </w:t>
      </w:r>
      <w:proofErr w:type="gramStart"/>
      <w:r w:rsidRPr="00463EE3">
        <w:rPr>
          <w:rFonts w:ascii="Times New Roman" w:hAnsi="Times New Roman"/>
        </w:rPr>
        <w:t>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и градостроительными регламентами.</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3. 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 законодательством может быть наложен запрет на использование таких земельных участков и объе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23</w:t>
      </w:r>
      <w:r w:rsidR="001F5952" w:rsidRPr="00463EE3">
        <w:rPr>
          <w:rFonts w:ascii="Times New Roman" w:hAnsi="Times New Roman"/>
          <w:b/>
        </w:rPr>
        <w:t>. Порядок изменения видов разрешенного использования земельных участков 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авом на изменение одного вида на другой вид разрешенного использования земельных участков обладаю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собственники земельных участков, являющиеся одновременно собственниками расположенных на этих участках зданий, строений и сооруже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собственники зданий, строений и сооружений, владеющие земельными участками на праве аренд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лица, владеющие земельными участками на праве аренды, срок которой составляет не менее пяти лет (за исключением земельных участков, предоставленных для конкретного целевого использования из состава земель общего 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лица, владеющие зданиями, строениями 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собственники квартир в многоквартирных домах - в случаях, когда одновременно имеются и соблюдаются следующие треб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а) многоквартирные дома, расположенные в территориальных зонах, где настоящими Правилами предусмотрена возможность перевода жилых помещений первых этажей </w:t>
      </w:r>
      <w:proofErr w:type="gramStart"/>
      <w:r w:rsidRPr="00463EE3">
        <w:rPr>
          <w:rFonts w:ascii="Times New Roman" w:hAnsi="Times New Roman"/>
        </w:rPr>
        <w:t>в</w:t>
      </w:r>
      <w:proofErr w:type="gramEnd"/>
      <w:r w:rsidRPr="00463EE3">
        <w:rPr>
          <w:rFonts w:ascii="Times New Roman" w:hAnsi="Times New Roman"/>
        </w:rPr>
        <w:t xml:space="preserve"> нежилы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 соблюдаются другие требования, установленные жилищным и градостроительны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Изменение одного вида разрешенного использования земельных участков и иных объектов недвижимости на другой вид осуществляется при услов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в случае изменения основного или вспомогательного вида разрешенного использования на условно разрешенный вид ис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я разрешения на строительство;</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 исключением встроенных помещений), заключения</w:t>
      </w:r>
      <w:r w:rsidR="003C1EC7" w:rsidRPr="00463EE3">
        <w:rPr>
          <w:rFonts w:ascii="Times New Roman" w:hAnsi="Times New Roman"/>
        </w:rPr>
        <w:t xml:space="preserve"> специально уполномоченного органа </w:t>
      </w:r>
      <w:r w:rsidRPr="00463EE3">
        <w:rPr>
          <w:rFonts w:ascii="Times New Roman" w:hAnsi="Times New Roman"/>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w:t>
      </w:r>
      <w:proofErr w:type="gramEnd"/>
      <w:r w:rsidRPr="00463EE3">
        <w:rPr>
          <w:rFonts w:ascii="Times New Roman" w:hAnsi="Times New Roman"/>
        </w:rPr>
        <w:t xml:space="preserve"> строительство в соответствующих случаях.</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5. Решение об изменении одного вида на другой вид разрешенного использования земельных участков и иных объектов недвижимости, расположенных на землях, на которых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rsidR="003C1EC7"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24</w:t>
      </w:r>
      <w:r w:rsidR="001F5952" w:rsidRPr="00463EE3">
        <w:rPr>
          <w:rFonts w:ascii="Times New Roman" w:hAnsi="Times New Roman"/>
          <w:b/>
        </w:rPr>
        <w:t>. Особенности изменения основного вида на другой основной вид разрешенного использования объектов недвижим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Если при изменении одного основного вида разрешенного использования объекта недвижимости на другой основной вид разрешенного использования затрагиваются конструктивные и иные характеристики надежности и безопасности объектов недвижимости, то в этих случаях необходимо разрешение на строительство, получаемое в порядке, установленном Градостроительным кодексом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w:t>
      </w:r>
      <w:proofErr w:type="gramStart"/>
      <w:r w:rsidRPr="00463EE3">
        <w:rPr>
          <w:rFonts w:ascii="Times New Roman" w:hAnsi="Times New Roman"/>
        </w:rPr>
        <w:t>Если при изменении одного основного вида на другой основн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то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w:t>
      </w:r>
      <w:r w:rsidR="00870240" w:rsidRPr="00463EE3">
        <w:rPr>
          <w:rFonts w:ascii="Times New Roman" w:hAnsi="Times New Roman"/>
        </w:rPr>
        <w:t xml:space="preserve"> </w:t>
      </w:r>
      <w:r w:rsidR="00846BA9" w:rsidRPr="00463EE3">
        <w:rPr>
          <w:rFonts w:ascii="Times New Roman" w:hAnsi="Times New Roman"/>
        </w:rPr>
        <w:t>администрацию МО «Красногвардейское сельское поселение»</w:t>
      </w:r>
      <w:r w:rsidRPr="00463EE3">
        <w:rPr>
          <w:rFonts w:ascii="Times New Roman" w:hAnsi="Times New Roman"/>
        </w:rPr>
        <w:t>, которое представляет заключение о возможности или невозможности реализации намерений заявителя без осуществления конструктивных</w:t>
      </w:r>
      <w:proofErr w:type="gramEnd"/>
      <w:r w:rsidRPr="00463EE3">
        <w:rPr>
          <w:rFonts w:ascii="Times New Roman" w:hAnsi="Times New Roman"/>
        </w:rPr>
        <w:t xml:space="preserve"> преобразов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Заключение </w:t>
      </w:r>
      <w:r w:rsidR="00870240" w:rsidRPr="00463EE3">
        <w:rPr>
          <w:rFonts w:ascii="Times New Roman" w:hAnsi="Times New Roman"/>
        </w:rPr>
        <w:t xml:space="preserve">специально уполномоченного органа </w:t>
      </w:r>
      <w:r w:rsidRPr="00463EE3">
        <w:rPr>
          <w:rFonts w:ascii="Times New Roman" w:hAnsi="Times New Roman"/>
        </w:rPr>
        <w:t>не требуется в случае перевода жилого помещения в нежилое помещение и нежилого помещения в жилое помещение в порядке, установленном жилищным законодательством.</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25</w:t>
      </w:r>
      <w:r w:rsidR="001F5952" w:rsidRPr="00463EE3">
        <w:rPr>
          <w:rFonts w:ascii="Times New Roman" w:hAnsi="Times New Roman"/>
          <w:b/>
        </w:rPr>
        <w:t>. Порядок представления разрешений на условно разрешенный вид использования земельного участка или объекта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w:t>
      </w:r>
      <w:proofErr w:type="gramStart"/>
      <w:r w:rsidRPr="00463EE3">
        <w:rPr>
          <w:rFonts w:ascii="Times New Roman" w:hAnsi="Times New Roman"/>
        </w:rPr>
        <w:t xml:space="preserve">В течение пяти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w:t>
      </w:r>
      <w:r w:rsidR="00846BA9" w:rsidRPr="00463EE3">
        <w:rPr>
          <w:rFonts w:ascii="Times New Roman" w:hAnsi="Times New Roman"/>
        </w:rPr>
        <w:t xml:space="preserve">администрацию МО «Красногвардейское сельское поселение» </w:t>
      </w:r>
      <w:r w:rsidRPr="00463EE3">
        <w:rPr>
          <w:rFonts w:ascii="Times New Roman" w:hAnsi="Times New Roman"/>
        </w:rPr>
        <w:t>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463EE3">
        <w:rPr>
          <w:rFonts w:ascii="Times New Roman" w:hAnsi="Times New Roman"/>
        </w:rPr>
        <w:t xml:space="preserve"> Заключение подготавливается в месячный срок со дня получения копии заявления и направляется в Комисс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Вопрос о предоставлении разрешения на условно разрешенный вид использования подлежит обсуждению на публичных слушаниях, проводимых в установленном действующим законодательством и </w:t>
      </w:r>
      <w:r w:rsidR="00870240" w:rsidRPr="00463EE3">
        <w:rPr>
          <w:rFonts w:ascii="Times New Roman" w:hAnsi="Times New Roman"/>
        </w:rPr>
        <w:t xml:space="preserve"> представительным органом МО «</w:t>
      </w:r>
      <w:r w:rsidR="00FF0DC6" w:rsidRPr="00463EE3">
        <w:rPr>
          <w:rFonts w:ascii="Times New Roman" w:hAnsi="Times New Roman"/>
        </w:rPr>
        <w:t>Красногвардейское сельское поселение</w:t>
      </w:r>
      <w:r w:rsidR="00870240" w:rsidRPr="00463EE3">
        <w:rPr>
          <w:rFonts w:ascii="Times New Roman" w:hAnsi="Times New Roman"/>
        </w:rPr>
        <w:t xml:space="preserve">» </w:t>
      </w:r>
      <w:r w:rsidRPr="00463EE3">
        <w:rPr>
          <w:rFonts w:ascii="Times New Roman" w:hAnsi="Times New Roman"/>
        </w:rPr>
        <w:t>порядк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Заключение о публичных слушаниях по вопросу предоставления разрешения на условно разрешенный вид использования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 МО </w:t>
      </w:r>
      <w:r w:rsidR="00870240" w:rsidRPr="00463EE3">
        <w:rPr>
          <w:rFonts w:ascii="Times New Roman" w:hAnsi="Times New Roman"/>
        </w:rPr>
        <w:t>«</w:t>
      </w:r>
      <w:r w:rsidR="0005374C" w:rsidRPr="00463EE3">
        <w:rPr>
          <w:rFonts w:ascii="Times New Roman" w:hAnsi="Times New Roman"/>
        </w:rPr>
        <w:t>Красногвардейский район</w:t>
      </w:r>
      <w:r w:rsidR="00870240" w:rsidRPr="00463EE3">
        <w:rPr>
          <w:rFonts w:ascii="Times New Roman" w:hAnsi="Times New Roman"/>
        </w:rPr>
        <w:t xml:space="preserve">» </w:t>
      </w:r>
      <w:r w:rsidRPr="00463EE3">
        <w:rPr>
          <w:rFonts w:ascii="Times New Roman" w:hAnsi="Times New Roman"/>
        </w:rPr>
        <w:t>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5. </w:t>
      </w:r>
      <w:proofErr w:type="gramStart"/>
      <w:r w:rsidRPr="00463EE3">
        <w:rPr>
          <w:rFonts w:ascii="Times New Roman" w:hAnsi="Times New Roman"/>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с учетом заключения </w:t>
      </w:r>
      <w:r w:rsidR="00870240" w:rsidRPr="00463EE3">
        <w:rPr>
          <w:rFonts w:ascii="Times New Roman" w:hAnsi="Times New Roman"/>
        </w:rPr>
        <w:t xml:space="preserve">специально уполномоченного органа </w:t>
      </w:r>
      <w:r w:rsidRPr="00463EE3">
        <w:rPr>
          <w:rFonts w:ascii="Times New Roman" w:hAnsi="Times New Roman"/>
        </w:rPr>
        <w:t>осуществляет подготовку рекомендаций о предоставлении разрешения на условно разрешенный вид или об отказе в предоставлении такого разрешения с указанием причин принятого решения и направляет их главе МО "</w:t>
      </w:r>
      <w:r w:rsidR="00FF0DC6" w:rsidRPr="00463EE3">
        <w:rPr>
          <w:rFonts w:ascii="Times New Roman" w:hAnsi="Times New Roman"/>
        </w:rPr>
        <w:t>Красногвардейское сельское поселение</w:t>
      </w:r>
      <w:r w:rsidRPr="00463EE3">
        <w:rPr>
          <w:rFonts w:ascii="Times New Roman" w:hAnsi="Times New Roman"/>
        </w:rPr>
        <w:t>".</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На основании указанных в части 5 настояще</w:t>
      </w:r>
      <w:r w:rsidR="00870240" w:rsidRPr="00463EE3">
        <w:rPr>
          <w:rFonts w:ascii="Times New Roman" w:hAnsi="Times New Roman"/>
        </w:rPr>
        <w:t xml:space="preserve">й статьи рекомендаций глава МО </w:t>
      </w:r>
      <w:r w:rsidRPr="00463EE3">
        <w:rPr>
          <w:rFonts w:ascii="Times New Roman" w:hAnsi="Times New Roman"/>
        </w:rPr>
        <w:t xml:space="preserve"> </w:t>
      </w:r>
      <w:r w:rsidR="00870240" w:rsidRPr="00463EE3">
        <w:rPr>
          <w:rFonts w:ascii="Times New Roman" w:hAnsi="Times New Roman"/>
        </w:rPr>
        <w:t>«</w:t>
      </w:r>
      <w:r w:rsidR="00FF0DC6" w:rsidRPr="00463EE3">
        <w:rPr>
          <w:rFonts w:ascii="Times New Roman" w:hAnsi="Times New Roman"/>
        </w:rPr>
        <w:t>Красногвардейское сельское поселение</w:t>
      </w:r>
      <w:r w:rsidR="00870240" w:rsidRPr="00463EE3">
        <w:rPr>
          <w:rFonts w:ascii="Times New Roman" w:hAnsi="Times New Roman"/>
        </w:rPr>
        <w:t>»</w:t>
      </w:r>
      <w:r w:rsidR="00032AB3" w:rsidRPr="00463EE3">
        <w:rPr>
          <w:rFonts w:ascii="Times New Roman" w:hAnsi="Times New Roman"/>
        </w:rPr>
        <w:t xml:space="preserve"> </w:t>
      </w:r>
      <w:r w:rsidRPr="00463EE3">
        <w:rPr>
          <w:rFonts w:ascii="Times New Roman" w:hAnsi="Times New Roman"/>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 МО </w:t>
      </w:r>
      <w:r w:rsidR="00870240" w:rsidRPr="00463EE3">
        <w:rPr>
          <w:rFonts w:ascii="Times New Roman" w:hAnsi="Times New Roman"/>
        </w:rPr>
        <w:t>«</w:t>
      </w:r>
      <w:r w:rsidR="0005374C" w:rsidRPr="00463EE3">
        <w:rPr>
          <w:rFonts w:ascii="Times New Roman" w:hAnsi="Times New Roman"/>
        </w:rPr>
        <w:t>Красногвардейский район</w:t>
      </w:r>
      <w:r w:rsidR="00870240" w:rsidRPr="00463EE3">
        <w:rPr>
          <w:rFonts w:ascii="Times New Roman" w:hAnsi="Times New Roman"/>
        </w:rPr>
        <w:t>»</w:t>
      </w:r>
      <w:r w:rsidRPr="00463EE3">
        <w:rPr>
          <w:rFonts w:ascii="Times New Roman" w:hAnsi="Times New Roman"/>
        </w:rPr>
        <w:t xml:space="preserve"> 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26</w:t>
      </w:r>
      <w:r w:rsidR="001F5952" w:rsidRPr="00463EE3">
        <w:rPr>
          <w:rFonts w:ascii="Times New Roman" w:hAnsi="Times New Roman"/>
          <w:b/>
        </w:rPr>
        <w:t>. Отклонение от предельных параметров разрешенного строительства, реконструкци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в Комисс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w:t>
      </w:r>
      <w:proofErr w:type="gramStart"/>
      <w:r w:rsidRPr="00463EE3">
        <w:rPr>
          <w:rFonts w:ascii="Times New Roman" w:hAnsi="Times New Roman"/>
        </w:rPr>
        <w:t xml:space="preserve">В течение пяти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w:t>
      </w:r>
      <w:r w:rsidR="00846BA9" w:rsidRPr="00463EE3">
        <w:rPr>
          <w:rFonts w:ascii="Times New Roman" w:hAnsi="Times New Roman"/>
        </w:rPr>
        <w:t xml:space="preserve">администрацию МО «Красногвардейское сельское поселение»   </w:t>
      </w:r>
      <w:r w:rsidR="00870240" w:rsidRPr="00463EE3">
        <w:rPr>
          <w:rFonts w:ascii="Times New Roman" w:hAnsi="Times New Roman"/>
        </w:rPr>
        <w:t xml:space="preserve"> </w:t>
      </w:r>
      <w:r w:rsidRPr="00463EE3">
        <w:rPr>
          <w:rFonts w:ascii="Times New Roman" w:hAnsi="Times New Roman"/>
        </w:rPr>
        <w:t>для подготовки заключения о соответствии предполагаемого отклонения от предельных параметров разрешенного строительства, реконструкции объектов капитального строительства техническим регламентам, требованиям законодательства и нормативным правовым актам в области</w:t>
      </w:r>
      <w:proofErr w:type="gramEnd"/>
      <w:r w:rsidRPr="00463EE3">
        <w:rPr>
          <w:rFonts w:ascii="Times New Roman" w:hAnsi="Times New Roman"/>
        </w:rPr>
        <w:t xml:space="preserve"> градостроительной деятельности. Заключение подготавливается в месячный срок со дня получения копии заявления и направляется в Комисс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5. </w:t>
      </w:r>
      <w:proofErr w:type="gramStart"/>
      <w:r w:rsidRPr="00463EE3">
        <w:rPr>
          <w:rFonts w:ascii="Times New Roman" w:hAnsi="Times New Roman"/>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установленном действующим законодательством и</w:t>
      </w:r>
      <w:r w:rsidR="00870240" w:rsidRPr="00463EE3">
        <w:rPr>
          <w:rFonts w:ascii="Times New Roman" w:hAnsi="Times New Roman"/>
        </w:rPr>
        <w:t xml:space="preserve"> Советом народных депутатов МО «</w:t>
      </w:r>
      <w:r w:rsidR="00FF0DC6" w:rsidRPr="00463EE3">
        <w:rPr>
          <w:rFonts w:ascii="Times New Roman" w:hAnsi="Times New Roman"/>
        </w:rPr>
        <w:t>Красногвардейское сельское поселение</w:t>
      </w:r>
      <w:r w:rsidR="00870240" w:rsidRPr="00463EE3">
        <w:rPr>
          <w:rFonts w:ascii="Times New Roman" w:hAnsi="Times New Roman"/>
        </w:rPr>
        <w:t xml:space="preserve">» </w:t>
      </w:r>
      <w:r w:rsidRPr="00463EE3">
        <w:rPr>
          <w:rFonts w:ascii="Times New Roman" w:hAnsi="Times New Roman"/>
        </w:rPr>
        <w:t>порядке.</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Заключение о публичных слушаниях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870240" w:rsidRPr="00463EE3">
        <w:rPr>
          <w:rFonts w:ascii="Times New Roman" w:hAnsi="Times New Roman"/>
        </w:rPr>
        <w:t>«</w:t>
      </w:r>
      <w:r w:rsidR="0005374C" w:rsidRPr="00463EE3">
        <w:rPr>
          <w:rFonts w:ascii="Times New Roman" w:hAnsi="Times New Roman"/>
        </w:rPr>
        <w:t>Красногвардейский район</w:t>
      </w:r>
      <w:r w:rsidR="00870240" w:rsidRPr="00463EE3">
        <w:rPr>
          <w:rFonts w:ascii="Times New Roman" w:hAnsi="Times New Roman"/>
        </w:rPr>
        <w:t xml:space="preserve">»  </w:t>
      </w:r>
      <w:r w:rsidRPr="00463EE3">
        <w:rPr>
          <w:rFonts w:ascii="Times New Roman" w:hAnsi="Times New Roman"/>
        </w:rPr>
        <w:t>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7. </w:t>
      </w:r>
      <w:proofErr w:type="gramStart"/>
      <w:r w:rsidRPr="00463EE3">
        <w:rPr>
          <w:rFonts w:ascii="Times New Roman" w:hAnsi="Times New Roman"/>
        </w:rPr>
        <w:t xml:space="preserve">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w:t>
      </w:r>
      <w:r w:rsidR="00870240" w:rsidRPr="00463EE3">
        <w:rPr>
          <w:rFonts w:ascii="Times New Roman" w:hAnsi="Times New Roman"/>
        </w:rPr>
        <w:t xml:space="preserve">представительного органа </w:t>
      </w:r>
      <w:r w:rsidRPr="00463EE3">
        <w:rPr>
          <w:rFonts w:ascii="Times New Roman" w:hAnsi="Times New Roman"/>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МО</w:t>
      </w:r>
      <w:r w:rsidR="00870240"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870240" w:rsidRPr="00463EE3">
        <w:rPr>
          <w:rFonts w:ascii="Times New Roman" w:hAnsi="Times New Roman"/>
        </w:rPr>
        <w:t>»</w:t>
      </w:r>
      <w:r w:rsidRPr="00463EE3">
        <w:rPr>
          <w:rFonts w:ascii="Times New Roman" w:hAnsi="Times New Roman"/>
        </w:rPr>
        <w:t>.</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8. </w:t>
      </w:r>
      <w:proofErr w:type="gramStart"/>
      <w:r w:rsidRPr="00463EE3">
        <w:rPr>
          <w:rFonts w:ascii="Times New Roman" w:hAnsi="Times New Roman"/>
        </w:rPr>
        <w:t>На основании указанных в части 7 настоящей статьи рекомендаций глава администрации МО</w:t>
      </w:r>
      <w:r w:rsidR="00870240"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870240" w:rsidRPr="00463EE3">
        <w:rPr>
          <w:rFonts w:ascii="Times New Roman" w:hAnsi="Times New Roman"/>
        </w:rPr>
        <w:t xml:space="preserve">» </w:t>
      </w:r>
      <w:r w:rsidRPr="00463EE3">
        <w:rPr>
          <w:rFonts w:ascii="Times New Roman" w:hAnsi="Times New Roman"/>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разрешения.</w:t>
      </w:r>
    </w:p>
    <w:p w:rsidR="00B1019A"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F5952" w:rsidRPr="00463EE3" w:rsidRDefault="00546CFC"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b/>
        </w:rPr>
        <w:t>Статья 27</w:t>
      </w:r>
      <w:r w:rsidR="001F5952" w:rsidRPr="00463EE3">
        <w:rPr>
          <w:rFonts w:ascii="Times New Roman" w:hAnsi="Times New Roman"/>
          <w:b/>
        </w:rPr>
        <w:t>.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случае</w:t>
      </w:r>
      <w:proofErr w:type="gramStart"/>
      <w:r w:rsidRPr="00463EE3">
        <w:rPr>
          <w:rFonts w:ascii="Times New Roman" w:hAnsi="Times New Roman"/>
        </w:rPr>
        <w:t>,</w:t>
      </w:r>
      <w:proofErr w:type="gramEnd"/>
      <w:r w:rsidRPr="00463EE3">
        <w:rPr>
          <w:rFonts w:ascii="Times New Roman" w:hAnsi="Times New Roman"/>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осуществляется подготовка землеустроительной документации в порядке, </w:t>
      </w:r>
      <w:proofErr w:type="gramStart"/>
      <w:r w:rsidRPr="00463EE3">
        <w:rPr>
          <w:rFonts w:ascii="Times New Roman" w:hAnsi="Times New Roman"/>
        </w:rPr>
        <w:t>предусмотренном земельным законодательством, при соблюдении следующих требований градостроительного законодательства:</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w:t>
      </w:r>
      <w:proofErr w:type="gramStart"/>
      <w:r w:rsidRPr="00463EE3">
        <w:rPr>
          <w:rFonts w:ascii="Times New Roman" w:hAnsi="Times New Roman"/>
        </w:rPr>
        <w:t>Лицо, заинтересованное в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w:t>
      </w:r>
      <w:r w:rsidR="00870240" w:rsidRPr="00463EE3">
        <w:rPr>
          <w:rFonts w:ascii="Times New Roman" w:hAnsi="Times New Roman"/>
        </w:rPr>
        <w:t xml:space="preserve">, обращается с заявлением в </w:t>
      </w:r>
      <w:r w:rsidR="00846BA9" w:rsidRPr="00463EE3">
        <w:rPr>
          <w:rFonts w:ascii="Times New Roman" w:hAnsi="Times New Roman"/>
        </w:rPr>
        <w:t xml:space="preserve">администрацию МО «Красногвардейское сельское поселение»   </w:t>
      </w:r>
      <w:r w:rsidRPr="00463EE3">
        <w:rPr>
          <w:rFonts w:ascii="Times New Roman" w:hAnsi="Times New Roman"/>
        </w:rPr>
        <w:t xml:space="preserve"> для получения заключения о возможности раздела земельного участка на несколько земельных участков, объединения земельных участков в один земельный участок, изменения общей границы земельных участков.</w:t>
      </w:r>
      <w:proofErr w:type="gramEnd"/>
      <w:r w:rsidRPr="00463EE3">
        <w:rPr>
          <w:rFonts w:ascii="Times New Roman" w:hAnsi="Times New Roman"/>
        </w:rPr>
        <w:t xml:space="preserve"> К заявлению прилагаю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правоустанавливающие и (или) </w:t>
      </w:r>
      <w:proofErr w:type="spellStart"/>
      <w:r w:rsidRPr="00463EE3">
        <w:rPr>
          <w:rFonts w:ascii="Times New Roman" w:hAnsi="Times New Roman"/>
        </w:rPr>
        <w:t>правоудостоверяющие</w:t>
      </w:r>
      <w:proofErr w:type="spellEnd"/>
      <w:r w:rsidRPr="00463EE3">
        <w:rPr>
          <w:rFonts w:ascii="Times New Roman" w:hAnsi="Times New Roman"/>
        </w:rPr>
        <w:t xml:space="preserve"> документы на земельные участки, из которых при разделе или объединении образуются земельные участ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2) кадастровые паспорта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материалы топографической съем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согласие в письменной форме всех правообладателей земельных участков 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w:t>
      </w:r>
      <w:proofErr w:type="gramStart"/>
      <w:r w:rsidRPr="00463EE3">
        <w:rPr>
          <w:rFonts w:ascii="Times New Roman" w:hAnsi="Times New Roman"/>
        </w:rPr>
        <w:t xml:space="preserve">В течение тридцати дней со дня поступления в </w:t>
      </w:r>
      <w:r w:rsidR="00846BA9" w:rsidRPr="00463EE3">
        <w:rPr>
          <w:rFonts w:ascii="Times New Roman" w:hAnsi="Times New Roman"/>
        </w:rPr>
        <w:t xml:space="preserve">администрацию МО «Красногвардейское сельское поселение» </w:t>
      </w:r>
      <w:r w:rsidRPr="00463EE3">
        <w:rPr>
          <w:rFonts w:ascii="Times New Roman" w:hAnsi="Times New Roman"/>
        </w:rPr>
        <w:t>заявления осуществляется подготовка градостроительного заключения на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с учетом требований технических регламентов, законодательства и нормативных правовых актов в области градостроительной деятельности.</w:t>
      </w:r>
      <w:proofErr w:type="gramEnd"/>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28</w:t>
      </w:r>
      <w:r w:rsidR="001F5952" w:rsidRPr="00463EE3">
        <w:rPr>
          <w:rFonts w:ascii="Times New Roman" w:hAnsi="Times New Roman"/>
          <w:b/>
        </w:rPr>
        <w:t>. Особенности застройки и землепользования на территориях жилых зон</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Жилые зоны предназначены для застройки многоквартирными</w:t>
      </w:r>
      <w:r w:rsidR="00C20458" w:rsidRPr="00463EE3">
        <w:rPr>
          <w:rFonts w:ascii="Times New Roman" w:hAnsi="Times New Roman"/>
        </w:rPr>
        <w:t xml:space="preserve">, </w:t>
      </w:r>
      <w:r w:rsidRPr="00463EE3">
        <w:rPr>
          <w:rFonts w:ascii="Times New Roman" w:hAnsi="Times New Roman"/>
        </w:rPr>
        <w:t>жилыми домами малой и средней этажности, индивидуальными жилыми дом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К жилым зонам могут быть отнесены территории садоводческих и дачных некоммерческих объединений граждан, расположенные в границе населенного пункта, при условии соответствия планировочной организации территории требованиям градостроительных и технических регламентов, требованиям законодательства и нормативным правовым актам в области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Жилые зоны подразделяются на зоны: индивидуальной жилой застройки; жилых домов на 2 - 3 семьи и многоквартирных домов не выше трех этажей; многокварти</w:t>
      </w:r>
      <w:r w:rsidR="00032AB3" w:rsidRPr="00463EE3">
        <w:rPr>
          <w:rFonts w:ascii="Times New Roman" w:hAnsi="Times New Roman"/>
        </w:rPr>
        <w:t>рных жилых домов в 4 - 5 этажей</w:t>
      </w:r>
      <w:r w:rsidRPr="00463EE3">
        <w:rPr>
          <w:rFonts w:ascii="Times New Roman" w:hAnsi="Times New Roman"/>
        </w:rPr>
        <w:t>; развития жилой застройки; реконструкции жилой застройк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собенности застройки выявляются и устанавливаются в соответствии с градостроительной документацией и сложившимся землепользование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Объекты основного вида разрешенного использования должны занимать не менее 60% территории. До 40% территории допускается использовать для размещения объектов социально-бытового и культурно-досугового назначения, стоянок автомобильного транспорта, коммунальных объектов, для которых не требуется установление санитарно-защитных зон и деятельность которых не оказывает вредное воздействие на окружающую среду и населени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Объекты благоустройства придомовых территорий (проезды, площадки для игр и занятий спортом, малые архитектурные формы и др.) в соответствии с нормативами и проектной документацией относятся к основным видам разрешенного строительства жилых зон.</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Новое строительство на данной территории может быть осуществлено только в соответствии с градостроительными регламентами, в случае если до 40% территории используется в соответствии с ее основным назначение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Изменение функционального назначения помещений допускается в отношении помещений, расположенных на первых этажах жилых домов в капитальном исполнении при условии обеспечения входов со стороны красных линий улиц или границ земельно-имущественных комплексов и организации загрузочных площадок. При этом запрещается использование помещений, обеспечивающих доступ к жилым помещениям.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Субъектами прав на земельные участки под объектами жилого назначения являются их правообладатели (собственники, товарищества собственников жилья, организации, уполномоченные органами местного самоуправления или предприятия и организации, в собственности (хозяйственном ведении, оперативном управлении) которых находятся данные объекты). Правообладатели объектов жилого назначения обязаны содержать придомовые (внутриквартальные) территории в порядке и чистоте, сохранять зеленые насаждения, беречь инженерные коммуникации, элементы благоустрой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Застройщикам объектов жилищного строительства земельные участки представляются в соответствии с земельным законодательством. Границы земельных участков устанавливаются в соответствии с градостроительным планом земельного участка, разработанным на основе проекта планировки и меже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1. Жилые здания с квартирами на первом этаже следует располагать с отступом от красных ли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2. Запрещается осуществлять любой вид капитального строительства, в том числе сооружение отдельных частей зданий (лоджии, тамбуры, портики и т.д.) вне пределов красных линий (кроме инженерных коммуникаций, а также посадки зеленых насаждений общего пользования, предусмотренных градостроительной документац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3. Жилищное строительство может осуществляться как по индивидуальным, так и по типовым проекта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4. Застройку элементов планировочной структуры (микрорайонов, кварталов) необходимо формировать поэтапно в виде законченных градостроительных комплексов в соответствии с утвержденной градостроительной документац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аконченность градостроительных комплексов должна обеспечиваться опережающим строительством инженерных коммуникаций и одновременным, вместе с жилой застройкой, строительством объектов социально-бытового и культурно-досугового назначения, а также благоустройством в объеме, предусмотренном градостроительными норматив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5. Здания и сооружения вспомогательного, обслуживающего назначения (трансформаторные и распределительные подстанции, тепловые и насосные пункты и иные сооружения вспомогательного характера) </w:t>
      </w:r>
      <w:r w:rsidRPr="00463EE3">
        <w:rPr>
          <w:rFonts w:ascii="Times New Roman" w:hAnsi="Times New Roman"/>
        </w:rPr>
        <w:lastRenderedPageBreak/>
        <w:t>должны располагаться в глубине территории градостроительного комплекса, компактными группами с обеспечением подъездов и въездов для их обслужи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6. В кварталах (микрорайонах) жилой застройки, а также при объектах с интенсивной посещаемостью следует предусматривать необходимое количество автостоянок.</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 xml:space="preserve">17. Строительство индивидуальных гаражей предусматривается на обособленных территориях жилой зоны, преимущественно в составе гаражных объединений. </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29</w:t>
      </w:r>
      <w:r w:rsidR="001F5952" w:rsidRPr="00463EE3">
        <w:rPr>
          <w:rFonts w:ascii="Times New Roman" w:hAnsi="Times New Roman"/>
          <w:b/>
        </w:rPr>
        <w:t>. Особенности застройки и землепользования на территориях зон индивидуального жилищ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Зона индивидуальной усадебной жилой застройки предназначена для застройки объектами индивидуального жилищного строительства: индивидуальными жилыми домами с количеством надземных этажей не более двух с возможным использованием (дополнительно) мансардного этажа, жилыми домами усадебного типа, иными объектами индивидуального жилищ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едельные (максимальные и минимальные) размеры земельных участков для индивидуального жилищного строительства определяются градостроительными регламентами и нормативными правовыми актами</w:t>
      </w:r>
      <w:r w:rsidR="00C20458" w:rsidRPr="00463EE3">
        <w:rPr>
          <w:rFonts w:ascii="Times New Roman" w:hAnsi="Times New Roman"/>
        </w:rPr>
        <w:t>.</w:t>
      </w:r>
      <w:r w:rsidRPr="00463EE3">
        <w:rPr>
          <w:rFonts w:ascii="Times New Roman" w:hAnsi="Times New Roman"/>
        </w:rPr>
        <w:t xml:space="preserve"> </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и проектировании, осуществлении индивидуального жилищного строительства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строительство объектов индивидуального жилищного строительства по красным линиям с учетом сложившейся градостроительной ситу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Тип застройки, этажность, архитектурно-композиционные особенности и други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На территории индивидуального жилищного строительства кроме жилого дома, могут возводиться хозяйственные постройки и сооружения в соответствии с градостроительным регламентом и градостроительным планом земельного участка. </w:t>
      </w:r>
      <w:proofErr w:type="gramStart"/>
      <w:r w:rsidRPr="00463EE3">
        <w:rPr>
          <w:rFonts w:ascii="Times New Roman" w:hAnsi="Times New Roman"/>
        </w:rPr>
        <w:t>Хозяйственные постройки могут возводиться отдельно стоящими, блокированными между собой или с жилым домом.</w:t>
      </w:r>
      <w:proofErr w:type="gramEnd"/>
      <w:r w:rsidRPr="00463EE3">
        <w:rPr>
          <w:rFonts w:ascii="Times New Roman" w:hAnsi="Times New Roman"/>
        </w:rPr>
        <w:t xml:space="preserve"> Указанные постройки следует располагать в глубине участка в соответствии с градостроительным регламентом, градостроительным планом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Требования к ограждению земельных участков объектов индивидуального жилищ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о стороны улиц характер ограждения и его высота определяются градостроительным планом земельного участка и эстетическими требования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о стороны смежных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а) высота ограждения земельных участков должна быть не более 2 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 ограждения между смежными земельными участками должны быть проветриваемыми на высоту не менее 0,5 м от уровня земли (по согласованию между соседями иного вид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До начала строительства застройщик обязан получить в установленном действующим законодательством порядке разрешение на строительств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В период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мусор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По окончании индивидуального жилищного строительства застройщик обязан выполнить исполнительную геодезическую съемку законченных строительством объектов индивидуального жилищного строительства, инженерных коммуникаций, благоустройства и озеленение участка, а также произвести устройство выезда до проезжей части из того же материала, что и проезжая часть.</w:t>
      </w:r>
    </w:p>
    <w:p w:rsidR="001F5952"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1</w:t>
      </w:r>
      <w:r w:rsidR="001F5952" w:rsidRPr="00463EE3">
        <w:rPr>
          <w:rFonts w:ascii="Times New Roman" w:hAnsi="Times New Roman"/>
        </w:rPr>
        <w:t>. После завершения строительства индивидуального жилого дома застройщик обязан установить на нем номерной знак установленного образца.</w:t>
      </w:r>
    </w:p>
    <w:p w:rsidR="001F5952" w:rsidRPr="00463EE3" w:rsidRDefault="008024B8"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12</w:t>
      </w:r>
      <w:r w:rsidR="001F5952" w:rsidRPr="00463EE3">
        <w:rPr>
          <w:rFonts w:ascii="Times New Roman" w:hAnsi="Times New Roman"/>
        </w:rPr>
        <w:t>.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30</w:t>
      </w:r>
      <w:r w:rsidR="001F5952" w:rsidRPr="00463EE3">
        <w:rPr>
          <w:rFonts w:ascii="Times New Roman" w:hAnsi="Times New Roman"/>
          <w:b/>
        </w:rPr>
        <w:t>. Особенности застройки и землепользования, центральных общественно-деловых и коммерческих зон</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proofErr w:type="gramStart"/>
      <w:r w:rsidRPr="00463EE3">
        <w:rPr>
          <w:rFonts w:ascii="Times New Roman" w:hAnsi="Times New Roman"/>
        </w:rPr>
        <w:t>Центральные общественно-деловые и коммерческие зоны (код зоны Ц)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человека.</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перечень объектов капитального строительства, разрешенных к размещению в центральных общественно-деловых и коммерческих зонах, могут включаться жилые дома, гостиницы, многоэтажные гараж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Центральные общественно-деловые и коммерческие зоны подразделяются на зоны: объектов культурного наследия, делового центра, обслуживания и деловой активности местного значения, открытых рынков оптовой торговли, оптовой торговли, складирования и мелкого производ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3.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как вспомогательно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Новое строительство на данной территории может быть осуществлено только в соответствии с основными видами разрешенного использования территор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нормативами, региональными и местными нормативами градостроительного проектирования уровня обслуживания населения, не допускае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При принятии решения об изменении функционального назначения объекта в рамках разрешенного использования территории размеры земельного участка могут быть пересмотрены в соответствии с действующими градостроительными нормативами.</w:t>
      </w:r>
    </w:p>
    <w:p w:rsidR="00DF415E"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31</w:t>
      </w:r>
      <w:r w:rsidR="001F5952" w:rsidRPr="00463EE3">
        <w:rPr>
          <w:rFonts w:ascii="Times New Roman" w:hAnsi="Times New Roman"/>
          <w:b/>
        </w:rPr>
        <w:t xml:space="preserve">. Особенности застройки и землепользования зоны </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производственной зон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proofErr w:type="gramStart"/>
      <w:r w:rsidRPr="00463EE3">
        <w:rPr>
          <w:rFonts w:ascii="Times New Roman" w:hAnsi="Times New Roman"/>
        </w:rPr>
        <w:t>Производственные и предназначены</w:t>
      </w:r>
      <w:r w:rsidR="006E6106" w:rsidRPr="00463EE3">
        <w:rPr>
          <w:rFonts w:ascii="Times New Roman" w:hAnsi="Times New Roman"/>
        </w:rPr>
        <w:t>е</w:t>
      </w:r>
      <w:r w:rsidRPr="00463EE3">
        <w:rPr>
          <w:rFonts w:ascii="Times New Roman" w:hAnsi="Times New Roman"/>
        </w:rPr>
        <w:t xml:space="preserve"> для размещения промышленных, коммунальных и складских объектов и гаражных кооперативов, а также для установления санитарно-защитных зон таких объектов в соответствии с требованием технических регламентов.</w:t>
      </w:r>
      <w:proofErr w:type="gramEnd"/>
    </w:p>
    <w:p w:rsidR="001F5952" w:rsidRPr="00463EE3" w:rsidRDefault="00DF415E"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w:t>
      </w:r>
      <w:r w:rsidR="001F5952" w:rsidRPr="00463EE3">
        <w:rPr>
          <w:rFonts w:ascii="Times New Roman" w:hAnsi="Times New Roman"/>
        </w:rPr>
        <w:t>Размещение и планировку производственных объектов необходимо осуществлять в соответствии с градостроительной и проектной документацией, градостроительными и техническими регламент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На территориях производственных предприятий могут быть размещены объекты общественно-делового назначения (здание администрации, столовая, медпункт, спортзал, магазины и т.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1F5952" w:rsidRPr="00463EE3" w:rsidRDefault="003C1EC7"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 xml:space="preserve">Статья </w:t>
      </w:r>
      <w:r w:rsidR="00546CFC" w:rsidRPr="00463EE3">
        <w:rPr>
          <w:rFonts w:ascii="Times New Roman" w:hAnsi="Times New Roman"/>
          <w:b/>
        </w:rPr>
        <w:t>32</w:t>
      </w:r>
      <w:r w:rsidR="001F5952" w:rsidRPr="00463EE3">
        <w:rPr>
          <w:rFonts w:ascii="Times New Roman" w:hAnsi="Times New Roman"/>
          <w:b/>
        </w:rPr>
        <w:t>. Особенности застройки и землепользования рекреационной зон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В состав рекреационный зоны  могут включаться зоны в границах территорий, занятых лесами, скверами, садами, прудами, а также в границах иных территорий, предназначенных для отдыха, туризма, занятий физической культурой и спорт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иродно-рекреационные зоны подразделяются на зоны: рекреационно-ландшафтных территорий; парков и набережных; скверов и бульваров; курортно-рекреационная; санитарно-защитна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На территориях природно-рекреационной зоны градостроительными регламентами допускается строительство и реконструкция объектов спортивного, оздоровительного и культурно-досугового назначения в соответствии с республиканскими и местными нормативами градостроительного проектир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Строительство и реконструкция объектов спортивного, оздоровительного и культурно-досугового назначения должны определяться ландшафтными особенностями территории,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w:t>
      </w:r>
      <w:proofErr w:type="gramStart"/>
      <w:r w:rsidRPr="00463EE3">
        <w:rPr>
          <w:rFonts w:ascii="Times New Roman" w:hAnsi="Times New Roman"/>
        </w:rPr>
        <w:t>развития</w:t>
      </w:r>
      <w:proofErr w:type="gramEnd"/>
      <w:r w:rsidRPr="00463EE3">
        <w:rPr>
          <w:rFonts w:ascii="Times New Roman" w:hAnsi="Times New Roman"/>
        </w:rPr>
        <w:t xml:space="preserve"> как рекреационных объектов, так и учреждений их обслужи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На территориях природно-рекреационной зоны допускается ограниченная хозяйственная деятельность в соответствии с установленным для них особым правовым режим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устанавливаются генеральным план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7. Земельные участки в пределах охранных зон у собственников, владельцев, пользователей и арендаторов не изымаются и используются ими с </w:t>
      </w:r>
      <w:proofErr w:type="gramStart"/>
      <w:r w:rsidRPr="00463EE3">
        <w:rPr>
          <w:rFonts w:ascii="Times New Roman" w:hAnsi="Times New Roman"/>
        </w:rPr>
        <w:t>соблюдением</w:t>
      </w:r>
      <w:proofErr w:type="gramEnd"/>
      <w:r w:rsidRPr="00463EE3">
        <w:rPr>
          <w:rFonts w:ascii="Times New Roman" w:hAnsi="Times New Roman"/>
        </w:rPr>
        <w:t xml:space="preserve"> установленного для этих земельных участков особого правового режима.</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33</w:t>
      </w:r>
      <w:r w:rsidR="001F5952" w:rsidRPr="00463EE3">
        <w:rPr>
          <w:rFonts w:ascii="Times New Roman" w:hAnsi="Times New Roman"/>
          <w:b/>
        </w:rPr>
        <w:t xml:space="preserve">. Особенности застройки и землепользования на территориях </w:t>
      </w:r>
      <w:r w:rsidR="00DF415E" w:rsidRPr="00463EE3">
        <w:rPr>
          <w:rFonts w:ascii="Times New Roman" w:hAnsi="Times New Roman"/>
          <w:b/>
        </w:rPr>
        <w:t>зоны сельскохозяйственного использ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В состав зоны </w:t>
      </w:r>
      <w:r w:rsidR="00DF415E" w:rsidRPr="00463EE3">
        <w:rPr>
          <w:rFonts w:ascii="Times New Roman" w:hAnsi="Times New Roman"/>
        </w:rPr>
        <w:t xml:space="preserve">сельскохозяйственного использования </w:t>
      </w:r>
      <w:r w:rsidRPr="00463EE3">
        <w:rPr>
          <w:rFonts w:ascii="Times New Roman" w:hAnsi="Times New Roman"/>
        </w:rPr>
        <w:t>включены зоны: сельскохозяйственного использования; садоводческих (дачных) товариществ; садоводческих товариществ. Сельскохозяйственные зоны предназначены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Территории сельскохозяйственной зоны могут быть использованы в целях ведения сельского хозяйства до момента изменения вида их использования в соответствии с генеральным планом населенного пункта и настоящими Правилам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рядок осуществления хозяйственной деятельности на территориях сельскохозяйственной зоны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Земельные участки, входящие в состав сельскохозяйственной зоны, могут быть предоставлены государственным и муниципальным сельскохозяйственным предприятиям, опытно-производственным, учебным, </w:t>
      </w:r>
      <w:r w:rsidRPr="00463EE3">
        <w:rPr>
          <w:rFonts w:ascii="Times New Roman" w:hAnsi="Times New Roman"/>
        </w:rPr>
        <w:lastRenderedPageBreak/>
        <w:t>учебно-опытным и учебно-производственным хозяйствам для сельскохозяйственного производства, научно-исследовательских и учебных цел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Земельные участки, расположенные на территории сельскохозяйственной зоны, могут быть предоставлены гражданам и юридическим лицам в собственность или в аренду для садоводства, огородничества, сенокошения и других аналогичных целей, а также для строительства зданий, строений, сооружений, используемых для производства, хранения и первичной переработки сельскохозяйственной продук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w:t>
      </w:r>
      <w:proofErr w:type="gramStart"/>
      <w:r w:rsidRPr="00463EE3">
        <w:rPr>
          <w:rFonts w:ascii="Times New Roman" w:hAnsi="Times New Roman"/>
        </w:rPr>
        <w:t>Территории сельскохозяйственной зоны могут быть переведены в состав другой территориальной зоны, в порядке, установленном действующим законодательством, в соответствии с утвержденной градостроительной документацией, градостроительными регламентами, установленными настоящими Правилами.</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На территориях сельскохозяйственной зоны не допускается размещение объектов производственного несельскохозяйственного назначения, оказывающих вредное воздействие на окружающую сред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Планировку и застройку территорий садоводческих или дачных некоммерческих объединений необходимо осуществить в соответствии с градостроительной документац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Не допускается перевод территории садоводческих (дачных) товариществ в жилую зону без приведения их планировочной структуры в соответствие с установленными государственными нормативами, региональными и местными нормативами градостроительного проектирования жилых зон.</w:t>
      </w:r>
    </w:p>
    <w:p w:rsidR="001F5952" w:rsidRPr="00463EE3" w:rsidRDefault="001F5952" w:rsidP="00B1019A">
      <w:pPr>
        <w:autoSpaceDE w:val="0"/>
        <w:autoSpaceDN w:val="0"/>
        <w:adjustRightInd w:val="0"/>
        <w:spacing w:after="0" w:line="240" w:lineRule="auto"/>
        <w:ind w:firstLine="540"/>
        <w:outlineLvl w:val="2"/>
        <w:rPr>
          <w:rFonts w:ascii="Times New Roman" w:hAnsi="Times New Roman"/>
          <w:b/>
        </w:rPr>
      </w:pPr>
      <w:r w:rsidRPr="00463EE3">
        <w:rPr>
          <w:rFonts w:ascii="Times New Roman" w:hAnsi="Times New Roman"/>
          <w:b/>
        </w:rPr>
        <w:t>Глава 5. Регулирование землепользования на территории населенных пунктов</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34</w:t>
      </w:r>
      <w:r w:rsidR="001F5952" w:rsidRPr="00463EE3">
        <w:rPr>
          <w:rFonts w:ascii="Times New Roman" w:hAnsi="Times New Roman"/>
          <w:b/>
        </w:rPr>
        <w:t>. Основы землепользования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Земельные участки, расположенные на территории</w:t>
      </w:r>
      <w:r w:rsidR="00870240" w:rsidRPr="00463EE3">
        <w:rPr>
          <w:rFonts w:ascii="Times New Roman" w:hAnsi="Times New Roman"/>
        </w:rPr>
        <w:t xml:space="preserve"> муниципального образования «</w:t>
      </w:r>
      <w:r w:rsidR="00FF0DC6" w:rsidRPr="00463EE3">
        <w:rPr>
          <w:rFonts w:ascii="Times New Roman" w:hAnsi="Times New Roman"/>
        </w:rPr>
        <w:t>Красногвардейское сельское поселение</w:t>
      </w:r>
      <w:r w:rsidR="00870240" w:rsidRPr="00463EE3">
        <w:rPr>
          <w:rFonts w:ascii="Times New Roman" w:hAnsi="Times New Roman"/>
        </w:rPr>
        <w:t>»</w:t>
      </w:r>
      <w:r w:rsidRPr="00463EE3">
        <w:rPr>
          <w:rFonts w:ascii="Times New Roman" w:hAnsi="Times New Roman"/>
        </w:rPr>
        <w:t>, используются и охраняются как основа жизнедеятельности людей и относятся к категории земель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2. Использование земель населенных пунктов должно осуществляться при условии соблюдения прав и законных интересов жителей</w:t>
      </w:r>
      <w:r w:rsidR="00870240" w:rsidRPr="00463EE3">
        <w:rPr>
          <w:rFonts w:ascii="Times New Roman" w:hAnsi="Times New Roman"/>
        </w:rPr>
        <w:t xml:space="preserve"> населенного пункта</w:t>
      </w:r>
      <w:r w:rsidRPr="00463EE3">
        <w:rPr>
          <w:rFonts w:ascii="Times New Roman" w:hAnsi="Times New Roman"/>
        </w:rPr>
        <w:t>.</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35</w:t>
      </w:r>
      <w:r w:rsidR="001F5952" w:rsidRPr="00463EE3">
        <w:rPr>
          <w:rFonts w:ascii="Times New Roman" w:hAnsi="Times New Roman"/>
          <w:b/>
        </w:rPr>
        <w:t>. Предоставление земельных участков из земель, находящихся в муниципальной собственности</w:t>
      </w:r>
      <w:r w:rsidR="00032AB3" w:rsidRPr="00463EE3">
        <w:rPr>
          <w:rFonts w:ascii="Times New Roman" w:hAnsi="Times New Roman"/>
          <w:b/>
        </w:rPr>
        <w:t xml:space="preserve"> и земель, право распоряжения которыми, предоставлено МО «</w:t>
      </w:r>
      <w:r w:rsidR="00FF0DC6" w:rsidRPr="00463EE3">
        <w:rPr>
          <w:rFonts w:ascii="Times New Roman" w:hAnsi="Times New Roman"/>
          <w:b/>
        </w:rPr>
        <w:t>Красногвардейское сельское поселение</w:t>
      </w:r>
      <w:r w:rsidR="00032AB3" w:rsidRPr="00463EE3">
        <w:rPr>
          <w:rFonts w:ascii="Times New Roman" w:hAnsi="Times New Roman"/>
          <w:b/>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Земельные участки, находящиеся в муниципальной собственности,</w:t>
      </w:r>
      <w:r w:rsidR="00032AB3" w:rsidRPr="00463EE3">
        <w:rPr>
          <w:rFonts w:ascii="Times New Roman" w:hAnsi="Times New Roman"/>
        </w:rPr>
        <w:t xml:space="preserve"> а также земельные участки</w:t>
      </w:r>
      <w:r w:rsidRPr="00463EE3">
        <w:rPr>
          <w:rFonts w:ascii="Times New Roman" w:hAnsi="Times New Roman"/>
        </w:rPr>
        <w:t xml:space="preserve"> </w:t>
      </w:r>
      <w:r w:rsidR="00032AB3" w:rsidRPr="00463EE3">
        <w:rPr>
          <w:rFonts w:ascii="Times New Roman" w:hAnsi="Times New Roman"/>
        </w:rPr>
        <w:t>право распоряжения которыми, предоставлено МО «</w:t>
      </w:r>
      <w:r w:rsidR="00FF0DC6" w:rsidRPr="00463EE3">
        <w:rPr>
          <w:rFonts w:ascii="Times New Roman" w:hAnsi="Times New Roman"/>
        </w:rPr>
        <w:t>Красногвардейское сельское поселение</w:t>
      </w:r>
      <w:r w:rsidR="00032AB3" w:rsidRPr="00463EE3">
        <w:rPr>
          <w:rFonts w:ascii="Times New Roman" w:hAnsi="Times New Roman"/>
        </w:rPr>
        <w:t>»</w:t>
      </w:r>
      <w:r w:rsidR="00032AB3" w:rsidRPr="00463EE3">
        <w:rPr>
          <w:rFonts w:ascii="Times New Roman" w:hAnsi="Times New Roman"/>
          <w:b/>
        </w:rPr>
        <w:t xml:space="preserve"> </w:t>
      </w:r>
      <w:r w:rsidRPr="00463EE3">
        <w:rPr>
          <w:rFonts w:ascii="Times New Roman" w:hAnsi="Times New Roman"/>
        </w:rPr>
        <w:t>предоставляются для строительства, целей, не связанных со строительством; иных цел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едоставление земельных участков для указанных целей осуществляется в собственность, постоянное (бессрочное) пользование, аренду в соответствии с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Порядок предоставления земельных участков для строительства регулируется земельным законодательством, нормативными правовыми актами органов местного самоуправления МО </w:t>
      </w:r>
      <w:r w:rsidR="008B3FED" w:rsidRPr="00463EE3">
        <w:rPr>
          <w:rFonts w:ascii="Times New Roman" w:hAnsi="Times New Roman"/>
        </w:rPr>
        <w:t>«</w:t>
      </w:r>
      <w:r w:rsidR="00FF0DC6" w:rsidRPr="00463EE3">
        <w:rPr>
          <w:rFonts w:ascii="Times New Roman" w:hAnsi="Times New Roman"/>
        </w:rPr>
        <w:t>Красногвардейское сельское поселение</w:t>
      </w:r>
      <w:r w:rsidR="008B3FED" w:rsidRPr="00463EE3">
        <w:rPr>
          <w:rFonts w:ascii="Times New Roman" w:hAnsi="Times New Roman"/>
        </w:rPr>
        <w:t xml:space="preserve">» </w:t>
      </w:r>
      <w:r w:rsidRPr="00463EE3">
        <w:rPr>
          <w:rFonts w:ascii="Times New Roman" w:hAnsi="Times New Roman"/>
        </w:rPr>
        <w:t>и настоящей главой.</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4. Предоставление земельных участков для целей, не связанных со строительством, осуществляется в соответствии с действующим законодательством, в порядке, установленным нормативными правовыми актами органов местного самоуправления МО</w:t>
      </w:r>
      <w:r w:rsidR="008B3FED"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8B3FED" w:rsidRPr="00463EE3">
        <w:rPr>
          <w:rFonts w:ascii="Times New Roman" w:hAnsi="Times New Roman"/>
        </w:rPr>
        <w:t>»</w:t>
      </w:r>
      <w:r w:rsidRPr="00463EE3">
        <w:rPr>
          <w:rFonts w:ascii="Times New Roman" w:hAnsi="Times New Roman"/>
        </w:rPr>
        <w:t>.</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36</w:t>
      </w:r>
      <w:r w:rsidR="001F5952" w:rsidRPr="00463EE3">
        <w:rPr>
          <w:rFonts w:ascii="Times New Roman" w:hAnsi="Times New Roman"/>
          <w:b/>
        </w:rPr>
        <w:t xml:space="preserve">. Общий порядок предоставления земельных участков для строительства из земель, находящихся в муниципальной </w:t>
      </w:r>
      <w:proofErr w:type="gramStart"/>
      <w:r w:rsidR="001F5952" w:rsidRPr="00463EE3">
        <w:rPr>
          <w:rFonts w:ascii="Times New Roman" w:hAnsi="Times New Roman"/>
          <w:b/>
        </w:rPr>
        <w:t>собственности</w:t>
      </w:r>
      <w:proofErr w:type="gramEnd"/>
      <w:r w:rsidR="001F5952" w:rsidRPr="00463EE3">
        <w:rPr>
          <w:rFonts w:ascii="Times New Roman" w:hAnsi="Times New Roman"/>
          <w:b/>
        </w:rPr>
        <w:t xml:space="preserve"> </w:t>
      </w:r>
      <w:r w:rsidR="00032AB3" w:rsidRPr="00463EE3">
        <w:rPr>
          <w:rFonts w:ascii="Times New Roman" w:hAnsi="Times New Roman"/>
          <w:b/>
        </w:rPr>
        <w:t>а также земельные участки</w:t>
      </w:r>
      <w:r w:rsidR="00032AB3" w:rsidRPr="00463EE3">
        <w:rPr>
          <w:rFonts w:ascii="Times New Roman" w:hAnsi="Times New Roman"/>
        </w:rPr>
        <w:t xml:space="preserve"> </w:t>
      </w:r>
      <w:r w:rsidR="00032AB3" w:rsidRPr="00463EE3">
        <w:rPr>
          <w:rFonts w:ascii="Times New Roman" w:hAnsi="Times New Roman"/>
          <w:b/>
        </w:rPr>
        <w:t>право распоряжения которыми, предоставлено МО «</w:t>
      </w:r>
      <w:r w:rsidR="00FF0DC6" w:rsidRPr="00463EE3">
        <w:rPr>
          <w:rFonts w:ascii="Times New Roman" w:hAnsi="Times New Roman"/>
          <w:b/>
        </w:rPr>
        <w:t>Красногвардейское сельское поселение</w:t>
      </w:r>
      <w:r w:rsidR="00032AB3" w:rsidRPr="00463EE3">
        <w:rPr>
          <w:rFonts w:ascii="Times New Roman" w:hAnsi="Times New Roman"/>
          <w:b/>
        </w:rPr>
        <w:t xml:space="preserve">» </w:t>
      </w:r>
      <w:r w:rsidR="001F5952" w:rsidRPr="00463EE3">
        <w:rPr>
          <w:rFonts w:ascii="Times New Roman" w:hAnsi="Times New Roman"/>
          <w:b/>
        </w:rPr>
        <w:t>на территории населенных пункт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proofErr w:type="gramStart"/>
      <w:r w:rsidRPr="00463EE3">
        <w:rPr>
          <w:rFonts w:ascii="Times New Roman" w:hAnsi="Times New Roman"/>
        </w:rPr>
        <w:t>Предоставление земельных участков для строительства из земель муниципальной собственности</w:t>
      </w:r>
      <w:r w:rsidR="00032AB3" w:rsidRPr="00463EE3">
        <w:rPr>
          <w:rFonts w:ascii="Times New Roman" w:hAnsi="Times New Roman"/>
        </w:rPr>
        <w:t>, а также земельных участков право распоряжения которыми, предоставлено МО «</w:t>
      </w:r>
      <w:r w:rsidR="00FF0DC6" w:rsidRPr="00463EE3">
        <w:rPr>
          <w:rFonts w:ascii="Times New Roman" w:hAnsi="Times New Roman"/>
        </w:rPr>
        <w:t>Красногвардейское сельское поселение</w:t>
      </w:r>
      <w:r w:rsidR="00032AB3" w:rsidRPr="00463EE3">
        <w:rPr>
          <w:rFonts w:ascii="Times New Roman" w:hAnsi="Times New Roman"/>
        </w:rPr>
        <w:t>»</w:t>
      </w:r>
      <w:r w:rsidRPr="00463EE3">
        <w:rPr>
          <w:rFonts w:ascii="Times New Roman" w:hAnsi="Times New Roman"/>
        </w:rPr>
        <w:t xml:space="preserve"> осуществляется без предварительного согласования места размещения объект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настоящими Правилами, документацией по планировке территории.</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w:t>
      </w:r>
      <w:proofErr w:type="gramStart"/>
      <w:r w:rsidRPr="00463EE3">
        <w:rPr>
          <w:rFonts w:ascii="Times New Roman" w:hAnsi="Times New Roman"/>
        </w:rPr>
        <w:t>о-</w:t>
      </w:r>
      <w:proofErr w:type="gramEnd"/>
      <w:r w:rsidRPr="00463EE3">
        <w:rPr>
          <w:rFonts w:ascii="Times New Roman" w:hAnsi="Times New Roman"/>
        </w:rPr>
        <w:t>,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Торги могут проводиться по инициативе ад</w:t>
      </w:r>
      <w:r w:rsidR="008B3FED" w:rsidRPr="00463EE3">
        <w:rPr>
          <w:rFonts w:ascii="Times New Roman" w:hAnsi="Times New Roman"/>
        </w:rPr>
        <w:t>министрации МО «</w:t>
      </w:r>
      <w:r w:rsidR="00FF0DC6" w:rsidRPr="00463EE3">
        <w:rPr>
          <w:rFonts w:ascii="Times New Roman" w:hAnsi="Times New Roman"/>
        </w:rPr>
        <w:t>Красногвардейское сельское поселение</w:t>
      </w:r>
      <w:r w:rsidR="008B3FED" w:rsidRPr="00463EE3">
        <w:rPr>
          <w:rFonts w:ascii="Times New Roman" w:hAnsi="Times New Roman"/>
        </w:rPr>
        <w:t>»</w:t>
      </w:r>
      <w:r w:rsidRPr="00463EE3">
        <w:rPr>
          <w:rFonts w:ascii="Times New Roman" w:hAnsi="Times New Roman"/>
        </w:rPr>
        <w:t xml:space="preserve"> либо на основании заявлений физических или юридических лиц о предоставлении земельных участков для строительства. Порядок проведения торгов определяется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редоставление земельного участка для строительства объекта капитального строительства включает в себя следующие стад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оведение работ по формированию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w:t>
      </w:r>
      <w:proofErr w:type="gramStart"/>
      <w:r w:rsidRPr="00463EE3">
        <w:rPr>
          <w:rFonts w:ascii="Times New Roman" w:hAnsi="Times New Roman"/>
        </w:rPr>
        <w:t xml:space="preserve">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w:t>
      </w:r>
      <w:r w:rsidRPr="00463EE3">
        <w:rPr>
          <w:rFonts w:ascii="Times New Roman" w:hAnsi="Times New Roman"/>
        </w:rPr>
        <w:lastRenderedPageBreak/>
        <w:t>сообщения о наличии предлагаемых для такой передачи земельных участков в случае, если имеется только одна заявка;</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Земельный участок считается сформированным, если:</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1) в отношении земельного участка в соответствии с требованиями, установленными Федеральным законом от 24 июля 2007 года N 221-ФЗ "О государственном кадастре недвижимости", проведены работы, в результате которых обеспечена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пределено разрешенное использование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пределены 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ринято решение о проведении торгов (конкурсов, аукционов) или предоставлении земельных участков без проведения торгов (конкурсов, аукцион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6. Сформированный земельный участок может быть предоставлен заинтересованному лицу в соответствии с Земельным кодексом.</w:t>
      </w:r>
    </w:p>
    <w:p w:rsidR="00DF415E" w:rsidRPr="00463EE3" w:rsidRDefault="00546CFC" w:rsidP="00B1019A">
      <w:pPr>
        <w:autoSpaceDE w:val="0"/>
        <w:autoSpaceDN w:val="0"/>
        <w:adjustRightInd w:val="0"/>
        <w:spacing w:after="0" w:line="240" w:lineRule="auto"/>
        <w:ind w:firstLine="540"/>
        <w:jc w:val="center"/>
        <w:outlineLvl w:val="3"/>
        <w:rPr>
          <w:rFonts w:ascii="Times New Roman" w:hAnsi="Times New Roman"/>
          <w:b/>
          <w:bCs/>
        </w:rPr>
      </w:pPr>
      <w:r w:rsidRPr="00463EE3">
        <w:rPr>
          <w:rFonts w:ascii="Times New Roman" w:hAnsi="Times New Roman"/>
          <w:b/>
        </w:rPr>
        <w:t>Статья 37</w:t>
      </w:r>
      <w:r w:rsidR="001F5952" w:rsidRPr="00463EE3">
        <w:rPr>
          <w:rFonts w:ascii="Times New Roman" w:hAnsi="Times New Roman"/>
          <w:b/>
        </w:rPr>
        <w:t xml:space="preserve">. </w:t>
      </w:r>
      <w:r w:rsidR="00DF415E" w:rsidRPr="00463EE3">
        <w:rPr>
          <w:rFonts w:ascii="Times New Roman" w:hAnsi="Times New Roman"/>
          <w:b/>
          <w:bCs/>
        </w:rPr>
        <w:t>Строительство, реконструкци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2. При осуществлении строительства, реконструкции, капитального ремонта объекта недвижимости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недвижимост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недвижимости предусмотрен государственный строительный надзор, застройщик или заказчик:</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 заблаговременно, но не </w:t>
      </w:r>
      <w:proofErr w:type="gramStart"/>
      <w:r w:rsidRPr="00463EE3">
        <w:rPr>
          <w:rFonts w:ascii="Times New Roman" w:hAnsi="Times New Roman"/>
          <w:bCs/>
        </w:rPr>
        <w:t>позднее</w:t>
      </w:r>
      <w:proofErr w:type="gramEnd"/>
      <w:r w:rsidRPr="00463EE3">
        <w:rPr>
          <w:rFonts w:ascii="Times New Roman" w:hAnsi="Times New Roman"/>
          <w:bCs/>
        </w:rPr>
        <w:t xml:space="preserve"> чем за семь рабочих дней до начала строительства, реконструкции, капитального ремонта объекта недвижимости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w:t>
      </w:r>
      <w:r w:rsidR="005E7A87" w:rsidRPr="00463EE3">
        <w:rPr>
          <w:rFonts w:ascii="Times New Roman" w:hAnsi="Times New Roman"/>
          <w:bCs/>
        </w:rPr>
        <w:t xml:space="preserve">власти Республики Адыгея </w:t>
      </w:r>
      <w:r w:rsidRPr="00463EE3">
        <w:rPr>
          <w:rFonts w:ascii="Times New Roman" w:hAnsi="Times New Roman"/>
          <w:bCs/>
        </w:rPr>
        <w:t>(далее также - органы государственного строительного надзора) извещение о начале таких работ, к которому прилагаются следующие документы;</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копия разрешения на строительство;</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проектная документация в объеме, необходимом для осуществления соответствующего этапа строительства;</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копия документа о вынесении на местность линий отступа от красных линий (разбивочный чертеж);</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общий и специальные журналы, в которых ведется учет выполнения работ;</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заключение государственной экспертизы.</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4. </w:t>
      </w:r>
      <w:proofErr w:type="gramStart"/>
      <w:r w:rsidRPr="00463EE3">
        <w:rPr>
          <w:rFonts w:ascii="Times New Roman" w:hAnsi="Times New Roman"/>
          <w:bCs/>
        </w:rPr>
        <w:t>Лицо, осуществляющее строительство, обязано осуществлять строительство, реконструкцию, капитальный ремонт объекта недвижимости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463EE3">
        <w:rPr>
          <w:rFonts w:ascii="Times New Roman" w:hAnsi="Times New Roman"/>
          <w:bCs/>
        </w:rPr>
        <w:t xml:space="preserve"> </w:t>
      </w:r>
      <w:proofErr w:type="gramStart"/>
      <w:r w:rsidRPr="00463EE3">
        <w:rPr>
          <w:rFonts w:ascii="Times New Roman" w:hAnsi="Times New Roman"/>
          <w:bC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недвижимости,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463EE3">
        <w:rPr>
          <w:rFonts w:ascii="Times New Roman" w:hAnsi="Times New Roman"/>
          <w:bCs/>
        </w:rPr>
        <w:t xml:space="preserve"> к продолжению работ до составления актов об устранении выявленных недостатков, обеспечивать контроль качества применяемых строительных материал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5. Отклонение параметров объекта недвижимости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w:t>
      </w:r>
      <w:r w:rsidRPr="00463EE3">
        <w:rPr>
          <w:rFonts w:ascii="Times New Roman" w:hAnsi="Times New Roman"/>
          <w:bCs/>
        </w:rPr>
        <w:lastRenderedPageBreak/>
        <w:t>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7. </w:t>
      </w:r>
      <w:proofErr w:type="gramStart"/>
      <w:r w:rsidRPr="00463EE3">
        <w:rPr>
          <w:rFonts w:ascii="Times New Roman" w:hAnsi="Times New Roman"/>
          <w:bCs/>
        </w:rPr>
        <w:t>Требования к подготовке земельных участков для строительства и объекта недвижимости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недвижимости могут устанавливаться нормативными правовыми актами Российской Федерации.</w:t>
      </w:r>
      <w:proofErr w:type="gramEnd"/>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8. В процессе строительства, реконструкции, капитального ремонта проводитс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463EE3">
        <w:rPr>
          <w:rFonts w:ascii="Times New Roman" w:hAnsi="Times New Roman"/>
          <w:bCs/>
        </w:rPr>
        <w:t xml:space="preserve"> составляют государственную тайну, особо опасных, технически сложных и уникальных объект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Государственный строительный надзор осуществляется органом исполнительной власти Республики Адыгея,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предыдущем абзаце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roofErr w:type="gramEnd"/>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63EE3">
        <w:rPr>
          <w:rFonts w:ascii="Times New Roman" w:hAnsi="Times New Roman"/>
          <w:bCs/>
        </w:rPr>
        <w:t>требования</w:t>
      </w:r>
      <w:proofErr w:type="gramEnd"/>
      <w:r w:rsidRPr="00463EE3">
        <w:rPr>
          <w:rFonts w:ascii="Times New Roman" w:hAnsi="Times New Roman"/>
          <w:bCs/>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недвижимости на указанный срок осуществляется в порядке, установленном законодательством Российской Федерац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463EE3">
        <w:rPr>
          <w:rFonts w:ascii="Times New Roman" w:hAnsi="Times New Roman"/>
          <w:bCs/>
        </w:rPr>
        <w:t>строительства</w:t>
      </w:r>
      <w:proofErr w:type="gramEnd"/>
      <w:r w:rsidRPr="00463EE3">
        <w:rPr>
          <w:rFonts w:ascii="Times New Roman" w:hAnsi="Times New Roman"/>
          <w:bCs/>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 xml:space="preserve">В процессе строительства, реконструкции, капитального ремонта объекта недвижимости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w:t>
      </w:r>
      <w:r w:rsidRPr="00463EE3">
        <w:rPr>
          <w:rFonts w:ascii="Times New Roman" w:hAnsi="Times New Roman"/>
          <w:bCs/>
        </w:rPr>
        <w:lastRenderedPageBreak/>
        <w:t>проводиться контроль выполнения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w:t>
      </w:r>
      <w:proofErr w:type="gramEnd"/>
      <w:r w:rsidRPr="00463EE3">
        <w:rPr>
          <w:rFonts w:ascii="Times New Roman" w:hAnsi="Times New Roman"/>
          <w:bCs/>
        </w:rPr>
        <w:t xml:space="preserve">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sidRPr="00463EE3">
        <w:rPr>
          <w:rFonts w:ascii="Times New Roman" w:hAnsi="Times New Roman"/>
          <w:bCs/>
        </w:rPr>
        <w:t>До проведения контроля безопасности строительных конструкций должен проводиться контроль над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463EE3">
        <w:rPr>
          <w:rFonts w:ascii="Times New Roman" w:hAnsi="Times New Roman"/>
          <w:bCs/>
        </w:rPr>
        <w:t xml:space="preserve"> По результатам проведения контроля над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F415E" w:rsidRPr="00463EE3" w:rsidRDefault="00DF415E" w:rsidP="00B1019A">
      <w:pPr>
        <w:autoSpaceDE w:val="0"/>
        <w:autoSpaceDN w:val="0"/>
        <w:adjustRightInd w:val="0"/>
        <w:spacing w:after="0" w:line="240" w:lineRule="auto"/>
        <w:ind w:firstLine="540"/>
        <w:rPr>
          <w:rFonts w:ascii="Times New Roman" w:hAnsi="Times New Roman"/>
          <w:bCs/>
        </w:rPr>
      </w:pPr>
      <w:r w:rsidRPr="00463EE3">
        <w:rPr>
          <w:rFonts w:ascii="Times New Roman" w:hAnsi="Times New Roman"/>
          <w:bCs/>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F415E" w:rsidRPr="00463EE3" w:rsidRDefault="00DF415E" w:rsidP="00B1019A">
      <w:pPr>
        <w:autoSpaceDE w:val="0"/>
        <w:autoSpaceDN w:val="0"/>
        <w:adjustRightInd w:val="0"/>
        <w:spacing w:after="0" w:line="240" w:lineRule="auto"/>
        <w:ind w:firstLine="540"/>
        <w:rPr>
          <w:rFonts w:ascii="Times New Roman" w:hAnsi="Times New Roman"/>
          <w:bCs/>
        </w:rPr>
      </w:pPr>
      <w:proofErr w:type="gramStart"/>
      <w:r w:rsidRPr="00463EE3">
        <w:rPr>
          <w:rFonts w:ascii="Times New Roman" w:hAnsi="Times New Roman"/>
          <w:bCs/>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над выполнением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 работ, а также за безопасностью строительных конструкций и участков</w:t>
      </w:r>
      <w:proofErr w:type="gramEnd"/>
      <w:r w:rsidRPr="00463EE3">
        <w:rPr>
          <w:rFonts w:ascii="Times New Roman" w:hAnsi="Times New Roman"/>
          <w:bCs/>
        </w:rPr>
        <w:t xml:space="preserve">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F5952" w:rsidRPr="00463EE3" w:rsidRDefault="00DF415E"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bCs/>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недвижимости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38</w:t>
      </w:r>
      <w:r w:rsidR="001F5952" w:rsidRPr="00463EE3">
        <w:rPr>
          <w:rFonts w:ascii="Times New Roman" w:hAnsi="Times New Roman"/>
          <w:b/>
        </w:rPr>
        <w:t>. Условия установления публичных сервитутов</w:t>
      </w:r>
    </w:p>
    <w:p w:rsidR="008024B8"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proofErr w:type="gramStart"/>
      <w:r w:rsidR="008024B8" w:rsidRPr="00463EE3">
        <w:rPr>
          <w:rFonts w:ascii="Times New Roman" w:hAnsi="Times New Roman"/>
        </w:rPr>
        <w:t>МО  «</w:t>
      </w:r>
      <w:r w:rsidR="00FF0DC6" w:rsidRPr="00463EE3">
        <w:rPr>
          <w:rFonts w:ascii="Times New Roman" w:hAnsi="Times New Roman"/>
        </w:rPr>
        <w:t>Красногвардейское сельское поселение</w:t>
      </w:r>
      <w:r w:rsidR="008024B8" w:rsidRPr="00463EE3">
        <w:rPr>
          <w:rFonts w:ascii="Times New Roman" w:hAnsi="Times New Roman"/>
        </w:rPr>
        <w:t>»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w:t>
      </w:r>
      <w:proofErr w:type="gramEnd"/>
      <w:r w:rsidR="008024B8" w:rsidRPr="00463EE3">
        <w:rPr>
          <w:rFonts w:ascii="Times New Roman" w:hAnsi="Times New Roman"/>
        </w:rPr>
        <w:t xml:space="preserve"> объектов, иных общественных нужд, которые не могут быть обеспечены иначе, как только путем установления публичных сервитутов.</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F5952"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рядок установления публичных сервитутов определяется законодательством, настоящими Правилами, иными нормативными правовыми актами.</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39</w:t>
      </w:r>
      <w:r w:rsidR="001F5952" w:rsidRPr="00463EE3">
        <w:rPr>
          <w:rFonts w:ascii="Times New Roman" w:hAnsi="Times New Roman"/>
          <w:b/>
        </w:rPr>
        <w:t>. Резервирование и изъятие земельных участков для муниципальных нужд</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Резервирование земель на территории </w:t>
      </w:r>
      <w:r w:rsidR="004E7973" w:rsidRPr="00463EE3">
        <w:rPr>
          <w:rFonts w:ascii="Times New Roman" w:hAnsi="Times New Roman"/>
        </w:rPr>
        <w:t>МО «</w:t>
      </w:r>
      <w:r w:rsidR="00FF0DC6" w:rsidRPr="00463EE3">
        <w:rPr>
          <w:rFonts w:ascii="Times New Roman" w:hAnsi="Times New Roman"/>
        </w:rPr>
        <w:t>Красногвардейское сельское поселение</w:t>
      </w:r>
      <w:r w:rsidR="004E7973" w:rsidRPr="00463EE3">
        <w:rPr>
          <w:rFonts w:ascii="Times New Roman" w:hAnsi="Times New Roman"/>
        </w:rPr>
        <w:t>»</w:t>
      </w:r>
      <w:r w:rsidRPr="00463EE3">
        <w:rPr>
          <w:rFonts w:ascii="Times New Roman" w:hAnsi="Times New Roman"/>
        </w:rPr>
        <w:t xml:space="preserve"> в зонах планируемого размещения объектов капитального строительства для муниципальных нужд допускается в порядке, установленном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соответствии с земельным законодательством Российской Федерации предоставление зарезервированных земельных участков в собственность физических и юридических лиц не допускается.</w:t>
      </w:r>
      <w:r w:rsidR="00CA477B" w:rsidRPr="00463EE3">
        <w:rPr>
          <w:rFonts w:ascii="Times New Roman" w:hAnsi="Times New Roman"/>
        </w:rPr>
        <w:t xml:space="preserve"> </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Решения о резервировании и об изъятии земельных участков для муниципальных нужд принимаются администрацией МО </w:t>
      </w:r>
      <w:r w:rsidR="004E7973" w:rsidRPr="00463EE3">
        <w:rPr>
          <w:rFonts w:ascii="Times New Roman" w:hAnsi="Times New Roman"/>
        </w:rPr>
        <w:t>«</w:t>
      </w:r>
      <w:r w:rsidR="00FF0DC6" w:rsidRPr="00463EE3">
        <w:rPr>
          <w:rFonts w:ascii="Times New Roman" w:hAnsi="Times New Roman"/>
        </w:rPr>
        <w:t>Красногвардейское сельское поселение</w:t>
      </w:r>
      <w:r w:rsidR="004E7973"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outlineLvl w:val="2"/>
        <w:rPr>
          <w:rFonts w:ascii="Times New Roman" w:hAnsi="Times New Roman"/>
        </w:rPr>
      </w:pPr>
      <w:r w:rsidRPr="00463EE3">
        <w:rPr>
          <w:rFonts w:ascii="Times New Roman" w:hAnsi="Times New Roman"/>
          <w:b/>
        </w:rPr>
        <w:t>Глава 6. Порядок осуществления строительства, реконструкции и капитального ремонта объектов капитального строительства</w:t>
      </w:r>
    </w:p>
    <w:p w:rsidR="00B36438" w:rsidRPr="00463EE3" w:rsidRDefault="001F5952"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4</w:t>
      </w:r>
      <w:r w:rsidR="00546CFC" w:rsidRPr="00463EE3">
        <w:rPr>
          <w:rFonts w:ascii="Times New Roman" w:hAnsi="Times New Roman"/>
          <w:b/>
        </w:rPr>
        <w:t>0</w:t>
      </w:r>
      <w:r w:rsidR="00534030" w:rsidRPr="00463EE3">
        <w:rPr>
          <w:rFonts w:ascii="Times New Roman" w:hAnsi="Times New Roman"/>
          <w:b/>
        </w:rPr>
        <w:t xml:space="preserve">. </w:t>
      </w:r>
      <w:r w:rsidRPr="00463EE3">
        <w:rPr>
          <w:rFonts w:ascii="Times New Roman" w:hAnsi="Times New Roman"/>
          <w:b/>
        </w:rPr>
        <w:t xml:space="preserve">Основные принципы организации застройки территории </w:t>
      </w:r>
    </w:p>
    <w:p w:rsidR="001F5952" w:rsidRPr="00463EE3" w:rsidRDefault="00B36438"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МО «</w:t>
      </w:r>
      <w:r w:rsidR="00FF0DC6" w:rsidRPr="00463EE3">
        <w:rPr>
          <w:rFonts w:ascii="Times New Roman" w:hAnsi="Times New Roman"/>
          <w:b/>
        </w:rPr>
        <w:t>Красногвардейское сельское поселение</w:t>
      </w:r>
      <w:r w:rsidRPr="00463EE3">
        <w:rPr>
          <w:rFonts w:ascii="Times New Roman" w:hAnsi="Times New Roman"/>
          <w:b/>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Планировочная организация и застройка территории </w:t>
      </w:r>
      <w:r w:rsidR="00B36438" w:rsidRPr="00463EE3">
        <w:rPr>
          <w:rFonts w:ascii="Times New Roman" w:hAnsi="Times New Roman"/>
        </w:rPr>
        <w:t>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 xml:space="preserve">» </w:t>
      </w:r>
      <w:r w:rsidRPr="00463EE3">
        <w:rPr>
          <w:rFonts w:ascii="Times New Roman" w:hAnsi="Times New Roman"/>
        </w:rPr>
        <w:t>должна отвечать требованиям создания среды, максимально соответствующей назначению населенного пункта и наиболее способствующей организации жизнедеятельности населения, защите от неблагоприятных факторов природного окруж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Для решения этих задач необходим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обеспечить эффективное использование территории с учетом особенностей ее функциональной организации, решений транспортной и инженерной инфраструктур, заложенных в генеральном плане, документации по планировке территории, инженерно-геологических и ландшафтных характеристик;</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учитывать характер исторически сложившейся среды и имеющихся в населенном пункте объектов историко-культурного наслед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использовать, в том числе в новой застройке, архитектурно-планировочные приемы, наиболее соответствующие социально-гигиеническим параметра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беспечивать гражданам условия для беспрепятственного доступа к объектам социального и иного назнач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Застройка территории </w:t>
      </w:r>
      <w:r w:rsidR="00B36438" w:rsidRPr="00463EE3">
        <w:rPr>
          <w:rFonts w:ascii="Times New Roman" w:hAnsi="Times New Roman"/>
        </w:rPr>
        <w:t>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 xml:space="preserve">» </w:t>
      </w:r>
      <w:r w:rsidRPr="00463EE3">
        <w:rPr>
          <w:rFonts w:ascii="Times New Roman" w:hAnsi="Times New Roman"/>
        </w:rPr>
        <w:t>должна осуществляться в соответствии со схемами территориального планирования Российской Федерации, схемой территориального планирования Республики Адыгея, генеральным планом, утвержденными проектами планировки, проектами межевания и градостроительными планами земельных участков, настоящими Правилами, а также действующими нормативными правовыми актами в области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Изменение документации территориального планирования, градостроительного зонирования, по планировке территории населенного пункта, в том числе красных линий улиц, проездов, поперечных профилей улиц, изменение принятого функционального зонирования и основных композиционных принципов архитектурно-</w:t>
      </w:r>
      <w:proofErr w:type="gramStart"/>
      <w:r w:rsidRPr="00463EE3">
        <w:rPr>
          <w:rFonts w:ascii="Times New Roman" w:hAnsi="Times New Roman"/>
        </w:rPr>
        <w:t>планировочных решений</w:t>
      </w:r>
      <w:proofErr w:type="gramEnd"/>
      <w:r w:rsidRPr="00463EE3">
        <w:rPr>
          <w:rFonts w:ascii="Times New Roman" w:hAnsi="Times New Roman"/>
        </w:rPr>
        <w:t xml:space="preserve"> осуществляется в соответствии с Градостроительным кодексом Российской Федерации с проведением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w:t>
      </w:r>
      <w:proofErr w:type="gramStart"/>
      <w:r w:rsidRPr="00463EE3">
        <w:rPr>
          <w:rFonts w:ascii="Times New Roman" w:hAnsi="Times New Roman"/>
        </w:rPr>
        <w:t xml:space="preserve">Строительство, реконструкция и капитальный ремонт объектов капитального строительства, линейных объектов и объектов благоустройства на территории населенного пункта осуществляе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й на строительство, выданных уполномоченными органами администрации МО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й на строительство не требуется, устанавливается законодательством о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Расширение существующих промышленных предприятий, расположенных в территориальных зонах иного назначения, не допускае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8. </w:t>
      </w:r>
      <w:proofErr w:type="gramStart"/>
      <w:r w:rsidRPr="00463EE3">
        <w:rPr>
          <w:rFonts w:ascii="Times New Roman" w:hAnsi="Times New Roman"/>
        </w:rPr>
        <w:t>Юридические и физ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ить снос или реконструкцию находящихся на данных земельных участках объектов капитального строительства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До начала строительства жилых домов и общественных зданий должны осуществляться устройство дорог, вертикальная планировка территории, строительство новых и реконструкция существующих инженерных коммуникац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1. </w:t>
      </w:r>
      <w:proofErr w:type="gramStart"/>
      <w:r w:rsidRPr="00463EE3">
        <w:rPr>
          <w:rFonts w:ascii="Times New Roman" w:hAnsi="Times New Roman"/>
        </w:rPr>
        <w:t>До обращения с заявлением о выдаче разрешения на ввод объекта капитального строительства в эксплуатацию</w:t>
      </w:r>
      <w:proofErr w:type="gramEnd"/>
      <w:r w:rsidRPr="00463EE3">
        <w:rPr>
          <w:rFonts w:ascii="Times New Roman" w:hAnsi="Times New Roman"/>
        </w:rPr>
        <w:t xml:space="preserve"> застройщик (заказчик) обязан выполнить контрольную геодезическую съемку законченного строительством объекта и передать ее безвозмездно в информационную систему обеспечения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роходы, озеленение, наружное освещения и т.п.), исключающего необходимость возобновления земляных (строительных) работ на участках с объектами, введенными в эксплуатац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3.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14.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41</w:t>
      </w:r>
      <w:r w:rsidR="001F5952" w:rsidRPr="00463EE3">
        <w:rPr>
          <w:rFonts w:ascii="Times New Roman" w:hAnsi="Times New Roman"/>
          <w:b/>
        </w:rPr>
        <w:t>. Право на осуществление строительства, реконструкции и капитального ремонта объектов недвижим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физические и юридические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42</w:t>
      </w:r>
      <w:r w:rsidR="001F5952" w:rsidRPr="00463EE3">
        <w:rPr>
          <w:rFonts w:ascii="Times New Roman" w:hAnsi="Times New Roman"/>
          <w:b/>
        </w:rPr>
        <w:t>. Проведение инженерных изысканий</w:t>
      </w:r>
    </w:p>
    <w:p w:rsidR="00B1019A"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Инженерные изыскания проводятся юридическими лицами и индивидуальными предпринимателями при наличии права осуществления данных видов деятельности в соответствии с действующ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Регистрация начала выполнения инж</w:t>
      </w:r>
      <w:r w:rsidR="00B36438" w:rsidRPr="00463EE3">
        <w:rPr>
          <w:rFonts w:ascii="Times New Roman" w:hAnsi="Times New Roman"/>
        </w:rPr>
        <w:t>енерных изысканий производится специально уполномоченным органом</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Технический отчет по инженерным изысканиям передается в полном объеме в электронном виде и на бумажных носителях в информационную систему обеспечения гра</w:t>
      </w:r>
      <w:r w:rsidR="00B36438" w:rsidRPr="00463EE3">
        <w:rPr>
          <w:rFonts w:ascii="Times New Roman" w:hAnsi="Times New Roman"/>
        </w:rPr>
        <w:t>достроительной деятельност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w:t>
      </w:r>
      <w:r w:rsidR="003C1EC7" w:rsidRPr="00463EE3">
        <w:rPr>
          <w:rFonts w:ascii="Times New Roman" w:hAnsi="Times New Roman"/>
          <w:b/>
        </w:rPr>
        <w:t>а</w:t>
      </w:r>
      <w:r w:rsidR="00546CFC" w:rsidRPr="00463EE3">
        <w:rPr>
          <w:rFonts w:ascii="Times New Roman" w:hAnsi="Times New Roman"/>
          <w:b/>
        </w:rPr>
        <w:t>тья 43</w:t>
      </w:r>
      <w:r w:rsidRPr="00463EE3">
        <w:rPr>
          <w:rFonts w:ascii="Times New Roman" w:hAnsi="Times New Roman"/>
          <w:b/>
        </w:rPr>
        <w:t>. Проектная документация объекта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оектная документация представляет собой документацию, содержащую текстовые и графические материалы и определяющую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тношения между застройщиками (заказчиками) и исполнителями регулируются гражданским законодательство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я от предельных параметров разрешенного строительства, реконструкци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и утверждения проектной документации определяе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Не допускаются подготовка и реализация проектной документации без выполнения соответствующих инженерных изыск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Инженерные изыскания проводятся физическими 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w:t>
      </w:r>
      <w:r w:rsidR="00B36438" w:rsidRPr="00463EE3">
        <w:rPr>
          <w:rFonts w:ascii="Times New Roman" w:hAnsi="Times New Roman"/>
        </w:rPr>
        <w:t xml:space="preserve"> специально уполномоченного органа </w:t>
      </w:r>
      <w:r w:rsidRPr="00463EE3">
        <w:rPr>
          <w:rFonts w:ascii="Times New Roman" w:hAnsi="Times New Roman"/>
        </w:rPr>
        <w:t xml:space="preserve"> или правообладателей земельных участков.</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44</w:t>
      </w:r>
      <w:r w:rsidR="001F5952" w:rsidRPr="00463EE3">
        <w:rPr>
          <w:rFonts w:ascii="Times New Roman" w:hAnsi="Times New Roman"/>
          <w:b/>
        </w:rPr>
        <w:t>. Государственная экспертиза и утверждение проект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Государственная экспертиза проектной документации объектов капитального строительства, за исключением случаев, указанных в пункте 2 статьи 49 Градостроительного кодекса Российской Федерации, проводится в соответствии с действующим законодательством, уполномоченным органом исполнительной власти Республики Адыгея или подведомственным ему государственным учреждение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Проектная документация согласовывается </w:t>
      </w:r>
      <w:r w:rsidR="00B36438" w:rsidRPr="00463EE3">
        <w:rPr>
          <w:rFonts w:ascii="Times New Roman" w:hAnsi="Times New Roman"/>
        </w:rPr>
        <w:t xml:space="preserve">специально уполномоченным органом </w:t>
      </w:r>
      <w:r w:rsidRPr="00463EE3">
        <w:rPr>
          <w:rFonts w:ascii="Times New Roman" w:hAnsi="Times New Roman"/>
        </w:rPr>
        <w:t>и утверждается застройщиком или заказчиком.</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4. Утвержденная проектная документация в составе других документов является основанием для выдачи разрешения на строительство.</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45</w:t>
      </w:r>
      <w:r w:rsidR="001F5952" w:rsidRPr="00463EE3">
        <w:rPr>
          <w:rFonts w:ascii="Times New Roman" w:hAnsi="Times New Roman"/>
          <w:b/>
        </w:rPr>
        <w:t>. Выдача разрешения на строительство</w:t>
      </w:r>
    </w:p>
    <w:p w:rsidR="008024B8"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r w:rsidR="008024B8" w:rsidRPr="00463EE3">
        <w:rPr>
          <w:rFonts w:ascii="Times New Roman" w:hAnsi="Times New Roman"/>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границах муниципального образования "</w:t>
      </w:r>
      <w:r w:rsidR="00FF0DC6" w:rsidRPr="00463EE3">
        <w:rPr>
          <w:rFonts w:ascii="Times New Roman" w:hAnsi="Times New Roman"/>
        </w:rPr>
        <w:t>Красногвардейское сельское поселение</w:t>
      </w:r>
      <w:r w:rsidRPr="00463EE3">
        <w:rPr>
          <w:rFonts w:ascii="Times New Roman" w:hAnsi="Times New Roman"/>
        </w:rPr>
        <w:t>" разрешение на строительство выдается специально уполномоченным  органом в области архитектуры.</w:t>
      </w:r>
    </w:p>
    <w:p w:rsidR="008024B8" w:rsidRPr="00463EE3" w:rsidRDefault="008024B8"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Адыгея применительно к планируемому строительству, реконструкции на земельных участках:</w:t>
      </w:r>
      <w:proofErr w:type="gramEnd"/>
    </w:p>
    <w:p w:rsidR="008024B8" w:rsidRPr="00463EE3" w:rsidRDefault="008024B8"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которые определены для размещения объектов капитального строительства, необходимых для реализации нужд Российской Федерации, Республики Адыгея, для которых допускается изъятие, в том числе путем выкупа, земельных участков.</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024B8" w:rsidRPr="00463EE3" w:rsidRDefault="008024B8"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8024B8" w:rsidRPr="00463EE3" w:rsidRDefault="008024B8"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024B8" w:rsidRPr="00463EE3" w:rsidRDefault="008024B8"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 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а)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срок проведения государственной экспертизы проектной документации определяется сложностью объекта недвижимости, но не должен превышать три месяц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г)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д)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е) 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авоустанавливающие документы на земельный участок;</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градостроительный план земельного участк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материалы, содержащиеся в проектной документ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ояснительная записк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хемы, отображающие архитектурные решени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недвижимости к сетям инженерно-технического обеспечени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оект организации строительств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оект организации работ по сносу или демонтажу объектов капитального строительства, их частей;</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огласие всех правообладателей объекта в случае реконструкции такого объект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К заявлению может прилагаться также положительное заключение негосударственной экспертизы проектной документ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авоустанавливающие документы на земельный участок;</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градостроительный план земельного участк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хема планировочной организации земельного участка с обозначением места размещения объекта индивидуального жилищного строительств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ах 4 и 5 настоящей статьи документов.</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Уполномоченный </w:t>
      </w:r>
      <w:proofErr w:type="gramStart"/>
      <w:r w:rsidRPr="00463EE3">
        <w:rPr>
          <w:rFonts w:ascii="Times New Roman" w:hAnsi="Times New Roman"/>
        </w:rPr>
        <w:t>в соответствующих случаях на выдачу разрешений на строительство орган в течение десяти дней со дня</w:t>
      </w:r>
      <w:proofErr w:type="gramEnd"/>
      <w:r w:rsidRPr="00463EE3">
        <w:rPr>
          <w:rFonts w:ascii="Times New Roman" w:hAnsi="Times New Roman"/>
        </w:rPr>
        <w:t xml:space="preserve"> получения заявления о выдаче разрешения на строительство:</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оводит проверку наличия и надлежащего оформления документов, прилагаемых к заявлению;</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выдает разрешение на строительство либо отказывает в выдаче такого разрешения с указанием причин отказ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9. Уполномоченный в соответствующих случаях на выдачу разрешений на строительство орган по заявлению застройщика могут выдать разрешение на отдельные этапы строительства, реконструк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Отказ в выдаче разрешения на строительство может быть обжалован застройщиком в судебном порядке.</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решения на строительство выдаются бесплатно.</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Форма разрешения на строительство устанавливается Правительством Российской Федераци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ыдача разрешения на строительство не требуется в случае:</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троительства на земельном участке, предоставленном для ведения садоводства, дачного хозяйства;</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троительства, реконструкции объектов, не являющихся объектами капитального строительства (киосков, навесов и других);</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троительства на земельном участке строений и сооружений вспомогательного использовани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иных случаях, если в соответствии с законодательством о градостроительной деятельности получение разрешения на строительство не требуетс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Разрешение на строительство выдается на срок, предусмотренный проектом организации строительства объекта недвижимости. Разрешение на индивидуальное жилищное строительство выдается на десять лет.</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недвижимости не начаты до истечения срока подачи такого заявлени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6. Срок действия разрешения на строительство при переходе права на земельный участок и объекты капитального строительства сохраняется.</w:t>
      </w:r>
    </w:p>
    <w:p w:rsidR="008024B8" w:rsidRPr="00463EE3" w:rsidRDefault="008024B8"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7.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1F5952" w:rsidRPr="00463EE3" w:rsidRDefault="001F5952"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 xml:space="preserve">Статья </w:t>
      </w:r>
      <w:r w:rsidR="00546CFC" w:rsidRPr="00463EE3">
        <w:rPr>
          <w:rFonts w:ascii="Times New Roman" w:hAnsi="Times New Roman"/>
          <w:b/>
        </w:rPr>
        <w:t>46</w:t>
      </w:r>
      <w:r w:rsidRPr="00463EE3">
        <w:rPr>
          <w:rFonts w:ascii="Times New Roman" w:hAnsi="Times New Roman"/>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Лица, осуществляющие в установленных случаях строительство без разрешений на строительство, обязаны соблюдать:</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б) т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и их частей.</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46</w:t>
      </w:r>
      <w:r w:rsidR="001F5952" w:rsidRPr="00463EE3">
        <w:rPr>
          <w:rFonts w:ascii="Times New Roman" w:hAnsi="Times New Roman"/>
          <w:b/>
        </w:rPr>
        <w:t>. Разбивка осей зд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w:t>
      </w:r>
      <w:r w:rsidR="00846BA9" w:rsidRPr="00463EE3">
        <w:rPr>
          <w:rFonts w:ascii="Times New Roman" w:hAnsi="Times New Roman"/>
        </w:rPr>
        <w:t>Администрация МО «Красногвардейское сельское поселение»</w:t>
      </w:r>
      <w:r w:rsidR="003F03E1" w:rsidRPr="00463EE3">
        <w:rPr>
          <w:rFonts w:ascii="Times New Roman" w:hAnsi="Times New Roman"/>
        </w:rPr>
        <w:t xml:space="preserve"> </w:t>
      </w:r>
      <w:r w:rsidRPr="00463EE3">
        <w:rPr>
          <w:rFonts w:ascii="Times New Roman" w:hAnsi="Times New Roman"/>
        </w:rPr>
        <w:t>после выдачи разрешения на строительство выполняет разбивку осей зданий и сооружений или разрешает проведение этих работ застройщику, а затем осуществляет приемку работ, выполненных по договору с застройщиком лицензированной организац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ынос в натуру осей зданий и сооружений закрепляется знаками согласно требованиям технических регламентов и сдается по акту установленной формы представителям строительной организации в присутствии заказчи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3. Отсутствие представителей заказчика или строительной организации на строительной площадке в назначенный срок приемки разбивочных работ влечет за собой повторную разбивку за счет заказчи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Вынос в натуру трасс внутриплощадочных коммуникаций может выполняться геодезической службой строительной организ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е от строений, подлежащих сносу, и вертикальной планировки.</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48</w:t>
      </w:r>
      <w:r w:rsidR="001F5952" w:rsidRPr="00463EE3">
        <w:rPr>
          <w:rFonts w:ascii="Times New Roman" w:hAnsi="Times New Roman"/>
          <w:b/>
        </w:rPr>
        <w:t>. Осуществление строительства, реконструкции, капитального ремонта объекта капитального строительства, строительного контроля и строительного надзор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49</w:t>
      </w:r>
      <w:r w:rsidR="001F5952" w:rsidRPr="00463EE3">
        <w:rPr>
          <w:rFonts w:ascii="Times New Roman" w:hAnsi="Times New Roman"/>
          <w:b/>
        </w:rPr>
        <w:t>. Выдача разрешений на ввод объекта в эксплуатац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Выдача разрешений на ввод объекта в эксплуатацию осуществляется на основании заявления застройщика, подаваемого в администрацию муниципального образования</w:t>
      </w:r>
      <w:r w:rsidR="008B3FED" w:rsidRPr="00463EE3">
        <w:rPr>
          <w:rFonts w:ascii="Times New Roman" w:hAnsi="Times New Roman"/>
        </w:rPr>
        <w:t xml:space="preserve"> «</w:t>
      </w:r>
      <w:r w:rsidR="00FF0DC6" w:rsidRPr="00463EE3">
        <w:rPr>
          <w:rFonts w:ascii="Times New Roman" w:hAnsi="Times New Roman"/>
        </w:rPr>
        <w:t>Красногвардейское сельское поселение</w:t>
      </w:r>
      <w:r w:rsidR="008B3FED" w:rsidRPr="00463EE3">
        <w:rPr>
          <w:rFonts w:ascii="Times New Roman" w:hAnsi="Times New Roman"/>
        </w:rPr>
        <w:t>»</w:t>
      </w:r>
      <w:r w:rsidRPr="00463EE3">
        <w:rPr>
          <w:rFonts w:ascii="Times New Roman" w:hAnsi="Times New Roman"/>
        </w:rPr>
        <w:t>. К заявлению прилагаются документы, перечень которых определен частью 3 статьи 55 Градостроительного кодекса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Разрешение на ввод объекта в эксплуатацию выдается в соответствии со статьей 55 Градостроительного кодекса Российской Феде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w:t>
      </w:r>
      <w:proofErr w:type="gramStart"/>
      <w:r w:rsidR="00846BA9" w:rsidRPr="00463EE3">
        <w:rPr>
          <w:rFonts w:ascii="Times New Roman" w:hAnsi="Times New Roman"/>
        </w:rPr>
        <w:t xml:space="preserve">Администрация МО «Красногвардейское сельское поселение»   </w:t>
      </w:r>
      <w:r w:rsidR="008B3FED" w:rsidRPr="00463EE3">
        <w:rPr>
          <w:rFonts w:ascii="Times New Roman" w:hAnsi="Times New Roman"/>
        </w:rPr>
        <w:t xml:space="preserve"> </w:t>
      </w:r>
      <w:r w:rsidRPr="00463EE3">
        <w:rPr>
          <w:rFonts w:ascii="Times New Roman" w:hAnsi="Times New Roman"/>
        </w:rPr>
        <w:t>в течение десяти дней со дня поступления заявления о выдаче разрешения на ввод объекта в эксплуатацию обязано обеспечить проверку наличия и правильности оформления документов, указанных статьей 55 Градостроительного кодекса Российской Федераци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w:t>
      </w:r>
      <w:proofErr w:type="gramEnd"/>
      <w:r w:rsidRPr="00463EE3">
        <w:rPr>
          <w:rFonts w:ascii="Times New Roman" w:hAnsi="Times New Roman"/>
        </w:rPr>
        <w:t xml:space="preserve"> указанием причин принятого реш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Основанием </w:t>
      </w:r>
      <w:proofErr w:type="gramStart"/>
      <w:r w:rsidRPr="00463EE3">
        <w:rPr>
          <w:rFonts w:ascii="Times New Roman" w:hAnsi="Times New Roman"/>
        </w:rPr>
        <w:t>для принятия решения об отказе в выдаче разрешения на ввод объекта в эксплуатацию</w:t>
      </w:r>
      <w:proofErr w:type="gramEnd"/>
      <w:r w:rsidRPr="00463EE3">
        <w:rPr>
          <w:rFonts w:ascii="Times New Roman" w:hAnsi="Times New Roman"/>
        </w:rPr>
        <w:t xml:space="preserve"> являе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отсутствие документов, указанных статьей 55 Градостроительного кодекса Российской Федерации;</w:t>
      </w:r>
    </w:p>
    <w:p w:rsidR="001F5952" w:rsidRPr="00463EE3" w:rsidRDefault="008B3FED"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w:t>
      </w:r>
      <w:r w:rsidR="001F5952" w:rsidRPr="00463EE3">
        <w:rPr>
          <w:rFonts w:ascii="Times New Roman" w:hAnsi="Times New Roman"/>
        </w:rPr>
        <w:t>несоответствие объекта капитального строительства требованиям градостроительного плана земельного участк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несоответствие объекта капитального строительства требованиям, установленным в разрешении на строительств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463EE3">
        <w:rPr>
          <w:rFonts w:ascii="Times New Roman" w:hAnsi="Times New Roman"/>
        </w:rPr>
        <w:t xml:space="preserve"> размещения в информационной системе обеспечения градостроительной деятельности МО </w:t>
      </w:r>
      <w:r w:rsidR="008B3FED" w:rsidRPr="00463EE3">
        <w:rPr>
          <w:rFonts w:ascii="Times New Roman" w:hAnsi="Times New Roman"/>
        </w:rPr>
        <w:t>«</w:t>
      </w:r>
      <w:r w:rsidR="00FF0DC6" w:rsidRPr="00463EE3">
        <w:rPr>
          <w:rFonts w:ascii="Times New Roman" w:hAnsi="Times New Roman"/>
        </w:rPr>
        <w:t>Красногвардейское сельское поселение</w:t>
      </w:r>
      <w:r w:rsidR="008B3FED"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Решение об отказе в выдаче разрешения на ввод объекта в эксплуатацию может быть оспорено в судебном порядк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w:t>
      </w:r>
      <w:proofErr w:type="gramStart"/>
      <w:r w:rsidRPr="00463EE3">
        <w:rPr>
          <w:rFonts w:ascii="Times New Roman" w:hAnsi="Times New Roman"/>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и изменений в документы государственного учета реконструируемого объекта капитального строительства, а также государственной регистрации прав на недвижимое имущество.</w:t>
      </w:r>
      <w:proofErr w:type="gramEnd"/>
    </w:p>
    <w:p w:rsidR="007613E3"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Форма разрешения на ввод объекта в эксплуатацию устанавливается Правительством Российской Федерации.</w:t>
      </w:r>
    </w:p>
    <w:p w:rsidR="007613E3"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50</w:t>
      </w:r>
      <w:r w:rsidR="007613E3" w:rsidRPr="00463EE3">
        <w:rPr>
          <w:rFonts w:ascii="Times New Roman" w:hAnsi="Times New Roman"/>
          <w:b/>
        </w:rPr>
        <w:t>. Изменение одного вида на другой вид разрешенного использования земельных участков и иных объектов недвижимости</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авом на изменение одного вида на другой вид разрешенного использования земельных участков и иных объектов недвижимости обладают:</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 собственники земельных участков, являющиеся одновременно собственниками расположенных на этих участках зданий, строений, сооружений;</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собственники зданий, строений, сооружений, владеющие земельными участками на праве аренды;</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7613E3" w:rsidRPr="00463EE3" w:rsidRDefault="007613E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463EE3">
        <w:rPr>
          <w:rFonts w:ascii="Times New Roman" w:hAnsi="Times New Roman"/>
        </w:rPr>
        <w:t xml:space="preserve">а) </w:t>
      </w:r>
      <w:proofErr w:type="gramEnd"/>
      <w:r w:rsidRPr="00463EE3">
        <w:rPr>
          <w:rFonts w:ascii="Times New Roman" w:hAnsi="Times New Roman"/>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до введения их в действие - требования строительных норм и правил, иных обязательных требований).</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613E3" w:rsidRPr="00463EE3" w:rsidRDefault="007613E3"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1F5952" w:rsidRPr="00463EE3" w:rsidRDefault="007613E3"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специально уполномоченного орган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8024B8"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51</w:t>
      </w:r>
      <w:r w:rsidR="001F5952" w:rsidRPr="00463EE3">
        <w:rPr>
          <w:rFonts w:ascii="Times New Roman" w:hAnsi="Times New Roman"/>
          <w:b/>
        </w:rPr>
        <w:t xml:space="preserve">. </w:t>
      </w:r>
      <w:proofErr w:type="gramStart"/>
      <w:r w:rsidR="001F5952" w:rsidRPr="00463EE3">
        <w:rPr>
          <w:rFonts w:ascii="Times New Roman" w:hAnsi="Times New Roman"/>
          <w:b/>
        </w:rPr>
        <w:t>Контроль за</w:t>
      </w:r>
      <w:proofErr w:type="gramEnd"/>
      <w:r w:rsidR="001F5952" w:rsidRPr="00463EE3">
        <w:rPr>
          <w:rFonts w:ascii="Times New Roman" w:hAnsi="Times New Roman"/>
          <w:b/>
        </w:rPr>
        <w:t xml:space="preserve"> осуществлением застройки на территории </w:t>
      </w:r>
    </w:p>
    <w:p w:rsidR="001F5952" w:rsidRPr="00463EE3" w:rsidRDefault="008B3FED"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МО «</w:t>
      </w:r>
      <w:r w:rsidR="00FF0DC6" w:rsidRPr="00463EE3">
        <w:rPr>
          <w:rFonts w:ascii="Times New Roman" w:hAnsi="Times New Roman"/>
          <w:b/>
        </w:rPr>
        <w:t>Красногвардейское сельское поселение</w:t>
      </w:r>
      <w:r w:rsidRPr="00463EE3">
        <w:rPr>
          <w:rFonts w:ascii="Times New Roman" w:hAnsi="Times New Roman"/>
          <w:b/>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w:t>
      </w:r>
      <w:r w:rsidR="00846BA9" w:rsidRPr="00463EE3">
        <w:rPr>
          <w:rFonts w:ascii="Times New Roman" w:hAnsi="Times New Roman"/>
        </w:rPr>
        <w:t xml:space="preserve"> Администрация МО «Красногвардейское сельское поселение»</w:t>
      </w:r>
      <w:r w:rsidRPr="00463EE3">
        <w:rPr>
          <w:rFonts w:ascii="Times New Roman" w:hAnsi="Times New Roman"/>
        </w:rPr>
        <w:t>, иные уполномо</w:t>
      </w:r>
      <w:r w:rsidR="008B3FED" w:rsidRPr="00463EE3">
        <w:rPr>
          <w:rFonts w:ascii="Times New Roman" w:hAnsi="Times New Roman"/>
        </w:rPr>
        <w:t>ченные органы администрации МО «</w:t>
      </w:r>
      <w:r w:rsidR="00FF0DC6" w:rsidRPr="00463EE3">
        <w:rPr>
          <w:rFonts w:ascii="Times New Roman" w:hAnsi="Times New Roman"/>
        </w:rPr>
        <w:t>Красногвардейское сельское поселение</w:t>
      </w:r>
      <w:r w:rsidR="008B3FED" w:rsidRPr="00463EE3">
        <w:rPr>
          <w:rFonts w:ascii="Times New Roman" w:hAnsi="Times New Roman"/>
        </w:rPr>
        <w:t>»</w:t>
      </w:r>
      <w:r w:rsidRPr="00463EE3">
        <w:rPr>
          <w:rFonts w:ascii="Times New Roman" w:hAnsi="Times New Roman"/>
        </w:rPr>
        <w:t xml:space="preserve"> в пределах своих полномочий осуществляют </w:t>
      </w:r>
      <w:proofErr w:type="gramStart"/>
      <w:r w:rsidRPr="00463EE3">
        <w:rPr>
          <w:rFonts w:ascii="Times New Roman" w:hAnsi="Times New Roman"/>
        </w:rPr>
        <w:t>контроль за</w:t>
      </w:r>
      <w:proofErr w:type="gramEnd"/>
      <w:r w:rsidRPr="00463EE3">
        <w:rPr>
          <w:rFonts w:ascii="Times New Roman" w:hAnsi="Times New Roman"/>
        </w:rPr>
        <w:t xml:space="preserve"> соблюдением субъектами градостроительных отношений положений и требований, содержащих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в соответствующих нормативных правовых актах Республики Адыгея и нормативных правовых актах </w:t>
      </w:r>
      <w:r w:rsidR="00FF0DC6" w:rsidRPr="00463EE3">
        <w:rPr>
          <w:rFonts w:ascii="Times New Roman" w:hAnsi="Times New Roman"/>
        </w:rPr>
        <w:t>Красногвардейского</w:t>
      </w:r>
      <w:r w:rsidR="00534030" w:rsidRPr="00463EE3">
        <w:rPr>
          <w:rFonts w:ascii="Times New Roman" w:hAnsi="Times New Roman"/>
        </w:rPr>
        <w:t xml:space="preserve"> района </w:t>
      </w:r>
      <w:r w:rsidRPr="00463EE3">
        <w:rPr>
          <w:rFonts w:ascii="Times New Roman" w:hAnsi="Times New Roman"/>
        </w:rPr>
        <w:t>по вопросам градостроительной деятельн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соответствующих документах территориального планирования, республикански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местного знач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рганы, указанные в части 1 настоящей статьи, в целях осуществления контрольных мероприятий вправ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роводить проверки, в том числе и выездные, по итогам которых составляется ак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бращаться в государственные органы и органы местного самоуправления с заявлением об отмене принятых незаконных решений, о приостановлении действия разрешения на строительств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направлять в установленном порядке в соответствующие службы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осуществлять иные полномочия по контролю, не противоречащие законодательству.</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1F5952" w:rsidRPr="00463EE3" w:rsidRDefault="001F5952" w:rsidP="00B1019A">
      <w:pPr>
        <w:autoSpaceDE w:val="0"/>
        <w:autoSpaceDN w:val="0"/>
        <w:adjustRightInd w:val="0"/>
        <w:spacing w:after="0" w:line="240" w:lineRule="auto"/>
        <w:ind w:firstLine="540"/>
        <w:outlineLvl w:val="2"/>
        <w:rPr>
          <w:rFonts w:ascii="Times New Roman" w:hAnsi="Times New Roman"/>
        </w:rPr>
      </w:pPr>
      <w:r w:rsidRPr="00463EE3">
        <w:rPr>
          <w:rFonts w:ascii="Times New Roman" w:hAnsi="Times New Roman"/>
          <w:b/>
        </w:rPr>
        <w:lastRenderedPageBreak/>
        <w:t>Глава 7. Публичные слушания по вопросам землепользования и застройки</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b/>
        </w:rPr>
      </w:pPr>
      <w:r w:rsidRPr="00463EE3">
        <w:rPr>
          <w:rFonts w:ascii="Times New Roman" w:hAnsi="Times New Roman"/>
          <w:b/>
        </w:rPr>
        <w:t>Статья 52</w:t>
      </w:r>
      <w:r w:rsidR="001F5952" w:rsidRPr="00463EE3">
        <w:rPr>
          <w:rFonts w:ascii="Times New Roman" w:hAnsi="Times New Roman"/>
          <w:b/>
        </w:rPr>
        <w:t>. Общие положения организации и провед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убличные слушания по вопросам землепользования и застройки проводятся в соответствии с действующим зако</w:t>
      </w:r>
      <w:r w:rsidR="00B36438" w:rsidRPr="00463EE3">
        <w:rPr>
          <w:rFonts w:ascii="Times New Roman" w:hAnsi="Times New Roman"/>
        </w:rPr>
        <w:t>нодательством и решением представительного органа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убличные слушания по вопросам землепользования и з</w:t>
      </w:r>
      <w:r w:rsidR="00B36438" w:rsidRPr="00463EE3">
        <w:rPr>
          <w:rFonts w:ascii="Times New Roman" w:hAnsi="Times New Roman"/>
        </w:rPr>
        <w:t>астройки назначаются главой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и проводятся Комиссие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родолжительность публичных слушаний определяется п</w:t>
      </w:r>
      <w:r w:rsidR="00B36438" w:rsidRPr="00463EE3">
        <w:rPr>
          <w:rFonts w:ascii="Times New Roman" w:hAnsi="Times New Roman"/>
        </w:rPr>
        <w:t>остановлением администра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о назначении публичных слушаний</w:t>
      </w:r>
      <w:r w:rsidR="00846BA9" w:rsidRPr="00463EE3">
        <w:rPr>
          <w:rFonts w:ascii="Times New Roman" w:hAnsi="Times New Roman"/>
        </w:rPr>
        <w:t>, в соответствии с Градостроительным кодексом РФ и положением о публичных слушаниях на территории МО «Красногвардейское сельское поселение»</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Результаты публичных слушаний носят рекомендательный характер для органов местного самоуправл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Документами публичных слушаний являются протокол публичных слушаний и заключение о результатах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Финансирование проведения публичных слушаний осуществляется за счет средств местного бюджета, за исключением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b/>
        </w:rPr>
      </w:pPr>
      <w:r w:rsidRPr="00463EE3">
        <w:rPr>
          <w:rFonts w:ascii="Times New Roman" w:hAnsi="Times New Roman"/>
          <w:b/>
        </w:rPr>
        <w:t>Статья 53</w:t>
      </w:r>
      <w:r w:rsidR="001F5952" w:rsidRPr="00463EE3">
        <w:rPr>
          <w:rFonts w:ascii="Times New Roman" w:hAnsi="Times New Roman"/>
          <w:b/>
        </w:rPr>
        <w:t>. Принятие решения о проведении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Решение о проведении публичных </w:t>
      </w:r>
      <w:r w:rsidR="00B36438" w:rsidRPr="00463EE3">
        <w:rPr>
          <w:rFonts w:ascii="Times New Roman" w:hAnsi="Times New Roman"/>
        </w:rPr>
        <w:t>слушаний принимается главой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в форме постановления администр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постановлении администрации о проведении публичных слушаний указываютс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наименование вопроса, выносимого на публичные слуш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сроки и порядок провед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место провед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иная необходимая для проведения публичных слушаний информация.</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54</w:t>
      </w:r>
      <w:r w:rsidR="001F5952" w:rsidRPr="00463EE3">
        <w:rPr>
          <w:rFonts w:ascii="Times New Roman" w:hAnsi="Times New Roman"/>
          <w:b/>
        </w:rPr>
        <w:t>. Сроки провед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Публичные слушания по проекту решения </w:t>
      </w:r>
      <w:r w:rsidR="00B36438" w:rsidRPr="00463EE3">
        <w:rPr>
          <w:rFonts w:ascii="Times New Roman" w:hAnsi="Times New Roman"/>
        </w:rPr>
        <w:t xml:space="preserve"> представительного органа </w:t>
      </w:r>
      <w:r w:rsidRPr="00463EE3">
        <w:rPr>
          <w:rFonts w:ascii="Times New Roman" w:hAnsi="Times New Roman"/>
        </w:rPr>
        <w:t>о внесении изменений в настоящие Правила проводятся в течение двух</w:t>
      </w:r>
      <w:r w:rsidR="005A61F1" w:rsidRPr="00463EE3">
        <w:rPr>
          <w:rFonts w:ascii="Times New Roman" w:hAnsi="Times New Roman"/>
        </w:rPr>
        <w:t>-четырех</w:t>
      </w:r>
      <w:r w:rsidRPr="00463EE3">
        <w:rPr>
          <w:rFonts w:ascii="Times New Roman" w:hAnsi="Times New Roman"/>
        </w:rPr>
        <w:t xml:space="preserve"> месяцев со дня официального опубликования соответствующего проект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фициального опубликования информации о времени и месте их проведе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w:t>
      </w:r>
      <w:r w:rsidR="00B36438" w:rsidRPr="00463EE3">
        <w:rPr>
          <w:rFonts w:ascii="Times New Roman" w:hAnsi="Times New Roman"/>
        </w:rPr>
        <w:t>ци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проводятся в течение одного месяца с момента официального опубликования информации о времени и месте их проведения.</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55</w:t>
      </w:r>
      <w:r w:rsidR="001F5952" w:rsidRPr="00463EE3">
        <w:rPr>
          <w:rFonts w:ascii="Times New Roman" w:hAnsi="Times New Roman"/>
          <w:b/>
        </w:rPr>
        <w:t>. Полномочия Комиссии в области организации и провед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Со дня принятия решения о проведении публичных слушаний Комисс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определяет перечень конкретных вопросов, выносимых на обсуждение по теме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беспечивает заблаговременную публикацию темы и перечня вопросов публичных слушаний в средствах массовой информации и размещает на официальном сайте администрации</w:t>
      </w:r>
      <w:r w:rsidR="0005374C" w:rsidRPr="00463EE3">
        <w:rPr>
          <w:rFonts w:ascii="Times New Roman" w:hAnsi="Times New Roman"/>
        </w:rPr>
        <w:t xml:space="preserve"> МО «Красногвардейский район»</w:t>
      </w:r>
      <w:r w:rsidRPr="00463EE3">
        <w:rPr>
          <w:rFonts w:ascii="Times New Roman" w:hAnsi="Times New Roman"/>
        </w:rPr>
        <w:t xml:space="preserve"> в сети "Интернет";</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средствах массовой информации, по радио и телевиден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определяет перечень должностных лиц, специалистов, организаций,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й рекомендации и предложения по вопросам, выносимым на обсуждение;</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5) содействует участникам публичных слушаний в получении информации, необходимой для подготовки рекомендаций по вопросам публичных слушаний и в представлении информации на публичные слуш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8) назначает ведущего для ведения публичных слушаний и секретаря для составления протокола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 xml:space="preserve">9) оповещает население и средства массовой информации об инициаторах, дате, месте проведения, теме и вопросах, выносимых на публичные слушания, не </w:t>
      </w:r>
      <w:proofErr w:type="gramStart"/>
      <w:r w:rsidRPr="00463EE3">
        <w:rPr>
          <w:rFonts w:ascii="Times New Roman" w:hAnsi="Times New Roman"/>
        </w:rPr>
        <w:t>позднее</w:t>
      </w:r>
      <w:proofErr w:type="gramEnd"/>
      <w:r w:rsidRPr="00463EE3">
        <w:rPr>
          <w:rFonts w:ascii="Times New Roman" w:hAnsi="Times New Roman"/>
        </w:rPr>
        <w:t xml:space="preserve"> чем за 7 дней до даты проведения, обеспечивает гражданам возможность предварительного ознакомления с материалами. В </w:t>
      </w:r>
      <w:proofErr w:type="gramStart"/>
      <w:r w:rsidRPr="00463EE3">
        <w:rPr>
          <w:rFonts w:ascii="Times New Roman" w:hAnsi="Times New Roman"/>
        </w:rPr>
        <w:t>случаях</w:t>
      </w:r>
      <w:proofErr w:type="gramEnd"/>
      <w:r w:rsidRPr="00463EE3">
        <w:rPr>
          <w:rFonts w:ascii="Times New Roman" w:hAnsi="Times New Roman"/>
        </w:rPr>
        <w:t xml:space="preserve">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0) организует регистрацию участников публичных слушаний и обеспечивает их проектом заключения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11) осуществляет иные полномочия.</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rPr>
      </w:pPr>
      <w:r w:rsidRPr="00463EE3">
        <w:rPr>
          <w:rFonts w:ascii="Times New Roman" w:hAnsi="Times New Roman"/>
          <w:b/>
        </w:rPr>
        <w:t>Статья 56</w:t>
      </w:r>
      <w:r w:rsidR="001F5952" w:rsidRPr="00463EE3">
        <w:rPr>
          <w:rFonts w:ascii="Times New Roman" w:hAnsi="Times New Roman"/>
          <w:b/>
        </w:rPr>
        <w:t>. Проведение публичных слушаний по проекту внесения изменений в настоящие Правил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Публичные слушания по проекту внесения изменений в настоящие Правила проводятся</w:t>
      </w:r>
      <w:r w:rsidR="00B36438" w:rsidRPr="00463EE3">
        <w:rPr>
          <w:rFonts w:ascii="Times New Roman" w:hAnsi="Times New Roman"/>
        </w:rPr>
        <w:t xml:space="preserve"> Комиссией по решению главы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 xml:space="preserve">» </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Организация и проведение публичных слушаний осуществляется с учетом положений настоящей главы.</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w:t>
      </w:r>
      <w:r w:rsidR="00B36438" w:rsidRPr="00463EE3">
        <w:rPr>
          <w:rFonts w:ascii="Times New Roman" w:hAnsi="Times New Roman"/>
        </w:rPr>
        <w:t>ляет указанный проект главе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Глава принимает решение о направлении проекта о внесении изменений в настоящие Правила в </w:t>
      </w:r>
      <w:r w:rsidR="00B36438" w:rsidRPr="00463EE3">
        <w:rPr>
          <w:rFonts w:ascii="Times New Roman" w:hAnsi="Times New Roman"/>
        </w:rPr>
        <w:t>представительный орган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Обязательным приложением к проекту о внесении изменений в настоящие Правила являются протоколы публичных слушаний и заключение о результатах публичных слушаний.</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rPr>
      </w:pPr>
      <w:r w:rsidRPr="00463EE3">
        <w:rPr>
          <w:rFonts w:ascii="Times New Roman" w:hAnsi="Times New Roman"/>
          <w:b/>
        </w:rPr>
        <w:t>Статья 57</w:t>
      </w:r>
      <w:r w:rsidR="001F5952" w:rsidRPr="00463EE3">
        <w:rPr>
          <w:rFonts w:ascii="Times New Roman" w:hAnsi="Times New Roman"/>
          <w:b/>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3. </w:t>
      </w:r>
      <w:proofErr w:type="gramStart"/>
      <w:r w:rsidRPr="00463EE3">
        <w:rPr>
          <w:rFonts w:ascii="Times New Roman" w:hAnsi="Times New Roman"/>
        </w:rPr>
        <w:t>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463EE3">
        <w:rPr>
          <w:rFonts w:ascii="Times New Roman" w:hAnsi="Times New Roman"/>
        </w:rPr>
        <w:t xml:space="preserve">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B36438"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4.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определяется действующим законодательством</w:t>
      </w:r>
      <w:r w:rsidR="00B36438"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5. </w:t>
      </w:r>
      <w:proofErr w:type="gramStart"/>
      <w:r w:rsidRPr="00463EE3">
        <w:rPr>
          <w:rFonts w:ascii="Times New Roman" w:hAnsi="Times New Roman"/>
        </w:rPr>
        <w:t>На основании заключения о результатах публичных слушаний Комиссия осуществляет подготовку рекомендаций на предоставление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w:t>
      </w:r>
      <w:r w:rsidR="00B36438" w:rsidRPr="00463EE3">
        <w:rPr>
          <w:rFonts w:ascii="Times New Roman" w:hAnsi="Times New Roman"/>
        </w:rPr>
        <w:t xml:space="preserve"> и направляет их главе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roofErr w:type="gramEnd"/>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6. </w:t>
      </w:r>
      <w:proofErr w:type="gramStart"/>
      <w:r w:rsidRPr="00463EE3">
        <w:rPr>
          <w:rFonts w:ascii="Times New Roman" w:hAnsi="Times New Roman"/>
        </w:rPr>
        <w:t xml:space="preserve">На основании рекомендаций Комиссии </w:t>
      </w:r>
      <w:r w:rsidR="005E7A87" w:rsidRPr="00463EE3">
        <w:rPr>
          <w:rFonts w:ascii="Times New Roman" w:hAnsi="Times New Roman"/>
        </w:rPr>
        <w:t>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w:t>
      </w:r>
      <w:r w:rsidR="0078588F" w:rsidRPr="00463EE3">
        <w:rPr>
          <w:rFonts w:ascii="Times New Roman" w:hAnsi="Times New Roman"/>
        </w:rPr>
        <w:t xml:space="preserve"> </w:t>
      </w:r>
      <w:r w:rsidRPr="00463EE3">
        <w:rPr>
          <w:rFonts w:ascii="Times New Roman" w:hAnsi="Times New Roman"/>
        </w:rPr>
        <w:t>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w:t>
      </w:r>
      <w:proofErr w:type="gramEnd"/>
      <w:r w:rsidRPr="00463EE3">
        <w:rPr>
          <w:rFonts w:ascii="Times New Roman" w:hAnsi="Times New Roman"/>
        </w:rPr>
        <w:t xml:space="preserve"> решения. Указанное решение публикуется в средствах массовой информации и размещается на офиц</w:t>
      </w:r>
      <w:r w:rsidR="00B36438" w:rsidRPr="00463EE3">
        <w:rPr>
          <w:rFonts w:ascii="Times New Roman" w:hAnsi="Times New Roman"/>
        </w:rPr>
        <w:t>иальном сайте администрации МО</w:t>
      </w:r>
      <w:r w:rsidR="008024B8" w:rsidRPr="00463EE3">
        <w:rPr>
          <w:rFonts w:ascii="Times New Roman" w:hAnsi="Times New Roman"/>
        </w:rPr>
        <w:t xml:space="preserve"> «</w:t>
      </w:r>
      <w:r w:rsidR="0005374C" w:rsidRPr="00463EE3">
        <w:rPr>
          <w:rFonts w:ascii="Times New Roman" w:hAnsi="Times New Roman"/>
        </w:rPr>
        <w:t>Красногвардейский район</w:t>
      </w:r>
      <w:r w:rsidR="008024B8" w:rsidRPr="00463EE3">
        <w:rPr>
          <w:rFonts w:ascii="Times New Roman" w:hAnsi="Times New Roman"/>
        </w:rPr>
        <w:t>»</w:t>
      </w:r>
      <w:r w:rsidR="0078588F" w:rsidRPr="00463EE3">
        <w:rPr>
          <w:rFonts w:ascii="Times New Roman" w:hAnsi="Times New Roman"/>
        </w:rPr>
        <w:t xml:space="preserve"> </w:t>
      </w:r>
      <w:r w:rsidRPr="00463EE3">
        <w:rPr>
          <w:rFonts w:ascii="Times New Roman" w:hAnsi="Times New Roman"/>
        </w:rPr>
        <w:t>в сети "Интернет".</w:t>
      </w:r>
    </w:p>
    <w:p w:rsidR="001F5952" w:rsidRPr="00463EE3" w:rsidRDefault="00546CFC" w:rsidP="00B1019A">
      <w:pPr>
        <w:autoSpaceDE w:val="0"/>
        <w:autoSpaceDN w:val="0"/>
        <w:adjustRightInd w:val="0"/>
        <w:spacing w:after="0" w:line="240" w:lineRule="auto"/>
        <w:ind w:firstLine="540"/>
        <w:outlineLvl w:val="3"/>
        <w:rPr>
          <w:rFonts w:ascii="Times New Roman" w:hAnsi="Times New Roman"/>
          <w:b/>
        </w:rPr>
      </w:pPr>
      <w:r w:rsidRPr="00463EE3">
        <w:rPr>
          <w:rFonts w:ascii="Times New Roman" w:hAnsi="Times New Roman"/>
          <w:b/>
        </w:rPr>
        <w:t>Статья 58</w:t>
      </w:r>
      <w:r w:rsidR="001F5952" w:rsidRPr="00463EE3">
        <w:rPr>
          <w:rFonts w:ascii="Times New Roman" w:hAnsi="Times New Roman"/>
          <w:b/>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250C8" w:rsidRPr="00463EE3">
        <w:rPr>
          <w:rFonts w:ascii="Times New Roman" w:hAnsi="Times New Roman"/>
          <w:b/>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lastRenderedPageBreak/>
        <w:t>1. Публичные слушания по вопросу рассмотрения проектов планировки территории и проектам межевания территории проводятся Комиссией по решению главы МО</w:t>
      </w:r>
      <w:r w:rsidR="001E2D21" w:rsidRPr="00463EE3">
        <w:rPr>
          <w:rFonts w:ascii="Times New Roman" w:hAnsi="Times New Roman"/>
        </w:rPr>
        <w:t xml:space="preserve">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2. Порядок организации и проведения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определяется действующим законодательством и </w:t>
      </w:r>
      <w:r w:rsidR="00B36438" w:rsidRPr="00463EE3">
        <w:rPr>
          <w:rFonts w:ascii="Times New Roman" w:hAnsi="Times New Roman"/>
        </w:rPr>
        <w:t xml:space="preserve">представительным органом  </w:t>
      </w:r>
      <w:r w:rsidR="001E2D21" w:rsidRPr="00463EE3">
        <w:rPr>
          <w:rFonts w:ascii="Times New Roman" w:hAnsi="Times New Roman"/>
        </w:rPr>
        <w:t>«</w:t>
      </w:r>
      <w:r w:rsidR="00FF0DC6" w:rsidRPr="00463EE3">
        <w:rPr>
          <w:rFonts w:ascii="Times New Roman" w:hAnsi="Times New Roman"/>
        </w:rPr>
        <w:t>Красногвардейское сельское поселение</w:t>
      </w:r>
      <w:r w:rsidR="001E2D21"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Не позднее чем через пятнадцать дней со дня проведения публичных слушаний Комиссия с учетом результатов таких публичных слушаний н</w:t>
      </w:r>
      <w:r w:rsidR="001E2D21" w:rsidRPr="00463EE3">
        <w:rPr>
          <w:rFonts w:ascii="Times New Roman" w:hAnsi="Times New Roman"/>
        </w:rPr>
        <w:t>аправляет главе МО «</w:t>
      </w:r>
      <w:r w:rsidR="00FF0DC6" w:rsidRPr="00463EE3">
        <w:rPr>
          <w:rFonts w:ascii="Times New Roman" w:hAnsi="Times New Roman"/>
        </w:rPr>
        <w:t>Красногвардейское сельское поселение</w:t>
      </w:r>
      <w:r w:rsidR="001E2D21" w:rsidRPr="00463EE3">
        <w:rPr>
          <w:rFonts w:ascii="Times New Roman" w:hAnsi="Times New Roman"/>
        </w:rPr>
        <w:t>»</w:t>
      </w:r>
      <w:r w:rsidRPr="00463EE3">
        <w:rPr>
          <w:rFonts w:ascii="Times New Roman" w:hAnsi="Times New Roma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4. Глава МО </w:t>
      </w:r>
      <w:r w:rsidR="001E2D21" w:rsidRPr="00463EE3">
        <w:rPr>
          <w:rFonts w:ascii="Times New Roman" w:hAnsi="Times New Roman"/>
        </w:rPr>
        <w:t>«</w:t>
      </w:r>
      <w:r w:rsidR="00FF0DC6" w:rsidRPr="00463EE3">
        <w:rPr>
          <w:rFonts w:ascii="Times New Roman" w:hAnsi="Times New Roman"/>
        </w:rPr>
        <w:t>Красногвардейское сельское поселение</w:t>
      </w:r>
      <w:r w:rsidR="001E2D21" w:rsidRPr="00463EE3">
        <w:rPr>
          <w:rFonts w:ascii="Times New Roman" w:hAnsi="Times New Roman"/>
        </w:rPr>
        <w:t>»</w:t>
      </w:r>
      <w:r w:rsidRPr="00463EE3">
        <w:rPr>
          <w:rFonts w:ascii="Times New Roman" w:hAnsi="Times New Roman"/>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на доработку.</w:t>
      </w:r>
    </w:p>
    <w:p w:rsidR="001F5952" w:rsidRPr="00463EE3" w:rsidRDefault="001F5952" w:rsidP="00B1019A">
      <w:pPr>
        <w:autoSpaceDE w:val="0"/>
        <w:autoSpaceDN w:val="0"/>
        <w:adjustRightInd w:val="0"/>
        <w:spacing w:after="0" w:line="240" w:lineRule="auto"/>
        <w:ind w:firstLine="540"/>
        <w:jc w:val="center"/>
        <w:outlineLvl w:val="2"/>
        <w:rPr>
          <w:rFonts w:ascii="Times New Roman" w:hAnsi="Times New Roman"/>
          <w:b/>
        </w:rPr>
      </w:pPr>
      <w:r w:rsidRPr="00463EE3">
        <w:rPr>
          <w:rFonts w:ascii="Times New Roman" w:hAnsi="Times New Roman"/>
          <w:b/>
        </w:rPr>
        <w:t>Глава 8. Заключительные положения</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59</w:t>
      </w:r>
      <w:r w:rsidR="001F5952" w:rsidRPr="00463EE3">
        <w:rPr>
          <w:rFonts w:ascii="Times New Roman" w:hAnsi="Times New Roman"/>
          <w:b/>
        </w:rPr>
        <w:t>. Действие настоящих Правил по отношению к ранее возникшим правоотношениям</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1. Настоящие Правила вступают в силу со дня их официального опубликования.</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В течение четырнадцати дней со дня принятия настоящие Правила подлежат размещению в информационной системе обеспечения гра</w:t>
      </w:r>
      <w:r w:rsidR="00B36438" w:rsidRPr="00463EE3">
        <w:rPr>
          <w:rFonts w:ascii="Times New Roman" w:hAnsi="Times New Roman"/>
        </w:rPr>
        <w:t>достроительной деятельности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3. Ранее приняты</w:t>
      </w:r>
      <w:r w:rsidR="00B36438" w:rsidRPr="00463EE3">
        <w:rPr>
          <w:rFonts w:ascii="Times New Roman" w:hAnsi="Times New Roman"/>
        </w:rPr>
        <w:t xml:space="preserve">е нормативные правовые акты МО </w:t>
      </w:r>
      <w:r w:rsidRPr="00463EE3">
        <w:rPr>
          <w:rFonts w:ascii="Times New Roman" w:hAnsi="Times New Roman"/>
        </w:rPr>
        <w:t xml:space="preserve"> </w:t>
      </w:r>
      <w:r w:rsidR="00B36438" w:rsidRPr="00463EE3">
        <w:rPr>
          <w:rFonts w:ascii="Times New Roman" w:hAnsi="Times New Roman"/>
        </w:rPr>
        <w:t>«</w:t>
      </w:r>
      <w:r w:rsidR="00FF0DC6" w:rsidRPr="00463EE3">
        <w:rPr>
          <w:rFonts w:ascii="Times New Roman" w:hAnsi="Times New Roman"/>
        </w:rPr>
        <w:t>Красногвардейское сельское поселение</w:t>
      </w:r>
      <w:proofErr w:type="gramStart"/>
      <w:r w:rsidR="00B36438" w:rsidRPr="00463EE3">
        <w:rPr>
          <w:rFonts w:ascii="Times New Roman" w:hAnsi="Times New Roman"/>
        </w:rPr>
        <w:t>»</w:t>
      </w:r>
      <w:r w:rsidRPr="00463EE3">
        <w:rPr>
          <w:rFonts w:ascii="Times New Roman" w:hAnsi="Times New Roman"/>
        </w:rPr>
        <w:t>п</w:t>
      </w:r>
      <w:proofErr w:type="gramEnd"/>
      <w:r w:rsidRPr="00463EE3">
        <w:rPr>
          <w:rFonts w:ascii="Times New Roman" w:hAnsi="Times New Roman"/>
        </w:rPr>
        <w:t>о вопросам землепользования и застройки применяются в части, не противоречащий настоящим Правилам.</w:t>
      </w:r>
    </w:p>
    <w:p w:rsidR="001F5952" w:rsidRPr="00463EE3" w:rsidRDefault="001F5952" w:rsidP="00B1019A">
      <w:pPr>
        <w:autoSpaceDE w:val="0"/>
        <w:autoSpaceDN w:val="0"/>
        <w:adjustRightInd w:val="0"/>
        <w:spacing w:after="0" w:line="240" w:lineRule="auto"/>
        <w:ind w:firstLine="540"/>
        <w:rPr>
          <w:rFonts w:ascii="Times New Roman" w:hAnsi="Times New Roman"/>
          <w:b/>
        </w:rPr>
      </w:pPr>
      <w:r w:rsidRPr="00463EE3">
        <w:rPr>
          <w:rFonts w:ascii="Times New Roman" w:hAnsi="Times New Roman"/>
        </w:rPr>
        <w:t xml:space="preserve">4. </w:t>
      </w:r>
      <w:proofErr w:type="gramStart"/>
      <w:r w:rsidRPr="00463EE3">
        <w:rPr>
          <w:rFonts w:ascii="Times New Roman" w:hAnsi="Times New Roman"/>
        </w:rPr>
        <w:t>Действия настоящих Правил не распространяю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а, реконструкцию и капитальный ремонт не истек и объем капитального строительства превышает 10% степени готовности объекта строительства или реконструкции</w:t>
      </w:r>
      <w:proofErr w:type="gramEnd"/>
      <w:r w:rsidRPr="00463EE3">
        <w:rPr>
          <w:rFonts w:ascii="Times New Roman" w:hAnsi="Times New Roman"/>
        </w:rPr>
        <w:t>.</w:t>
      </w:r>
    </w:p>
    <w:p w:rsidR="001F5952" w:rsidRPr="00463EE3" w:rsidRDefault="00546CFC" w:rsidP="00B1019A">
      <w:pPr>
        <w:autoSpaceDE w:val="0"/>
        <w:autoSpaceDN w:val="0"/>
        <w:adjustRightInd w:val="0"/>
        <w:spacing w:after="0" w:line="240" w:lineRule="auto"/>
        <w:ind w:firstLine="540"/>
        <w:jc w:val="center"/>
        <w:outlineLvl w:val="3"/>
        <w:rPr>
          <w:rFonts w:ascii="Times New Roman" w:hAnsi="Times New Roman"/>
          <w:b/>
        </w:rPr>
      </w:pPr>
      <w:r w:rsidRPr="00463EE3">
        <w:rPr>
          <w:rFonts w:ascii="Times New Roman" w:hAnsi="Times New Roman"/>
          <w:b/>
        </w:rPr>
        <w:t>Статья 60</w:t>
      </w:r>
      <w:r w:rsidR="001F5952" w:rsidRPr="00463EE3">
        <w:rPr>
          <w:rFonts w:ascii="Times New Roman" w:hAnsi="Times New Roman"/>
          <w:b/>
        </w:rPr>
        <w:t>. Действие настоящих Правил по отношению к градостроительной документации</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После введения в действие нас</w:t>
      </w:r>
      <w:r w:rsidR="00B36438" w:rsidRPr="00463EE3">
        <w:rPr>
          <w:rFonts w:ascii="Times New Roman" w:hAnsi="Times New Roman"/>
        </w:rPr>
        <w:t>тоящих Правил администрация МО «</w:t>
      </w:r>
      <w:r w:rsidR="00FF0DC6" w:rsidRPr="00463EE3">
        <w:rPr>
          <w:rFonts w:ascii="Times New Roman" w:hAnsi="Times New Roman"/>
        </w:rPr>
        <w:t>Красногвардейское сельское поселение</w:t>
      </w:r>
      <w:r w:rsidR="00B36438" w:rsidRPr="00463EE3">
        <w:rPr>
          <w:rFonts w:ascii="Times New Roman" w:hAnsi="Times New Roman"/>
        </w:rPr>
        <w:t>»</w:t>
      </w:r>
      <w:r w:rsidRPr="00463EE3">
        <w:rPr>
          <w:rFonts w:ascii="Times New Roman" w:hAnsi="Times New Roman"/>
        </w:rPr>
        <w:t xml:space="preserve"> на основании соответствующих заключений Комиссии вправе принимать решения о:</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 xml:space="preserve">1) подготовке предложений о внесении изменений в генеральный </w:t>
      </w:r>
      <w:r w:rsidR="005E7A87" w:rsidRPr="00463EE3">
        <w:rPr>
          <w:rFonts w:ascii="Times New Roman" w:hAnsi="Times New Roman"/>
        </w:rPr>
        <w:t>план муниципальног</w:t>
      </w:r>
      <w:r w:rsidR="0078588F" w:rsidRPr="00463EE3">
        <w:rPr>
          <w:rFonts w:ascii="Times New Roman" w:hAnsi="Times New Roman"/>
        </w:rPr>
        <w:t>о образования «</w:t>
      </w:r>
      <w:r w:rsidR="00FF0DC6" w:rsidRPr="00463EE3">
        <w:rPr>
          <w:rFonts w:ascii="Times New Roman" w:hAnsi="Times New Roman"/>
        </w:rPr>
        <w:t>Красногвардейское сельское поселение</w:t>
      </w:r>
      <w:r w:rsidR="005E7A87" w:rsidRPr="00463EE3">
        <w:rPr>
          <w:rFonts w:ascii="Times New Roman" w:hAnsi="Times New Roman"/>
        </w:rPr>
        <w:t xml:space="preserve">» </w:t>
      </w:r>
      <w:r w:rsidRPr="00463EE3">
        <w:rPr>
          <w:rFonts w:ascii="Times New Roman" w:hAnsi="Times New Roman"/>
        </w:rPr>
        <w:t>с учетом и в развитие настоящих Правил;</w:t>
      </w:r>
    </w:p>
    <w:p w:rsidR="001F5952" w:rsidRPr="00463EE3" w:rsidRDefault="001F5952" w:rsidP="00B1019A">
      <w:pPr>
        <w:autoSpaceDE w:val="0"/>
        <w:autoSpaceDN w:val="0"/>
        <w:adjustRightInd w:val="0"/>
        <w:spacing w:after="0" w:line="240" w:lineRule="auto"/>
        <w:ind w:firstLine="540"/>
        <w:rPr>
          <w:rFonts w:ascii="Times New Roman" w:hAnsi="Times New Roman"/>
        </w:rPr>
      </w:pPr>
      <w:r w:rsidRPr="00463EE3">
        <w:rPr>
          <w:rFonts w:ascii="Times New Roman" w:hAnsi="Times New Roman"/>
        </w:rPr>
        <w:t>2) приведение в соответствие с настоящими Правилами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952" w:rsidRPr="00463EE3" w:rsidRDefault="001F5952" w:rsidP="00B1019A">
      <w:pPr>
        <w:autoSpaceDE w:val="0"/>
        <w:autoSpaceDN w:val="0"/>
        <w:adjustRightInd w:val="0"/>
        <w:spacing w:after="0" w:line="240" w:lineRule="auto"/>
        <w:ind w:firstLine="540"/>
        <w:rPr>
          <w:rFonts w:ascii="Times New Roman" w:hAnsi="Times New Roman"/>
        </w:rPr>
      </w:pPr>
      <w:proofErr w:type="gramStart"/>
      <w:r w:rsidRPr="00463EE3">
        <w:rPr>
          <w:rFonts w:ascii="Times New Roman" w:hAnsi="Times New Roman"/>
        </w:rPr>
        <w:t xml:space="preserve">3)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463EE3">
        <w:rPr>
          <w:rFonts w:ascii="Times New Roman" w:hAnsi="Times New Roman"/>
        </w:rPr>
        <w:t>подзонам</w:t>
      </w:r>
      <w:proofErr w:type="spellEnd"/>
      <w:r w:rsidRPr="00463EE3">
        <w:rPr>
          <w:rFonts w:ascii="Times New Roman" w:hAnsi="Times New Roman"/>
        </w:rPr>
        <w:t>.</w:t>
      </w:r>
      <w:proofErr w:type="gramEnd"/>
    </w:p>
    <w:p w:rsidR="004072C1" w:rsidRPr="00463EE3" w:rsidRDefault="004072C1" w:rsidP="00B1019A">
      <w:pPr>
        <w:autoSpaceDE w:val="0"/>
        <w:autoSpaceDN w:val="0"/>
        <w:adjustRightInd w:val="0"/>
        <w:spacing w:after="0" w:line="240" w:lineRule="auto"/>
        <w:ind w:firstLine="540"/>
        <w:rPr>
          <w:rFonts w:ascii="Times New Roman" w:hAnsi="Times New Roman"/>
        </w:rPr>
      </w:pPr>
    </w:p>
    <w:p w:rsidR="004072C1" w:rsidRPr="00463EE3" w:rsidRDefault="004072C1" w:rsidP="00B1019A">
      <w:pPr>
        <w:autoSpaceDE w:val="0"/>
        <w:autoSpaceDN w:val="0"/>
        <w:adjustRightInd w:val="0"/>
        <w:spacing w:after="0" w:line="240" w:lineRule="auto"/>
        <w:ind w:firstLine="540"/>
        <w:rPr>
          <w:rFonts w:ascii="Times New Roman" w:hAnsi="Times New Roman"/>
        </w:rPr>
      </w:pPr>
    </w:p>
    <w:p w:rsidR="004072C1" w:rsidRPr="00463EE3" w:rsidRDefault="004072C1" w:rsidP="00B1019A">
      <w:pPr>
        <w:keepNext/>
        <w:keepLines/>
        <w:pageBreakBefore/>
        <w:autoSpaceDE w:val="0"/>
        <w:spacing w:line="240" w:lineRule="auto"/>
        <w:jc w:val="center"/>
        <w:rPr>
          <w:rFonts w:ascii="Times New Roman" w:hAnsi="Times New Roman"/>
          <w:b/>
        </w:rPr>
      </w:pPr>
      <w:r w:rsidRPr="00463EE3">
        <w:rPr>
          <w:rFonts w:ascii="Times New Roman" w:hAnsi="Times New Roman"/>
          <w:b/>
        </w:rPr>
        <w:lastRenderedPageBreak/>
        <w:t>ГРАДОСТРОИТЕЛЬНЫЕ РЕГЛАМЕН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 Виды и состав территориальных зон</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Настоящими Правилами устанавливаются следующие виды территориальных зон на территории муниципального образования «Красногвардейское сельское поселение» Республики Адыгея:</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Жилые функциональные з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ЖЗ.101. Зона малоэтажной индивидуальной застрой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ЖЗ.102. Зона </w:t>
      </w:r>
      <w:proofErr w:type="spellStart"/>
      <w:r w:rsidRPr="00463EE3">
        <w:rPr>
          <w:rFonts w:ascii="Times New Roman" w:hAnsi="Times New Roman"/>
        </w:rPr>
        <w:t>среднеэтажной</w:t>
      </w:r>
      <w:proofErr w:type="spellEnd"/>
      <w:r w:rsidRPr="00463EE3">
        <w:rPr>
          <w:rFonts w:ascii="Times New Roman" w:hAnsi="Times New Roman"/>
        </w:rPr>
        <w:t xml:space="preserve"> застройки  </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Общественно-деловые функциональные з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ОДЗ.201.Зона общественно-делового назнач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ОДЗ.202.Зона социально-бытового назначения</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Производственные функциональные з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Р.301.Зона производственных объект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Р.302. Зона защитного озеленения производственных объект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Зоны  транспорта и инфраструктуры</w:t>
      </w:r>
      <w:r w:rsidRPr="00463EE3">
        <w:rPr>
          <w:rFonts w:ascii="Times New Roman" w:hAnsi="Times New Roman"/>
        </w:rPr>
        <w:t>:</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ИЗ.401. Зона автомобильного транспорта и инженерной инфраструктуры. </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АЗ. 501. Зона акватор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ЛЗ. 601. Зона лесного фонд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РЗ. 701. Зона рекреаци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Зона сельскохозяйственного использо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СХЗ.801.Зона сельскохозяйственного использования. </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rPr>
        <w:t>СХЗ.802.Земли сельскохозяйственного производства.</w:t>
      </w:r>
    </w:p>
    <w:p w:rsidR="00B1019A"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СНЗ.901. Зона специального назначения</w:t>
      </w:r>
      <w:r w:rsidRPr="00463EE3">
        <w:rPr>
          <w:rFonts w:ascii="Times New Roman" w:hAnsi="Times New Roman"/>
        </w:rPr>
        <w:t>.</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ЖИЛЫЕ ЗОНЫ:</w:t>
      </w:r>
    </w:p>
    <w:p w:rsidR="004072C1" w:rsidRPr="00463EE3" w:rsidRDefault="004072C1" w:rsidP="00B1019A">
      <w:pPr>
        <w:keepNext/>
        <w:keepLines/>
        <w:autoSpaceDE w:val="0"/>
        <w:spacing w:line="240" w:lineRule="auto"/>
        <w:ind w:firstLine="540"/>
        <w:jc w:val="center"/>
        <w:rPr>
          <w:rFonts w:ascii="Times New Roman" w:hAnsi="Times New Roman"/>
          <w:b/>
        </w:rPr>
      </w:pPr>
      <w:r w:rsidRPr="00463EE3">
        <w:rPr>
          <w:rFonts w:ascii="Times New Roman" w:hAnsi="Times New Roman"/>
          <w:b/>
        </w:rPr>
        <w:t xml:space="preserve">ЖЗ.101. Зона застройки индивидуальными жилыми домами </w:t>
      </w:r>
    </w:p>
    <w:p w:rsidR="00B1019A"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
          <w:bCs/>
        </w:rPr>
        <w:t>Зона индивидуальной жилой застройки ЖЗ</w:t>
      </w:r>
      <w:r w:rsidRPr="00463EE3">
        <w:rPr>
          <w:rFonts w:ascii="Times New Roman" w:hAnsi="Times New Roman"/>
          <w:bCs/>
        </w:rPr>
        <w:t xml:space="preserve"> выделена для обеспечения правовых условий формирования жилых районов из отдельно стоящих жилых домов с минимально разрешенным набором услуг местного значения.</w:t>
      </w:r>
    </w:p>
    <w:p w:rsidR="004072C1" w:rsidRPr="00463EE3" w:rsidRDefault="004072C1" w:rsidP="00B1019A">
      <w:pPr>
        <w:keepNext/>
        <w:keepLines/>
        <w:autoSpaceDE w:val="0"/>
        <w:spacing w:line="240" w:lineRule="auto"/>
        <w:ind w:firstLine="540"/>
        <w:rPr>
          <w:rFonts w:ascii="Times New Roman" w:hAnsi="Times New Roman"/>
          <w:b/>
          <w:bCs/>
        </w:rPr>
      </w:pPr>
      <w:r w:rsidRPr="00463EE3">
        <w:rPr>
          <w:rFonts w:ascii="Times New Roman" w:hAnsi="Times New Roman"/>
          <w:b/>
          <w:bCs/>
        </w:rPr>
        <w:t>Основные виды разрешенного использования недвижимост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тдельно стоящие индивидуальные жилые дома с земельными участками площадью не менее 500 кв. м и не более 5000 кв.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блокированные жилые дома;</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xml:space="preserve">- отдельно стоящие жилые дома </w:t>
      </w:r>
      <w:proofErr w:type="spellStart"/>
      <w:r w:rsidRPr="00463EE3">
        <w:rPr>
          <w:rFonts w:ascii="Times New Roman" w:hAnsi="Times New Roman"/>
        </w:rPr>
        <w:t>коттеджного</w:t>
      </w:r>
      <w:proofErr w:type="spellEnd"/>
      <w:r w:rsidRPr="00463EE3">
        <w:rPr>
          <w:rFonts w:ascii="Times New Roman" w:hAnsi="Times New Roman"/>
        </w:rPr>
        <w:t xml:space="preserve"> типа на одну семью,</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здания органов государственной власти и местного самоуправления, суды, прокуратура,</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общеобразовательные учрежде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аптек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архивы, библиотеки, информационные центры, административные зда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бан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lastRenderedPageBreak/>
        <w:t>- детские сады, иные объекты дошкольного воспита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музеи, выставочные залы;</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bCs/>
        </w:rPr>
        <w:t>- магазины товаров первой необходимости площадью застройки менее 150 кв. м;</w:t>
      </w:r>
      <w:r w:rsidRPr="00463EE3">
        <w:rPr>
          <w:rFonts w:ascii="Times New Roman" w:hAnsi="Times New Roman"/>
        </w:rPr>
        <w:t xml:space="preserve"> - медицинские кабинеты, аптеки, аптечные пункты,</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молочные кухн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тдельно стоящие или встроенные в жилые дома гаражи или открытые автостоянки на 1 - 3 автомобиля;</w:t>
      </w:r>
    </w:p>
    <w:p w:rsidR="004072C1" w:rsidRPr="00463EE3" w:rsidRDefault="004072C1" w:rsidP="00B1019A">
      <w:pPr>
        <w:keepNext/>
        <w:keepLines/>
        <w:spacing w:line="240" w:lineRule="auto"/>
        <w:ind w:firstLine="480"/>
        <w:rPr>
          <w:rFonts w:ascii="Times New Roman" w:hAnsi="Times New Roman"/>
          <w:bCs/>
        </w:rPr>
      </w:pPr>
      <w:r w:rsidRPr="00463EE3">
        <w:rPr>
          <w:rFonts w:ascii="Times New Roman" w:hAnsi="Times New Roman"/>
        </w:rPr>
        <w:t>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бъекты, связанные с отправлением культа;</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некапитальные объекты торгового назначения и бытового обслуживания населения, расположенные в границах домовладения с ограничением по времени работ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арки, скверы, бульвар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оликлиники, пункты первой медицинской помощ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очтовые отделе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ады, огород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портивные площадк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школы начальные и средние.</w:t>
      </w:r>
    </w:p>
    <w:p w:rsidR="004072C1" w:rsidRPr="00463EE3" w:rsidRDefault="004072C1" w:rsidP="00B1019A">
      <w:pPr>
        <w:keepNext/>
        <w:keepLines/>
        <w:autoSpaceDE w:val="0"/>
        <w:spacing w:line="240" w:lineRule="auto"/>
        <w:ind w:firstLine="540"/>
        <w:rPr>
          <w:rFonts w:ascii="Times New Roman" w:hAnsi="Times New Roman"/>
          <w:b/>
          <w:bCs/>
        </w:rPr>
      </w:pPr>
      <w:r w:rsidRPr="00463EE3">
        <w:rPr>
          <w:rFonts w:ascii="Times New Roman" w:hAnsi="Times New Roman"/>
          <w:b/>
          <w:bCs/>
        </w:rPr>
        <w:t>Вспомогательные виды разрешенного использова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индивидуальные резервуары для хранения воды, скважины для забора воды, индивидуальные колодц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индивидуальные бани, надворные туалет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бъекты индивидуальной трудовой деятельности (без нарушения принципов добрососедства);</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ротивопожарное оборудование (гидранты, резервуары и т.д.);</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лощадки для сбора мусора;</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ады, огороды, палисадник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троения для содержания мелких животных (собак, птиц и т.д.);</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bCs/>
        </w:rPr>
        <w:t>- теплицы, оранжереи;</w:t>
      </w:r>
      <w:r w:rsidRPr="00463EE3">
        <w:rPr>
          <w:rFonts w:ascii="Times New Roman" w:hAnsi="Times New Roman"/>
        </w:rPr>
        <w:t xml:space="preserve"> - пошивочные ателье и мастерские, парикмахерские, косметические салоны, салоны красоты,</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xml:space="preserve">- прачечные и химчистки, </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Навес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хозяйственные постройки.</w:t>
      </w:r>
    </w:p>
    <w:p w:rsidR="004072C1" w:rsidRPr="00463EE3" w:rsidRDefault="004072C1" w:rsidP="00B1019A">
      <w:pPr>
        <w:keepNext/>
        <w:keepLines/>
        <w:autoSpaceDE w:val="0"/>
        <w:spacing w:line="240" w:lineRule="auto"/>
        <w:ind w:firstLine="540"/>
        <w:rPr>
          <w:rFonts w:ascii="Times New Roman" w:hAnsi="Times New Roman"/>
          <w:b/>
          <w:bCs/>
        </w:rPr>
      </w:pPr>
      <w:r w:rsidRPr="00463EE3">
        <w:rPr>
          <w:rFonts w:ascii="Times New Roman" w:hAnsi="Times New Roman"/>
          <w:b/>
          <w:bCs/>
        </w:rPr>
        <w:t>Условно разрешенные виды использова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ветлечебницы без постоянного содержания животных;</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жилищно-эксплуатационные и аварийно-диспетчерские служб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клубы многоцелевого и специализированного назначения с ограничением по времени работ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магазины товаров первой необходимости площадью застройки менее 150 кв.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мастерские по изготовлению мелких поделок по индивидуальным заказам (столярные изделия, изделия народных промыслов и т.д.);</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тделения, участковые пункты полици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lastRenderedPageBreak/>
        <w:t>- некапитальные объекты торгового назначения и бытового обслуживания населения, расположенные за пределами домовладе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ошивочные ателье, ремонтные мастерские бытовой техники, парикмахерские;</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риемные пункты прачечных и химчисток;</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парковки автомобилей;</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портзалы, залы рекреации, теннисные корты;</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авторемонтные мастерские, мойки автомобил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Cs/>
        </w:rPr>
        <w:t>-участки по изготовлению кулинарных полуфабрикатов, хлебобулочных и кондитерских изделий, площадью застройки не более 200 м и высотой здания не выше 2-х этажей".</w:t>
      </w:r>
    </w:p>
    <w:p w:rsidR="004072C1" w:rsidRPr="00463EE3" w:rsidRDefault="004072C1" w:rsidP="00B1019A">
      <w:pPr>
        <w:keepNext/>
        <w:keepLines/>
        <w:autoSpaceDE w:val="0"/>
        <w:spacing w:line="240" w:lineRule="auto"/>
        <w:ind w:firstLine="540"/>
        <w:rPr>
          <w:rFonts w:ascii="Times New Roman" w:hAnsi="Times New Roman"/>
          <w:b/>
          <w:bCs/>
        </w:rPr>
      </w:pPr>
      <w:r w:rsidRPr="00463EE3">
        <w:rPr>
          <w:rFonts w:ascii="Times New Roman" w:hAnsi="Times New Roman"/>
          <w:b/>
          <w:bCs/>
        </w:rPr>
        <w:t>Предельные параметры земельных участков:</w:t>
      </w:r>
    </w:p>
    <w:p w:rsidR="004072C1" w:rsidRPr="00463EE3" w:rsidRDefault="004072C1" w:rsidP="00B1019A">
      <w:pPr>
        <w:keepNext/>
        <w:keepLines/>
        <w:numPr>
          <w:ilvl w:val="0"/>
          <w:numId w:val="2"/>
        </w:numPr>
        <w:suppressAutoHyphens/>
        <w:autoSpaceDE w:val="0"/>
        <w:spacing w:after="0" w:line="240" w:lineRule="auto"/>
        <w:rPr>
          <w:rFonts w:ascii="Times New Roman" w:hAnsi="Times New Roman"/>
          <w:bCs/>
        </w:rPr>
      </w:pPr>
      <w:r w:rsidRPr="00463EE3">
        <w:rPr>
          <w:rFonts w:ascii="Times New Roman" w:hAnsi="Times New Roman"/>
          <w:bCs/>
        </w:rPr>
        <w:t xml:space="preserve">Минимальная площадь земельного участка: с. </w:t>
      </w:r>
      <w:proofErr w:type="gramStart"/>
      <w:r w:rsidRPr="00463EE3">
        <w:rPr>
          <w:rFonts w:ascii="Times New Roman" w:hAnsi="Times New Roman"/>
          <w:bCs/>
        </w:rPr>
        <w:t>Красногвардейское</w:t>
      </w:r>
      <w:proofErr w:type="gramEnd"/>
      <w:r w:rsidRPr="00463EE3">
        <w:rPr>
          <w:rFonts w:ascii="Times New Roman" w:hAnsi="Times New Roman"/>
          <w:bCs/>
        </w:rPr>
        <w:t xml:space="preserve"> - 500 кв. м.</w:t>
      </w:r>
    </w:p>
    <w:p w:rsidR="00B1019A" w:rsidRPr="00463EE3" w:rsidRDefault="004072C1" w:rsidP="00B1019A">
      <w:pPr>
        <w:keepNext/>
        <w:keepLines/>
        <w:autoSpaceDE w:val="0"/>
        <w:spacing w:line="240" w:lineRule="auto"/>
        <w:ind w:left="900"/>
        <w:rPr>
          <w:rFonts w:ascii="Times New Roman" w:hAnsi="Times New Roman"/>
          <w:bCs/>
        </w:rPr>
      </w:pPr>
      <w:r w:rsidRPr="00463EE3">
        <w:rPr>
          <w:rFonts w:ascii="Times New Roman" w:hAnsi="Times New Roman"/>
          <w:bCs/>
        </w:rPr>
        <w:t xml:space="preserve">а. </w:t>
      </w:r>
      <w:proofErr w:type="spellStart"/>
      <w:r w:rsidRPr="00463EE3">
        <w:rPr>
          <w:rFonts w:ascii="Times New Roman" w:hAnsi="Times New Roman"/>
          <w:bCs/>
        </w:rPr>
        <w:t>Адамий</w:t>
      </w:r>
      <w:proofErr w:type="spellEnd"/>
      <w:r w:rsidRPr="00463EE3">
        <w:rPr>
          <w:rFonts w:ascii="Times New Roman" w:hAnsi="Times New Roman"/>
          <w:bCs/>
        </w:rPr>
        <w:t>, х. Чумаков – 1000 кв.м.</w:t>
      </w:r>
    </w:p>
    <w:p w:rsidR="004072C1" w:rsidRPr="00463EE3" w:rsidRDefault="004072C1" w:rsidP="00B1019A">
      <w:pPr>
        <w:keepNext/>
        <w:keepLines/>
        <w:autoSpaceDE w:val="0"/>
        <w:spacing w:line="240" w:lineRule="auto"/>
        <w:ind w:left="900"/>
        <w:rPr>
          <w:rFonts w:ascii="Times New Roman" w:hAnsi="Times New Roman"/>
          <w:bCs/>
        </w:rPr>
      </w:pPr>
      <w:r w:rsidRPr="00463EE3">
        <w:rPr>
          <w:rFonts w:ascii="Times New Roman" w:hAnsi="Times New Roman"/>
          <w:bCs/>
        </w:rPr>
        <w:t xml:space="preserve">2. Минимальный отступ строений от фронтальной границы земельного участка -  5 м в новой застройке, 3 м. в условиях </w:t>
      </w:r>
      <w:proofErr w:type="spellStart"/>
      <w:r w:rsidRPr="00463EE3">
        <w:rPr>
          <w:rFonts w:ascii="Times New Roman" w:hAnsi="Times New Roman"/>
          <w:bCs/>
        </w:rPr>
        <w:t>сложивщейся</w:t>
      </w:r>
      <w:proofErr w:type="spellEnd"/>
      <w:r w:rsidRPr="00463EE3">
        <w:rPr>
          <w:rFonts w:ascii="Times New Roman" w:hAnsi="Times New Roman"/>
          <w:bCs/>
        </w:rPr>
        <w:t xml:space="preserve"> застройки (иной показатель может быть установлен линией регулирования застройк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3. Минимальные отступы строений от боковых границ земельного участка, а также расстояния между строениям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для отдельно стоящего индивидуального жилого дома при новом строительстве - 3 м, в существующей застройке 1 м; для сблокированного жилого дома: 0 м - в случае примыкания к другой части дома (при обязательном наличии брандмауэрной стены); 3 м - в иных случаях:</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хозяйственных и прочих строений - 1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ткрытой стоянки - 1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отдельно стоящего гаража - 1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Указанные расстояния измеряются до наружных граней стен строений.</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4. Максимальная высота строений:</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для всех вспомогательных строений высота от уровня земли: до верха плоской кровли не более 4 м; до конька скатной кровли - не более 7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Исключение составляют шпили, башни, флагшток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5. Вспомогательные строения, за исключением гаражей, размещать со стороны улиц не допускаетс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6. При размещении строений должны соблюдаться нормативные противопожарные, санитарные и бытовые расстояния между постройками, расположенными на соседних земельных участках.</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7. Требования к ограждению земельных участков объектов индивидуального жилищного строительства:</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о стороны улиц характер ограждения и его высота определяются градостроительным планом земельного участка и эстетическими требованиями;</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со стороны смежных земельных участков:</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а) высота ограждения земельных участков должна быть не более 2 м;</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б) ограждения между смежными земельными участками должны быть проветриваемыми на высоту не менее 0,2 м от уровня земли (по согласованию между соседями - иного вида).</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lastRenderedPageBreak/>
        <w:t>8.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9. Максимальное количество вновь возводимых жилых единиц на земельном участке должно определяться из расчета: не более одной жилой единицы на каждые 500 кв. метров с. Красногвардейское и 1000 кв</w:t>
      </w:r>
      <w:proofErr w:type="gramStart"/>
      <w:r w:rsidRPr="00463EE3">
        <w:rPr>
          <w:rFonts w:ascii="Times New Roman" w:hAnsi="Times New Roman"/>
          <w:bCs/>
        </w:rPr>
        <w:t>.м</w:t>
      </w:r>
      <w:proofErr w:type="gramEnd"/>
      <w:r w:rsidRPr="00463EE3">
        <w:rPr>
          <w:rFonts w:ascii="Times New Roman" w:hAnsi="Times New Roman"/>
          <w:bCs/>
        </w:rPr>
        <w:t xml:space="preserve"> а. </w:t>
      </w:r>
      <w:proofErr w:type="spellStart"/>
      <w:r w:rsidRPr="00463EE3">
        <w:rPr>
          <w:rFonts w:ascii="Times New Roman" w:hAnsi="Times New Roman"/>
          <w:bCs/>
        </w:rPr>
        <w:t>Адамий</w:t>
      </w:r>
      <w:proofErr w:type="spellEnd"/>
      <w:r w:rsidRPr="00463EE3">
        <w:rPr>
          <w:rFonts w:ascii="Times New Roman" w:hAnsi="Times New Roman"/>
          <w:bCs/>
        </w:rPr>
        <w:t xml:space="preserve"> и х. Чумаков.</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10. Допускаются отклонения от предельных параметров отступов строений от боковых и задних границ земельных участков при условии, что:</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имеется взаимное согласие владельцев земельных участков на указанные отклонения;</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 имеются положительные заключения лицензированных организаций о возможности отклонения от нормативных противопожарных, санитарных и бытовых расстояний между постройками, расположенными на соседних земельных участках.</w:t>
      </w:r>
    </w:p>
    <w:p w:rsidR="004072C1" w:rsidRPr="00463EE3" w:rsidRDefault="004072C1" w:rsidP="00B1019A">
      <w:pPr>
        <w:keepNext/>
        <w:keepLines/>
        <w:autoSpaceDE w:val="0"/>
        <w:spacing w:line="240" w:lineRule="auto"/>
        <w:ind w:firstLine="540"/>
        <w:rPr>
          <w:rFonts w:ascii="Times New Roman" w:hAnsi="Times New Roman"/>
          <w:b/>
          <w:bCs/>
        </w:rPr>
      </w:pPr>
      <w:r w:rsidRPr="00463EE3">
        <w:rPr>
          <w:rFonts w:ascii="Times New Roman" w:hAnsi="Times New Roman"/>
          <w:bCs/>
        </w:rPr>
        <w:t xml:space="preserve">11. Навесы должны располагаться на территории своего земельного участка, иметь водотоки с земельного участка. Навесы разрешается размещать по границе смежного земельного участка только с разрешения и согласия смежных землевладельцев. </w:t>
      </w:r>
    </w:p>
    <w:p w:rsidR="004072C1" w:rsidRPr="00463EE3" w:rsidRDefault="004072C1" w:rsidP="00B1019A">
      <w:pPr>
        <w:keepNext/>
        <w:keepLines/>
        <w:autoSpaceDE w:val="0"/>
        <w:spacing w:line="240" w:lineRule="auto"/>
        <w:ind w:firstLine="540"/>
        <w:jc w:val="center"/>
        <w:rPr>
          <w:rFonts w:ascii="Times New Roman" w:hAnsi="Times New Roman"/>
          <w:b/>
          <w:bCs/>
        </w:rPr>
      </w:pPr>
      <w:r w:rsidRPr="00463EE3">
        <w:rPr>
          <w:rFonts w:ascii="Times New Roman" w:hAnsi="Times New Roman"/>
          <w:b/>
        </w:rPr>
        <w:t xml:space="preserve">ЖЗ.102. Зона </w:t>
      </w:r>
      <w:proofErr w:type="spellStart"/>
      <w:r w:rsidRPr="00463EE3">
        <w:rPr>
          <w:rFonts w:ascii="Times New Roman" w:hAnsi="Times New Roman"/>
          <w:b/>
        </w:rPr>
        <w:t>среднеэтажной</w:t>
      </w:r>
      <w:proofErr w:type="spellEnd"/>
      <w:r w:rsidRPr="00463EE3">
        <w:rPr>
          <w:rFonts w:ascii="Times New Roman" w:hAnsi="Times New Roman"/>
          <w:b/>
        </w:rPr>
        <w:t xml:space="preserve"> застрой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Зона многоквартирных жилых домов в 3 - 6 этажей</w:t>
      </w:r>
      <w:r w:rsidRPr="00463EE3">
        <w:rPr>
          <w:rFonts w:ascii="Times New Roman" w:hAnsi="Times New Roman"/>
        </w:rPr>
        <w:t xml:space="preserve"> выделена для формирования жилых районов с размещением жилой застройки этажностью не выше 6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Основные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алоэтажные жилые дома не ниже 3-х этаж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ногоквартирные дома в 3 - 6 этаж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пте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рхивы, библиотеки, информационные цент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бан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поли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детские сады, иные объекты дошкольного воспит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индивидуальное обслуживание клиентов в отдельно стоящем здании площадью застройки не более 30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афе, закусочные, столовые (с ограниченным ассортиментом алкогольных напитков) в отдельно стоящем здании площадью застройки не более 25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узеи, выставочные зал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магазины товаров первой необходимости в отдельно стоящем здании площадью застройки не более 20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связанные с отправлением культ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арки, скверы, бульва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ликлиники, пункты первой медицинск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чтовые отделения, телефонные и телеграфные стан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шивочные ателье, ремонтные мастерские бытовой техники, парикмахерские и иные подобные объекты 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 спортивные площад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школы начальные и средни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афе, закусочные, столовые (</w:t>
      </w:r>
      <w:proofErr w:type="gramStart"/>
      <w:r w:rsidRPr="00463EE3">
        <w:rPr>
          <w:rFonts w:ascii="Times New Roman" w:hAnsi="Times New Roman"/>
        </w:rPr>
        <w:t>без</w:t>
      </w:r>
      <w:proofErr w:type="gramEnd"/>
      <w:r w:rsidRPr="00463EE3">
        <w:rPr>
          <w:rFonts w:ascii="Times New Roman" w:hAnsi="Times New Roman"/>
        </w:rPr>
        <w:t xml:space="preserve"> или </w:t>
      </w:r>
      <w:proofErr w:type="gramStart"/>
      <w:r w:rsidRPr="00463EE3">
        <w:rPr>
          <w:rFonts w:ascii="Times New Roman" w:hAnsi="Times New Roman"/>
        </w:rPr>
        <w:t>с</w:t>
      </w:r>
      <w:proofErr w:type="gramEnd"/>
      <w:r w:rsidRPr="00463EE3">
        <w:rPr>
          <w:rFonts w:ascii="Times New Roman" w:hAnsi="Times New Roman"/>
        </w:rPr>
        <w:t xml:space="preserve"> ограниченным ассортиментом алкогольных напитков) на 1-м этаже многоквартирного дома при условии, что общая площадь заведения не превышает 250 кв. м, а здание выходит фасадом на улицу шириной не менее 20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афе, закусочные, столовые (</w:t>
      </w:r>
      <w:proofErr w:type="gramStart"/>
      <w:r w:rsidRPr="00463EE3">
        <w:rPr>
          <w:rFonts w:ascii="Times New Roman" w:hAnsi="Times New Roman"/>
        </w:rPr>
        <w:t>без</w:t>
      </w:r>
      <w:proofErr w:type="gramEnd"/>
      <w:r w:rsidRPr="00463EE3">
        <w:rPr>
          <w:rFonts w:ascii="Times New Roman" w:hAnsi="Times New Roman"/>
        </w:rPr>
        <w:t xml:space="preserve"> или </w:t>
      </w:r>
      <w:proofErr w:type="gramStart"/>
      <w:r w:rsidRPr="00463EE3">
        <w:rPr>
          <w:rFonts w:ascii="Times New Roman" w:hAnsi="Times New Roman"/>
        </w:rPr>
        <w:t>с</w:t>
      </w:r>
      <w:proofErr w:type="gramEnd"/>
      <w:r w:rsidRPr="00463EE3">
        <w:rPr>
          <w:rFonts w:ascii="Times New Roman" w:hAnsi="Times New Roman"/>
        </w:rPr>
        <w:t xml:space="preserve"> ограниченным ассортиментом алкогольных напитков) в одноэтажной пристройке к многоквартирному дому при условии, что общая площадь магазина не превышает 300 кв. м, а здание выходит фасадом на улицу шириной не менее 20 м с отступом от красной линии не менее 3 м;</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салоны сотовой связи, фотосалоны, пункты продажи сотовых телефонов и приёма платежей,</w:t>
      </w:r>
    </w:p>
    <w:p w:rsidR="004072C1" w:rsidRPr="00463EE3" w:rsidRDefault="004072C1" w:rsidP="00B1019A">
      <w:pPr>
        <w:keepNext/>
        <w:keepLines/>
        <w:spacing w:line="240" w:lineRule="auto"/>
        <w:ind w:firstLine="480"/>
        <w:rPr>
          <w:rFonts w:ascii="Times New Roman" w:hAnsi="Times New Roman"/>
        </w:rPr>
      </w:pPr>
      <w:r w:rsidRPr="00463EE3">
        <w:rPr>
          <w:rFonts w:ascii="Times New Roman" w:hAnsi="Times New Roman"/>
        </w:rPr>
        <w:t>- больницы, госпитали общего тип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танции скорой помощи,- противопожарное оборудование (гидранты, резервуары и т.д.);</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лощадки для сбора мусор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ликлиника на 1-м этаже многоквартирного дома при условии, что общая площадь заведения не превышает 600 кв. м, а здание выходит фасадом на улицу шириной не менее 20 м с отступом от красной линии не менее 3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ликлиника в одноэтажной пристройке к многоквартирному дому при условии, что общая площадь заведения не превышает 400 кв. м, а здание выходит фасадом на улицу шириной не менее 20 м с отступом от красной линии не менее 3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агазин товаров первой необходимости на 1-м этаже многоквартирного дома при условии, что общая площадь заведения не превышает 200 кв. м, а здание выходит фасадом на улицу шириной не менее 20 м с отступом от красной линии не менее 3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агазин товаров первой необходимости в одноэтажной пристройке к многоквартирному дому при условии, что общая площадь магазина не превышает 200 кв. м, а здание выходит фасадом на улицу шириной не менее 20 м.</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Вспомогательные виды разрешенного использования, сопутствующие основным и условно разрешенным видам использо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индивидуальное обслуживание клиентов на 1-м этаже многоквартирного дома при условии, что общая площадь заведения не превышает 25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индивидуальное обслуживание клиентов в одноэтажной пристройке к многоквартирному дому при условии, что общая площадь заведения не превышает 20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Котельны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автомобильные стоян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водонапорные башн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Условно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вторемонтные мастерские, мойки автомобил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больницы, госпитали общего тип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гостиницы, дома приема гостей, центры обслуживания турист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жилищно-эксплуатационные и аварийно-диспетчерские служб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лубы многоцелевого и специализированного назначения с ограничением по времени рабо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участковые пункты поли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некапитальные объекты бытового обслуживания населения с ограничением по времени рабо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щественные туалеты площадью не более 8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 парков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портзалы, залы рекреации, теннисные кор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танции скор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рестораны, бары (с предложением алкогольных напит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орговые центры, выставки товаров в зданиях общей площадью не более 400 кв. м на участках не более 60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блокированные гаражные боксы.</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Предельные параметры земельных участ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Размеры земельных участков под многоквартирную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редельные параметры разрешенного строительства в пределах земельного участк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Коэффициент использования территории: при уплотнении застройки - 1,04; в проектируемой застройке - 1,54.</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2. Максимальная высота строен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для жилых зданий количество надземных этажей - 3 - 6; высота от уровня земли до верха кровли - не более 30 м; как исключение: шпили, башни, флагштоки - без огранич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3. Требования к ограждению земельных участ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граждение земельного участка, входящего в общее имущество многоквартирного дома разрешается только по процедурам специальных согласований, проводимых в установленном порядке (посредством публичных слушаний), при этом со стороны улиц характер ограждения и его высота определяются градостроительным планом земельного участка и эстетическими требованиями;</w:t>
      </w:r>
    </w:p>
    <w:p w:rsidR="00B1019A"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о стороны смежных земельных участков ограждение должно быть сетчатым или решетчатым высотой не более двух метр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4.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5. Нормы парковки многоквартирного дома: 60% от жилых единиц.</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6. Предприятия обслуживания, относящиеся к "условно разрешенным видам использования земельных участков и объектов капитального строительства",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для автостоянок достаточно мест.</w:t>
      </w:r>
    </w:p>
    <w:p w:rsidR="004072C1" w:rsidRPr="00463EE3" w:rsidRDefault="004072C1" w:rsidP="00B1019A">
      <w:pPr>
        <w:keepNext/>
        <w:keepLines/>
        <w:autoSpaceDE w:val="0"/>
        <w:spacing w:line="240" w:lineRule="auto"/>
        <w:jc w:val="center"/>
        <w:rPr>
          <w:rFonts w:ascii="Times New Roman" w:hAnsi="Times New Roman"/>
          <w:b/>
        </w:rPr>
      </w:pPr>
      <w:r w:rsidRPr="00463EE3">
        <w:rPr>
          <w:rFonts w:ascii="Times New Roman" w:hAnsi="Times New Roman"/>
          <w:b/>
        </w:rPr>
        <w:t>ОДЗ. Общественно-деловые зоны.</w:t>
      </w:r>
    </w:p>
    <w:p w:rsidR="004072C1" w:rsidRPr="00463EE3" w:rsidRDefault="004072C1" w:rsidP="00B1019A">
      <w:pPr>
        <w:keepNext/>
        <w:keepLines/>
        <w:autoSpaceDE w:val="0"/>
        <w:spacing w:line="240" w:lineRule="auto"/>
        <w:jc w:val="center"/>
        <w:rPr>
          <w:rFonts w:ascii="Times New Roman" w:hAnsi="Times New Roman"/>
          <w:b/>
        </w:rPr>
      </w:pPr>
      <w:r w:rsidRPr="00463EE3">
        <w:rPr>
          <w:rFonts w:ascii="Times New Roman" w:hAnsi="Times New Roman"/>
          <w:b/>
        </w:rPr>
        <w:t>ОДЗ. 201 Зона общественно-делового назначения</w:t>
      </w:r>
    </w:p>
    <w:p w:rsidR="004072C1" w:rsidRPr="00463EE3" w:rsidRDefault="004072C1" w:rsidP="00B1019A">
      <w:pPr>
        <w:pStyle w:val="ConsPlusNonformat"/>
        <w:keepNext/>
        <w:keepLines/>
        <w:widowControl/>
        <w:rPr>
          <w:rFonts w:ascii="Times New Roman" w:hAnsi="Times New Roman" w:cs="Times New Roman"/>
          <w:b/>
          <w:sz w:val="22"/>
          <w:szCs w:val="22"/>
        </w:rPr>
      </w:pPr>
      <w:r w:rsidRPr="00463EE3">
        <w:rPr>
          <w:rFonts w:ascii="Times New Roman" w:hAnsi="Times New Roman" w:cs="Times New Roman"/>
          <w:b/>
          <w:sz w:val="22"/>
          <w:szCs w:val="22"/>
        </w:rPr>
        <w:t xml:space="preserve">         Основные виды разрешенного использования: </w:t>
      </w:r>
    </w:p>
    <w:p w:rsidR="004072C1" w:rsidRPr="00463EE3" w:rsidRDefault="004072C1" w:rsidP="00B1019A">
      <w:pPr>
        <w:keepNext/>
        <w:keepLines/>
        <w:autoSpaceDE w:val="0"/>
        <w:spacing w:line="240" w:lineRule="auto"/>
        <w:rPr>
          <w:rFonts w:ascii="Times New Roman" w:hAnsi="Times New Roman"/>
        </w:rPr>
      </w:pPr>
      <w:r w:rsidRPr="00463EE3">
        <w:rPr>
          <w:rFonts w:ascii="Times New Roman" w:hAnsi="Times New Roman"/>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Основные разрешенные виды использования земельных участков и объектов капитального строительства:</w:t>
      </w:r>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rPr>
      </w:pPr>
      <w:r w:rsidRPr="00463EE3">
        <w:rPr>
          <w:rFonts w:ascii="Times New Roman" w:hAnsi="Times New Roman"/>
          <w:color w:val="000000"/>
        </w:rPr>
        <w:t>- административные здания, общественные организации, суды,</w:t>
      </w:r>
      <w:r w:rsidRPr="00463EE3">
        <w:rPr>
          <w:rFonts w:ascii="Times New Roman" w:hAnsi="Times New Roman"/>
        </w:rPr>
        <w:t xml:space="preserve"> конторы различных организаций, фирм, компаний</w:t>
      </w:r>
      <w:proofErr w:type="gramStart"/>
      <w:r w:rsidRPr="00463EE3">
        <w:rPr>
          <w:rFonts w:ascii="Times New Roman" w:hAnsi="Times New Roman"/>
        </w:rPr>
        <w:t>;</w:t>
      </w:r>
      <w:r w:rsidRPr="00463EE3">
        <w:rPr>
          <w:rFonts w:ascii="Times New Roman" w:hAnsi="Times New Roman"/>
          <w:color w:val="000000"/>
        </w:rPr>
        <w:t>;</w:t>
      </w:r>
      <w:proofErr w:type="gramEnd"/>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rPr>
      </w:pPr>
      <w:r w:rsidRPr="00463EE3">
        <w:rPr>
          <w:rFonts w:ascii="Times New Roman" w:hAnsi="Times New Roman"/>
          <w:color w:val="000000"/>
        </w:rPr>
        <w:t>- банки, биржи, страховые компании;</w:t>
      </w:r>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spacing w:val="-1"/>
        </w:rPr>
      </w:pPr>
      <w:r w:rsidRPr="00463EE3">
        <w:rPr>
          <w:rFonts w:ascii="Times New Roman" w:hAnsi="Times New Roman"/>
          <w:color w:val="000000"/>
          <w:spacing w:val="-1"/>
        </w:rPr>
        <w:lastRenderedPageBreak/>
        <w:t>- офисы, конторы;</w:t>
      </w:r>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rPr>
      </w:pPr>
      <w:r w:rsidRPr="00463EE3">
        <w:rPr>
          <w:rFonts w:ascii="Times New Roman" w:hAnsi="Times New Roman"/>
          <w:color w:val="000000"/>
        </w:rPr>
        <w:t>- отдельно стоящие жилые дома на одну семью с приусадебными участками;</w:t>
      </w:r>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rPr>
      </w:pPr>
      <w:r w:rsidRPr="00463EE3">
        <w:rPr>
          <w:rFonts w:ascii="Times New Roman" w:hAnsi="Times New Roman"/>
          <w:color w:val="000000"/>
        </w:rPr>
        <w:t>- сблокированные жилые дома на одну семью с приусадебными участками;</w:t>
      </w:r>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rPr>
      </w:pPr>
      <w:r w:rsidRPr="00463EE3">
        <w:rPr>
          <w:rFonts w:ascii="Times New Roman" w:hAnsi="Times New Roman"/>
          <w:color w:val="000000"/>
        </w:rPr>
        <w:t>- сблокированные жилые дома на одну семью без приусадебных участков;</w:t>
      </w:r>
    </w:p>
    <w:p w:rsidR="004072C1" w:rsidRPr="00463EE3" w:rsidRDefault="004072C1" w:rsidP="00B1019A">
      <w:pPr>
        <w:keepNext/>
        <w:keepLines/>
        <w:shd w:val="clear" w:color="auto" w:fill="FFFFFF"/>
        <w:tabs>
          <w:tab w:val="left" w:pos="712"/>
        </w:tabs>
        <w:spacing w:line="240" w:lineRule="auto"/>
        <w:ind w:firstLine="600"/>
        <w:rPr>
          <w:rFonts w:ascii="Times New Roman" w:hAnsi="Times New Roman"/>
          <w:color w:val="000000"/>
        </w:rPr>
      </w:pPr>
      <w:r w:rsidRPr="00463EE3">
        <w:rPr>
          <w:rFonts w:ascii="Times New Roman" w:hAnsi="Times New Roman"/>
          <w:color w:val="000000"/>
        </w:rPr>
        <w:t>- многоквартирные жилые дом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пте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 административные здания, офисы, </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рхивы, библиотеки, информационные цент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банки, отделения бан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бильярдны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выставочные залы, музе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высшие и средние учебные завед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гостиницы, дома приема гостей, центры обслуживания турист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детские сады, иные объекты дошкольного воспит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высотой не более 9 этаж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издательства и редакционные офис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мпьютерные центры, интернет-кафе;</w:t>
      </w:r>
    </w:p>
    <w:p w:rsidR="004072C1" w:rsidRPr="00463EE3" w:rsidRDefault="004072C1" w:rsidP="00B1019A">
      <w:pPr>
        <w:keepNext/>
        <w:keepLines/>
        <w:autoSpaceDE w:val="0"/>
        <w:spacing w:line="240" w:lineRule="auto"/>
        <w:ind w:firstLine="540"/>
        <w:rPr>
          <w:rFonts w:ascii="Times New Roman" w:hAnsi="Times New Roman"/>
        </w:rPr>
      </w:pPr>
      <w:proofErr w:type="gramStart"/>
      <w:r w:rsidRPr="00463EE3">
        <w:rPr>
          <w:rFonts w:ascii="Times New Roman" w:hAnsi="Times New Roman"/>
        </w:rPr>
        <w:t xml:space="preserve">- клубы, центры общения и </w:t>
      </w:r>
      <w:proofErr w:type="spellStart"/>
      <w:r w:rsidRPr="00463EE3">
        <w:rPr>
          <w:rFonts w:ascii="Times New Roman" w:hAnsi="Times New Roman"/>
        </w:rPr>
        <w:t>досуговых</w:t>
      </w:r>
      <w:proofErr w:type="spellEnd"/>
      <w:r w:rsidRPr="00463EE3">
        <w:rPr>
          <w:rFonts w:ascii="Times New Roman" w:hAnsi="Times New Roman"/>
        </w:rPr>
        <w:t xml:space="preserve"> занятий (для встреч, собраний, занятий детей и подростков, молодежи, взрослых) многоцелевого и специализированного назначения, танцзалы, дискотеки;</w:t>
      </w:r>
      <w:proofErr w:type="gramEnd"/>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инотеатры, видеосал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агазины, торговые комплексы, открытые мини-рынки до 60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ногоквартирные жилые дома в 4 - 5 этаж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научные, проектные и конструкторские организации, за исключением лабораторий биологического профиля или индустриальных технолог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связи, почтовые отделения, телефонные и телеграфные станции, междугородние переговорные пунк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участковые пункты поли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едприятия общественного питания (рестораны, столовые, кафе, закусочные, ба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ликлиники, консультативные поликлини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ункты оказания первой медицинск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иемные пункты прачечных и химчисток, прачечные само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рекламные агент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портивные клубы, спортивные залы и площадки, спортивные комплексы (при размещении на земельных участках, соразмерных целому кварталу, выделять в специальную зону);</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уды и юридические конто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 транспортные агентства по продаже авиа - и железнодорожных билетов и предоставлению авиа - и прочих сервисных услуг;</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фирмы по предоставлению услуг сотовой, пейджинговой и иной связ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фотосал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центры медицинской консультации насел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центры по предоставлению полиграфических услуг (ксерокопии, тиражирование, </w:t>
      </w:r>
      <w:proofErr w:type="spellStart"/>
      <w:r w:rsidRPr="00463EE3">
        <w:rPr>
          <w:rFonts w:ascii="Times New Roman" w:hAnsi="Times New Roman"/>
        </w:rPr>
        <w:t>ламинирование</w:t>
      </w:r>
      <w:proofErr w:type="spellEnd"/>
      <w:r w:rsidRPr="00463EE3">
        <w:rPr>
          <w:rFonts w:ascii="Times New Roman" w:hAnsi="Times New Roman"/>
        </w:rPr>
        <w:t>, брошюровка и пр.)</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школы начальные и средни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юридические учреждения: нотариальные и адвокатские конторы, юридические консультаци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Вспомогательные виды разрешенного использования, сопутствующие основным и условно разрешенным видам использо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крытое или встроенное место парковки легковых автомобилей на каждые 30 кв. м общей площади зданий общественного назнач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пожарной охраны и безопасност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ммерческие гаражи подземные или надземные в зданиях общей площадью более 400 кв. м, на участках площадью более 500 кв. м.</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Условно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втозаправочные стан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нтенны сотовой, радиорелейной и спутниковой связи;</w:t>
      </w:r>
    </w:p>
    <w:p w:rsidR="004072C1" w:rsidRPr="00463EE3" w:rsidRDefault="004072C1" w:rsidP="00B1019A">
      <w:pPr>
        <w:keepNext/>
        <w:keepLines/>
        <w:autoSpaceDE w:val="0"/>
        <w:spacing w:line="240" w:lineRule="auto"/>
        <w:ind w:firstLine="540"/>
        <w:rPr>
          <w:rFonts w:ascii="Times New Roman" w:hAnsi="Times New Roman"/>
          <w:color w:val="000000"/>
          <w:spacing w:val="-5"/>
        </w:rPr>
      </w:pPr>
      <w:r w:rsidRPr="00463EE3">
        <w:rPr>
          <w:rFonts w:ascii="Times New Roman" w:hAnsi="Times New Roman"/>
          <w:color w:val="000000"/>
          <w:spacing w:val="-5"/>
        </w:rPr>
        <w:t>- АТС, небольшие котельные, КНС, РП, ТП, ГРП;</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больницы, госпитали общего тип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временные объекты торгового назначения и бытового обслуживания насел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гаражи, встроенные в жилые дома, жилые дома разных типов (квартирные, блокированные с малыми участкам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ногоквартирные жилые дома более 6 этаж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поли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щественные туалеты площадью не более 8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щежития, связанные с производством и образование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рынки открытые и закрыты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лощадки для выгула собак;</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танции скор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универсальные спортивные и развлекательные комплекс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тоянки для автомобильного транспорта.</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Предельные параметры земельных участ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Размеры земельных участков под многоквартирную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редельные параметры разрешенного строительства в пределах земельного участк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1. 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2. Для жилых домов, выходящих на магистральные улицы, количество жилых помещений не более 10% площади первого этажа дома.</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rPr>
        <w:t>3. Высота зданий: для всех основных строений количество наземных этажей до 12 с возможным использованием мансардных этажей; высота от уровня земли до верха кровли - не более 44 м; как исключение: шпили, башни, флагштоки без ограничения.</w:t>
      </w:r>
    </w:p>
    <w:p w:rsidR="004072C1" w:rsidRPr="00463EE3" w:rsidRDefault="004072C1" w:rsidP="00463EE3">
      <w:pPr>
        <w:keepNext/>
        <w:keepLines/>
        <w:autoSpaceDE w:val="0"/>
        <w:spacing w:line="240" w:lineRule="auto"/>
        <w:jc w:val="center"/>
        <w:rPr>
          <w:rFonts w:ascii="Times New Roman" w:hAnsi="Times New Roman"/>
        </w:rPr>
      </w:pPr>
      <w:r w:rsidRPr="00463EE3">
        <w:rPr>
          <w:rFonts w:ascii="Times New Roman" w:hAnsi="Times New Roman"/>
          <w:b/>
        </w:rPr>
        <w:t>ОДЗ. 202. Зона социально-бытового назнач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Зона социально-бытового назначения</w:t>
      </w:r>
      <w:r w:rsidRPr="00463EE3">
        <w:rPr>
          <w:rFonts w:ascii="Times New Roman" w:hAnsi="Times New Roman"/>
        </w:rPr>
        <w:t xml:space="preserve"> выделена для обеспечения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федерального, регионального и общегородского значения, коммерческие учреждения, офисы, жилье, а также здания многофункционального назначения.</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Основные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дминистративные здания, офисы, конторы различных организаций, фирм, компаний, бан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рхивы, информационные центры, справочные бюро;</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гостиницы, центры обслуживания турист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дворец бракосочетан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дома быт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здания высших учебных заведен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пте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здания научно-исследовательских учреждений, консультативных фир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здания и сооружения спортивного назначения, спортклуб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издательства и редакционные офис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нсульские представ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инотеатры, интернет-каф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 клубы (дома культуры), центры общения и </w:t>
      </w:r>
      <w:proofErr w:type="spellStart"/>
      <w:r w:rsidRPr="00463EE3">
        <w:rPr>
          <w:rFonts w:ascii="Times New Roman" w:hAnsi="Times New Roman"/>
        </w:rPr>
        <w:t>досуговых</w:t>
      </w:r>
      <w:proofErr w:type="spellEnd"/>
      <w:r w:rsidRPr="00463EE3">
        <w:rPr>
          <w:rFonts w:ascii="Times New Roman" w:hAnsi="Times New Roman"/>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мпьютерные цент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color w:val="000000"/>
          <w:spacing w:val="-5"/>
        </w:rPr>
        <w:t>- АТС, небольшие котельные, КНС, РП, ТП, ГРП;</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нсультативные поликлиники, центры психологической реабилитации населения и т.д.;</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агазины, торговые комплексы, торговые дом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узеи, выставочные залы, картинные и художественные галереи, художественные сал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ногоквартирные дома в 4 - 5 этаж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ммунальные предприят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участковые пункты поли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связи, почтовые отделения, междугородние переговорные пунк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едприятия общественного питания (столовые, кафе, закусочные, бары, рестора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 пункты оказания первой медицинск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ликлини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иемные пункты прачечных и химчисток, прачечные само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рекламные агент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уды, нотариальные конторы, прочие юридические учрежд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уристические агент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ранспортные агентства по сервисному обслуживанию населения: кассы по продаже билетов, менеджерские услуги и т.д.;</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еатры, концертные зал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елевизионные и радиостуд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анцзалы, дискоте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универсальные спортивные и развлекательные комплекс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фирмы по предоставлению услуг сотовой, пейджинговой и иной связ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фотосалон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xml:space="preserve">- центры по предоставлению полиграфических услуг (ксерокопии, </w:t>
      </w:r>
      <w:proofErr w:type="spellStart"/>
      <w:r w:rsidRPr="00463EE3">
        <w:rPr>
          <w:rFonts w:ascii="Times New Roman" w:hAnsi="Times New Roman"/>
        </w:rPr>
        <w:t>ламинирование</w:t>
      </w:r>
      <w:proofErr w:type="spellEnd"/>
      <w:r w:rsidRPr="00463EE3">
        <w:rPr>
          <w:rFonts w:ascii="Times New Roman" w:hAnsi="Times New Roman"/>
        </w:rPr>
        <w:t>, брошюровка и пр.);</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ярмарки, выставки товар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связанные с отправлением культа.</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Вспомогательные виды разрешенного использования, сопутствующие основным и условно разрешенным видам использо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дземные и встроенные в здания гаражи и автостоян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арковк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Условно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нтенны сотовой, радиорелейной и спутниковой связ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жилищно-эксплуатационные организации и аварийно-диспетчерские служб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щественные туалеты площадью не более 8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пожарной охраны и безопасност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щежит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некапитальные объекты торгового назначения и бытового обслуживания населения;</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rPr>
        <w:t>- стоянки для автомобильного транспорта.</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Предельные параметры земельных участ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Размеры земельных участков под многоквартирную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Предельные параметры разрешенного строительства в пределах земельного участк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2. Для жилых домов, выходящих на магистральные улицы, количество жилых помещений - не более 10% площади первого этажа дом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3. Коэффициент использования территории: для жилых кварталов - не более 1,5 для каждого земельного участка.</w:t>
      </w:r>
    </w:p>
    <w:p w:rsidR="004072C1" w:rsidRPr="00463EE3" w:rsidRDefault="004072C1" w:rsidP="00B1019A">
      <w:pPr>
        <w:keepNext/>
        <w:keepLines/>
        <w:autoSpaceDE w:val="0"/>
        <w:spacing w:line="240" w:lineRule="auto"/>
        <w:jc w:val="center"/>
        <w:rPr>
          <w:rFonts w:ascii="Times New Roman" w:hAnsi="Times New Roman"/>
          <w:b/>
        </w:rPr>
      </w:pPr>
      <w:r w:rsidRPr="00463EE3">
        <w:rPr>
          <w:rFonts w:ascii="Times New Roman" w:hAnsi="Times New Roman"/>
          <w:b/>
        </w:rPr>
        <w:t>Производственные функциональные зоны</w:t>
      </w:r>
    </w:p>
    <w:p w:rsidR="004072C1" w:rsidRPr="00463EE3" w:rsidRDefault="004072C1" w:rsidP="00B1019A">
      <w:pPr>
        <w:keepNext/>
        <w:keepLines/>
        <w:autoSpaceDE w:val="0"/>
        <w:spacing w:line="240" w:lineRule="auto"/>
        <w:jc w:val="center"/>
        <w:rPr>
          <w:rFonts w:ascii="Times New Roman" w:hAnsi="Times New Roman"/>
        </w:rPr>
      </w:pPr>
      <w:r w:rsidRPr="00463EE3">
        <w:rPr>
          <w:rFonts w:ascii="Times New Roman" w:hAnsi="Times New Roman"/>
          <w:b/>
        </w:rPr>
        <w:t>ПЗ.301. Зоны производственных объект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b/>
        </w:rPr>
        <w:t>Зона производственных объектов</w:t>
      </w:r>
      <w:r w:rsidRPr="00463EE3">
        <w:rPr>
          <w:rFonts w:ascii="Times New Roman" w:hAnsi="Times New Roman"/>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Основные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пте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дминистративные здания, офисы, конто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вторемонтные мастерски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втобусные и троллейбусные парк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гаражи боксового типа, многоэтажные, подземные и наземные гаражи, автостоянки на отдельном земельном участк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гаражи и автостоянки для постоянного хранения грузовых автомобил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оммунально-складские и производственные предприятия различного профил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кафе, закусочные столовые в отдельно стоящем здании общей площадью не более 25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складского назначения различного профил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технического и инженерного обеспечения предприят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ения, участковые пункты поли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пожарной охраны и безопасности; общественные туалеты площадью не более 80 кв. м;</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арки, скве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шивочные ателье, ремонтные мастерские бытовой техники, парикмахерские и иные подобные объекты 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оектные, научно-исследовательские, конструкторские и изыскательские организации и лаборатор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едприятия оптовой, мелкооптовой торговли и магазины розничной торговли по продаже товаров собственного производства предприят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ромышленные предприятия и коммунально-складские объек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жарные част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 пункты первой медицинск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очтовые отделения, телефонные и телеграфные станци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еплиц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танции технического обслуживания автомобилей, авторемонтные предприят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анитарно-технические сооружения и установки коммунального назначения.</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Условно разрешенные виды использования земельных участков и объектов капиталь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втозаправочные станции, автосервис;</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антенны сотовой, радиорелейной, спутниковой связ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ветеринарные приемные пункт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магазины, торговые цент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некапитальные объекты торгового назначения и бытового 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ьно стоящие объекты бытового обслужи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бъекты военного назначе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отдельно стоящие объекты полиции, военкоматов, ГО и ЧС и т.д.;</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питомники растений для озеленения промышленных территорий и санитарно-защитных зон;</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рынки открытые и закрытые;</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станции скорой помощ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тюрьм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 универсальные спортивные и развлекательные комплексы.</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Предельные параметры земельных участк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Размеры земельных участков под зданиями и сооружениями производственного и иного назначения определяются проектом межевания на основе проекта планировки в соответствии с действующими нормативам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редельные параметры разрешенного строительства в пределах земельного участк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4072C1" w:rsidRPr="00463EE3" w:rsidRDefault="004072C1" w:rsidP="00B1019A">
      <w:pPr>
        <w:keepNext/>
        <w:keepLines/>
        <w:autoSpaceDE w:val="0"/>
        <w:spacing w:line="240" w:lineRule="auto"/>
        <w:ind w:firstLine="540"/>
        <w:jc w:val="center"/>
        <w:rPr>
          <w:rFonts w:ascii="Times New Roman" w:hAnsi="Times New Roman"/>
          <w:b/>
        </w:rPr>
      </w:pPr>
      <w:r w:rsidRPr="00463EE3">
        <w:rPr>
          <w:rFonts w:ascii="Times New Roman" w:hAnsi="Times New Roman"/>
          <w:b/>
        </w:rPr>
        <w:t xml:space="preserve">ПЗ. 302.  Зона защитного озеленения производственных объектов. </w:t>
      </w:r>
    </w:p>
    <w:p w:rsidR="004072C1" w:rsidRPr="00463EE3" w:rsidRDefault="004072C1" w:rsidP="00B1019A">
      <w:pPr>
        <w:keepNext/>
        <w:keepLines/>
        <w:spacing w:line="240" w:lineRule="auto"/>
        <w:ind w:left="720" w:firstLine="131"/>
        <w:rPr>
          <w:rFonts w:ascii="Times New Roman" w:hAnsi="Times New Roman"/>
          <w:b/>
          <w:bCs/>
        </w:rPr>
      </w:pPr>
      <w:r w:rsidRPr="00463EE3">
        <w:rPr>
          <w:rFonts w:ascii="Times New Roman" w:hAnsi="Times New Roman"/>
          <w:b/>
          <w:bCs/>
        </w:rPr>
        <w:t>Основные виды разрешенного использования:</w:t>
      </w:r>
    </w:p>
    <w:p w:rsidR="004072C1" w:rsidRPr="00463EE3" w:rsidRDefault="004072C1" w:rsidP="00B1019A">
      <w:pPr>
        <w:keepNext/>
        <w:keepLines/>
        <w:spacing w:line="240" w:lineRule="auto"/>
        <w:rPr>
          <w:rFonts w:ascii="Times New Roman" w:hAnsi="Times New Roman"/>
        </w:rPr>
      </w:pPr>
      <w:r w:rsidRPr="00463EE3">
        <w:rPr>
          <w:rFonts w:ascii="Times New Roman" w:hAnsi="Times New Roman"/>
        </w:rPr>
        <w:t>-  озеленение специального назначения,</w:t>
      </w:r>
    </w:p>
    <w:p w:rsidR="004072C1" w:rsidRPr="00463EE3" w:rsidRDefault="004072C1" w:rsidP="00B1019A">
      <w:pPr>
        <w:keepNext/>
        <w:keepLines/>
        <w:spacing w:line="240" w:lineRule="auto"/>
        <w:rPr>
          <w:rFonts w:ascii="Times New Roman" w:hAnsi="Times New Roman"/>
        </w:rPr>
      </w:pPr>
      <w:r w:rsidRPr="00463EE3">
        <w:rPr>
          <w:rFonts w:ascii="Times New Roman" w:hAnsi="Times New Roman"/>
        </w:rPr>
        <w:t>-  спортплощадки, площадки отдыха для персонала предприятий,</w:t>
      </w:r>
    </w:p>
    <w:p w:rsidR="004072C1" w:rsidRPr="00463EE3" w:rsidRDefault="004072C1" w:rsidP="00B1019A">
      <w:pPr>
        <w:keepNext/>
        <w:keepLines/>
        <w:autoSpaceDE w:val="0"/>
        <w:spacing w:line="240" w:lineRule="auto"/>
        <w:rPr>
          <w:rFonts w:ascii="Times New Roman" w:hAnsi="Times New Roman"/>
        </w:rPr>
      </w:pPr>
      <w:r w:rsidRPr="00463EE3">
        <w:rPr>
          <w:rFonts w:ascii="Times New Roman" w:hAnsi="Times New Roman"/>
        </w:rPr>
        <w:t>-  парки, скверы;</w:t>
      </w:r>
    </w:p>
    <w:p w:rsidR="004072C1" w:rsidRPr="00463EE3" w:rsidRDefault="004072C1" w:rsidP="00B1019A">
      <w:pPr>
        <w:keepNext/>
        <w:keepLines/>
        <w:autoSpaceDE w:val="0"/>
        <w:spacing w:line="240" w:lineRule="auto"/>
        <w:rPr>
          <w:rFonts w:ascii="Times New Roman" w:hAnsi="Times New Roman"/>
        </w:rPr>
      </w:pPr>
      <w:r w:rsidRPr="00463EE3">
        <w:rPr>
          <w:rFonts w:ascii="Times New Roman" w:hAnsi="Times New Roman"/>
        </w:rPr>
        <w:t>-  лесопарки, иные зеленые насажде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благоустройство территории, возведение и  установка малых архитектурных форм, размещение малых архитектурных форм культового значения (фонтаны и иные малые архитектурные формы, поклонные кресты, газоны, клумбы, коммунальное оборудование, произведения монументально-декоративного искусства и т.п.);</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xml:space="preserve">-  обустройство набережных, </w:t>
      </w:r>
      <w:proofErr w:type="spellStart"/>
      <w:r w:rsidRPr="00463EE3">
        <w:rPr>
          <w:rFonts w:ascii="Times New Roman" w:hAnsi="Times New Roman"/>
        </w:rPr>
        <w:t>берегоукрепление</w:t>
      </w:r>
      <w:proofErr w:type="spellEnd"/>
      <w:r w:rsidRPr="00463EE3">
        <w:rPr>
          <w:rFonts w:ascii="Times New Roman" w:hAnsi="Times New Roman"/>
        </w:rPr>
        <w:t>;</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общественные туалеты;</w:t>
      </w:r>
    </w:p>
    <w:p w:rsidR="004072C1" w:rsidRPr="00463EE3" w:rsidRDefault="004072C1" w:rsidP="00B1019A">
      <w:pPr>
        <w:autoSpaceDE w:val="0"/>
        <w:spacing w:line="240" w:lineRule="auto"/>
        <w:rPr>
          <w:rFonts w:ascii="Times New Roman" w:hAnsi="Times New Roman"/>
          <w:b/>
          <w:bCs/>
        </w:rPr>
      </w:pPr>
      <w:r w:rsidRPr="00463EE3">
        <w:rPr>
          <w:rFonts w:ascii="Times New Roman" w:hAnsi="Times New Roman"/>
          <w:b/>
          <w:bCs/>
        </w:rPr>
        <w:lastRenderedPageBreak/>
        <w:t>Вспомогательные виды разрешенного использова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072C1" w:rsidRPr="00463EE3" w:rsidRDefault="004072C1" w:rsidP="00B1019A">
      <w:pPr>
        <w:autoSpaceDE w:val="0"/>
        <w:spacing w:line="240" w:lineRule="auto"/>
        <w:jc w:val="center"/>
        <w:rPr>
          <w:rFonts w:ascii="Times New Roman" w:hAnsi="Times New Roman"/>
        </w:rPr>
      </w:pPr>
      <w:r w:rsidRPr="00463EE3">
        <w:rPr>
          <w:rFonts w:ascii="Times New Roman" w:hAnsi="Times New Roman"/>
          <w:b/>
        </w:rPr>
        <w:t>ИТ. ЗОНЫ АВТОМОБИЛЬНОГО ТРАНСПОРТА И ИНЖЕНЕРНОЙ ИНФРАСТРУКТУРЫ</w:t>
      </w:r>
    </w:p>
    <w:p w:rsidR="004072C1" w:rsidRPr="00463EE3" w:rsidRDefault="004072C1" w:rsidP="00B1019A">
      <w:pPr>
        <w:autoSpaceDE w:val="0"/>
        <w:spacing w:line="240" w:lineRule="auto"/>
        <w:jc w:val="center"/>
        <w:rPr>
          <w:rFonts w:ascii="Times New Roman" w:hAnsi="Times New Roman"/>
        </w:rPr>
      </w:pPr>
      <w:r w:rsidRPr="00463EE3">
        <w:rPr>
          <w:rFonts w:ascii="Times New Roman" w:hAnsi="Times New Roman"/>
          <w:b/>
        </w:rPr>
        <w:t xml:space="preserve">ИТ.401 Зона автомобильного транспорта и инженерной инфраструктуры   </w:t>
      </w:r>
    </w:p>
    <w:p w:rsidR="004072C1" w:rsidRPr="00463EE3" w:rsidRDefault="004072C1" w:rsidP="00B1019A">
      <w:pPr>
        <w:autoSpaceDE w:val="0"/>
        <w:spacing w:line="240" w:lineRule="auto"/>
        <w:rPr>
          <w:rFonts w:ascii="Times New Roman" w:hAnsi="Times New Roman"/>
          <w:b/>
        </w:rPr>
      </w:pPr>
      <w:r w:rsidRPr="00463EE3">
        <w:rPr>
          <w:rFonts w:ascii="Times New Roman" w:hAnsi="Times New Roman"/>
          <w:b/>
        </w:rPr>
        <w:t>Основные виды разрешенного использова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дминистративные и бытовые зда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трамвайные, автобусные, троллейбусные парк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арки грузового автомобильного транспорт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таксопарк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железнодорожные вокзалы, железнодорожные станции и иные объекты железнодорожного транспорт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втодорожные вокзалы, автостанции и иные объекты автомобильного транспорт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орты, причалы, портовые сооружения и иные объекты водного транспорт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эропорты;</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вторемонтные и другие предприятия по обслуживанию транспортных средств;</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втозаправочные станци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ожарные депо;</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инженерной и коммунальной инфраструктуры;</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гражданской обороны (убежища, противорадиационные укрытия и т.п.);</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xml:space="preserve">обустройство набережных, </w:t>
      </w:r>
      <w:proofErr w:type="spellStart"/>
      <w:r w:rsidRPr="00463EE3">
        <w:rPr>
          <w:rFonts w:ascii="Times New Roman" w:hAnsi="Times New Roman"/>
        </w:rPr>
        <w:t>берегоукрепление</w:t>
      </w:r>
      <w:proofErr w:type="spellEnd"/>
      <w:r w:rsidRPr="00463EE3">
        <w:rPr>
          <w:rFonts w:ascii="Times New Roman" w:hAnsi="Times New Roman"/>
        </w:rPr>
        <w:t>;</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арки, скверы, бульвары;</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промышленного и складского назначения, общежития для рабочего персонал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латежные терминалы, банкоматы;</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осты полици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птек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ункты первой медицинской помощ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гидротехнические сооруже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виаремонтные и другие предприятия по обслуживанию авиационных средств;</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виационные парк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научных организаций;</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государственных академий наук;</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специализированные технические средства оповещения и информаци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сети инженерно-технического обеспече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транспортные развязк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линейные объекты;</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культовые здания и сооруже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lastRenderedPageBreak/>
        <w:t>дорожные сооружения, являющиеся технологической частью автомобильной дороги, - защитные дорожные сооружения, искусственные дорожные сооружения, производственные объекты автомобильной дороги, элементы обустройства автомобильной дорог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автостоянки, гараж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оптовой торговли площадью не более 350 кв. м;</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объекты розничной торговли площадью не более 150 кв. м;</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кафе, столовые;</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киоски по распространению периодических печатных изданий (газеты, журналы, альманахи, бюллетени и иные издания).</w:t>
      </w:r>
    </w:p>
    <w:p w:rsidR="004072C1" w:rsidRPr="00463EE3" w:rsidRDefault="004072C1" w:rsidP="00B1019A">
      <w:pPr>
        <w:autoSpaceDE w:val="0"/>
        <w:spacing w:line="240" w:lineRule="auto"/>
        <w:rPr>
          <w:rFonts w:ascii="Times New Roman" w:hAnsi="Times New Roman"/>
          <w:b/>
        </w:rPr>
      </w:pPr>
      <w:r w:rsidRPr="00463EE3">
        <w:rPr>
          <w:rFonts w:ascii="Times New Roman" w:hAnsi="Times New Roman"/>
          <w:b/>
        </w:rPr>
        <w:t>Вспомогательные виды разрешенного использова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одъездные пути (площадки), площадки транзитного транспорта с местами хранения автобусов, грузовиков, легковых автомобилей;</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санитарно-защитные зоны;</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защитные инженерные сооруже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летние (сезонные) кафе;</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площадки для сбора мусора;</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иные строения и сооружения вспомогательного использования, предназначенные для обслуживания основного здания или строения.</w:t>
      </w:r>
    </w:p>
    <w:p w:rsidR="00B1019A" w:rsidRPr="00463EE3" w:rsidRDefault="004072C1" w:rsidP="00B1019A">
      <w:pPr>
        <w:autoSpaceDE w:val="0"/>
        <w:spacing w:line="240" w:lineRule="auto"/>
        <w:rPr>
          <w:rFonts w:ascii="Times New Roman" w:hAnsi="Times New Roman"/>
          <w:b/>
        </w:rPr>
      </w:pPr>
      <w:r w:rsidRPr="00463EE3">
        <w:rPr>
          <w:rFonts w:ascii="Times New Roman" w:hAnsi="Times New Roman"/>
          <w:b/>
        </w:rPr>
        <w:t>Условно разрешенные виды использования:</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объекты почтовой связи - почтамты, отделения перевозки почты, почтовые обменные пункты, отделения почтовой связи, пункты почтовой связи и другие;</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культовые здания и сооружения;</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объекты оптовой торговли площадью более 350 кв. м;</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объекты розничной торговли площадью более 150 кв. м;</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рестораны, бары;</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рынки;</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ремонтные мастерские и мастерские технического обслуживания;</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химчистки, прачечные;</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объекты технического обслуживания и ремонта транспортных средств, машин и оборудования;</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фотоателье, фотолаборатории;</w:t>
      </w:r>
    </w:p>
    <w:p w:rsidR="00463EE3" w:rsidRDefault="004072C1" w:rsidP="00463EE3">
      <w:pPr>
        <w:autoSpaceDE w:val="0"/>
        <w:spacing w:line="240" w:lineRule="auto"/>
        <w:rPr>
          <w:rFonts w:ascii="Times New Roman" w:hAnsi="Times New Roman"/>
        </w:rPr>
      </w:pPr>
      <w:r w:rsidRPr="00463EE3">
        <w:rPr>
          <w:rFonts w:ascii="Times New Roman" w:hAnsi="Times New Roman"/>
        </w:rPr>
        <w:t>общественные бани;</w:t>
      </w:r>
    </w:p>
    <w:p w:rsidR="00463EE3" w:rsidRDefault="004072C1" w:rsidP="00463EE3">
      <w:pPr>
        <w:autoSpaceDE w:val="0"/>
        <w:spacing w:line="240" w:lineRule="auto"/>
        <w:rPr>
          <w:rFonts w:ascii="Times New Roman" w:hAnsi="Times New Roman"/>
        </w:rPr>
      </w:pPr>
      <w:r w:rsidRPr="00463EE3">
        <w:rPr>
          <w:rFonts w:ascii="Times New Roman" w:hAnsi="Times New Roman"/>
        </w:rPr>
        <w:t>парикмахерские;</w:t>
      </w:r>
    </w:p>
    <w:p w:rsidR="00463EE3" w:rsidRDefault="004072C1" w:rsidP="00463EE3">
      <w:pPr>
        <w:autoSpaceDE w:val="0"/>
        <w:spacing w:line="240" w:lineRule="auto"/>
        <w:rPr>
          <w:rFonts w:ascii="Times New Roman" w:hAnsi="Times New Roman"/>
        </w:rPr>
      </w:pPr>
      <w:r w:rsidRPr="00463EE3">
        <w:rPr>
          <w:rFonts w:ascii="Times New Roman" w:hAnsi="Times New Roman"/>
        </w:rPr>
        <w:t>объекты проката;</w:t>
      </w:r>
    </w:p>
    <w:p w:rsidR="00463EE3" w:rsidRDefault="004072C1" w:rsidP="00463EE3">
      <w:pPr>
        <w:autoSpaceDE w:val="0"/>
        <w:spacing w:line="240" w:lineRule="auto"/>
        <w:rPr>
          <w:rFonts w:ascii="Times New Roman" w:hAnsi="Times New Roman"/>
        </w:rPr>
      </w:pPr>
      <w:r w:rsidRPr="00463EE3">
        <w:rPr>
          <w:rFonts w:ascii="Times New Roman" w:hAnsi="Times New Roman"/>
        </w:rPr>
        <w:t>объекты по оказанию обрядовых услуг (свадеб и юбилеев);</w:t>
      </w:r>
    </w:p>
    <w:p w:rsidR="004072C1" w:rsidRPr="00463EE3" w:rsidRDefault="004072C1" w:rsidP="00463EE3">
      <w:pPr>
        <w:autoSpaceDE w:val="0"/>
        <w:spacing w:line="240" w:lineRule="auto"/>
        <w:rPr>
          <w:rFonts w:ascii="Times New Roman" w:hAnsi="Times New Roman"/>
        </w:rPr>
      </w:pPr>
      <w:r w:rsidRPr="00463EE3">
        <w:rPr>
          <w:rFonts w:ascii="Times New Roman" w:hAnsi="Times New Roman"/>
        </w:rPr>
        <w:t>объекты банковской и страховой деятельност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lastRenderedPageBreak/>
        <w:t>ветеринарные лечебниц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иные объекты по оказанию услуг и обслуживанию населения в соответствии с Общероссийским классификатором услуг населению.</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редприятия по оказанию услуг и обслуживанию населения могут также размещаться с учетом следующих условий:</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обустройство входа в виде крыльца или лестниц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обустройство входа и временной стоянки автомобилей в пределах границ земельного участка, принадлежащего застройщику;</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оборудования площадок для остановки автомобилей;</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rPr>
        <w:t>соблюдения норм благоустройства, установленных соответствующими муниципальными правовыми актам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Предельные параметры разрешенного строительства:</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1) минимальный отступ зданий, строений и сооружений от красной линии улиц, проездов - 5 метров;</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2) высота ограждения земельных участков должна быть не более 2,5 метра.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072C1" w:rsidRPr="00463EE3" w:rsidRDefault="004072C1" w:rsidP="00B1019A">
      <w:pPr>
        <w:keepNext/>
        <w:keepLines/>
        <w:autoSpaceDE w:val="0"/>
        <w:spacing w:line="240" w:lineRule="auto"/>
        <w:ind w:firstLine="540"/>
        <w:rPr>
          <w:rFonts w:ascii="Times New Roman" w:hAnsi="Times New Roman"/>
        </w:rPr>
      </w:pPr>
      <w:proofErr w:type="gramStart"/>
      <w:r w:rsidRPr="00463EE3">
        <w:rPr>
          <w:rFonts w:ascii="Times New Roman" w:hAnsi="Times New Roman"/>
        </w:rPr>
        <w:t>Допускается уменьшение минимальных нормативных противопожарных и санитарно-эпидемиологических разрывов между зданиями, строениями и сооружениями, расположенными на соседних земельных участках, при наличии письменного согласия правообладателей соседних земельных участков, подпись которых должна быть удостоверена нотариально и положительного заключения органов, осуществляющих пожарный и санитарно-эпидемиологический контроль.</w:t>
      </w:r>
      <w:proofErr w:type="gramEnd"/>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Допускается блокировка зданий, строений и сооружений, расположенных на соседних земельных участках по взаимному письменному согласию правообладателей соседних земельных участков, подпись которых должна быть удостоверена нотариально.</w:t>
      </w:r>
    </w:p>
    <w:p w:rsidR="00463EE3" w:rsidRDefault="004072C1" w:rsidP="00463EE3">
      <w:pPr>
        <w:keepNext/>
        <w:keepLines/>
        <w:autoSpaceDE w:val="0"/>
        <w:spacing w:line="240" w:lineRule="auto"/>
        <w:ind w:firstLine="540"/>
        <w:rPr>
          <w:rFonts w:ascii="Times New Roman" w:hAnsi="Times New Roman"/>
        </w:rPr>
      </w:pPr>
      <w:r w:rsidRPr="00463EE3">
        <w:rPr>
          <w:rFonts w:ascii="Times New Roman" w:hAnsi="Times New Roma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072C1" w:rsidRPr="00463EE3" w:rsidRDefault="004072C1" w:rsidP="00463EE3">
      <w:pPr>
        <w:keepNext/>
        <w:keepLines/>
        <w:autoSpaceDE w:val="0"/>
        <w:spacing w:line="240" w:lineRule="auto"/>
        <w:ind w:firstLine="540"/>
        <w:jc w:val="center"/>
        <w:rPr>
          <w:rFonts w:ascii="Times New Roman" w:hAnsi="Times New Roman"/>
          <w:b/>
        </w:rPr>
      </w:pPr>
      <w:r w:rsidRPr="00463EE3">
        <w:rPr>
          <w:rFonts w:ascii="Times New Roman" w:hAnsi="Times New Roman"/>
          <w:b/>
        </w:rPr>
        <w:t>АЗ. 501. Зона акваторий.</w:t>
      </w:r>
    </w:p>
    <w:p w:rsidR="004072C1" w:rsidRPr="00463EE3" w:rsidRDefault="004072C1" w:rsidP="00B1019A">
      <w:pPr>
        <w:keepNext/>
        <w:keepLines/>
        <w:autoSpaceDE w:val="0"/>
        <w:spacing w:line="240" w:lineRule="auto"/>
        <w:ind w:firstLine="540"/>
        <w:jc w:val="center"/>
        <w:rPr>
          <w:rFonts w:ascii="Times New Roman" w:hAnsi="Times New Roman"/>
          <w:b/>
        </w:rPr>
      </w:pPr>
      <w:r w:rsidRPr="00463EE3">
        <w:rPr>
          <w:rFonts w:ascii="Times New Roman" w:hAnsi="Times New Roman"/>
          <w:spacing w:val="-6"/>
        </w:rPr>
        <w:t>Использование данной территории осуществляется в соответствии с Водным кодексом Российской Федерации</w:t>
      </w:r>
    </w:p>
    <w:p w:rsidR="004072C1" w:rsidRPr="00463EE3" w:rsidRDefault="004072C1" w:rsidP="00B1019A">
      <w:pPr>
        <w:keepNext/>
        <w:keepLines/>
        <w:autoSpaceDE w:val="0"/>
        <w:spacing w:line="240" w:lineRule="auto"/>
        <w:jc w:val="center"/>
        <w:rPr>
          <w:rFonts w:ascii="Times New Roman" w:hAnsi="Times New Roman"/>
          <w:b/>
          <w:color w:val="FF0000"/>
        </w:rPr>
      </w:pPr>
      <w:r w:rsidRPr="00463EE3">
        <w:rPr>
          <w:rFonts w:ascii="Times New Roman" w:hAnsi="Times New Roman"/>
          <w:b/>
        </w:rPr>
        <w:t>ЛЗ 601. Зона лесного фонда.</w:t>
      </w:r>
    </w:p>
    <w:p w:rsidR="004072C1" w:rsidRPr="00463EE3" w:rsidRDefault="004072C1" w:rsidP="00B1019A">
      <w:pPr>
        <w:keepNext/>
        <w:keepLines/>
        <w:autoSpaceDE w:val="0"/>
        <w:spacing w:line="240" w:lineRule="auto"/>
        <w:ind w:firstLine="540"/>
        <w:jc w:val="center"/>
        <w:rPr>
          <w:rFonts w:ascii="Times New Roman" w:hAnsi="Times New Roman"/>
          <w:b/>
        </w:rPr>
      </w:pPr>
      <w:r w:rsidRPr="00463EE3">
        <w:rPr>
          <w:rFonts w:ascii="Times New Roman" w:hAnsi="Times New Roman"/>
          <w:spacing w:val="-6"/>
        </w:rPr>
        <w:t xml:space="preserve"> Использование данной территории осуществляется в соответствии с лесным кодексом Российской Федерации</w:t>
      </w:r>
    </w:p>
    <w:p w:rsidR="004072C1" w:rsidRPr="00463EE3" w:rsidRDefault="004072C1" w:rsidP="00B1019A">
      <w:pPr>
        <w:keepNext/>
        <w:keepLines/>
        <w:autoSpaceDE w:val="0"/>
        <w:spacing w:line="240" w:lineRule="auto"/>
        <w:jc w:val="center"/>
        <w:rPr>
          <w:rFonts w:ascii="Times New Roman" w:hAnsi="Times New Roman"/>
          <w:b/>
        </w:rPr>
      </w:pPr>
      <w:r w:rsidRPr="00463EE3">
        <w:rPr>
          <w:rFonts w:ascii="Times New Roman" w:hAnsi="Times New Roman"/>
          <w:b/>
        </w:rPr>
        <w:t xml:space="preserve"> РЗ.701. Зона   рекреации</w:t>
      </w:r>
    </w:p>
    <w:p w:rsidR="004072C1" w:rsidRPr="00463EE3" w:rsidRDefault="004072C1" w:rsidP="00B1019A">
      <w:pPr>
        <w:keepNext/>
        <w:keepLines/>
        <w:autoSpaceDE w:val="0"/>
        <w:spacing w:line="240" w:lineRule="auto"/>
        <w:ind w:firstLine="540"/>
        <w:rPr>
          <w:rFonts w:ascii="Times New Roman" w:hAnsi="Times New Roman"/>
          <w:b/>
        </w:rPr>
      </w:pPr>
      <w:r w:rsidRPr="00463EE3">
        <w:rPr>
          <w:rFonts w:ascii="Times New Roman" w:hAnsi="Times New Roman"/>
          <w:b/>
        </w:rPr>
        <w:t>Основные виды разрешенного использования:</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парки, скверы;</w:t>
      </w:r>
    </w:p>
    <w:p w:rsidR="004072C1" w:rsidRPr="00463EE3" w:rsidRDefault="004072C1" w:rsidP="00B1019A">
      <w:pPr>
        <w:keepNext/>
        <w:keepLines/>
        <w:autoSpaceDE w:val="0"/>
        <w:spacing w:line="240" w:lineRule="auto"/>
        <w:ind w:firstLine="540"/>
        <w:rPr>
          <w:rFonts w:ascii="Times New Roman" w:hAnsi="Times New Roman"/>
        </w:rPr>
      </w:pPr>
      <w:r w:rsidRPr="00463EE3">
        <w:rPr>
          <w:rFonts w:ascii="Times New Roman" w:hAnsi="Times New Roman"/>
        </w:rPr>
        <w:t>лесопарки, иные зеленые насаждения;</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благоустройство территории, возведение и  установка малых архитектурных форм, размещение малых архитектурных форм культового значения (фонтаны и иные малые архитектурные формы, поклонные кресты, газоны, клумбы, коммунальное оборудование, произведения монументально-декоративного искусства и т.п.);</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 xml:space="preserve">обустройство набережных, </w:t>
      </w:r>
      <w:proofErr w:type="spellStart"/>
      <w:r w:rsidRPr="00463EE3">
        <w:rPr>
          <w:rFonts w:ascii="Times New Roman" w:hAnsi="Times New Roman"/>
        </w:rPr>
        <w:t>берегоукрепление</w:t>
      </w:r>
      <w:proofErr w:type="spellEnd"/>
      <w:r w:rsidRPr="00463EE3">
        <w:rPr>
          <w:rFonts w:ascii="Times New Roman" w:hAnsi="Times New Roman"/>
        </w:rPr>
        <w:t>;</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lastRenderedPageBreak/>
        <w:t>спортивные объекты (спортзалы, универсальные спортивные и физкультурно-оздоровительные комплексы, велотреки, спортплощадки, стадионы и т.п.);</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общественные туалеты;</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 xml:space="preserve">объекты инженерного обеспечения городского значения (объекты сотовой связи, объекты </w:t>
      </w:r>
      <w:proofErr w:type="spellStart"/>
      <w:r w:rsidRPr="00463EE3">
        <w:rPr>
          <w:rFonts w:ascii="Times New Roman" w:hAnsi="Times New Roman"/>
        </w:rPr>
        <w:t>вод</w:t>
      </w:r>
      <w:proofErr w:type="gramStart"/>
      <w:r w:rsidRPr="00463EE3">
        <w:rPr>
          <w:rFonts w:ascii="Times New Roman" w:hAnsi="Times New Roman"/>
        </w:rPr>
        <w:t>о</w:t>
      </w:r>
      <w:proofErr w:type="spellEnd"/>
      <w:r w:rsidRPr="00463EE3">
        <w:rPr>
          <w:rFonts w:ascii="Times New Roman" w:hAnsi="Times New Roman"/>
        </w:rPr>
        <w:t>-</w:t>
      </w:r>
      <w:proofErr w:type="gramEnd"/>
      <w:r w:rsidRPr="00463EE3">
        <w:rPr>
          <w:rFonts w:ascii="Times New Roman" w:hAnsi="Times New Roman"/>
        </w:rPr>
        <w:t xml:space="preserve">, </w:t>
      </w:r>
      <w:proofErr w:type="spellStart"/>
      <w:r w:rsidRPr="00463EE3">
        <w:rPr>
          <w:rFonts w:ascii="Times New Roman" w:hAnsi="Times New Roman"/>
        </w:rPr>
        <w:t>газо</w:t>
      </w:r>
      <w:proofErr w:type="spellEnd"/>
      <w:r w:rsidRPr="00463EE3">
        <w:rPr>
          <w:rFonts w:ascii="Times New Roman" w:hAnsi="Times New Roman"/>
        </w:rPr>
        <w:t>-, электроснабжения и т.п.);</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автостоянки;</w:t>
      </w:r>
    </w:p>
    <w:p w:rsidR="004072C1" w:rsidRPr="00463EE3" w:rsidRDefault="004072C1" w:rsidP="00B1019A">
      <w:pPr>
        <w:autoSpaceDE w:val="0"/>
        <w:spacing w:line="240" w:lineRule="auto"/>
        <w:ind w:firstLine="567"/>
        <w:rPr>
          <w:rFonts w:ascii="Times New Roman" w:hAnsi="Times New Roman"/>
          <w:b/>
        </w:rPr>
      </w:pPr>
      <w:r w:rsidRPr="00463EE3">
        <w:rPr>
          <w:rFonts w:ascii="Times New Roman" w:hAnsi="Times New Roman"/>
          <w:b/>
        </w:rPr>
        <w:t>Вспомогательные виды разрешенного использования:</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подъездные пути (площадки);</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вспомогательные строения и сооружения для обслуживания территорий, предназначенных для отдыха, туризма, занятий спортом.</w:t>
      </w:r>
    </w:p>
    <w:p w:rsidR="004072C1" w:rsidRPr="00463EE3" w:rsidRDefault="004072C1" w:rsidP="00B1019A">
      <w:pPr>
        <w:autoSpaceDE w:val="0"/>
        <w:spacing w:line="240" w:lineRule="auto"/>
        <w:ind w:firstLine="567"/>
        <w:rPr>
          <w:rFonts w:ascii="Times New Roman" w:hAnsi="Times New Roman"/>
          <w:b/>
        </w:rPr>
      </w:pPr>
      <w:r w:rsidRPr="00463EE3">
        <w:rPr>
          <w:rFonts w:ascii="Times New Roman" w:hAnsi="Times New Roman"/>
          <w:b/>
        </w:rPr>
        <w:t>Условно разрешенные виды использования:</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гостевые дома, центры обслуживания туристов, мотели;</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Запрещается размещение объектов, вредных для здоровья населения (магазинов стройматериалов, москательно-химических товаров и т.п.).</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Кафе</w:t>
      </w:r>
    </w:p>
    <w:p w:rsidR="004072C1" w:rsidRPr="00463EE3" w:rsidRDefault="004072C1" w:rsidP="00B1019A">
      <w:pPr>
        <w:autoSpaceDE w:val="0"/>
        <w:spacing w:line="240" w:lineRule="auto"/>
        <w:ind w:firstLine="567"/>
        <w:rPr>
          <w:rFonts w:ascii="Times New Roman" w:hAnsi="Times New Roman"/>
        </w:rPr>
      </w:pPr>
      <w:r w:rsidRPr="00463EE3">
        <w:rPr>
          <w:rFonts w:ascii="Times New Roman" w:hAnsi="Times New Roman"/>
        </w:rPr>
        <w:t>Магазины площадью не более 150 кв.м.</w:t>
      </w:r>
    </w:p>
    <w:p w:rsidR="004072C1" w:rsidRPr="00463EE3" w:rsidRDefault="004072C1" w:rsidP="00B1019A">
      <w:pPr>
        <w:autoSpaceDE w:val="0"/>
        <w:spacing w:line="240" w:lineRule="auto"/>
        <w:ind w:firstLine="567"/>
        <w:rPr>
          <w:rFonts w:ascii="Times New Roman" w:hAnsi="Times New Roman"/>
          <w:b/>
        </w:rPr>
      </w:pPr>
      <w:r w:rsidRPr="00463EE3">
        <w:rPr>
          <w:rFonts w:ascii="Times New Roman" w:hAnsi="Times New Roman"/>
          <w:b/>
        </w:rPr>
        <w:t>Предельные параметры разрешенного строительства:</w:t>
      </w:r>
    </w:p>
    <w:p w:rsidR="004072C1" w:rsidRPr="00463EE3" w:rsidRDefault="004072C1" w:rsidP="00B1019A">
      <w:pPr>
        <w:numPr>
          <w:ilvl w:val="0"/>
          <w:numId w:val="1"/>
        </w:numPr>
        <w:suppressAutoHyphens/>
        <w:autoSpaceDE w:val="0"/>
        <w:spacing w:after="0" w:line="240" w:lineRule="auto"/>
        <w:rPr>
          <w:rFonts w:ascii="Times New Roman" w:hAnsi="Times New Roman"/>
        </w:rPr>
      </w:pPr>
      <w:r w:rsidRPr="00463EE3">
        <w:rPr>
          <w:rFonts w:ascii="Times New Roman" w:hAnsi="Times New Roman"/>
        </w:rPr>
        <w:t>минимальный отступ зданий, строений и сооружений от красной линии улиц, проездов - 5 метров.</w:t>
      </w:r>
    </w:p>
    <w:p w:rsidR="004072C1" w:rsidRPr="00463EE3" w:rsidRDefault="004072C1" w:rsidP="00B1019A">
      <w:pPr>
        <w:autoSpaceDE w:val="0"/>
        <w:spacing w:line="240" w:lineRule="auto"/>
        <w:ind w:left="567"/>
        <w:rPr>
          <w:rFonts w:ascii="Times New Roman" w:hAnsi="Times New Roman"/>
        </w:rPr>
      </w:pPr>
      <w:r w:rsidRPr="00463EE3">
        <w:rPr>
          <w:rFonts w:ascii="Times New Roman" w:hAnsi="Times New Roman"/>
        </w:rPr>
        <w:t>Минимальный процент озеленения ценными породами деревьев – 50 процентов.</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w:t>
      </w:r>
      <w:proofErr w:type="gramStart"/>
      <w:r w:rsidRPr="00463EE3">
        <w:rPr>
          <w:rFonts w:ascii="Times New Roman" w:hAnsi="Times New Roman"/>
        </w:rPr>
        <w:t xml:space="preserve"> .</w:t>
      </w:r>
      <w:proofErr w:type="gramEnd"/>
    </w:p>
    <w:p w:rsidR="004072C1" w:rsidRPr="00463EE3" w:rsidRDefault="004072C1" w:rsidP="00B1019A">
      <w:pPr>
        <w:autoSpaceDE w:val="0"/>
        <w:spacing w:line="240" w:lineRule="auto"/>
        <w:ind w:left="567" w:firstLine="141"/>
        <w:rPr>
          <w:rFonts w:ascii="Times New Roman" w:hAnsi="Times New Roman"/>
          <w:b/>
        </w:rPr>
      </w:pPr>
      <w:r w:rsidRPr="00463EE3">
        <w:rPr>
          <w:rFonts w:ascii="Times New Roman" w:hAnsi="Times New Roman"/>
          <w:b/>
        </w:rPr>
        <w:t>СХЗ. 801. Зоны сельскохозяйственного использования</w:t>
      </w:r>
    </w:p>
    <w:p w:rsidR="004072C1" w:rsidRPr="00463EE3" w:rsidRDefault="004072C1" w:rsidP="00B1019A">
      <w:pPr>
        <w:autoSpaceDE w:val="0"/>
        <w:spacing w:line="240" w:lineRule="auto"/>
        <w:ind w:left="567" w:firstLine="141"/>
        <w:rPr>
          <w:rFonts w:ascii="Times New Roman" w:hAnsi="Times New Roman"/>
          <w:b/>
        </w:rPr>
      </w:pPr>
      <w:r w:rsidRPr="00463EE3">
        <w:rPr>
          <w:rFonts w:ascii="Times New Roman" w:hAnsi="Times New Roman"/>
          <w:b/>
        </w:rPr>
        <w:t>Зона сельскохозяйственного использования</w:t>
      </w:r>
      <w:r w:rsidRPr="00463EE3">
        <w:rPr>
          <w:rFonts w:ascii="Times New Roman" w:hAnsi="Times New Roman"/>
        </w:rPr>
        <w:t xml:space="preserve"> СХЗ-80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4072C1" w:rsidRPr="00463EE3" w:rsidRDefault="004072C1" w:rsidP="00B1019A">
      <w:pPr>
        <w:autoSpaceDE w:val="0"/>
        <w:spacing w:line="240" w:lineRule="auto"/>
        <w:ind w:left="567" w:firstLine="141"/>
        <w:rPr>
          <w:rFonts w:ascii="Times New Roman" w:hAnsi="Times New Roman"/>
          <w:b/>
        </w:rPr>
      </w:pPr>
      <w:r w:rsidRPr="00463EE3">
        <w:rPr>
          <w:rFonts w:ascii="Times New Roman" w:hAnsi="Times New Roman"/>
          <w:b/>
        </w:rPr>
        <w:t>Основные разрешенные виды использования земельных участков и объектов капитального строительства:</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 водоемы;</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 животноводческие фермы;</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rPr>
        <w:t>- луга, пастбища;</w:t>
      </w:r>
      <w:r w:rsidRPr="00463EE3">
        <w:rPr>
          <w:rFonts w:ascii="Times New Roman" w:hAnsi="Times New Roman"/>
          <w:color w:val="000000"/>
        </w:rPr>
        <w:t xml:space="preserve"> </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сельскохозяйственные угодья (пашни, сады, огороды);</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 лесозащитные полосы;</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 поля и участки для выращивания сельхозпродукции;</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 личные подсобные хозяйства.</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сельскохозяйственные предприятия;</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опытно-производственные хозяйства;</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теплицы, парники;</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lastRenderedPageBreak/>
        <w:t>- учебные, учебно-опытные и учебно-производственные хозяйства;</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научно-исследовательские учреждения;</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образовательные учреждения для сельскохозяйственного производства;</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перерабатывающие предприятия;</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 замкнутые водоемы;</w:t>
      </w:r>
    </w:p>
    <w:p w:rsidR="004072C1" w:rsidRPr="00463EE3" w:rsidRDefault="004072C1" w:rsidP="00B1019A">
      <w:pPr>
        <w:autoSpaceDE w:val="0"/>
        <w:spacing w:line="240" w:lineRule="auto"/>
        <w:ind w:left="567" w:firstLine="141"/>
        <w:rPr>
          <w:rFonts w:ascii="Times New Roman" w:hAnsi="Times New Roman"/>
          <w:color w:val="000000"/>
        </w:rPr>
      </w:pPr>
      <w:r w:rsidRPr="00463EE3">
        <w:rPr>
          <w:rFonts w:ascii="Times New Roman" w:hAnsi="Times New Roman"/>
          <w:color w:val="000000"/>
        </w:rPr>
        <w:t>-склады;</w:t>
      </w:r>
    </w:p>
    <w:p w:rsidR="004072C1" w:rsidRPr="00463EE3" w:rsidRDefault="004072C1" w:rsidP="00B1019A">
      <w:pPr>
        <w:autoSpaceDE w:val="0"/>
        <w:spacing w:line="240" w:lineRule="auto"/>
        <w:ind w:left="567" w:firstLine="141"/>
        <w:rPr>
          <w:rFonts w:ascii="Times New Roman" w:hAnsi="Times New Roman"/>
        </w:rPr>
      </w:pPr>
      <w:r w:rsidRPr="00463EE3">
        <w:rPr>
          <w:rFonts w:ascii="Times New Roman" w:hAnsi="Times New Roman"/>
        </w:rPr>
        <w:t xml:space="preserve"> -инженерно-технические объекты, сооружения и коммуникации (объекты </w:t>
      </w:r>
      <w:proofErr w:type="spellStart"/>
      <w:r w:rsidRPr="00463EE3">
        <w:rPr>
          <w:rFonts w:ascii="Times New Roman" w:hAnsi="Times New Roman"/>
        </w:rPr>
        <w:t>электр</w:t>
      </w:r>
      <w:proofErr w:type="gramStart"/>
      <w:r w:rsidRPr="00463EE3">
        <w:rPr>
          <w:rFonts w:ascii="Times New Roman" w:hAnsi="Times New Roman"/>
        </w:rPr>
        <w:t>о</w:t>
      </w:r>
      <w:proofErr w:type="spellEnd"/>
      <w:r w:rsidRPr="00463EE3">
        <w:rPr>
          <w:rFonts w:ascii="Times New Roman" w:hAnsi="Times New Roman"/>
        </w:rPr>
        <w:t>-</w:t>
      </w:r>
      <w:proofErr w:type="gramEnd"/>
      <w:r w:rsidRPr="00463EE3">
        <w:rPr>
          <w:rFonts w:ascii="Times New Roman" w:hAnsi="Times New Roman"/>
        </w:rPr>
        <w:t xml:space="preserve">, </w:t>
      </w:r>
      <w:proofErr w:type="spellStart"/>
      <w:r w:rsidRPr="00463EE3">
        <w:rPr>
          <w:rFonts w:ascii="Times New Roman" w:hAnsi="Times New Roman"/>
        </w:rPr>
        <w:t>водо</w:t>
      </w:r>
      <w:proofErr w:type="spellEnd"/>
      <w:r w:rsidRPr="00463EE3">
        <w:rPr>
          <w:rFonts w:ascii="Times New Roman" w:hAnsi="Times New Roman"/>
        </w:rPr>
        <w:t>-, газоснабжения, водоотведения, телефонизации и т.д.).</w:t>
      </w:r>
    </w:p>
    <w:p w:rsidR="004072C1" w:rsidRPr="00463EE3" w:rsidRDefault="004072C1" w:rsidP="00B1019A">
      <w:pPr>
        <w:autoSpaceDE w:val="0"/>
        <w:spacing w:line="240" w:lineRule="auto"/>
        <w:rPr>
          <w:rFonts w:ascii="Times New Roman" w:hAnsi="Times New Roman"/>
          <w:b/>
          <w:bCs/>
        </w:rPr>
      </w:pPr>
      <w:r w:rsidRPr="00463EE3">
        <w:rPr>
          <w:rFonts w:ascii="Times New Roman" w:hAnsi="Times New Roman"/>
          <w:b/>
          <w:bCs/>
        </w:rPr>
        <w:t>Вспомогательные виды разрешенного использования:</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инженерные, транспортные и иные вспомогательные сооружения и устройства для нужд сельского хозяйства.</w:t>
      </w:r>
    </w:p>
    <w:p w:rsidR="004072C1" w:rsidRPr="00463EE3" w:rsidRDefault="004072C1" w:rsidP="00B1019A">
      <w:pPr>
        <w:autoSpaceDE w:val="0"/>
        <w:spacing w:line="240" w:lineRule="auto"/>
        <w:rPr>
          <w:rFonts w:ascii="Times New Roman" w:hAnsi="Times New Roman"/>
          <w:b/>
          <w:bCs/>
          <w:color w:val="000000"/>
        </w:rPr>
      </w:pPr>
      <w:r w:rsidRPr="00463EE3">
        <w:rPr>
          <w:rFonts w:ascii="Times New Roman" w:hAnsi="Times New Roman"/>
          <w:b/>
          <w:bCs/>
          <w:color w:val="000000"/>
        </w:rPr>
        <w:t>Условно разрешенные виды использования:</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карьеры.</w:t>
      </w:r>
    </w:p>
    <w:p w:rsidR="004072C1" w:rsidRPr="00463EE3" w:rsidRDefault="004072C1" w:rsidP="00B1019A">
      <w:pPr>
        <w:autoSpaceDE w:val="0"/>
        <w:spacing w:line="240" w:lineRule="auto"/>
        <w:jc w:val="center"/>
        <w:rPr>
          <w:rFonts w:ascii="Times New Roman" w:hAnsi="Times New Roman"/>
          <w:b/>
        </w:rPr>
      </w:pPr>
      <w:r w:rsidRPr="00463EE3">
        <w:rPr>
          <w:rFonts w:ascii="Times New Roman" w:hAnsi="Times New Roman"/>
          <w:b/>
        </w:rPr>
        <w:t>СХЗ. 802. Земли сельскохозяйственного производства.</w:t>
      </w:r>
    </w:p>
    <w:p w:rsidR="004072C1" w:rsidRPr="00463EE3" w:rsidRDefault="004072C1" w:rsidP="00B1019A">
      <w:pPr>
        <w:autoSpaceDE w:val="0"/>
        <w:spacing w:line="240" w:lineRule="auto"/>
        <w:rPr>
          <w:rFonts w:ascii="Times New Roman" w:hAnsi="Times New Roman"/>
          <w:b/>
          <w:bCs/>
          <w:color w:val="000000"/>
        </w:rPr>
      </w:pPr>
      <w:r w:rsidRPr="00463EE3">
        <w:rPr>
          <w:rFonts w:ascii="Times New Roman" w:hAnsi="Times New Roman"/>
          <w:b/>
          <w:bCs/>
          <w:color w:val="000000"/>
        </w:rPr>
        <w:t>Основные виды разрешенного использования:</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сельскохозяйственные предприятия;</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опытно-производственные хозяйства;</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теплицы, парники;</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учебные, учебно-опытные и учебно-производственные хозяйства;</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научно-исследовательские учреждения;</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образовательные учреждения для сельскохозяйственного производства;</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перерабатывающие предприят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сельскохозяйственные угодья (пашни, сады, огороды);</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замкнутые водоемы;</w:t>
      </w:r>
    </w:p>
    <w:p w:rsidR="004072C1" w:rsidRPr="00463EE3" w:rsidRDefault="004072C1" w:rsidP="00B1019A">
      <w:pPr>
        <w:autoSpaceDE w:val="0"/>
        <w:spacing w:line="240" w:lineRule="auto"/>
        <w:outlineLvl w:val="0"/>
        <w:rPr>
          <w:rFonts w:ascii="Times New Roman" w:hAnsi="Times New Roman"/>
          <w:color w:val="000000"/>
        </w:rPr>
      </w:pPr>
      <w:r w:rsidRPr="00463EE3">
        <w:rPr>
          <w:rFonts w:ascii="Times New Roman" w:hAnsi="Times New Roman"/>
          <w:color w:val="000000"/>
        </w:rPr>
        <w:t>-склады;</w:t>
      </w:r>
    </w:p>
    <w:p w:rsidR="004072C1" w:rsidRPr="00463EE3" w:rsidRDefault="004072C1" w:rsidP="00463EE3">
      <w:pPr>
        <w:autoSpaceDE w:val="0"/>
        <w:spacing w:line="240" w:lineRule="auto"/>
        <w:outlineLvl w:val="0"/>
        <w:rPr>
          <w:rFonts w:ascii="Times New Roman" w:hAnsi="Times New Roman"/>
        </w:rPr>
      </w:pPr>
      <w:r w:rsidRPr="00463EE3">
        <w:rPr>
          <w:rFonts w:ascii="Times New Roman" w:hAnsi="Times New Roman"/>
        </w:rPr>
        <w:t xml:space="preserve"> -инженерно-технические объекты, сооружения и коммуникации (объекты </w:t>
      </w:r>
      <w:proofErr w:type="spellStart"/>
      <w:r w:rsidRPr="00463EE3">
        <w:rPr>
          <w:rFonts w:ascii="Times New Roman" w:hAnsi="Times New Roman"/>
        </w:rPr>
        <w:t>электр</w:t>
      </w:r>
      <w:proofErr w:type="gramStart"/>
      <w:r w:rsidRPr="00463EE3">
        <w:rPr>
          <w:rFonts w:ascii="Times New Roman" w:hAnsi="Times New Roman"/>
        </w:rPr>
        <w:t>о</w:t>
      </w:r>
      <w:proofErr w:type="spellEnd"/>
      <w:r w:rsidRPr="00463EE3">
        <w:rPr>
          <w:rFonts w:ascii="Times New Roman" w:hAnsi="Times New Roman"/>
        </w:rPr>
        <w:t>-</w:t>
      </w:r>
      <w:proofErr w:type="gramEnd"/>
      <w:r w:rsidRPr="00463EE3">
        <w:rPr>
          <w:rFonts w:ascii="Times New Roman" w:hAnsi="Times New Roman"/>
        </w:rPr>
        <w:t xml:space="preserve">, </w:t>
      </w:r>
      <w:proofErr w:type="spellStart"/>
      <w:r w:rsidRPr="00463EE3">
        <w:rPr>
          <w:rFonts w:ascii="Times New Roman" w:hAnsi="Times New Roman"/>
        </w:rPr>
        <w:t>водо</w:t>
      </w:r>
      <w:proofErr w:type="spellEnd"/>
      <w:r w:rsidRPr="00463EE3">
        <w:rPr>
          <w:rFonts w:ascii="Times New Roman" w:hAnsi="Times New Roman"/>
        </w:rPr>
        <w:t>-, газоснабжения, водоотведения, телефонизации и т.д.).</w:t>
      </w:r>
    </w:p>
    <w:p w:rsidR="004072C1" w:rsidRPr="00463EE3" w:rsidRDefault="004072C1" w:rsidP="00B1019A">
      <w:pPr>
        <w:autoSpaceDE w:val="0"/>
        <w:spacing w:line="240" w:lineRule="auto"/>
        <w:rPr>
          <w:rFonts w:ascii="Times New Roman" w:hAnsi="Times New Roman"/>
          <w:b/>
          <w:bCs/>
        </w:rPr>
      </w:pPr>
      <w:r w:rsidRPr="00463EE3">
        <w:rPr>
          <w:rFonts w:ascii="Times New Roman" w:hAnsi="Times New Roman"/>
          <w:b/>
          <w:bCs/>
        </w:rPr>
        <w:t>Вспомогательные виды разрешенного использования:</w:t>
      </w:r>
    </w:p>
    <w:p w:rsidR="004072C1" w:rsidRPr="00463EE3" w:rsidRDefault="004072C1" w:rsidP="00B1019A">
      <w:pPr>
        <w:autoSpaceDE w:val="0"/>
        <w:spacing w:line="240" w:lineRule="auto"/>
        <w:rPr>
          <w:rFonts w:ascii="Times New Roman" w:hAnsi="Times New Roman"/>
          <w:color w:val="000000"/>
        </w:rPr>
      </w:pPr>
      <w:r w:rsidRPr="00463EE3">
        <w:rPr>
          <w:rFonts w:ascii="Times New Roman" w:hAnsi="Times New Roman"/>
          <w:color w:val="000000"/>
        </w:rPr>
        <w:t>- инженерные, транспортные и иные вспомогательные сооружения и устройства для нужд сельского хозяйства.</w:t>
      </w:r>
    </w:p>
    <w:p w:rsidR="004072C1" w:rsidRPr="00463EE3" w:rsidRDefault="004072C1" w:rsidP="00B1019A">
      <w:pPr>
        <w:autoSpaceDE w:val="0"/>
        <w:spacing w:line="240" w:lineRule="auto"/>
        <w:rPr>
          <w:rFonts w:ascii="Times New Roman" w:hAnsi="Times New Roman"/>
          <w:b/>
          <w:bCs/>
          <w:color w:val="000000"/>
        </w:rPr>
      </w:pPr>
      <w:r w:rsidRPr="00463EE3">
        <w:rPr>
          <w:rFonts w:ascii="Times New Roman" w:hAnsi="Times New Roman"/>
          <w:b/>
          <w:bCs/>
          <w:color w:val="000000"/>
        </w:rPr>
        <w:t>Условно разрешенные виды использова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карьеры.</w:t>
      </w:r>
    </w:p>
    <w:p w:rsidR="004072C1" w:rsidRPr="00463EE3" w:rsidRDefault="004072C1" w:rsidP="00B1019A">
      <w:pPr>
        <w:autoSpaceDE w:val="0"/>
        <w:spacing w:line="240" w:lineRule="auto"/>
        <w:jc w:val="center"/>
        <w:rPr>
          <w:rFonts w:ascii="Times New Roman" w:hAnsi="Times New Roman"/>
          <w:b/>
        </w:rPr>
      </w:pPr>
      <w:r w:rsidRPr="00463EE3">
        <w:rPr>
          <w:rFonts w:ascii="Times New Roman" w:hAnsi="Times New Roman"/>
          <w:b/>
        </w:rPr>
        <w:t>СНЗ. 901. Зоны специального назначения.</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b/>
        </w:rPr>
        <w:t>Зоны специального назначения</w:t>
      </w:r>
      <w:r w:rsidRPr="00463EE3">
        <w:rPr>
          <w:rFonts w:ascii="Times New Roman" w:hAnsi="Times New Roman"/>
        </w:rPr>
        <w:t xml:space="preserve"> выделены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4072C1" w:rsidRPr="00463EE3" w:rsidRDefault="004072C1" w:rsidP="00B1019A">
      <w:pPr>
        <w:autoSpaceDE w:val="0"/>
        <w:spacing w:line="240" w:lineRule="auto"/>
        <w:rPr>
          <w:rFonts w:ascii="Times New Roman" w:hAnsi="Times New Roman"/>
          <w:b/>
        </w:rPr>
      </w:pPr>
      <w:r w:rsidRPr="00463EE3">
        <w:rPr>
          <w:rFonts w:ascii="Times New Roman" w:hAnsi="Times New Roman"/>
          <w:b/>
        </w:rPr>
        <w:t>Основные разрешенные виды использования земельных участков и объектов капитального строительств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административные здания, связанные с обслуживанием объектов;</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lastRenderedPageBreak/>
        <w:t>- действующие кладбища;</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кладбища, закрытые на период консервации;</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мастерские по изготовлению ритуальных принадлежностей;</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магазины по продаже ритуальных принадлежностей;</w:t>
      </w:r>
    </w:p>
    <w:p w:rsidR="004072C1" w:rsidRPr="00463EE3" w:rsidRDefault="004072C1" w:rsidP="00B1019A">
      <w:pPr>
        <w:autoSpaceDE w:val="0"/>
        <w:spacing w:line="240" w:lineRule="auto"/>
        <w:rPr>
          <w:rFonts w:ascii="Times New Roman" w:hAnsi="Times New Roman"/>
        </w:rPr>
      </w:pPr>
      <w:r w:rsidRPr="00463EE3">
        <w:rPr>
          <w:rFonts w:ascii="Times New Roman" w:hAnsi="Times New Roman"/>
        </w:rPr>
        <w:t>- объекты, связанные с отправлением культа;</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 парковки.</w:t>
      </w:r>
    </w:p>
    <w:p w:rsidR="00B1019A" w:rsidRPr="00463EE3" w:rsidRDefault="004072C1" w:rsidP="00B1019A">
      <w:pPr>
        <w:autoSpaceDE w:val="0"/>
        <w:spacing w:line="240" w:lineRule="auto"/>
        <w:rPr>
          <w:rFonts w:ascii="Times New Roman" w:hAnsi="Times New Roman"/>
          <w:b/>
        </w:rPr>
      </w:pPr>
      <w:r w:rsidRPr="00463EE3">
        <w:rPr>
          <w:rFonts w:ascii="Times New Roman" w:hAnsi="Times New Roman"/>
          <w:b/>
        </w:rPr>
        <w:t>Вспомогательные виды разрешенного использования, сопутствующие основным и условно разрешенным видам использования:</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 объекты пожарной охраны и безопасности;</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 общественные туалеты площадью не более 80 кв. м;</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 хозяйственные корпуса.</w:t>
      </w:r>
    </w:p>
    <w:p w:rsidR="00B1019A" w:rsidRPr="00463EE3" w:rsidRDefault="004072C1" w:rsidP="00B1019A">
      <w:pPr>
        <w:autoSpaceDE w:val="0"/>
        <w:spacing w:line="240" w:lineRule="auto"/>
        <w:rPr>
          <w:rFonts w:ascii="Times New Roman" w:hAnsi="Times New Roman"/>
        </w:rPr>
      </w:pPr>
      <w:r w:rsidRPr="00463EE3">
        <w:rPr>
          <w:rFonts w:ascii="Times New Roman" w:hAnsi="Times New Roman"/>
        </w:rPr>
        <w:t>ЗП Зона подтопления.</w:t>
      </w:r>
    </w:p>
    <w:p w:rsidR="004072C1" w:rsidRPr="00463EE3" w:rsidRDefault="004072C1" w:rsidP="00B1019A">
      <w:pPr>
        <w:autoSpaceDE w:val="0"/>
        <w:spacing w:line="240" w:lineRule="auto"/>
        <w:rPr>
          <w:rFonts w:ascii="Times New Roman" w:hAnsi="Times New Roman"/>
          <w:bCs/>
        </w:rPr>
      </w:pPr>
      <w:r w:rsidRPr="00463EE3">
        <w:rPr>
          <w:rFonts w:ascii="Times New Roman" w:hAnsi="Times New Roman"/>
        </w:rPr>
        <w:t xml:space="preserve">Указанная зона  </w:t>
      </w:r>
      <w:r w:rsidRPr="00463EE3">
        <w:rPr>
          <w:rFonts w:ascii="Times New Roman" w:hAnsi="Times New Roman"/>
          <w:bCs/>
        </w:rPr>
        <w:t xml:space="preserve">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4072C1" w:rsidRPr="00463EE3" w:rsidRDefault="004072C1" w:rsidP="00B1019A">
      <w:pPr>
        <w:keepNext/>
        <w:keepLines/>
        <w:autoSpaceDE w:val="0"/>
        <w:spacing w:line="240" w:lineRule="auto"/>
        <w:ind w:firstLine="540"/>
        <w:rPr>
          <w:rFonts w:ascii="Times New Roman" w:hAnsi="Times New Roman"/>
          <w:bCs/>
        </w:rPr>
      </w:pPr>
      <w:r w:rsidRPr="00463EE3">
        <w:rPr>
          <w:rFonts w:ascii="Times New Roman" w:hAnsi="Times New Roman"/>
          <w:bCs/>
        </w:rPr>
        <w:t>Запрещено строительство (реконструкция) жилых домов и иных объектов капитального строительства в зонах подверженных паводкам без проведения специальных защитных мероприятий по предотвращению негативного воздействия паводковых вод.</w:t>
      </w:r>
    </w:p>
    <w:p w:rsidR="004072C1" w:rsidRPr="00463EE3" w:rsidRDefault="004072C1" w:rsidP="00B1019A">
      <w:pPr>
        <w:keepNext/>
        <w:keepLines/>
        <w:tabs>
          <w:tab w:val="left" w:pos="1701"/>
        </w:tabs>
        <w:spacing w:line="240" w:lineRule="auto"/>
        <w:ind w:firstLine="480"/>
        <w:rPr>
          <w:rFonts w:ascii="Times New Roman" w:hAnsi="Times New Roman"/>
          <w:color w:val="FF0000"/>
        </w:rPr>
      </w:pPr>
    </w:p>
    <w:p w:rsidR="004072C1" w:rsidRPr="00463EE3" w:rsidRDefault="004072C1" w:rsidP="00B1019A">
      <w:pPr>
        <w:autoSpaceDE w:val="0"/>
        <w:autoSpaceDN w:val="0"/>
        <w:adjustRightInd w:val="0"/>
        <w:spacing w:after="0" w:line="240" w:lineRule="auto"/>
        <w:ind w:firstLine="540"/>
        <w:rPr>
          <w:rFonts w:ascii="Times New Roman" w:hAnsi="Times New Roman"/>
        </w:rPr>
      </w:pPr>
    </w:p>
    <w:p w:rsidR="00426407" w:rsidRPr="00463EE3" w:rsidRDefault="00426407" w:rsidP="00B1019A">
      <w:pPr>
        <w:spacing w:line="240" w:lineRule="auto"/>
        <w:rPr>
          <w:rFonts w:ascii="Times New Roman" w:hAnsi="Times New Roman"/>
        </w:rPr>
      </w:pPr>
    </w:p>
    <w:sectPr w:rsidR="00426407" w:rsidRPr="00463EE3" w:rsidSect="00B1019A">
      <w:pgSz w:w="11906" w:h="16838"/>
      <w:pgMar w:top="284"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480B0C"/>
    <w:multiLevelType w:val="hybridMultilevel"/>
    <w:tmpl w:val="E0C6CDAC"/>
    <w:lvl w:ilvl="0" w:tplc="E15C152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characterSpacingControl w:val="doNotCompress"/>
  <w:compat/>
  <w:rsids>
    <w:rsidRoot w:val="001F5952"/>
    <w:rsid w:val="00013F24"/>
    <w:rsid w:val="00020873"/>
    <w:rsid w:val="00032AB3"/>
    <w:rsid w:val="00040C48"/>
    <w:rsid w:val="00043961"/>
    <w:rsid w:val="0005374C"/>
    <w:rsid w:val="00074614"/>
    <w:rsid w:val="000F1870"/>
    <w:rsid w:val="000F5A2E"/>
    <w:rsid w:val="001748A5"/>
    <w:rsid w:val="001852C6"/>
    <w:rsid w:val="001E2D21"/>
    <w:rsid w:val="001F182F"/>
    <w:rsid w:val="001F5952"/>
    <w:rsid w:val="002042EA"/>
    <w:rsid w:val="00223512"/>
    <w:rsid w:val="00225294"/>
    <w:rsid w:val="0026070B"/>
    <w:rsid w:val="002845A7"/>
    <w:rsid w:val="002E3723"/>
    <w:rsid w:val="002F074A"/>
    <w:rsid w:val="00307243"/>
    <w:rsid w:val="00371A4D"/>
    <w:rsid w:val="003C1EC7"/>
    <w:rsid w:val="003F03E1"/>
    <w:rsid w:val="004072C1"/>
    <w:rsid w:val="00426407"/>
    <w:rsid w:val="00463EE3"/>
    <w:rsid w:val="00465A43"/>
    <w:rsid w:val="00471453"/>
    <w:rsid w:val="00477C23"/>
    <w:rsid w:val="004D0AE4"/>
    <w:rsid w:val="004E7973"/>
    <w:rsid w:val="004F7606"/>
    <w:rsid w:val="00516C26"/>
    <w:rsid w:val="00516EC6"/>
    <w:rsid w:val="00534030"/>
    <w:rsid w:val="00546CFC"/>
    <w:rsid w:val="00595B68"/>
    <w:rsid w:val="005A61F1"/>
    <w:rsid w:val="005E7A87"/>
    <w:rsid w:val="00613D56"/>
    <w:rsid w:val="00635935"/>
    <w:rsid w:val="0064411F"/>
    <w:rsid w:val="0067280F"/>
    <w:rsid w:val="0068170A"/>
    <w:rsid w:val="006E6106"/>
    <w:rsid w:val="007009FF"/>
    <w:rsid w:val="007613E3"/>
    <w:rsid w:val="00776556"/>
    <w:rsid w:val="0078588F"/>
    <w:rsid w:val="0079303C"/>
    <w:rsid w:val="007C55AF"/>
    <w:rsid w:val="008024B8"/>
    <w:rsid w:val="008071C5"/>
    <w:rsid w:val="00807BEE"/>
    <w:rsid w:val="00814237"/>
    <w:rsid w:val="00846BA9"/>
    <w:rsid w:val="00870240"/>
    <w:rsid w:val="008B3FED"/>
    <w:rsid w:val="009019BA"/>
    <w:rsid w:val="00951E47"/>
    <w:rsid w:val="00983F3E"/>
    <w:rsid w:val="009C03FE"/>
    <w:rsid w:val="009F4EF9"/>
    <w:rsid w:val="00A35A4C"/>
    <w:rsid w:val="00A522C3"/>
    <w:rsid w:val="00A54AA6"/>
    <w:rsid w:val="00A63ED1"/>
    <w:rsid w:val="00A73EEE"/>
    <w:rsid w:val="00A756F2"/>
    <w:rsid w:val="00AA1764"/>
    <w:rsid w:val="00B1019A"/>
    <w:rsid w:val="00B36438"/>
    <w:rsid w:val="00B45858"/>
    <w:rsid w:val="00B64BAB"/>
    <w:rsid w:val="00B65FC9"/>
    <w:rsid w:val="00BA6172"/>
    <w:rsid w:val="00BC063D"/>
    <w:rsid w:val="00BD7268"/>
    <w:rsid w:val="00BF329A"/>
    <w:rsid w:val="00C07CB4"/>
    <w:rsid w:val="00C20458"/>
    <w:rsid w:val="00CA477B"/>
    <w:rsid w:val="00CA6B25"/>
    <w:rsid w:val="00CF6F88"/>
    <w:rsid w:val="00D038ED"/>
    <w:rsid w:val="00D65646"/>
    <w:rsid w:val="00DA1CD8"/>
    <w:rsid w:val="00DC406B"/>
    <w:rsid w:val="00DD20BA"/>
    <w:rsid w:val="00DF415E"/>
    <w:rsid w:val="00E06545"/>
    <w:rsid w:val="00E21B4A"/>
    <w:rsid w:val="00E250C8"/>
    <w:rsid w:val="00E952FF"/>
    <w:rsid w:val="00EA4760"/>
    <w:rsid w:val="00ED1345"/>
    <w:rsid w:val="00EE5D72"/>
    <w:rsid w:val="00F45DF0"/>
    <w:rsid w:val="00F50BD1"/>
    <w:rsid w:val="00F7646E"/>
    <w:rsid w:val="00F930CC"/>
    <w:rsid w:val="00FA1634"/>
    <w:rsid w:val="00FC70ED"/>
    <w:rsid w:val="00FF0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07"/>
    <w:pPr>
      <w:spacing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5952"/>
    <w:pPr>
      <w:widowControl w:val="0"/>
      <w:autoSpaceDE w:val="0"/>
      <w:autoSpaceDN w:val="0"/>
      <w:adjustRightInd w:val="0"/>
    </w:pPr>
    <w:rPr>
      <w:rFonts w:ascii="Courier New" w:eastAsia="Times New Roman" w:hAnsi="Courier New" w:cs="Courier New"/>
    </w:rPr>
  </w:style>
  <w:style w:type="paragraph" w:customStyle="1" w:styleId="S">
    <w:name w:val="S_Титульный"/>
    <w:basedOn w:val="a"/>
    <w:rsid w:val="001F5952"/>
    <w:pPr>
      <w:spacing w:after="0" w:line="360" w:lineRule="auto"/>
      <w:ind w:left="3060"/>
      <w:jc w:val="right"/>
    </w:pPr>
    <w:rPr>
      <w:rFonts w:ascii="Times New Roman" w:eastAsia="Times New Roman" w:hAnsi="Times New Roman"/>
      <w:b/>
      <w:caps/>
      <w:sz w:val="24"/>
      <w:szCs w:val="24"/>
      <w:lang w:eastAsia="ru-RU"/>
    </w:rPr>
  </w:style>
  <w:style w:type="character" w:customStyle="1" w:styleId="a3">
    <w:name w:val="Цветовое выделение"/>
    <w:uiPriority w:val="99"/>
    <w:rsid w:val="00013F24"/>
    <w:rPr>
      <w:b/>
      <w:bCs/>
      <w:color w:val="26282F"/>
      <w:sz w:val="26"/>
      <w:szCs w:val="26"/>
    </w:rPr>
  </w:style>
  <w:style w:type="paragraph" w:styleId="a4">
    <w:name w:val="Balloon Text"/>
    <w:basedOn w:val="a"/>
    <w:link w:val="a5"/>
    <w:uiPriority w:val="99"/>
    <w:semiHidden/>
    <w:unhideWhenUsed/>
    <w:rsid w:val="00463E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3EE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67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2704-FCB0-4712-9A1F-2649A7B1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5365</Words>
  <Characters>201582</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9</cp:revision>
  <cp:lastPrinted>2012-12-24T05:45:00Z</cp:lastPrinted>
  <dcterms:created xsi:type="dcterms:W3CDTF">2011-08-18T05:50:00Z</dcterms:created>
  <dcterms:modified xsi:type="dcterms:W3CDTF">2012-12-24T05:49:00Z</dcterms:modified>
</cp:coreProperties>
</file>